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Pr="00E55753" w:rsidRDefault="008942A2" w:rsidP="006E5532">
      <w:pPr>
        <w:pStyle w:val="NormalWeb"/>
        <w:spacing w:before="120" w:beforeAutospacing="0" w:after="0" w:afterAutospacing="0"/>
        <w:jc w:val="center"/>
        <w:rPr>
          <w:rFonts w:ascii="Arial" w:hAnsi="Arial" w:cs="Arial"/>
          <w:b/>
          <w:bCs/>
          <w:sz w:val="28"/>
          <w:szCs w:val="28"/>
          <w:rtl/>
          <w:lang w:bidi="ar-MA"/>
        </w:rPr>
      </w:pPr>
      <w:r>
        <w:rPr>
          <w:rFonts w:ascii="Arial" w:hAnsi="Arial" w:cs="Arial"/>
          <w:b/>
          <w:bCs/>
          <w:sz w:val="28"/>
          <w:szCs w:val="28"/>
          <w:lang w:bidi="ar-MA"/>
        </w:rPr>
        <w:t xml:space="preserve">   </w:t>
      </w:r>
    </w:p>
    <w:p w:rsidR="0097276B" w:rsidRPr="00E55753" w:rsidRDefault="00647198" w:rsidP="006E5532">
      <w:pPr>
        <w:pStyle w:val="NormalWeb"/>
        <w:spacing w:before="120" w:beforeAutospacing="0" w:after="0" w:afterAutospacing="0"/>
        <w:jc w:val="center"/>
        <w:rPr>
          <w:rFonts w:ascii="Arial" w:hAnsi="Arial" w:cs="Arial"/>
          <w:b/>
          <w:bCs/>
          <w:sz w:val="28"/>
          <w:szCs w:val="28"/>
        </w:rPr>
      </w:pPr>
      <w:r w:rsidRPr="00E55753">
        <w:rPr>
          <w:rFonts w:ascii="Arial" w:hAnsi="Arial" w:cs="Arial"/>
          <w:b/>
          <w:bCs/>
          <w:sz w:val="28"/>
          <w:szCs w:val="28"/>
        </w:rPr>
        <w:tab/>
      </w:r>
    </w:p>
    <w:p w:rsidR="0097276B" w:rsidRPr="00E55753" w:rsidRDefault="0097276B" w:rsidP="006E5532">
      <w:pPr>
        <w:pStyle w:val="NormalWeb"/>
        <w:spacing w:before="120" w:beforeAutospacing="0" w:after="0" w:afterAutospacing="0"/>
        <w:jc w:val="center"/>
        <w:rPr>
          <w:rFonts w:ascii="Arial" w:hAnsi="Arial" w:cs="Arial"/>
          <w:b/>
          <w:bCs/>
          <w:sz w:val="28"/>
          <w:szCs w:val="28"/>
        </w:rPr>
      </w:pPr>
    </w:p>
    <w:p w:rsidR="0097276B" w:rsidRPr="00E55753" w:rsidRDefault="007E466F" w:rsidP="006E5532">
      <w:pPr>
        <w:pStyle w:val="NormalWeb"/>
        <w:spacing w:before="120" w:beforeAutospacing="0" w:after="0" w:afterAutospacing="0"/>
        <w:jc w:val="center"/>
        <w:rPr>
          <w:rFonts w:ascii="Arial" w:hAnsi="Arial" w:cs="Arial"/>
          <w:b/>
          <w:bCs/>
          <w:sz w:val="28"/>
          <w:szCs w:val="28"/>
        </w:rPr>
      </w:pPr>
      <w:r w:rsidRPr="00E55753">
        <w:rPr>
          <w:rFonts w:ascii="Arial" w:hAnsi="Arial" w:cs="Arial"/>
          <w:noProof/>
          <w:sz w:val="28"/>
          <w:szCs w:val="28"/>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Pr="00E55753" w:rsidRDefault="007E466F" w:rsidP="006E5532">
      <w:pPr>
        <w:pStyle w:val="NormalWeb"/>
        <w:spacing w:before="120" w:beforeAutospacing="0" w:after="0" w:afterAutospacing="0"/>
        <w:jc w:val="center"/>
        <w:rPr>
          <w:rFonts w:ascii="Arial" w:hAnsi="Arial" w:cs="Arial"/>
          <w:b/>
          <w:bCs/>
          <w:sz w:val="28"/>
          <w:szCs w:val="28"/>
        </w:rPr>
      </w:pPr>
      <w:r w:rsidRPr="00E55753">
        <w:rPr>
          <w:rFonts w:ascii="Arial" w:hAnsi="Arial" w:cs="Arial"/>
          <w:noProof/>
          <w:sz w:val="28"/>
          <w:szCs w:val="28"/>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Pr="00E55753" w:rsidRDefault="0097276B" w:rsidP="006E5532">
      <w:pPr>
        <w:pStyle w:val="NormalWeb"/>
        <w:spacing w:before="120" w:beforeAutospacing="0" w:after="0" w:afterAutospacing="0"/>
        <w:jc w:val="center"/>
        <w:rPr>
          <w:rFonts w:ascii="Arial" w:hAnsi="Arial" w:cs="Arial"/>
          <w:b/>
          <w:bCs/>
          <w:sz w:val="28"/>
          <w:szCs w:val="28"/>
        </w:rPr>
      </w:pPr>
    </w:p>
    <w:p w:rsidR="002E3965" w:rsidRPr="00E55753" w:rsidRDefault="002E3965" w:rsidP="006E5532">
      <w:pPr>
        <w:bidi/>
        <w:jc w:val="both"/>
        <w:rPr>
          <w:rFonts w:ascii="Arial" w:hAnsi="Arial" w:cs="Arial"/>
          <w:b/>
          <w:bCs/>
          <w:sz w:val="28"/>
          <w:szCs w:val="28"/>
          <w:lang w:bidi="ar-MA"/>
        </w:rPr>
      </w:pPr>
    </w:p>
    <w:p w:rsidR="002E3965" w:rsidRPr="00E55753" w:rsidRDefault="002E3965" w:rsidP="006E5532">
      <w:pPr>
        <w:bidi/>
        <w:jc w:val="center"/>
        <w:rPr>
          <w:rFonts w:ascii="Arial" w:eastAsia="Calibri" w:hAnsi="Arial" w:cs="Arial"/>
          <w:b/>
          <w:bCs/>
          <w:color w:val="A40000"/>
          <w:sz w:val="28"/>
          <w:szCs w:val="28"/>
          <w:rtl/>
          <w:lang w:eastAsia="en-US"/>
        </w:rPr>
      </w:pPr>
      <w:r w:rsidRPr="00E55753">
        <w:rPr>
          <w:rFonts w:ascii="Arial" w:hAnsi="Arial" w:cs="Arial"/>
          <w:sz w:val="28"/>
          <w:szCs w:val="28"/>
          <w:rtl/>
          <w:lang w:bidi="ar-MA"/>
        </w:rPr>
        <w:tab/>
      </w:r>
    </w:p>
    <w:p w:rsidR="002E3965" w:rsidRPr="00314B1C" w:rsidRDefault="002E3965" w:rsidP="006E5532">
      <w:pPr>
        <w:bidi/>
        <w:spacing w:after="160"/>
        <w:jc w:val="center"/>
        <w:rPr>
          <w:rFonts w:ascii="Arial" w:eastAsia="Calibri" w:hAnsi="Arial" w:cs="Arial"/>
          <w:b/>
          <w:bCs/>
          <w:color w:val="A40000"/>
          <w:sz w:val="32"/>
          <w:szCs w:val="32"/>
          <w:lang w:eastAsia="en-US"/>
        </w:rPr>
      </w:pPr>
      <w:r w:rsidRPr="00314B1C">
        <w:rPr>
          <w:rFonts w:ascii="Arial" w:eastAsia="Calibri" w:hAnsi="Arial" w:cs="Arial"/>
          <w:b/>
          <w:bCs/>
          <w:color w:val="A40000"/>
          <w:sz w:val="32"/>
          <w:szCs w:val="32"/>
          <w:rtl/>
          <w:lang w:eastAsia="en-US"/>
        </w:rPr>
        <w:t xml:space="preserve">موجــز </w:t>
      </w:r>
      <w:r w:rsidR="006E3C0C" w:rsidRPr="00314B1C">
        <w:rPr>
          <w:rFonts w:ascii="Arial" w:eastAsia="Calibri" w:hAnsi="Arial" w:cs="Arial" w:hint="cs"/>
          <w:b/>
          <w:bCs/>
          <w:color w:val="A40000"/>
          <w:sz w:val="32"/>
          <w:szCs w:val="32"/>
          <w:rtl/>
          <w:lang w:eastAsia="en-US"/>
        </w:rPr>
        <w:t xml:space="preserve">نشرة </w:t>
      </w:r>
      <w:r w:rsidRPr="00314B1C">
        <w:rPr>
          <w:rFonts w:ascii="Arial" w:eastAsia="Calibri" w:hAnsi="Arial" w:cs="Arial"/>
          <w:b/>
          <w:bCs/>
          <w:color w:val="A40000"/>
          <w:sz w:val="32"/>
          <w:szCs w:val="32"/>
          <w:rtl/>
          <w:lang w:eastAsia="en-US"/>
        </w:rPr>
        <w:t>الظرفيــة الاقتصادية للفصل ال</w:t>
      </w:r>
      <w:r w:rsidRPr="00314B1C">
        <w:rPr>
          <w:rFonts w:ascii="Arial" w:eastAsia="Calibri" w:hAnsi="Arial" w:cs="Arial"/>
          <w:b/>
          <w:bCs/>
          <w:color w:val="A40000"/>
          <w:sz w:val="32"/>
          <w:szCs w:val="32"/>
          <w:rtl/>
          <w:lang w:eastAsia="en-US" w:bidi="ar-MA"/>
        </w:rPr>
        <w:t xml:space="preserve">أول </w:t>
      </w:r>
      <w:r w:rsidRPr="00314B1C">
        <w:rPr>
          <w:rFonts w:ascii="Arial" w:eastAsia="Calibri" w:hAnsi="Arial" w:cs="Arial"/>
          <w:b/>
          <w:bCs/>
          <w:color w:val="A40000"/>
          <w:sz w:val="32"/>
          <w:szCs w:val="32"/>
          <w:rtl/>
          <w:lang w:eastAsia="en-US"/>
        </w:rPr>
        <w:t>من 2024</w:t>
      </w:r>
    </w:p>
    <w:p w:rsidR="002E3965" w:rsidRPr="00314B1C" w:rsidRDefault="002E3965" w:rsidP="006E5532">
      <w:pPr>
        <w:bidi/>
        <w:spacing w:after="160"/>
        <w:jc w:val="center"/>
        <w:rPr>
          <w:rFonts w:ascii="Arial" w:eastAsia="Calibri" w:hAnsi="Arial" w:cs="Arial"/>
          <w:b/>
          <w:bCs/>
          <w:color w:val="A40000"/>
          <w:sz w:val="32"/>
          <w:szCs w:val="32"/>
          <w:lang w:val="fr-MA" w:eastAsia="en-US"/>
        </w:rPr>
      </w:pPr>
      <w:r w:rsidRPr="00314B1C">
        <w:rPr>
          <w:rFonts w:ascii="Arial" w:eastAsia="Calibri" w:hAnsi="Arial" w:cs="Arial"/>
          <w:b/>
          <w:bCs/>
          <w:color w:val="A40000"/>
          <w:sz w:val="32"/>
          <w:szCs w:val="32"/>
          <w:rtl/>
          <w:lang w:eastAsia="en-US"/>
        </w:rPr>
        <w:t>وتوقعات الفصل ا</w:t>
      </w:r>
      <w:r w:rsidRPr="00314B1C">
        <w:rPr>
          <w:rFonts w:ascii="Arial" w:eastAsia="Calibri" w:hAnsi="Arial" w:cs="Arial"/>
          <w:b/>
          <w:bCs/>
          <w:color w:val="A40000"/>
          <w:sz w:val="32"/>
          <w:szCs w:val="32"/>
          <w:rtl/>
          <w:lang w:eastAsia="en-US" w:bidi="ar-MA"/>
        </w:rPr>
        <w:t>لثاني</w:t>
      </w:r>
      <w:r w:rsidRPr="00314B1C">
        <w:rPr>
          <w:rFonts w:ascii="Arial" w:eastAsia="Calibri" w:hAnsi="Arial" w:cs="Arial"/>
          <w:b/>
          <w:bCs/>
          <w:color w:val="A40000"/>
          <w:sz w:val="32"/>
          <w:szCs w:val="32"/>
          <w:rtl/>
          <w:lang w:eastAsia="en-US"/>
        </w:rPr>
        <w:t xml:space="preserve"> من 2024</w:t>
      </w:r>
    </w:p>
    <w:p w:rsidR="002E3965" w:rsidRPr="00E55753" w:rsidRDefault="002E3965" w:rsidP="006E5532">
      <w:pPr>
        <w:spacing w:after="160"/>
        <w:jc w:val="center"/>
        <w:rPr>
          <w:rFonts w:ascii="Arial" w:eastAsia="Calibri" w:hAnsi="Arial" w:cs="Arial"/>
          <w:b/>
          <w:bCs/>
          <w:sz w:val="28"/>
          <w:szCs w:val="28"/>
          <w:lang w:eastAsia="en-US"/>
        </w:rPr>
      </w:pPr>
    </w:p>
    <w:p w:rsidR="006E3C0C" w:rsidRPr="00E55753" w:rsidRDefault="002E3965"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 xml:space="preserve"> من المتوقع أن يحقق الاقتصاد الوطني نموا يقدر </w:t>
      </w:r>
      <w:r w:rsidR="0029735B" w:rsidRPr="00E55753">
        <w:rPr>
          <w:rFonts w:ascii="Arial" w:eastAsia="Calibri" w:hAnsi="Arial" w:cs="Arial" w:hint="cs"/>
          <w:sz w:val="28"/>
          <w:szCs w:val="28"/>
          <w:rtl/>
          <w:lang w:eastAsia="en-US" w:bidi="ar-MA"/>
        </w:rPr>
        <w:t>ب 2,9</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حسب التغير السنوي خلال الفصل الأول من 2024</w:t>
      </w:r>
      <w:r w:rsidR="00D63E10" w:rsidRPr="00E55753">
        <w:rPr>
          <w:rFonts w:ascii="Arial" w:eastAsia="Calibri" w:hAnsi="Arial" w:cs="Arial"/>
          <w:sz w:val="28"/>
          <w:szCs w:val="28"/>
          <w:rtl/>
          <w:lang w:eastAsia="en-US"/>
        </w:rPr>
        <w:t>،</w:t>
      </w:r>
      <w:r w:rsidR="00D63E10" w:rsidRPr="00E55753">
        <w:rPr>
          <w:rFonts w:ascii="Arial" w:eastAsia="Calibri" w:hAnsi="Arial" w:cs="Arial"/>
          <w:sz w:val="28"/>
          <w:szCs w:val="28"/>
          <w:lang w:eastAsia="en-US"/>
        </w:rPr>
        <w:t xml:space="preserve"> </w:t>
      </w:r>
      <w:r w:rsidR="00D63E10" w:rsidRPr="00E55753">
        <w:rPr>
          <w:rFonts w:ascii="Arial" w:eastAsia="Calibri" w:hAnsi="Arial" w:cs="Arial" w:hint="cs"/>
          <w:sz w:val="28"/>
          <w:szCs w:val="28"/>
          <w:rtl/>
          <w:lang w:eastAsia="en-US" w:bidi="ar-MA"/>
        </w:rPr>
        <w:t xml:space="preserve">حيث سيواصل </w:t>
      </w:r>
      <w:r w:rsidR="00D63E10" w:rsidRPr="00E55753">
        <w:rPr>
          <w:rFonts w:ascii="Arial" w:eastAsia="Calibri" w:hAnsi="Arial" w:cs="Arial" w:hint="cs"/>
          <w:sz w:val="28"/>
          <w:szCs w:val="28"/>
          <w:rtl/>
          <w:lang w:eastAsia="en-US"/>
        </w:rPr>
        <w:t>النشاط</w:t>
      </w:r>
      <w:r w:rsidR="00D63E10" w:rsidRPr="00E55753">
        <w:rPr>
          <w:rFonts w:ascii="Arial" w:eastAsia="Calibri" w:hAnsi="Arial" w:cs="Arial"/>
          <w:sz w:val="28"/>
          <w:szCs w:val="28"/>
          <w:rtl/>
          <w:lang w:eastAsia="en-US"/>
        </w:rPr>
        <w:t xml:space="preserve"> الاقتصادي تحسنه، ر</w:t>
      </w:r>
      <w:r w:rsidR="007816FC" w:rsidRPr="00E55753">
        <w:rPr>
          <w:rFonts w:ascii="Arial" w:eastAsia="Calibri" w:hAnsi="Arial" w:cs="Arial"/>
          <w:sz w:val="28"/>
          <w:szCs w:val="28"/>
          <w:rtl/>
          <w:lang w:eastAsia="en-US"/>
        </w:rPr>
        <w:t>غم تراجع القيمة المضافة ال</w:t>
      </w:r>
      <w:r w:rsidR="007816FC" w:rsidRPr="00E55753">
        <w:rPr>
          <w:rFonts w:ascii="Arial" w:eastAsia="Calibri" w:hAnsi="Arial" w:cs="Arial" w:hint="cs"/>
          <w:sz w:val="28"/>
          <w:szCs w:val="28"/>
          <w:rtl/>
          <w:lang w:eastAsia="en-US" w:bidi="ar-MA"/>
        </w:rPr>
        <w:t>فلاحية</w:t>
      </w:r>
      <w:r w:rsidR="00D63E10" w:rsidRPr="00E55753">
        <w:rPr>
          <w:rFonts w:ascii="Arial" w:eastAsia="Calibri" w:hAnsi="Arial" w:cs="Arial"/>
          <w:sz w:val="28"/>
          <w:szCs w:val="28"/>
          <w:rtl/>
          <w:lang w:eastAsia="en-US"/>
        </w:rPr>
        <w:t>، مدعومًا بشكل أساسي بديناميكية القطاعات الثانوية وتعزيز الخدمات</w:t>
      </w:r>
      <w:r w:rsidRPr="00E55753">
        <w:rPr>
          <w:rFonts w:ascii="Arial" w:eastAsia="Calibri" w:hAnsi="Arial" w:cs="Arial"/>
          <w:sz w:val="28"/>
          <w:szCs w:val="28"/>
          <w:rtl/>
          <w:lang w:eastAsia="en-US"/>
        </w:rPr>
        <w:t xml:space="preserve">. </w:t>
      </w:r>
      <w:r w:rsidR="00182ED2" w:rsidRPr="00E55753">
        <w:rPr>
          <w:rFonts w:ascii="Arial" w:eastAsia="Calibri" w:hAnsi="Arial" w:cs="Arial" w:hint="cs"/>
          <w:sz w:val="28"/>
          <w:szCs w:val="28"/>
          <w:rtl/>
          <w:lang w:eastAsia="en-US"/>
        </w:rPr>
        <w:t xml:space="preserve">ومن المنتظر </w:t>
      </w:r>
      <w:r w:rsidR="00182ED2" w:rsidRPr="00E55753">
        <w:rPr>
          <w:rFonts w:ascii="Arial" w:eastAsia="Calibri" w:hAnsi="Arial" w:cs="Arial"/>
          <w:sz w:val="28"/>
          <w:szCs w:val="28"/>
          <w:rtl/>
          <w:lang w:eastAsia="en-US"/>
        </w:rPr>
        <w:t xml:space="preserve">أن </w:t>
      </w:r>
      <w:r w:rsidR="00182ED2" w:rsidRPr="00E55753">
        <w:rPr>
          <w:rFonts w:ascii="Arial" w:eastAsia="Calibri" w:hAnsi="Arial" w:cs="Arial" w:hint="cs"/>
          <w:sz w:val="28"/>
          <w:szCs w:val="28"/>
          <w:rtl/>
          <w:lang w:eastAsia="en-US"/>
        </w:rPr>
        <w:t>يحافظ</w:t>
      </w:r>
      <w:r w:rsidR="00182ED2" w:rsidRPr="00E55753">
        <w:rPr>
          <w:rFonts w:ascii="Arial" w:eastAsia="Calibri" w:hAnsi="Arial" w:cs="Arial"/>
          <w:sz w:val="28"/>
          <w:szCs w:val="28"/>
          <w:rtl/>
          <w:lang w:eastAsia="en-US"/>
        </w:rPr>
        <w:t xml:space="preserve"> </w:t>
      </w:r>
      <w:r w:rsidR="00182ED2" w:rsidRPr="00E55753">
        <w:rPr>
          <w:rFonts w:ascii="Arial" w:eastAsia="Calibri" w:hAnsi="Arial" w:cs="Arial" w:hint="cs"/>
          <w:sz w:val="28"/>
          <w:szCs w:val="28"/>
          <w:rtl/>
          <w:lang w:eastAsia="en-US"/>
        </w:rPr>
        <w:t>النشاط</w:t>
      </w:r>
      <w:r w:rsidR="00182ED2" w:rsidRPr="00E55753">
        <w:rPr>
          <w:rFonts w:ascii="Arial" w:eastAsia="Calibri" w:hAnsi="Arial" w:cs="Arial"/>
          <w:sz w:val="28"/>
          <w:szCs w:val="28"/>
          <w:rtl/>
          <w:lang w:eastAsia="en-US"/>
        </w:rPr>
        <w:t xml:space="preserve"> </w:t>
      </w:r>
      <w:r w:rsidR="007816FC" w:rsidRPr="00E55753">
        <w:rPr>
          <w:rFonts w:ascii="Arial" w:eastAsia="Calibri" w:hAnsi="Arial" w:cs="Arial" w:hint="cs"/>
          <w:sz w:val="28"/>
          <w:szCs w:val="28"/>
          <w:rtl/>
          <w:lang w:eastAsia="en-US"/>
        </w:rPr>
        <w:t>الاقتصادي</w:t>
      </w:r>
      <w:r w:rsidR="00FA0B47">
        <w:rPr>
          <w:rFonts w:ascii="Arial" w:eastAsia="Calibri" w:hAnsi="Arial" w:cs="Arial" w:hint="cs"/>
          <w:sz w:val="28"/>
          <w:szCs w:val="28"/>
          <w:rtl/>
          <w:lang w:eastAsia="en-US"/>
        </w:rPr>
        <w:t>،</w:t>
      </w:r>
      <w:r w:rsidR="007816FC" w:rsidRPr="00E55753">
        <w:rPr>
          <w:rFonts w:ascii="Arial" w:eastAsia="Calibri" w:hAnsi="Arial" w:cs="Arial" w:hint="cs"/>
          <w:sz w:val="28"/>
          <w:szCs w:val="28"/>
          <w:rtl/>
          <w:lang w:eastAsia="en-US"/>
        </w:rPr>
        <w:t xml:space="preserve"> باستثناء</w:t>
      </w:r>
      <w:r w:rsidR="00182ED2" w:rsidRPr="00E55753">
        <w:rPr>
          <w:rFonts w:ascii="Arial" w:eastAsia="Calibri" w:hAnsi="Arial" w:cs="Arial" w:hint="cs"/>
          <w:sz w:val="28"/>
          <w:szCs w:val="28"/>
          <w:rtl/>
          <w:lang w:eastAsia="en-US"/>
        </w:rPr>
        <w:t xml:space="preserve"> الفلاحة</w:t>
      </w:r>
      <w:r w:rsidR="00FA0B47">
        <w:rPr>
          <w:rFonts w:ascii="Arial" w:eastAsia="Calibri" w:hAnsi="Arial" w:cs="Arial" w:hint="cs"/>
          <w:sz w:val="28"/>
          <w:szCs w:val="28"/>
          <w:rtl/>
          <w:lang w:eastAsia="en-US"/>
        </w:rPr>
        <w:t xml:space="preserve">، </w:t>
      </w:r>
      <w:r w:rsidR="00182ED2" w:rsidRPr="00E55753">
        <w:rPr>
          <w:rFonts w:ascii="Arial" w:eastAsia="Calibri" w:hAnsi="Arial" w:cs="Arial" w:hint="cs"/>
          <w:sz w:val="28"/>
          <w:szCs w:val="28"/>
          <w:rtl/>
          <w:lang w:eastAsia="en-US"/>
        </w:rPr>
        <w:t>على</w:t>
      </w:r>
      <w:r w:rsidR="00A27066" w:rsidRPr="00E55753">
        <w:rPr>
          <w:rFonts w:ascii="Arial" w:eastAsia="Calibri" w:hAnsi="Arial" w:cs="Arial" w:hint="cs"/>
          <w:sz w:val="28"/>
          <w:szCs w:val="28"/>
          <w:rtl/>
          <w:lang w:eastAsia="en-US"/>
        </w:rPr>
        <w:t xml:space="preserve"> </w:t>
      </w:r>
      <w:r w:rsidR="00182ED2" w:rsidRPr="00E55753">
        <w:rPr>
          <w:rFonts w:ascii="Arial" w:eastAsia="Calibri" w:hAnsi="Arial" w:cs="Arial" w:hint="cs"/>
          <w:sz w:val="28"/>
          <w:szCs w:val="28"/>
          <w:rtl/>
          <w:lang w:eastAsia="en-US"/>
        </w:rPr>
        <w:t xml:space="preserve">ديناميته </w:t>
      </w:r>
      <w:r w:rsidR="00182ED2" w:rsidRPr="00E55753">
        <w:rPr>
          <w:rFonts w:ascii="Arial" w:eastAsia="Calibri" w:hAnsi="Arial" w:cs="Arial"/>
          <w:sz w:val="28"/>
          <w:szCs w:val="28"/>
          <w:rtl/>
          <w:lang w:eastAsia="en-US"/>
        </w:rPr>
        <w:t xml:space="preserve">خلال الفصل الثاني من 2024، </w:t>
      </w:r>
      <w:r w:rsidR="006F26DC" w:rsidRPr="00E55753">
        <w:rPr>
          <w:rFonts w:ascii="Arial" w:eastAsia="Calibri" w:hAnsi="Arial" w:cs="Arial" w:hint="cs"/>
          <w:sz w:val="28"/>
          <w:szCs w:val="28"/>
          <w:rtl/>
          <w:lang w:eastAsia="en-US"/>
        </w:rPr>
        <w:t>غير أ</w:t>
      </w:r>
      <w:r w:rsidR="00182ED2" w:rsidRPr="00E55753">
        <w:rPr>
          <w:rFonts w:ascii="Arial" w:eastAsia="Calibri" w:hAnsi="Arial" w:cs="Arial" w:hint="cs"/>
          <w:sz w:val="28"/>
          <w:szCs w:val="28"/>
          <w:rtl/>
          <w:lang w:eastAsia="en-US"/>
        </w:rPr>
        <w:t>ن</w:t>
      </w:r>
      <w:r w:rsidR="00182ED2" w:rsidRPr="00E55753">
        <w:rPr>
          <w:rFonts w:ascii="Arial" w:eastAsia="Calibri" w:hAnsi="Arial" w:cs="Arial"/>
          <w:sz w:val="28"/>
          <w:szCs w:val="28"/>
          <w:rtl/>
          <w:lang w:eastAsia="en-US"/>
        </w:rPr>
        <w:t xml:space="preserve"> استمرار </w:t>
      </w:r>
      <w:r w:rsidR="00182ED2" w:rsidRPr="00E55753">
        <w:rPr>
          <w:rFonts w:ascii="Arial" w:eastAsia="Calibri" w:hAnsi="Arial" w:cs="Arial" w:hint="cs"/>
          <w:sz w:val="28"/>
          <w:szCs w:val="28"/>
          <w:rtl/>
          <w:lang w:eastAsia="en-US"/>
        </w:rPr>
        <w:t>انكماش</w:t>
      </w:r>
      <w:r w:rsidR="006F26DC" w:rsidRPr="00E55753">
        <w:rPr>
          <w:rFonts w:ascii="Arial" w:eastAsia="Calibri" w:hAnsi="Arial" w:cs="Arial"/>
          <w:sz w:val="28"/>
          <w:szCs w:val="28"/>
          <w:rtl/>
          <w:lang w:eastAsia="en-US"/>
        </w:rPr>
        <w:t xml:space="preserve"> الأنشطة ال</w:t>
      </w:r>
      <w:r w:rsidR="006F26DC" w:rsidRPr="00E55753">
        <w:rPr>
          <w:rFonts w:ascii="Arial" w:eastAsia="Calibri" w:hAnsi="Arial" w:cs="Arial" w:hint="cs"/>
          <w:sz w:val="28"/>
          <w:szCs w:val="28"/>
          <w:rtl/>
          <w:lang w:eastAsia="en-US"/>
        </w:rPr>
        <w:t>فلاحية</w:t>
      </w:r>
      <w:r w:rsidR="00182ED2" w:rsidRPr="00E55753">
        <w:rPr>
          <w:rFonts w:ascii="Arial" w:eastAsia="Calibri" w:hAnsi="Arial" w:cs="Arial" w:hint="cs"/>
          <w:sz w:val="28"/>
          <w:szCs w:val="28"/>
          <w:rtl/>
          <w:lang w:eastAsia="en-US"/>
        </w:rPr>
        <w:t xml:space="preserve"> سيساهم في تباطؤ النمو الاقتصادي الإجمالي إلى</w:t>
      </w:r>
      <w:r w:rsidRPr="00E55753">
        <w:rPr>
          <w:rFonts w:ascii="Arial" w:eastAsia="Calibri" w:hAnsi="Arial" w:cs="Arial"/>
          <w:sz w:val="28"/>
          <w:szCs w:val="28"/>
          <w:rtl/>
          <w:lang w:eastAsia="en-US"/>
        </w:rPr>
        <w:t xml:space="preserve"> 2,7</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w:t>
      </w:r>
      <w:r w:rsidR="00182ED2" w:rsidRPr="00E55753">
        <w:rPr>
          <w:rFonts w:ascii="Arial" w:eastAsia="Calibri" w:hAnsi="Arial" w:cs="Arial" w:hint="cs"/>
          <w:sz w:val="28"/>
          <w:szCs w:val="28"/>
          <w:rtl/>
          <w:lang w:eastAsia="en-US"/>
        </w:rPr>
        <w:t>على أساس التغير السنوي</w:t>
      </w:r>
      <w:r w:rsidR="006E3C0C" w:rsidRPr="00E55753">
        <w:rPr>
          <w:rFonts w:ascii="Arial" w:eastAsia="Calibri" w:hAnsi="Arial" w:cs="Arial" w:hint="cs"/>
          <w:sz w:val="28"/>
          <w:szCs w:val="28"/>
          <w:rtl/>
          <w:lang w:eastAsia="en-US"/>
        </w:rPr>
        <w:t xml:space="preserve"> خلال نفس الفترة</w:t>
      </w:r>
      <w:r w:rsidRPr="00E55753">
        <w:rPr>
          <w:rFonts w:ascii="Arial" w:eastAsia="Calibri" w:hAnsi="Arial" w:cs="Arial"/>
          <w:sz w:val="28"/>
          <w:szCs w:val="28"/>
          <w:rtl/>
          <w:lang w:eastAsia="en-US"/>
        </w:rPr>
        <w:t xml:space="preserve">. </w:t>
      </w:r>
    </w:p>
    <w:p w:rsidR="006E5532" w:rsidRDefault="006E5532" w:rsidP="006E5532">
      <w:pPr>
        <w:bidi/>
        <w:spacing w:after="160"/>
        <w:jc w:val="both"/>
        <w:rPr>
          <w:rFonts w:ascii="Arial" w:eastAsia="Calibri" w:hAnsi="Arial" w:cs="Arial"/>
          <w:b/>
          <w:bCs/>
          <w:color w:val="C00000"/>
          <w:sz w:val="28"/>
          <w:szCs w:val="28"/>
          <w:lang w:eastAsia="en-US"/>
        </w:rPr>
      </w:pPr>
    </w:p>
    <w:p w:rsidR="00A27066" w:rsidRPr="00E55753" w:rsidRDefault="00A27066" w:rsidP="006E5532">
      <w:pPr>
        <w:bidi/>
        <w:spacing w:after="160"/>
        <w:jc w:val="both"/>
        <w:rPr>
          <w:rFonts w:ascii="Arial" w:eastAsia="Calibri" w:hAnsi="Arial" w:cs="Arial"/>
          <w:b/>
          <w:bCs/>
          <w:color w:val="C00000"/>
          <w:sz w:val="28"/>
          <w:szCs w:val="28"/>
          <w:lang w:eastAsia="en-US"/>
        </w:rPr>
      </w:pPr>
      <w:r w:rsidRPr="00E55753">
        <w:rPr>
          <w:rFonts w:ascii="Arial" w:eastAsia="Calibri" w:hAnsi="Arial" w:cs="Arial"/>
          <w:b/>
          <w:bCs/>
          <w:color w:val="C00000"/>
          <w:sz w:val="28"/>
          <w:szCs w:val="28"/>
          <w:rtl/>
          <w:lang w:eastAsia="en-US"/>
        </w:rPr>
        <w:t>استمرار مرحلة</w:t>
      </w:r>
      <w:r w:rsidR="00235AB7" w:rsidRPr="00E55753">
        <w:rPr>
          <w:rFonts w:ascii="Arial" w:eastAsia="Calibri" w:hAnsi="Arial" w:cs="Arial" w:hint="cs"/>
          <w:b/>
          <w:bCs/>
          <w:color w:val="C00000"/>
          <w:sz w:val="28"/>
          <w:szCs w:val="28"/>
          <w:rtl/>
          <w:lang w:eastAsia="en-US"/>
        </w:rPr>
        <w:t xml:space="preserve"> </w:t>
      </w:r>
      <w:r w:rsidRPr="00E55753">
        <w:rPr>
          <w:rFonts w:ascii="Arial" w:eastAsia="Calibri" w:hAnsi="Arial" w:cs="Arial"/>
          <w:b/>
          <w:bCs/>
          <w:color w:val="C00000"/>
          <w:sz w:val="28"/>
          <w:szCs w:val="28"/>
          <w:rtl/>
          <w:lang w:eastAsia="en-US"/>
        </w:rPr>
        <w:t xml:space="preserve">النمو </w:t>
      </w:r>
      <w:r w:rsidR="00235AB7" w:rsidRPr="00E55753">
        <w:rPr>
          <w:rFonts w:ascii="Arial" w:eastAsia="Calibri" w:hAnsi="Arial" w:cs="Arial" w:hint="cs"/>
          <w:b/>
          <w:bCs/>
          <w:color w:val="C00000"/>
          <w:sz w:val="28"/>
          <w:szCs w:val="28"/>
          <w:rtl/>
          <w:lang w:eastAsia="en-US"/>
        </w:rPr>
        <w:t>المعتدل للاقتصاد</w:t>
      </w:r>
      <w:r w:rsidRPr="00E55753">
        <w:rPr>
          <w:rFonts w:ascii="Arial" w:eastAsia="Calibri" w:hAnsi="Arial" w:cs="Arial"/>
          <w:b/>
          <w:bCs/>
          <w:color w:val="C00000"/>
          <w:sz w:val="28"/>
          <w:szCs w:val="28"/>
          <w:rtl/>
          <w:lang w:eastAsia="en-US"/>
        </w:rPr>
        <w:t xml:space="preserve"> العالمي في بداية عام 2024</w:t>
      </w:r>
    </w:p>
    <w:p w:rsidR="006953FB" w:rsidRPr="00E55753" w:rsidRDefault="0029735B" w:rsidP="006E5532">
      <w:pPr>
        <w:bidi/>
        <w:spacing w:after="160"/>
        <w:jc w:val="both"/>
        <w:rPr>
          <w:rFonts w:ascii="Arial" w:eastAsia="Calibri" w:hAnsi="Arial" w:cs="Arial"/>
          <w:sz w:val="28"/>
          <w:szCs w:val="28"/>
          <w:rtl/>
          <w:lang w:eastAsia="en-US"/>
        </w:rPr>
      </w:pPr>
      <w:r w:rsidRPr="00E55753">
        <w:rPr>
          <w:rFonts w:ascii="Arial" w:eastAsia="Calibri" w:hAnsi="Arial" w:cs="Arial" w:hint="cs"/>
          <w:sz w:val="28"/>
          <w:szCs w:val="28"/>
          <w:rtl/>
          <w:lang w:eastAsia="en-US"/>
        </w:rPr>
        <w:t xml:space="preserve">من </w:t>
      </w:r>
      <w:r w:rsidR="00235AB7" w:rsidRPr="00E55753">
        <w:rPr>
          <w:rFonts w:ascii="Arial" w:eastAsia="Calibri" w:hAnsi="Arial" w:cs="Arial"/>
          <w:sz w:val="28"/>
          <w:szCs w:val="28"/>
          <w:rtl/>
          <w:lang w:eastAsia="en-US"/>
        </w:rPr>
        <w:t>المنتظر أن يشهد النشاط الاقتصادي العالمي</w:t>
      </w:r>
      <w:r w:rsidR="00235AB7" w:rsidRPr="00E55753">
        <w:rPr>
          <w:rFonts w:ascii="Arial" w:eastAsia="Calibri" w:hAnsi="Arial" w:cs="Arial" w:hint="cs"/>
          <w:sz w:val="28"/>
          <w:szCs w:val="28"/>
          <w:rtl/>
          <w:lang w:eastAsia="en-US" w:bidi="ar-MA"/>
        </w:rPr>
        <w:t xml:space="preserve"> نموا متفاوتا</w:t>
      </w:r>
      <w:r w:rsidR="00235AB7" w:rsidRPr="00E55753">
        <w:rPr>
          <w:rFonts w:ascii="Arial" w:eastAsia="Calibri" w:hAnsi="Arial" w:cs="Arial"/>
          <w:sz w:val="28"/>
          <w:szCs w:val="28"/>
          <w:rtl/>
          <w:lang w:eastAsia="en-US"/>
        </w:rPr>
        <w:t xml:space="preserve"> خلال الفصل الأول من 2024، </w:t>
      </w:r>
      <w:r w:rsidR="00235AB7" w:rsidRPr="00E55753">
        <w:rPr>
          <w:rFonts w:ascii="Arial" w:eastAsia="Calibri" w:hAnsi="Arial" w:cs="Arial" w:hint="cs"/>
          <w:sz w:val="28"/>
          <w:szCs w:val="28"/>
          <w:rtl/>
          <w:lang w:eastAsia="en-US"/>
        </w:rPr>
        <w:t xml:space="preserve">في ظل </w:t>
      </w:r>
      <w:r w:rsidR="00235AB7" w:rsidRPr="00E55753">
        <w:rPr>
          <w:rFonts w:ascii="Arial" w:eastAsia="Calibri" w:hAnsi="Arial" w:cs="Arial"/>
          <w:sz w:val="28"/>
          <w:szCs w:val="28"/>
          <w:rtl/>
          <w:lang w:eastAsia="en-US"/>
        </w:rPr>
        <w:t xml:space="preserve">التباينات الظرفية التي عرفتها مختلف المناطق في أنحاء العالم. حيث يرتقب أن </w:t>
      </w:r>
      <w:r w:rsidR="00235AB7" w:rsidRPr="00E55753">
        <w:rPr>
          <w:rFonts w:ascii="Arial" w:eastAsia="Calibri" w:hAnsi="Arial" w:cs="Arial" w:hint="cs"/>
          <w:sz w:val="28"/>
          <w:szCs w:val="28"/>
          <w:rtl/>
          <w:lang w:eastAsia="en-US"/>
        </w:rPr>
        <w:t>يعرف</w:t>
      </w:r>
      <w:r w:rsidR="00235AB7" w:rsidRPr="00E55753">
        <w:rPr>
          <w:rFonts w:ascii="Arial" w:eastAsia="Calibri" w:hAnsi="Arial" w:cs="Arial"/>
          <w:sz w:val="28"/>
          <w:szCs w:val="28"/>
          <w:rtl/>
          <w:lang w:eastAsia="en-US"/>
        </w:rPr>
        <w:t xml:space="preserve"> النشاط الاقتصادي في الولايات المتحدة</w:t>
      </w:r>
      <w:r w:rsidR="00235AB7" w:rsidRPr="00E55753">
        <w:rPr>
          <w:rFonts w:ascii="Arial" w:eastAsia="Calibri" w:hAnsi="Arial" w:cs="Arial" w:hint="cs"/>
          <w:sz w:val="28"/>
          <w:szCs w:val="28"/>
          <w:rtl/>
          <w:lang w:eastAsia="en-US"/>
        </w:rPr>
        <w:t xml:space="preserve"> تباطؤا</w:t>
      </w:r>
      <w:r w:rsidR="00235AB7" w:rsidRPr="00E55753">
        <w:rPr>
          <w:rFonts w:ascii="Arial" w:eastAsia="Calibri" w:hAnsi="Arial" w:cs="Arial"/>
          <w:sz w:val="28"/>
          <w:szCs w:val="28"/>
          <w:rtl/>
          <w:lang w:eastAsia="en-US"/>
        </w:rPr>
        <w:t xml:space="preserve">، </w:t>
      </w:r>
      <w:r w:rsidR="00235AB7" w:rsidRPr="00E55753">
        <w:rPr>
          <w:rFonts w:ascii="Arial" w:eastAsia="Calibri" w:hAnsi="Arial" w:cs="Arial" w:hint="cs"/>
          <w:sz w:val="28"/>
          <w:szCs w:val="28"/>
          <w:rtl/>
          <w:lang w:eastAsia="en-US"/>
        </w:rPr>
        <w:t xml:space="preserve">مسجلا </w:t>
      </w:r>
      <w:r w:rsidR="00235AB7" w:rsidRPr="00E55753">
        <w:rPr>
          <w:rFonts w:ascii="Arial" w:eastAsia="Calibri" w:hAnsi="Arial" w:cs="Arial"/>
          <w:sz w:val="28"/>
          <w:szCs w:val="28"/>
          <w:rtl/>
          <w:lang w:eastAsia="en-US"/>
        </w:rPr>
        <w:t>نموًا يقدر بنسبة 2,8</w:t>
      </w:r>
      <w:r w:rsidR="00D67DEE">
        <w:rPr>
          <w:rFonts w:ascii="Arial" w:eastAsia="Calibri" w:hAnsi="Arial" w:cs="Arial"/>
          <w:sz w:val="28"/>
          <w:szCs w:val="28"/>
          <w:rtl/>
          <w:lang w:eastAsia="en-US"/>
        </w:rPr>
        <w:t>٪</w:t>
      </w:r>
      <w:r w:rsidR="00235AB7" w:rsidRPr="00E55753">
        <w:rPr>
          <w:rFonts w:ascii="Arial" w:eastAsia="Calibri" w:hAnsi="Arial" w:cs="Arial"/>
          <w:sz w:val="28"/>
          <w:szCs w:val="28"/>
          <w:rtl/>
          <w:lang w:eastAsia="en-US"/>
        </w:rPr>
        <w:t xml:space="preserve"> حسب التغير </w:t>
      </w:r>
      <w:r w:rsidR="00235AB7" w:rsidRPr="00E55753">
        <w:rPr>
          <w:rFonts w:ascii="Arial" w:eastAsia="Calibri" w:hAnsi="Arial" w:cs="Arial" w:hint="cs"/>
          <w:sz w:val="28"/>
          <w:szCs w:val="28"/>
          <w:rtl/>
          <w:lang w:eastAsia="en-US"/>
        </w:rPr>
        <w:t>السنوي، بسبب</w:t>
      </w:r>
      <w:r w:rsidR="00235AB7" w:rsidRPr="00E55753">
        <w:rPr>
          <w:rFonts w:ascii="Arial" w:eastAsia="Calibri" w:hAnsi="Arial" w:cs="Arial"/>
          <w:sz w:val="28"/>
          <w:szCs w:val="28"/>
          <w:rtl/>
          <w:lang w:eastAsia="en-US"/>
        </w:rPr>
        <w:t xml:space="preserve"> </w:t>
      </w:r>
      <w:r w:rsidR="00235AB7" w:rsidRPr="00E55753">
        <w:rPr>
          <w:rFonts w:ascii="Arial" w:eastAsia="Calibri" w:hAnsi="Arial" w:cs="Arial" w:hint="cs"/>
          <w:sz w:val="28"/>
          <w:szCs w:val="28"/>
          <w:rtl/>
          <w:lang w:eastAsia="en-US"/>
        </w:rPr>
        <w:t>ضعف دينامية</w:t>
      </w:r>
      <w:r w:rsidR="00235AB7" w:rsidRPr="00E55753">
        <w:rPr>
          <w:rFonts w:ascii="Arial" w:eastAsia="Calibri" w:hAnsi="Arial" w:cs="Arial"/>
          <w:sz w:val="28"/>
          <w:szCs w:val="28"/>
          <w:rtl/>
          <w:lang w:eastAsia="en-US"/>
        </w:rPr>
        <w:t xml:space="preserve"> الاستهلاك الخاص وتراجع الاستثمار السكني. </w:t>
      </w:r>
      <w:r w:rsidR="00235AB7" w:rsidRPr="00E55753">
        <w:rPr>
          <w:rFonts w:ascii="Arial" w:eastAsia="Calibri" w:hAnsi="Arial" w:cs="Arial" w:hint="cs"/>
          <w:sz w:val="28"/>
          <w:szCs w:val="28"/>
          <w:rtl/>
          <w:lang w:eastAsia="en-US"/>
        </w:rPr>
        <w:t xml:space="preserve">بينما </w:t>
      </w:r>
      <w:r w:rsidR="00235AB7" w:rsidRPr="00E55753">
        <w:rPr>
          <w:rFonts w:ascii="Arial" w:eastAsia="Calibri" w:hAnsi="Arial" w:cs="Arial"/>
          <w:sz w:val="28"/>
          <w:szCs w:val="28"/>
          <w:rtl/>
          <w:lang w:eastAsia="en-US"/>
        </w:rPr>
        <w:t>يتوقع أن يبلغ النمو في منطقة اليورو 0,3+</w:t>
      </w:r>
      <w:r w:rsidR="00D67DEE">
        <w:rPr>
          <w:rFonts w:ascii="Arial" w:eastAsia="Calibri" w:hAnsi="Arial" w:cs="Arial"/>
          <w:sz w:val="28"/>
          <w:szCs w:val="28"/>
          <w:rtl/>
          <w:lang w:eastAsia="en-US"/>
        </w:rPr>
        <w:t>٪</w:t>
      </w:r>
      <w:r w:rsidR="00235AB7" w:rsidRPr="00E55753">
        <w:rPr>
          <w:rFonts w:ascii="Arial" w:eastAsia="Calibri" w:hAnsi="Arial" w:cs="Arial"/>
          <w:sz w:val="28"/>
          <w:szCs w:val="28"/>
          <w:rtl/>
          <w:lang w:eastAsia="en-US"/>
        </w:rPr>
        <w:t>، عوض 0,7+</w:t>
      </w:r>
      <w:r w:rsidR="00D67DEE">
        <w:rPr>
          <w:rFonts w:ascii="Arial" w:eastAsia="Calibri" w:hAnsi="Arial" w:cs="Arial"/>
          <w:sz w:val="28"/>
          <w:szCs w:val="28"/>
          <w:rtl/>
          <w:lang w:eastAsia="en-US"/>
        </w:rPr>
        <w:t>٪</w:t>
      </w:r>
      <w:r w:rsidR="00235AB7" w:rsidRPr="00E55753">
        <w:rPr>
          <w:rFonts w:ascii="Arial" w:eastAsia="Calibri" w:hAnsi="Arial" w:cs="Arial"/>
          <w:sz w:val="28"/>
          <w:szCs w:val="28"/>
          <w:rtl/>
          <w:lang w:eastAsia="en-US"/>
        </w:rPr>
        <w:t xml:space="preserve"> خلال الفصل السابق، </w:t>
      </w:r>
      <w:r w:rsidR="00235AB7" w:rsidRPr="00E55753">
        <w:rPr>
          <w:rFonts w:ascii="Arial" w:eastAsia="Calibri" w:hAnsi="Arial" w:cs="Arial" w:hint="cs"/>
          <w:sz w:val="28"/>
          <w:szCs w:val="28"/>
          <w:rtl/>
          <w:lang w:eastAsia="en-US"/>
        </w:rPr>
        <w:t>مع</w:t>
      </w:r>
      <w:r w:rsidR="00235AB7" w:rsidRPr="00E55753">
        <w:rPr>
          <w:rFonts w:ascii="Arial" w:eastAsia="Calibri" w:hAnsi="Arial" w:cs="Arial"/>
          <w:sz w:val="28"/>
          <w:szCs w:val="28"/>
          <w:rtl/>
          <w:lang w:eastAsia="en-US"/>
        </w:rPr>
        <w:t xml:space="preserve"> استمرار تباين </w:t>
      </w:r>
      <w:r w:rsidR="00235AB7" w:rsidRPr="00E55753">
        <w:rPr>
          <w:rFonts w:ascii="Arial" w:eastAsia="Calibri" w:hAnsi="Arial" w:cs="Arial" w:hint="cs"/>
          <w:sz w:val="28"/>
          <w:szCs w:val="28"/>
          <w:rtl/>
          <w:lang w:eastAsia="en-US"/>
        </w:rPr>
        <w:t xml:space="preserve">أداء </w:t>
      </w:r>
      <w:r w:rsidR="00235AB7" w:rsidRPr="00E55753">
        <w:rPr>
          <w:rFonts w:ascii="Arial" w:eastAsia="Calibri" w:hAnsi="Arial" w:cs="Arial"/>
          <w:sz w:val="28"/>
          <w:szCs w:val="28"/>
          <w:rtl/>
          <w:lang w:eastAsia="en-US"/>
        </w:rPr>
        <w:t>اقتصادات المنطقة. حيث يُرجح أن تواصل إسبانيا وإيطاليا الاستفادة من زخم التعافي بفضل برامج التحفيز الضريبي، بينما يرتقب أن يتأثر النشاط الاقتصادي في فرنسا وألمانيا بضعف الإنتاج الصناعي وتباطؤ الاستثمار في قطاع ا</w:t>
      </w:r>
      <w:r w:rsidR="00DF6494" w:rsidRPr="00E55753">
        <w:rPr>
          <w:rFonts w:ascii="Arial" w:eastAsia="Calibri" w:hAnsi="Arial" w:cs="Arial" w:hint="cs"/>
          <w:sz w:val="28"/>
          <w:szCs w:val="28"/>
          <w:rtl/>
          <w:lang w:eastAsia="en-US"/>
        </w:rPr>
        <w:t>لسكن</w:t>
      </w:r>
      <w:r w:rsidR="00235AB7" w:rsidRPr="00E55753">
        <w:rPr>
          <w:rFonts w:ascii="Arial" w:eastAsia="Calibri" w:hAnsi="Arial" w:cs="Arial"/>
          <w:sz w:val="28"/>
          <w:szCs w:val="28"/>
          <w:lang w:eastAsia="en-US"/>
        </w:rPr>
        <w:t>.</w:t>
      </w:r>
    </w:p>
    <w:p w:rsidR="006953FB" w:rsidRPr="00E55753" w:rsidRDefault="006953FB" w:rsidP="006E5532">
      <w:pPr>
        <w:bidi/>
        <w:spacing w:after="160"/>
        <w:jc w:val="both"/>
        <w:rPr>
          <w:rFonts w:ascii="Arial" w:eastAsia="Calibri" w:hAnsi="Arial" w:cs="Arial"/>
          <w:sz w:val="28"/>
          <w:szCs w:val="28"/>
          <w:rtl/>
          <w:lang w:eastAsia="en-US"/>
        </w:rPr>
      </w:pPr>
      <w:r w:rsidRPr="00E55753">
        <w:rPr>
          <w:rFonts w:ascii="Arial" w:eastAsia="Calibri" w:hAnsi="Arial" w:cs="Arial" w:hint="cs"/>
          <w:sz w:val="28"/>
          <w:szCs w:val="28"/>
          <w:rtl/>
          <w:lang w:eastAsia="en-US"/>
        </w:rPr>
        <w:t xml:space="preserve">وعلى نفس المنوال، </w:t>
      </w:r>
      <w:r w:rsidR="004516A5" w:rsidRPr="00E55753">
        <w:rPr>
          <w:rFonts w:ascii="Arial" w:eastAsia="Calibri" w:hAnsi="Arial" w:cs="Arial" w:hint="cs"/>
          <w:sz w:val="28"/>
          <w:szCs w:val="28"/>
          <w:rtl/>
          <w:lang w:eastAsia="en-US"/>
        </w:rPr>
        <w:t>يرتقب أ</w:t>
      </w:r>
      <w:r w:rsidRPr="00E55753">
        <w:rPr>
          <w:rFonts w:ascii="Arial" w:eastAsia="Calibri" w:hAnsi="Arial" w:cs="Arial" w:hint="cs"/>
          <w:sz w:val="28"/>
          <w:szCs w:val="28"/>
          <w:rtl/>
          <w:lang w:eastAsia="en-US"/>
        </w:rPr>
        <w:t xml:space="preserve">ن تعرف </w:t>
      </w:r>
      <w:r w:rsidRPr="00E55753">
        <w:rPr>
          <w:rFonts w:ascii="Arial" w:eastAsia="Calibri" w:hAnsi="Arial" w:cs="Arial"/>
          <w:sz w:val="28"/>
          <w:szCs w:val="28"/>
          <w:rtl/>
          <w:lang w:eastAsia="en-US"/>
        </w:rPr>
        <w:t xml:space="preserve">مسارات النمو </w:t>
      </w:r>
      <w:r w:rsidRPr="00E55753">
        <w:rPr>
          <w:rFonts w:ascii="Arial" w:eastAsia="Calibri" w:hAnsi="Arial" w:cs="Arial" w:hint="cs"/>
          <w:sz w:val="28"/>
          <w:szCs w:val="28"/>
          <w:rtl/>
          <w:lang w:eastAsia="en-US"/>
        </w:rPr>
        <w:t>للاقتصادات</w:t>
      </w:r>
      <w:r w:rsidRPr="00E55753">
        <w:rPr>
          <w:rFonts w:ascii="Arial" w:eastAsia="Calibri" w:hAnsi="Arial" w:cs="Arial"/>
          <w:sz w:val="28"/>
          <w:szCs w:val="28"/>
          <w:rtl/>
          <w:lang w:eastAsia="en-US"/>
        </w:rPr>
        <w:t xml:space="preserve"> الناشئة</w:t>
      </w:r>
      <w:r w:rsidRPr="00E55753">
        <w:rPr>
          <w:rFonts w:ascii="Arial" w:eastAsia="Calibri" w:hAnsi="Arial" w:cs="Arial" w:hint="cs"/>
          <w:sz w:val="28"/>
          <w:szCs w:val="28"/>
          <w:rtl/>
          <w:lang w:eastAsia="en-US"/>
        </w:rPr>
        <w:t xml:space="preserve"> تباينا خلال </w:t>
      </w:r>
      <w:r w:rsidRPr="00E55753">
        <w:rPr>
          <w:rFonts w:ascii="Arial" w:eastAsia="Calibri" w:hAnsi="Arial" w:cs="Arial"/>
          <w:sz w:val="28"/>
          <w:szCs w:val="28"/>
          <w:rtl/>
          <w:lang w:eastAsia="en-US"/>
        </w:rPr>
        <w:t xml:space="preserve">الفصل الأول من </w:t>
      </w:r>
      <w:r w:rsidRPr="00E55753">
        <w:rPr>
          <w:rFonts w:ascii="Arial" w:eastAsia="Calibri" w:hAnsi="Arial" w:cs="Arial" w:hint="cs"/>
          <w:sz w:val="28"/>
          <w:szCs w:val="28"/>
          <w:rtl/>
          <w:lang w:eastAsia="en-US"/>
        </w:rPr>
        <w:t>2024،</w:t>
      </w:r>
      <w:r w:rsidR="00235AB7" w:rsidRPr="00E55753">
        <w:rPr>
          <w:rFonts w:ascii="Arial" w:eastAsia="Calibri" w:hAnsi="Arial" w:cs="Arial"/>
          <w:sz w:val="28"/>
          <w:szCs w:val="28"/>
          <w:rtl/>
          <w:lang w:eastAsia="en-US"/>
        </w:rPr>
        <w:t xml:space="preserve"> حيث س</w:t>
      </w:r>
      <w:r w:rsidRPr="00E55753">
        <w:rPr>
          <w:rFonts w:ascii="Arial" w:eastAsia="Calibri" w:hAnsi="Arial" w:cs="Arial" w:hint="cs"/>
          <w:sz w:val="28"/>
          <w:szCs w:val="28"/>
          <w:rtl/>
          <w:lang w:eastAsia="en-US"/>
        </w:rPr>
        <w:t>ت</w:t>
      </w:r>
      <w:r w:rsidRPr="00E55753">
        <w:rPr>
          <w:rFonts w:ascii="Arial" w:eastAsia="Calibri" w:hAnsi="Arial" w:cs="Arial"/>
          <w:sz w:val="28"/>
          <w:szCs w:val="28"/>
          <w:rtl/>
          <w:lang w:eastAsia="en-US"/>
        </w:rPr>
        <w:t xml:space="preserve">حقق دول جنوب آسيا </w:t>
      </w:r>
      <w:r w:rsidRPr="00E55753">
        <w:rPr>
          <w:rFonts w:ascii="Arial" w:eastAsia="Calibri" w:hAnsi="Arial" w:cs="Arial" w:hint="cs"/>
          <w:sz w:val="28"/>
          <w:szCs w:val="28"/>
          <w:rtl/>
          <w:lang w:eastAsia="en-US"/>
        </w:rPr>
        <w:t>والبلدان</w:t>
      </w:r>
      <w:r w:rsidRPr="00E55753">
        <w:rPr>
          <w:rFonts w:ascii="Arial" w:eastAsia="Calibri" w:hAnsi="Arial" w:cs="Arial"/>
          <w:sz w:val="28"/>
          <w:szCs w:val="28"/>
          <w:rtl/>
          <w:lang w:eastAsia="en-US"/>
        </w:rPr>
        <w:t xml:space="preserve"> المصدرة للنفط في الشرق الأوسط نموًا قويًا</w:t>
      </w:r>
      <w:r w:rsidR="00235AB7" w:rsidRPr="00E55753">
        <w:rPr>
          <w:rFonts w:ascii="Arial" w:eastAsia="Calibri" w:hAnsi="Arial" w:cs="Arial"/>
          <w:sz w:val="28"/>
          <w:szCs w:val="28"/>
          <w:rtl/>
          <w:lang w:eastAsia="en-US"/>
        </w:rPr>
        <w:t xml:space="preserve">. </w:t>
      </w:r>
      <w:r w:rsidRPr="00E55753">
        <w:rPr>
          <w:rFonts w:ascii="Arial" w:eastAsia="Calibri" w:hAnsi="Arial" w:cs="Arial" w:hint="cs"/>
          <w:sz w:val="28"/>
          <w:szCs w:val="28"/>
          <w:rtl/>
          <w:lang w:eastAsia="en-US"/>
        </w:rPr>
        <w:t xml:space="preserve"> كما</w:t>
      </w:r>
      <w:r w:rsidR="00235AB7" w:rsidRPr="00E55753">
        <w:rPr>
          <w:rFonts w:ascii="Arial" w:eastAsia="Calibri" w:hAnsi="Arial" w:cs="Arial"/>
          <w:sz w:val="28"/>
          <w:szCs w:val="28"/>
          <w:rtl/>
          <w:lang w:eastAsia="en-US"/>
        </w:rPr>
        <w:t xml:space="preserve"> سيحافظ مُعدل النمو</w:t>
      </w:r>
      <w:r w:rsidRPr="00E55753">
        <w:rPr>
          <w:rFonts w:ascii="Arial" w:eastAsia="Calibri" w:hAnsi="Arial" w:cs="Arial" w:hint="cs"/>
          <w:sz w:val="28"/>
          <w:szCs w:val="28"/>
          <w:rtl/>
          <w:lang w:eastAsia="en-US"/>
        </w:rPr>
        <w:t xml:space="preserve"> بالهند</w:t>
      </w:r>
      <w:r w:rsidR="00235AB7" w:rsidRPr="00E55753">
        <w:rPr>
          <w:rFonts w:ascii="Arial" w:eastAsia="Calibri" w:hAnsi="Arial" w:cs="Arial"/>
          <w:sz w:val="28"/>
          <w:szCs w:val="28"/>
          <w:rtl/>
          <w:lang w:eastAsia="en-US"/>
        </w:rPr>
        <w:t xml:space="preserve"> على </w:t>
      </w:r>
      <w:r w:rsidR="00FA0B47">
        <w:rPr>
          <w:rFonts w:ascii="Arial" w:eastAsia="Calibri" w:hAnsi="Arial" w:cs="Arial"/>
          <w:sz w:val="28"/>
          <w:szCs w:val="28"/>
          <w:rtl/>
          <w:lang w:eastAsia="en-US"/>
        </w:rPr>
        <w:t>وثيرة</w:t>
      </w:r>
      <w:r w:rsidR="00235AB7" w:rsidRPr="00E55753">
        <w:rPr>
          <w:rFonts w:ascii="Arial" w:eastAsia="Calibri" w:hAnsi="Arial" w:cs="Arial"/>
          <w:sz w:val="28"/>
          <w:szCs w:val="28"/>
          <w:rtl/>
          <w:lang w:eastAsia="en-US"/>
        </w:rPr>
        <w:t xml:space="preserve"> مستدامة، وذلك بفضل برامج الاستثمار العمومي المُوجهة للبنية التحتية. وفي دول آسيا الناشئة باستثناء الصين، يرتقب أن تستفيد الأنشطة الاقتصادية من انتعاش صناعة أشباه الموصِّلات. </w:t>
      </w:r>
      <w:r w:rsidRPr="00E55753">
        <w:rPr>
          <w:rFonts w:ascii="Arial" w:eastAsia="Calibri" w:hAnsi="Arial" w:cs="Arial" w:hint="cs"/>
          <w:sz w:val="28"/>
          <w:szCs w:val="28"/>
          <w:rtl/>
          <w:lang w:eastAsia="en-US"/>
        </w:rPr>
        <w:t>بالمقابل،</w:t>
      </w:r>
      <w:r w:rsidR="00235AB7" w:rsidRPr="00E55753">
        <w:rPr>
          <w:rFonts w:ascii="Arial" w:eastAsia="Calibri" w:hAnsi="Arial" w:cs="Arial"/>
          <w:sz w:val="28"/>
          <w:szCs w:val="28"/>
          <w:rtl/>
          <w:lang w:eastAsia="en-US"/>
        </w:rPr>
        <w:t xml:space="preserve"> ينتظر أن يواجه النمو في الصين </w:t>
      </w:r>
      <w:r w:rsidRPr="00E55753">
        <w:rPr>
          <w:rFonts w:ascii="Arial" w:eastAsia="Calibri" w:hAnsi="Arial" w:cs="Arial" w:hint="cs"/>
          <w:sz w:val="28"/>
          <w:szCs w:val="28"/>
          <w:rtl/>
          <w:lang w:eastAsia="en-US"/>
        </w:rPr>
        <w:t>صعوبات</w:t>
      </w:r>
      <w:r w:rsidR="00235AB7" w:rsidRPr="00E55753">
        <w:rPr>
          <w:rFonts w:ascii="Arial" w:eastAsia="Calibri" w:hAnsi="Arial" w:cs="Arial"/>
          <w:sz w:val="28"/>
          <w:szCs w:val="28"/>
          <w:rtl/>
          <w:lang w:eastAsia="en-US"/>
        </w:rPr>
        <w:t xml:space="preserve"> مرتبطة </w:t>
      </w:r>
      <w:r w:rsidR="006E3C0C" w:rsidRPr="00E55753">
        <w:rPr>
          <w:rFonts w:ascii="Arial" w:eastAsia="Calibri" w:hAnsi="Arial" w:cs="Arial" w:hint="cs"/>
          <w:sz w:val="28"/>
          <w:szCs w:val="28"/>
          <w:rtl/>
          <w:lang w:eastAsia="en-US"/>
        </w:rPr>
        <w:t>بالتسيير المالي في قطاع العقار وارتفا</w:t>
      </w:r>
      <w:r w:rsidR="006E3C0C" w:rsidRPr="00E55753">
        <w:rPr>
          <w:rFonts w:ascii="Arial" w:eastAsia="Calibri" w:hAnsi="Arial" w:cs="Arial" w:hint="eastAsia"/>
          <w:sz w:val="28"/>
          <w:szCs w:val="28"/>
          <w:rtl/>
          <w:lang w:eastAsia="en-US"/>
        </w:rPr>
        <w:t>ع</w:t>
      </w:r>
      <w:r w:rsidR="00235AB7" w:rsidRPr="00E55753">
        <w:rPr>
          <w:rFonts w:ascii="Arial" w:eastAsia="Calibri" w:hAnsi="Arial" w:cs="Arial"/>
          <w:sz w:val="28"/>
          <w:szCs w:val="28"/>
          <w:rtl/>
          <w:lang w:eastAsia="en-US"/>
        </w:rPr>
        <w:t xml:space="preserve"> مديونية الأسر و</w:t>
      </w:r>
      <w:r w:rsidR="006E3C0C" w:rsidRPr="00E55753">
        <w:rPr>
          <w:rFonts w:ascii="Arial" w:eastAsia="Calibri" w:hAnsi="Arial" w:cs="Arial" w:hint="cs"/>
          <w:sz w:val="28"/>
          <w:szCs w:val="28"/>
          <w:rtl/>
          <w:lang w:eastAsia="en-US"/>
        </w:rPr>
        <w:t>الشركات</w:t>
      </w:r>
      <w:r w:rsidR="00235AB7" w:rsidRPr="00E55753">
        <w:rPr>
          <w:rFonts w:ascii="Arial" w:eastAsia="Calibri" w:hAnsi="Arial" w:cs="Arial"/>
          <w:sz w:val="28"/>
          <w:szCs w:val="28"/>
          <w:rtl/>
          <w:lang w:eastAsia="en-US"/>
        </w:rPr>
        <w:t xml:space="preserve">. في ظل ذلك سيحقق الاقتصاد الصيني </w:t>
      </w:r>
      <w:r w:rsidRPr="00E55753">
        <w:rPr>
          <w:rFonts w:ascii="Arial" w:eastAsia="Calibri" w:hAnsi="Arial" w:cs="Arial" w:hint="cs"/>
          <w:sz w:val="28"/>
          <w:szCs w:val="28"/>
          <w:rtl/>
          <w:lang w:eastAsia="en-US"/>
        </w:rPr>
        <w:t>نموًا يقدر</w:t>
      </w:r>
      <w:r w:rsidR="00235AB7" w:rsidRPr="00E55753">
        <w:rPr>
          <w:rFonts w:ascii="Arial" w:eastAsia="Calibri" w:hAnsi="Arial" w:cs="Arial"/>
          <w:sz w:val="28"/>
          <w:szCs w:val="28"/>
          <w:rtl/>
          <w:lang w:eastAsia="en-US"/>
        </w:rPr>
        <w:t xml:space="preserve"> ب 4,1</w:t>
      </w:r>
      <w:r w:rsidR="00D67DEE">
        <w:rPr>
          <w:rFonts w:ascii="Arial" w:eastAsia="Calibri" w:hAnsi="Arial" w:cs="Arial"/>
          <w:sz w:val="28"/>
          <w:szCs w:val="28"/>
          <w:rtl/>
          <w:lang w:eastAsia="en-US"/>
        </w:rPr>
        <w:t>٪</w:t>
      </w:r>
      <w:r w:rsidR="00235AB7" w:rsidRPr="00E55753">
        <w:rPr>
          <w:rFonts w:ascii="Arial" w:eastAsia="Calibri" w:hAnsi="Arial" w:cs="Arial"/>
          <w:sz w:val="28"/>
          <w:szCs w:val="28"/>
          <w:rtl/>
          <w:lang w:eastAsia="en-US"/>
        </w:rPr>
        <w:t xml:space="preserve"> خلال الفصل الأول من 2024، </w:t>
      </w:r>
      <w:r w:rsidR="00A83D29">
        <w:rPr>
          <w:rFonts w:ascii="Arial" w:eastAsia="Calibri" w:hAnsi="Arial" w:cs="Arial" w:hint="cs"/>
          <w:sz w:val="28"/>
          <w:szCs w:val="28"/>
          <w:rtl/>
          <w:lang w:eastAsia="en-US"/>
        </w:rPr>
        <w:t>عوض</w:t>
      </w:r>
      <w:r w:rsidR="00235AB7" w:rsidRPr="00E55753">
        <w:rPr>
          <w:rFonts w:ascii="Arial" w:eastAsia="Calibri" w:hAnsi="Arial" w:cs="Arial"/>
          <w:sz w:val="28"/>
          <w:szCs w:val="28"/>
          <w:rtl/>
          <w:lang w:eastAsia="en-US"/>
        </w:rPr>
        <w:t xml:space="preserve"> 5,3</w:t>
      </w:r>
      <w:r w:rsidR="00D67DEE">
        <w:rPr>
          <w:rFonts w:ascii="Arial" w:eastAsia="Calibri" w:hAnsi="Arial" w:cs="Arial"/>
          <w:sz w:val="28"/>
          <w:szCs w:val="28"/>
          <w:rtl/>
          <w:lang w:eastAsia="en-US"/>
        </w:rPr>
        <w:t>٪</w:t>
      </w:r>
      <w:r w:rsidR="00235AB7" w:rsidRPr="00E55753">
        <w:rPr>
          <w:rFonts w:ascii="Arial" w:eastAsia="Calibri" w:hAnsi="Arial" w:cs="Arial"/>
          <w:sz w:val="28"/>
          <w:szCs w:val="28"/>
          <w:rtl/>
          <w:lang w:eastAsia="en-US"/>
        </w:rPr>
        <w:t xml:space="preserve"> خلال الفصل السابق. </w:t>
      </w:r>
    </w:p>
    <w:p w:rsidR="002E3965" w:rsidRPr="00E55753" w:rsidRDefault="00921D74"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و</w:t>
      </w:r>
      <w:r w:rsidRPr="00E55753">
        <w:rPr>
          <w:rFonts w:ascii="Arial" w:eastAsia="Calibri" w:hAnsi="Arial" w:cs="Arial" w:hint="cs"/>
          <w:sz w:val="28"/>
          <w:szCs w:val="28"/>
          <w:rtl/>
          <w:lang w:eastAsia="en-US"/>
        </w:rPr>
        <w:t>من الراجح أن</w:t>
      </w:r>
      <w:r w:rsidR="002E3965" w:rsidRPr="00E55753">
        <w:rPr>
          <w:rFonts w:ascii="Arial" w:eastAsia="Calibri" w:hAnsi="Arial" w:cs="Arial"/>
          <w:sz w:val="28"/>
          <w:szCs w:val="28"/>
          <w:rtl/>
          <w:lang w:eastAsia="en-US"/>
        </w:rPr>
        <w:t xml:space="preserve"> </w:t>
      </w:r>
      <w:r w:rsidR="006953FB" w:rsidRPr="00E55753">
        <w:rPr>
          <w:rFonts w:ascii="Arial" w:eastAsia="Calibri" w:hAnsi="Arial" w:cs="Arial" w:hint="cs"/>
          <w:sz w:val="28"/>
          <w:szCs w:val="28"/>
          <w:rtl/>
          <w:lang w:eastAsia="en-US"/>
        </w:rPr>
        <w:t>تواصل معدلات</w:t>
      </w:r>
      <w:r w:rsidR="002E3965" w:rsidRPr="00E55753">
        <w:rPr>
          <w:rFonts w:ascii="Arial" w:eastAsia="Calibri" w:hAnsi="Arial" w:cs="Arial"/>
          <w:sz w:val="28"/>
          <w:szCs w:val="28"/>
          <w:rtl/>
          <w:lang w:eastAsia="en-US"/>
        </w:rPr>
        <w:t xml:space="preserve"> التضخم</w:t>
      </w:r>
      <w:r w:rsidR="007851C9" w:rsidRPr="00E55753">
        <w:rPr>
          <w:rFonts w:ascii="Arial" w:eastAsia="Calibri" w:hAnsi="Arial" w:cs="Arial" w:hint="cs"/>
          <w:sz w:val="28"/>
          <w:szCs w:val="28"/>
          <w:rtl/>
          <w:lang w:eastAsia="en-US"/>
        </w:rPr>
        <w:t xml:space="preserve"> الكلي توجهها التنازلي </w:t>
      </w:r>
      <w:r w:rsidR="002E3965" w:rsidRPr="00E55753">
        <w:rPr>
          <w:rFonts w:ascii="Arial" w:eastAsia="Calibri" w:hAnsi="Arial" w:cs="Arial"/>
          <w:sz w:val="28"/>
          <w:szCs w:val="28"/>
          <w:rtl/>
          <w:lang w:eastAsia="en-US"/>
        </w:rPr>
        <w:t xml:space="preserve">خلال الفصل الأول من 2024، </w:t>
      </w:r>
      <w:r w:rsidR="007851C9" w:rsidRPr="00E55753">
        <w:rPr>
          <w:rFonts w:ascii="Arial" w:eastAsia="Calibri" w:hAnsi="Arial" w:cs="Arial" w:hint="cs"/>
          <w:sz w:val="28"/>
          <w:szCs w:val="28"/>
          <w:rtl/>
          <w:lang w:eastAsia="en-US"/>
        </w:rPr>
        <w:t>بينما سيعرف مكونها</w:t>
      </w:r>
      <w:r w:rsidR="002E3965" w:rsidRPr="00E55753">
        <w:rPr>
          <w:rFonts w:ascii="Arial" w:eastAsia="Calibri" w:hAnsi="Arial" w:cs="Arial"/>
          <w:sz w:val="28"/>
          <w:szCs w:val="28"/>
          <w:rtl/>
          <w:lang w:eastAsia="en-US"/>
        </w:rPr>
        <w:t xml:space="preserve"> الكامن</w:t>
      </w:r>
      <w:r w:rsidR="007851C9" w:rsidRPr="00E55753">
        <w:rPr>
          <w:rFonts w:ascii="Arial" w:eastAsia="Calibri" w:hAnsi="Arial" w:cs="Arial" w:hint="cs"/>
          <w:sz w:val="28"/>
          <w:szCs w:val="28"/>
          <w:rtl/>
          <w:lang w:eastAsia="en-US"/>
        </w:rPr>
        <w:t xml:space="preserve"> تباطؤا ب</w:t>
      </w:r>
      <w:r w:rsidR="00FA0B47">
        <w:rPr>
          <w:rFonts w:ascii="Arial" w:eastAsia="Calibri" w:hAnsi="Arial" w:cs="Arial" w:hint="cs"/>
          <w:sz w:val="28"/>
          <w:szCs w:val="28"/>
          <w:rtl/>
          <w:lang w:eastAsia="en-US"/>
        </w:rPr>
        <w:t>وثيرة</w:t>
      </w:r>
      <w:r w:rsidR="007851C9" w:rsidRPr="00E55753">
        <w:rPr>
          <w:rFonts w:ascii="Arial" w:eastAsia="Calibri" w:hAnsi="Arial" w:cs="Arial" w:hint="cs"/>
          <w:sz w:val="28"/>
          <w:szCs w:val="28"/>
          <w:rtl/>
          <w:lang w:eastAsia="en-US"/>
        </w:rPr>
        <w:t xml:space="preserve"> أدنى </w:t>
      </w:r>
      <w:r w:rsidR="002E3965" w:rsidRPr="00E55753">
        <w:rPr>
          <w:rFonts w:ascii="Arial" w:eastAsia="Calibri" w:hAnsi="Arial" w:cs="Arial"/>
          <w:sz w:val="28"/>
          <w:szCs w:val="28"/>
          <w:rtl/>
          <w:lang w:eastAsia="en-US"/>
        </w:rPr>
        <w:t>بشكل طفيف نتيجة لارتفاع أسعار الخدمات</w:t>
      </w:r>
      <w:r w:rsidR="007851C9" w:rsidRPr="00E55753">
        <w:rPr>
          <w:rFonts w:ascii="Arial" w:eastAsia="Calibri" w:hAnsi="Arial" w:cs="Arial"/>
          <w:sz w:val="28"/>
          <w:szCs w:val="28"/>
          <w:lang w:eastAsia="en-US"/>
        </w:rPr>
        <w:t>.</w:t>
      </w:r>
      <w:r w:rsidR="002E3965" w:rsidRPr="00E55753">
        <w:rPr>
          <w:rFonts w:ascii="Arial" w:eastAsia="Calibri" w:hAnsi="Arial" w:cs="Arial"/>
          <w:sz w:val="28"/>
          <w:szCs w:val="28"/>
          <w:rtl/>
          <w:lang w:eastAsia="en-US"/>
        </w:rPr>
        <w:t xml:space="preserve"> </w:t>
      </w:r>
      <w:r w:rsidR="007851C9" w:rsidRPr="00E55753">
        <w:rPr>
          <w:rFonts w:ascii="Arial" w:eastAsia="Calibri" w:hAnsi="Arial" w:cs="Arial" w:hint="cs"/>
          <w:sz w:val="28"/>
          <w:szCs w:val="28"/>
          <w:rtl/>
          <w:lang w:eastAsia="en-US"/>
        </w:rPr>
        <w:t xml:space="preserve">ومن المرتقب ان </w:t>
      </w:r>
      <w:r w:rsidR="002E3965" w:rsidRPr="00E55753">
        <w:rPr>
          <w:rFonts w:ascii="Arial" w:eastAsia="Calibri" w:hAnsi="Arial" w:cs="Arial"/>
          <w:sz w:val="28"/>
          <w:szCs w:val="28"/>
          <w:rtl/>
          <w:lang w:eastAsia="en-US"/>
        </w:rPr>
        <w:t>تصل معدلات التضخم</w:t>
      </w:r>
      <w:r w:rsidR="007851C9" w:rsidRPr="00E55753">
        <w:rPr>
          <w:rFonts w:ascii="Arial" w:eastAsia="Calibri" w:hAnsi="Arial" w:cs="Arial" w:hint="cs"/>
          <w:sz w:val="28"/>
          <w:szCs w:val="28"/>
          <w:rtl/>
          <w:lang w:eastAsia="en-US"/>
        </w:rPr>
        <w:t xml:space="preserve"> الى</w:t>
      </w:r>
      <w:r w:rsidR="002E3965" w:rsidRPr="00E55753">
        <w:rPr>
          <w:rFonts w:ascii="Arial" w:eastAsia="Calibri" w:hAnsi="Arial" w:cs="Arial"/>
          <w:sz w:val="28"/>
          <w:szCs w:val="28"/>
          <w:rtl/>
          <w:lang w:eastAsia="en-US"/>
        </w:rPr>
        <w:t xml:space="preserve"> 3,1</w:t>
      </w:r>
      <w:r w:rsidR="00D67DEE">
        <w:rPr>
          <w:rFonts w:ascii="Arial" w:eastAsia="Calibri" w:hAnsi="Arial" w:cs="Arial"/>
          <w:sz w:val="28"/>
          <w:szCs w:val="28"/>
          <w:rtl/>
          <w:lang w:eastAsia="en-US"/>
        </w:rPr>
        <w:t>٪</w:t>
      </w:r>
      <w:r w:rsidR="002E3965" w:rsidRPr="00E55753">
        <w:rPr>
          <w:rFonts w:ascii="Arial" w:eastAsia="Calibri" w:hAnsi="Arial" w:cs="Arial"/>
          <w:sz w:val="28"/>
          <w:szCs w:val="28"/>
          <w:rtl/>
          <w:lang w:eastAsia="en-US"/>
        </w:rPr>
        <w:t xml:space="preserve"> و2,6</w:t>
      </w:r>
      <w:r w:rsidR="00D67DEE">
        <w:rPr>
          <w:rFonts w:ascii="Arial" w:eastAsia="Calibri" w:hAnsi="Arial" w:cs="Arial"/>
          <w:sz w:val="28"/>
          <w:szCs w:val="28"/>
          <w:rtl/>
          <w:lang w:eastAsia="en-US"/>
        </w:rPr>
        <w:t>٪</w:t>
      </w:r>
      <w:r w:rsidR="002E3965" w:rsidRPr="00E55753">
        <w:rPr>
          <w:rFonts w:ascii="Arial" w:eastAsia="Calibri" w:hAnsi="Arial" w:cs="Arial"/>
          <w:sz w:val="28"/>
          <w:szCs w:val="28"/>
          <w:rtl/>
          <w:lang w:eastAsia="en-US"/>
        </w:rPr>
        <w:t xml:space="preserve"> في الولايات المتحدة ومنطقة اليورو على التوالي</w:t>
      </w:r>
      <w:r w:rsidR="00CC78BC" w:rsidRPr="00E55753">
        <w:rPr>
          <w:rFonts w:ascii="Arial" w:eastAsia="Calibri" w:hAnsi="Arial" w:cs="Arial" w:hint="cs"/>
          <w:sz w:val="28"/>
          <w:szCs w:val="28"/>
          <w:rtl/>
          <w:lang w:eastAsia="en-US"/>
        </w:rPr>
        <w:t>،</w:t>
      </w:r>
      <w:r w:rsidR="002E3965" w:rsidRPr="00E55753">
        <w:rPr>
          <w:rFonts w:ascii="Arial" w:eastAsia="Calibri" w:hAnsi="Arial" w:cs="Arial"/>
          <w:sz w:val="28"/>
          <w:szCs w:val="28"/>
          <w:rtl/>
          <w:lang w:eastAsia="en-US"/>
        </w:rPr>
        <w:t xml:space="preserve"> خلال الفصل الأول من 2024، عوض 3,2</w:t>
      </w:r>
      <w:r w:rsidR="00D67DEE">
        <w:rPr>
          <w:rFonts w:ascii="Arial" w:eastAsia="Calibri" w:hAnsi="Arial" w:cs="Arial"/>
          <w:sz w:val="28"/>
          <w:szCs w:val="28"/>
          <w:rtl/>
          <w:lang w:eastAsia="en-US"/>
        </w:rPr>
        <w:t>٪</w:t>
      </w:r>
      <w:r w:rsidR="002E3965" w:rsidRPr="00E55753">
        <w:rPr>
          <w:rFonts w:ascii="Arial" w:eastAsia="Calibri" w:hAnsi="Arial" w:cs="Arial"/>
          <w:sz w:val="28"/>
          <w:szCs w:val="28"/>
          <w:rtl/>
          <w:lang w:eastAsia="en-US"/>
        </w:rPr>
        <w:t xml:space="preserve"> و2,7</w:t>
      </w:r>
      <w:r w:rsidR="00D67DEE">
        <w:rPr>
          <w:rFonts w:ascii="Arial" w:eastAsia="Calibri" w:hAnsi="Arial" w:cs="Arial"/>
          <w:sz w:val="28"/>
          <w:szCs w:val="28"/>
          <w:rtl/>
          <w:lang w:eastAsia="en-US"/>
        </w:rPr>
        <w:t>٪</w:t>
      </w:r>
      <w:r w:rsidR="002E3965" w:rsidRPr="00E55753">
        <w:rPr>
          <w:rFonts w:ascii="Arial" w:eastAsia="Calibri" w:hAnsi="Arial" w:cs="Arial"/>
          <w:sz w:val="28"/>
          <w:szCs w:val="28"/>
          <w:rtl/>
          <w:lang w:eastAsia="en-US"/>
        </w:rPr>
        <w:t xml:space="preserve"> خلال الفصل السابق. وي</w:t>
      </w:r>
      <w:r w:rsidR="007851C9" w:rsidRPr="00E55753">
        <w:rPr>
          <w:rFonts w:ascii="Arial" w:eastAsia="Calibri" w:hAnsi="Arial" w:cs="Arial" w:hint="cs"/>
          <w:sz w:val="28"/>
          <w:szCs w:val="28"/>
          <w:rtl/>
          <w:lang w:eastAsia="en-US"/>
        </w:rPr>
        <w:t>توقع</w:t>
      </w:r>
      <w:r w:rsidR="002E3965" w:rsidRPr="00E55753">
        <w:rPr>
          <w:rFonts w:ascii="Arial" w:eastAsia="Calibri" w:hAnsi="Arial" w:cs="Arial"/>
          <w:sz w:val="28"/>
          <w:szCs w:val="28"/>
          <w:rtl/>
          <w:lang w:eastAsia="en-US"/>
        </w:rPr>
        <w:t xml:space="preserve"> </w:t>
      </w:r>
      <w:r w:rsidR="007851C9" w:rsidRPr="00E55753">
        <w:rPr>
          <w:rFonts w:ascii="Arial" w:eastAsia="Calibri" w:hAnsi="Arial" w:cs="Arial" w:hint="cs"/>
          <w:sz w:val="28"/>
          <w:szCs w:val="28"/>
          <w:rtl/>
          <w:lang w:eastAsia="en-US"/>
        </w:rPr>
        <w:t>أن يشهد</w:t>
      </w:r>
      <w:r w:rsidR="002E3965" w:rsidRPr="00E55753">
        <w:rPr>
          <w:rFonts w:ascii="Arial" w:eastAsia="Calibri" w:hAnsi="Arial" w:cs="Arial"/>
          <w:sz w:val="28"/>
          <w:szCs w:val="28"/>
          <w:rtl/>
          <w:lang w:eastAsia="en-US"/>
        </w:rPr>
        <w:t xml:space="preserve"> تضخم السلع في معظم البلدان</w:t>
      </w:r>
      <w:r w:rsidR="007851C9" w:rsidRPr="00E55753">
        <w:rPr>
          <w:rFonts w:ascii="Arial" w:eastAsia="Calibri" w:hAnsi="Arial" w:cs="Arial" w:hint="cs"/>
          <w:sz w:val="28"/>
          <w:szCs w:val="28"/>
          <w:rtl/>
          <w:lang w:eastAsia="en-US"/>
        </w:rPr>
        <w:t xml:space="preserve"> انكماشا </w:t>
      </w:r>
      <w:r w:rsidR="006E3C0C" w:rsidRPr="00E55753">
        <w:rPr>
          <w:rFonts w:ascii="Arial" w:eastAsia="Calibri" w:hAnsi="Arial" w:cs="Arial" w:hint="cs"/>
          <w:sz w:val="28"/>
          <w:szCs w:val="28"/>
          <w:rtl/>
          <w:lang w:eastAsia="en-US"/>
        </w:rPr>
        <w:t>ملحوظا، في اعقاب</w:t>
      </w:r>
      <w:r w:rsidR="002E3965" w:rsidRPr="00E55753">
        <w:rPr>
          <w:rFonts w:ascii="Arial" w:eastAsia="Calibri" w:hAnsi="Arial" w:cs="Arial"/>
          <w:sz w:val="28"/>
          <w:szCs w:val="28"/>
          <w:rtl/>
          <w:lang w:eastAsia="en-US"/>
        </w:rPr>
        <w:t xml:space="preserve"> انخفاض أسعار الطاقة والتخفيف التدريجي لصعوبات الإمداد مقارنة بالذروة التي </w:t>
      </w:r>
      <w:r w:rsidR="006E3C0C" w:rsidRPr="00E55753">
        <w:rPr>
          <w:rFonts w:ascii="Arial" w:eastAsia="Calibri" w:hAnsi="Arial" w:cs="Arial" w:hint="cs"/>
          <w:sz w:val="28"/>
          <w:szCs w:val="28"/>
          <w:rtl/>
          <w:lang w:eastAsia="en-US"/>
        </w:rPr>
        <w:t>بلغت</w:t>
      </w:r>
      <w:r w:rsidR="002E3965" w:rsidRPr="00E55753">
        <w:rPr>
          <w:rFonts w:ascii="Arial" w:eastAsia="Calibri" w:hAnsi="Arial" w:cs="Arial"/>
          <w:sz w:val="28"/>
          <w:szCs w:val="28"/>
          <w:rtl/>
          <w:lang w:eastAsia="en-US"/>
        </w:rPr>
        <w:t xml:space="preserve">ها </w:t>
      </w:r>
      <w:r w:rsidR="00A632A6" w:rsidRPr="00E55753">
        <w:rPr>
          <w:rFonts w:ascii="Arial" w:eastAsia="Calibri" w:hAnsi="Arial" w:cs="Arial" w:hint="cs"/>
          <w:sz w:val="28"/>
          <w:szCs w:val="28"/>
          <w:rtl/>
          <w:lang w:eastAsia="en-US"/>
        </w:rPr>
        <w:t>خلال</w:t>
      </w:r>
      <w:r w:rsidR="002E3965" w:rsidRPr="00E55753">
        <w:rPr>
          <w:rFonts w:ascii="Arial" w:eastAsia="Calibri" w:hAnsi="Arial" w:cs="Arial"/>
          <w:sz w:val="28"/>
          <w:szCs w:val="28"/>
          <w:rtl/>
          <w:lang w:eastAsia="en-US"/>
        </w:rPr>
        <w:t xml:space="preserve"> 2021-2022. </w:t>
      </w:r>
      <w:r w:rsidR="007851C9" w:rsidRPr="00E55753">
        <w:rPr>
          <w:rFonts w:ascii="Arial" w:eastAsia="Calibri" w:hAnsi="Arial" w:cs="Arial" w:hint="cs"/>
          <w:sz w:val="28"/>
          <w:szCs w:val="28"/>
          <w:rtl/>
          <w:lang w:eastAsia="en-US"/>
        </w:rPr>
        <w:t>بالمقابل</w:t>
      </w:r>
      <w:r w:rsidR="002E3965" w:rsidRPr="00E55753">
        <w:rPr>
          <w:rFonts w:ascii="Arial" w:eastAsia="Calibri" w:hAnsi="Arial" w:cs="Arial"/>
          <w:sz w:val="28"/>
          <w:szCs w:val="28"/>
          <w:rtl/>
          <w:lang w:eastAsia="en-US"/>
        </w:rPr>
        <w:t xml:space="preserve">، </w:t>
      </w:r>
      <w:r w:rsidR="007851C9" w:rsidRPr="00E55753">
        <w:rPr>
          <w:rFonts w:ascii="Arial" w:eastAsia="Calibri" w:hAnsi="Arial" w:cs="Arial" w:hint="cs"/>
          <w:sz w:val="28"/>
          <w:szCs w:val="28"/>
          <w:rtl/>
          <w:lang w:eastAsia="en-US"/>
        </w:rPr>
        <w:t xml:space="preserve">ستظل </w:t>
      </w:r>
      <w:r w:rsidR="00FA0B47">
        <w:rPr>
          <w:rFonts w:ascii="Arial" w:eastAsia="Calibri" w:hAnsi="Arial" w:cs="Arial" w:hint="cs"/>
          <w:sz w:val="28"/>
          <w:szCs w:val="28"/>
          <w:rtl/>
          <w:lang w:eastAsia="en-US"/>
        </w:rPr>
        <w:t>وثيرة</w:t>
      </w:r>
      <w:r w:rsidR="007851C9" w:rsidRPr="00E55753">
        <w:rPr>
          <w:rFonts w:ascii="Arial" w:eastAsia="Calibri" w:hAnsi="Arial" w:cs="Arial" w:hint="cs"/>
          <w:sz w:val="28"/>
          <w:szCs w:val="28"/>
          <w:rtl/>
          <w:lang w:eastAsia="en-US"/>
        </w:rPr>
        <w:t xml:space="preserve"> التضخم المرتبط ب</w:t>
      </w:r>
      <w:r w:rsidR="002E3965" w:rsidRPr="00E55753">
        <w:rPr>
          <w:rFonts w:ascii="Arial" w:eastAsia="Calibri" w:hAnsi="Arial" w:cs="Arial"/>
          <w:sz w:val="28"/>
          <w:szCs w:val="28"/>
          <w:rtl/>
          <w:lang w:eastAsia="en-US"/>
        </w:rPr>
        <w:t>الخدمات أكثر ثباتًا.</w:t>
      </w:r>
    </w:p>
    <w:p w:rsidR="00A632A6" w:rsidRPr="00E55753" w:rsidRDefault="002E3965"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lastRenderedPageBreak/>
        <w:t>في ظل هذه الظروف، من المتوقع أن ي</w:t>
      </w:r>
      <w:r w:rsidR="00A25507" w:rsidRPr="00E55753">
        <w:rPr>
          <w:rFonts w:ascii="Arial" w:eastAsia="Calibri" w:hAnsi="Arial" w:cs="Arial" w:hint="cs"/>
          <w:sz w:val="28"/>
          <w:szCs w:val="28"/>
          <w:rtl/>
          <w:lang w:eastAsia="en-US"/>
        </w:rPr>
        <w:t>عرف</w:t>
      </w:r>
      <w:r w:rsidRPr="00E55753">
        <w:rPr>
          <w:rFonts w:ascii="Arial" w:eastAsia="Calibri" w:hAnsi="Arial" w:cs="Arial"/>
          <w:sz w:val="28"/>
          <w:szCs w:val="28"/>
          <w:rtl/>
          <w:lang w:eastAsia="en-US"/>
        </w:rPr>
        <w:t xml:space="preserve"> حجم التجارة العالمية للبضائع </w:t>
      </w:r>
      <w:r w:rsidR="00A25507" w:rsidRPr="00E55753">
        <w:rPr>
          <w:rFonts w:ascii="Arial" w:eastAsia="Calibri" w:hAnsi="Arial" w:cs="Arial" w:hint="cs"/>
          <w:sz w:val="28"/>
          <w:szCs w:val="28"/>
          <w:rtl/>
          <w:lang w:eastAsia="en-US"/>
        </w:rPr>
        <w:t xml:space="preserve">تناميا </w:t>
      </w:r>
      <w:r w:rsidRPr="00E55753">
        <w:rPr>
          <w:rFonts w:ascii="Arial" w:eastAsia="Calibri" w:hAnsi="Arial" w:cs="Arial"/>
          <w:sz w:val="28"/>
          <w:szCs w:val="28"/>
          <w:rtl/>
          <w:lang w:eastAsia="en-US"/>
        </w:rPr>
        <w:t xml:space="preserve">خلال الفصل الأول من 2024، مدعومًا بتعزيز الواردات خاصة في الاقتصادات الناشئة وبدرجة أقل في الاقتصادات المتقدمة. </w:t>
      </w:r>
      <w:r w:rsidR="00A25507" w:rsidRPr="00E55753">
        <w:rPr>
          <w:rFonts w:ascii="Arial" w:eastAsia="Calibri" w:hAnsi="Arial" w:cs="Arial" w:hint="cs"/>
          <w:sz w:val="28"/>
          <w:szCs w:val="28"/>
          <w:rtl/>
          <w:lang w:eastAsia="en-US"/>
        </w:rPr>
        <w:t>في هذا الإطار</w:t>
      </w:r>
      <w:r w:rsidR="00A25507"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يشير مقياس منظمة التجارة العالمية لشهر مارس </w:t>
      </w:r>
      <w:r w:rsidR="00A25507" w:rsidRPr="00E55753">
        <w:rPr>
          <w:rFonts w:ascii="Arial" w:eastAsia="Calibri" w:hAnsi="Arial" w:cs="Arial" w:hint="cs"/>
          <w:sz w:val="28"/>
          <w:szCs w:val="28"/>
          <w:rtl/>
          <w:lang w:eastAsia="en-US"/>
        </w:rPr>
        <w:t xml:space="preserve">2024 الى </w:t>
      </w:r>
      <w:r w:rsidRPr="00E55753">
        <w:rPr>
          <w:rFonts w:ascii="Arial" w:eastAsia="Calibri" w:hAnsi="Arial" w:cs="Arial"/>
          <w:sz w:val="28"/>
          <w:szCs w:val="28"/>
          <w:rtl/>
          <w:lang w:eastAsia="en-US"/>
        </w:rPr>
        <w:t>تحسن نسبي في طلبات التصدير، حيث ستسجل مستوى أعلى قليلاً من منحاها الاتجاهي</w:t>
      </w:r>
      <w:r w:rsidR="00A25507" w:rsidRPr="00E55753">
        <w:rPr>
          <w:rFonts w:ascii="Arial" w:eastAsia="Calibri" w:hAnsi="Arial" w:cs="Arial" w:hint="cs"/>
          <w:sz w:val="28"/>
          <w:szCs w:val="28"/>
          <w:rtl/>
          <w:lang w:eastAsia="en-US"/>
        </w:rPr>
        <w:t xml:space="preserve"> </w:t>
      </w:r>
      <w:r w:rsidR="00A25507" w:rsidRPr="00E55753">
        <w:rPr>
          <w:rFonts w:ascii="Arial" w:eastAsia="Calibri" w:hAnsi="Arial" w:cs="Arial"/>
          <w:sz w:val="28"/>
          <w:szCs w:val="28"/>
          <w:rtl/>
          <w:lang w:eastAsia="en-US"/>
        </w:rPr>
        <w:t>خلال الفصل الأول من 2024</w:t>
      </w:r>
      <w:r w:rsidRPr="00E55753">
        <w:rPr>
          <w:rFonts w:ascii="Arial" w:eastAsia="Calibri" w:hAnsi="Arial" w:cs="Arial"/>
          <w:sz w:val="28"/>
          <w:szCs w:val="28"/>
          <w:rtl/>
          <w:lang w:eastAsia="en-US"/>
        </w:rPr>
        <w:t>.</w:t>
      </w:r>
    </w:p>
    <w:p w:rsidR="006E5532" w:rsidRDefault="006E5532" w:rsidP="006E5532">
      <w:pPr>
        <w:bidi/>
        <w:spacing w:after="160"/>
        <w:jc w:val="both"/>
        <w:rPr>
          <w:rFonts w:ascii="Arial" w:eastAsia="Calibri" w:hAnsi="Arial" w:cs="Arial"/>
          <w:b/>
          <w:bCs/>
          <w:color w:val="C00000"/>
          <w:sz w:val="28"/>
          <w:szCs w:val="28"/>
          <w:lang w:eastAsia="en-US"/>
        </w:rPr>
      </w:pPr>
    </w:p>
    <w:p w:rsidR="002E3965" w:rsidRPr="00E55753" w:rsidRDefault="0091114C" w:rsidP="006E5532">
      <w:pPr>
        <w:bidi/>
        <w:spacing w:after="160"/>
        <w:jc w:val="both"/>
        <w:rPr>
          <w:rFonts w:ascii="Arial" w:eastAsia="Calibri" w:hAnsi="Arial" w:cs="Arial"/>
          <w:b/>
          <w:bCs/>
          <w:color w:val="C00000"/>
          <w:sz w:val="28"/>
          <w:szCs w:val="28"/>
          <w:rtl/>
          <w:lang w:eastAsia="en-US"/>
        </w:rPr>
      </w:pPr>
      <w:r>
        <w:rPr>
          <w:rFonts w:ascii="Arial" w:eastAsia="Calibri" w:hAnsi="Arial" w:cs="Arial" w:hint="cs"/>
          <w:b/>
          <w:bCs/>
          <w:color w:val="C00000"/>
          <w:sz w:val="28"/>
          <w:szCs w:val="28"/>
          <w:rtl/>
          <w:lang w:eastAsia="en-US"/>
        </w:rPr>
        <w:t>مساهمة سلبية للمبادلات الخارجية في النمو الاقتصادي</w:t>
      </w:r>
    </w:p>
    <w:p w:rsidR="002E3965" w:rsidRPr="00E55753" w:rsidRDefault="002E3965" w:rsidP="006E5532">
      <w:pPr>
        <w:bidi/>
        <w:spacing w:after="160"/>
        <w:jc w:val="both"/>
        <w:rPr>
          <w:rFonts w:ascii="Arial" w:eastAsia="Calibri" w:hAnsi="Arial" w:cs="Arial"/>
          <w:sz w:val="28"/>
          <w:szCs w:val="28"/>
          <w:lang w:eastAsia="en-US"/>
        </w:rPr>
      </w:pPr>
      <w:r w:rsidRPr="00E55753">
        <w:rPr>
          <w:rFonts w:ascii="Arial" w:eastAsia="Calibri" w:hAnsi="Arial" w:cs="Arial"/>
          <w:sz w:val="28"/>
          <w:szCs w:val="28"/>
          <w:rtl/>
          <w:lang w:eastAsia="en-US"/>
        </w:rPr>
        <w:t xml:space="preserve">من المنتظر أن </w:t>
      </w:r>
      <w:r w:rsidR="00567A8C" w:rsidRPr="00E55753">
        <w:rPr>
          <w:rFonts w:ascii="Arial" w:eastAsia="Calibri" w:hAnsi="Arial" w:cs="Arial" w:hint="cs"/>
          <w:sz w:val="28"/>
          <w:szCs w:val="28"/>
          <w:rtl/>
          <w:lang w:eastAsia="en-US" w:bidi="ar-MA"/>
        </w:rPr>
        <w:t>ت</w:t>
      </w:r>
      <w:r w:rsidR="00567A8C" w:rsidRPr="00E55753">
        <w:rPr>
          <w:rFonts w:ascii="Arial" w:eastAsia="Calibri" w:hAnsi="Arial" w:cs="Arial"/>
          <w:sz w:val="28"/>
          <w:szCs w:val="28"/>
          <w:rtl/>
          <w:lang w:eastAsia="en-US"/>
        </w:rPr>
        <w:t>ظل مساهمة الطلب الخارجي الصافي</w:t>
      </w:r>
      <w:r w:rsidR="00567A8C" w:rsidRPr="00E55753">
        <w:rPr>
          <w:rFonts w:ascii="Arial" w:eastAsia="Calibri" w:hAnsi="Arial" w:cs="Arial" w:hint="cs"/>
          <w:sz w:val="28"/>
          <w:szCs w:val="28"/>
          <w:rtl/>
          <w:lang w:eastAsia="en-US"/>
        </w:rPr>
        <w:t xml:space="preserve"> في النمو الاقتصادي الاجمالي</w:t>
      </w:r>
      <w:r w:rsidR="00567A8C" w:rsidRPr="00E55753">
        <w:rPr>
          <w:rFonts w:ascii="Arial" w:eastAsia="Calibri" w:hAnsi="Arial" w:cs="Arial"/>
          <w:sz w:val="28"/>
          <w:szCs w:val="28"/>
          <w:rtl/>
          <w:lang w:eastAsia="en-US"/>
        </w:rPr>
        <w:t xml:space="preserve"> سلبية، حيث</w:t>
      </w:r>
      <w:r w:rsidR="00567A8C" w:rsidRPr="00E55753">
        <w:rPr>
          <w:rFonts w:ascii="Arial" w:eastAsia="Calibri" w:hAnsi="Arial" w:cs="Arial" w:hint="cs"/>
          <w:sz w:val="28"/>
          <w:szCs w:val="28"/>
          <w:rtl/>
          <w:lang w:eastAsia="en-US"/>
        </w:rPr>
        <w:t xml:space="preserve"> ستصل الى </w:t>
      </w:r>
      <w:r w:rsidR="00567A8C" w:rsidRPr="00E55753">
        <w:rPr>
          <w:rFonts w:ascii="Arial" w:eastAsia="Calibri" w:hAnsi="Arial" w:cs="Arial"/>
          <w:sz w:val="28"/>
          <w:szCs w:val="28"/>
          <w:lang w:eastAsia="en-US"/>
        </w:rPr>
        <w:t>-3,9</w:t>
      </w:r>
      <w:r w:rsidR="00567A8C" w:rsidRPr="00E55753">
        <w:rPr>
          <w:rFonts w:ascii="Arial" w:eastAsia="Calibri" w:hAnsi="Arial" w:cs="Arial"/>
          <w:sz w:val="28"/>
          <w:szCs w:val="28"/>
          <w:rtl/>
          <w:lang w:eastAsia="en-US"/>
        </w:rPr>
        <w:t xml:space="preserve"> نقطة خلال الفصل الأول </w:t>
      </w:r>
      <w:r w:rsidR="00A632A6" w:rsidRPr="00E55753">
        <w:rPr>
          <w:rFonts w:ascii="Arial" w:eastAsia="Calibri" w:hAnsi="Arial" w:cs="Arial" w:hint="cs"/>
          <w:sz w:val="28"/>
          <w:szCs w:val="28"/>
          <w:rtl/>
          <w:lang w:eastAsia="en-US"/>
        </w:rPr>
        <w:t>من 2024</w:t>
      </w:r>
      <w:r w:rsidR="00A632A6" w:rsidRPr="00E55753">
        <w:rPr>
          <w:rFonts w:ascii="Arial" w:eastAsia="Calibri" w:hAnsi="Arial" w:cs="Arial"/>
          <w:sz w:val="28"/>
          <w:szCs w:val="28"/>
          <w:rtl/>
          <w:lang w:eastAsia="en-US"/>
        </w:rPr>
        <w:t>،</w:t>
      </w:r>
      <w:r w:rsidR="00A632A6" w:rsidRPr="00E55753">
        <w:rPr>
          <w:rFonts w:ascii="Arial" w:eastAsia="Calibri" w:hAnsi="Arial" w:cs="Arial" w:hint="cs"/>
          <w:sz w:val="28"/>
          <w:szCs w:val="28"/>
          <w:rtl/>
          <w:lang w:eastAsia="en-US"/>
        </w:rPr>
        <w:t xml:space="preserve"> في اعقاب ارتفاع </w:t>
      </w:r>
      <w:r w:rsidRPr="00E55753">
        <w:rPr>
          <w:rFonts w:ascii="Arial" w:eastAsia="Calibri" w:hAnsi="Arial" w:cs="Arial"/>
          <w:sz w:val="28"/>
          <w:szCs w:val="28"/>
          <w:rtl/>
          <w:lang w:eastAsia="en-US"/>
        </w:rPr>
        <w:t xml:space="preserve">حجم الواردات الوطنية من السلع والخدمات </w:t>
      </w:r>
      <w:r w:rsidR="00A632A6" w:rsidRPr="00E55753">
        <w:rPr>
          <w:rFonts w:ascii="Arial" w:eastAsia="Calibri" w:hAnsi="Arial" w:cs="Arial" w:hint="cs"/>
          <w:sz w:val="28"/>
          <w:szCs w:val="28"/>
          <w:rtl/>
          <w:lang w:eastAsia="en-US"/>
        </w:rPr>
        <w:t xml:space="preserve">بما يعادل </w:t>
      </w:r>
      <w:r w:rsidR="00A632A6" w:rsidRPr="00E55753">
        <w:rPr>
          <w:rFonts w:ascii="Arial" w:eastAsia="Calibri" w:hAnsi="Arial" w:cs="Arial"/>
          <w:sz w:val="28"/>
          <w:szCs w:val="28"/>
          <w:rtl/>
          <w:lang w:eastAsia="en-US"/>
        </w:rPr>
        <w:t>17,3</w:t>
      </w:r>
      <w:r w:rsidR="00D67DEE">
        <w:rPr>
          <w:rFonts w:ascii="Arial" w:eastAsia="Calibri" w:hAnsi="Arial" w:cs="Arial"/>
          <w:sz w:val="28"/>
          <w:szCs w:val="28"/>
          <w:rtl/>
          <w:lang w:eastAsia="en-US"/>
        </w:rPr>
        <w:t>٪</w:t>
      </w:r>
      <w:r w:rsidR="00A632A6" w:rsidRPr="00E55753">
        <w:rPr>
          <w:rFonts w:ascii="Arial" w:eastAsia="Calibri" w:hAnsi="Arial" w:cs="Arial"/>
          <w:sz w:val="28"/>
          <w:szCs w:val="28"/>
          <w:rtl/>
          <w:lang w:eastAsia="en-US"/>
        </w:rPr>
        <w:t xml:space="preserve"> </w:t>
      </w:r>
      <w:r w:rsidRPr="00E55753">
        <w:rPr>
          <w:rFonts w:ascii="Arial" w:eastAsia="Calibri" w:hAnsi="Arial" w:cs="Arial"/>
          <w:sz w:val="28"/>
          <w:szCs w:val="28"/>
          <w:rtl/>
          <w:lang w:eastAsia="en-US"/>
        </w:rPr>
        <w:t xml:space="preserve"> </w:t>
      </w:r>
      <w:r w:rsidR="00A632A6" w:rsidRPr="00E55753">
        <w:rPr>
          <w:rFonts w:ascii="Arial" w:eastAsia="Calibri" w:hAnsi="Arial" w:cs="Arial" w:hint="cs"/>
          <w:sz w:val="28"/>
          <w:szCs w:val="28"/>
          <w:rtl/>
          <w:lang w:eastAsia="en-US"/>
        </w:rPr>
        <w:t xml:space="preserve">  بالموازاة مع زيادة ب </w:t>
      </w:r>
      <w:r w:rsidR="00A632A6" w:rsidRPr="00E55753">
        <w:rPr>
          <w:rFonts w:ascii="Arial" w:eastAsia="Calibri" w:hAnsi="Arial" w:cs="Arial"/>
          <w:sz w:val="28"/>
          <w:szCs w:val="28"/>
          <w:rtl/>
          <w:lang w:eastAsia="en-US"/>
        </w:rPr>
        <w:t>8,4</w:t>
      </w:r>
      <w:r w:rsidR="00D67DEE">
        <w:rPr>
          <w:rFonts w:ascii="Arial" w:eastAsia="Calibri" w:hAnsi="Arial" w:cs="Arial"/>
          <w:sz w:val="28"/>
          <w:szCs w:val="28"/>
          <w:rtl/>
          <w:lang w:eastAsia="en-US"/>
        </w:rPr>
        <w:t>٪</w:t>
      </w:r>
      <w:r w:rsidR="00A632A6" w:rsidRPr="00E55753">
        <w:rPr>
          <w:rFonts w:ascii="Arial" w:eastAsia="Calibri" w:hAnsi="Arial" w:cs="Arial" w:hint="cs"/>
          <w:sz w:val="28"/>
          <w:szCs w:val="28"/>
          <w:rtl/>
          <w:lang w:eastAsia="en-US"/>
        </w:rPr>
        <w:t xml:space="preserve"> في حجم الصادرات </w:t>
      </w:r>
      <w:r w:rsidRPr="00E55753">
        <w:rPr>
          <w:rFonts w:ascii="Arial" w:eastAsia="Calibri" w:hAnsi="Arial" w:cs="Arial"/>
          <w:sz w:val="28"/>
          <w:szCs w:val="28"/>
          <w:rtl/>
          <w:lang w:eastAsia="en-US"/>
        </w:rPr>
        <w:t>حسب التغيرات السنوية</w:t>
      </w:r>
      <w:r w:rsidR="00A25507" w:rsidRPr="00E55753">
        <w:rPr>
          <w:rFonts w:ascii="Arial" w:eastAsia="Calibri" w:hAnsi="Arial" w:cs="Arial"/>
          <w:sz w:val="28"/>
          <w:szCs w:val="28"/>
          <w:lang w:eastAsia="en-US"/>
        </w:rPr>
        <w:t>.</w:t>
      </w:r>
    </w:p>
    <w:p w:rsidR="00964A98" w:rsidRPr="00E55753" w:rsidRDefault="00FA6C77"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من حيث القيمة،</w:t>
      </w:r>
      <w:r w:rsidR="00413007" w:rsidRPr="00E55753">
        <w:rPr>
          <w:rFonts w:ascii="Arial" w:eastAsia="Calibri" w:hAnsi="Arial" w:cs="Arial" w:hint="cs"/>
          <w:sz w:val="28"/>
          <w:szCs w:val="28"/>
          <w:rtl/>
          <w:lang w:eastAsia="en-US"/>
        </w:rPr>
        <w:t xml:space="preserve"> يرجح أ</w:t>
      </w:r>
      <w:r w:rsidRPr="00E55753">
        <w:rPr>
          <w:rFonts w:ascii="Arial" w:eastAsia="Calibri" w:hAnsi="Arial" w:cs="Arial" w:hint="cs"/>
          <w:sz w:val="28"/>
          <w:szCs w:val="28"/>
          <w:rtl/>
          <w:lang w:eastAsia="en-US"/>
        </w:rPr>
        <w:t>ن تشهد</w:t>
      </w:r>
      <w:r w:rsidRPr="00E55753">
        <w:rPr>
          <w:rFonts w:ascii="Arial" w:eastAsia="Calibri" w:hAnsi="Arial" w:cs="Arial"/>
          <w:sz w:val="28"/>
          <w:szCs w:val="28"/>
          <w:rtl/>
          <w:lang w:eastAsia="en-US"/>
        </w:rPr>
        <w:t xml:space="preserve"> </w:t>
      </w:r>
      <w:r w:rsidR="00F4246B" w:rsidRPr="00E55753">
        <w:rPr>
          <w:rFonts w:ascii="Arial" w:eastAsia="Calibri" w:hAnsi="Arial" w:cs="Arial" w:hint="cs"/>
          <w:sz w:val="28"/>
          <w:szCs w:val="28"/>
          <w:rtl/>
          <w:lang w:eastAsia="en-US"/>
        </w:rPr>
        <w:t xml:space="preserve">الصادرات من </w:t>
      </w:r>
      <w:r w:rsidR="00A632A6" w:rsidRPr="00E55753">
        <w:rPr>
          <w:rFonts w:ascii="Arial" w:eastAsia="Calibri" w:hAnsi="Arial" w:cs="Arial" w:hint="cs"/>
          <w:sz w:val="28"/>
          <w:szCs w:val="28"/>
          <w:rtl/>
          <w:lang w:eastAsia="en-US"/>
        </w:rPr>
        <w:t>السلع على وجه الخصوص</w:t>
      </w:r>
      <w:r w:rsidRPr="00E55753">
        <w:rPr>
          <w:rFonts w:ascii="Arial" w:eastAsia="Calibri" w:hAnsi="Arial" w:cs="Arial" w:hint="cs"/>
          <w:sz w:val="28"/>
          <w:szCs w:val="28"/>
          <w:rtl/>
          <w:lang w:eastAsia="en-US"/>
        </w:rPr>
        <w:t xml:space="preserve"> ارتفاعا </w:t>
      </w:r>
      <w:r w:rsidR="00413007" w:rsidRPr="00E55753">
        <w:rPr>
          <w:rFonts w:ascii="Arial" w:eastAsia="Calibri" w:hAnsi="Arial" w:cs="Arial"/>
          <w:sz w:val="28"/>
          <w:szCs w:val="28"/>
          <w:rtl/>
          <w:lang w:eastAsia="en-US"/>
        </w:rPr>
        <w:t xml:space="preserve">بنسبة 6٪ </w:t>
      </w:r>
      <w:r w:rsidR="00413007" w:rsidRPr="00E55753">
        <w:rPr>
          <w:rFonts w:ascii="Arial" w:eastAsia="Calibri" w:hAnsi="Arial" w:cs="Arial" w:hint="cs"/>
          <w:sz w:val="28"/>
          <w:szCs w:val="28"/>
          <w:rtl/>
          <w:lang w:eastAsia="en-US"/>
        </w:rPr>
        <w:t>حسب التغير ال</w:t>
      </w:r>
      <w:r w:rsidRPr="00E55753">
        <w:rPr>
          <w:rFonts w:ascii="Arial" w:eastAsia="Calibri" w:hAnsi="Arial" w:cs="Arial"/>
          <w:sz w:val="28"/>
          <w:szCs w:val="28"/>
          <w:rtl/>
          <w:lang w:eastAsia="en-US"/>
        </w:rPr>
        <w:t>سنوي،</w:t>
      </w:r>
      <w:r w:rsidRPr="00E55753">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 xml:space="preserve">خلال الفصل الأول من </w:t>
      </w:r>
      <w:r w:rsidRPr="00E55753">
        <w:rPr>
          <w:rFonts w:ascii="Arial" w:eastAsia="Calibri" w:hAnsi="Arial" w:cs="Arial" w:hint="cs"/>
          <w:sz w:val="28"/>
          <w:szCs w:val="28"/>
          <w:rtl/>
          <w:lang w:eastAsia="en-US"/>
        </w:rPr>
        <w:t>2024</w:t>
      </w:r>
      <w:r w:rsidR="00964A98" w:rsidRPr="00E55753">
        <w:rPr>
          <w:rFonts w:ascii="Arial" w:eastAsia="Calibri" w:hAnsi="Arial" w:cs="Arial" w:hint="cs"/>
          <w:sz w:val="28"/>
          <w:szCs w:val="28"/>
          <w:rtl/>
          <w:lang w:eastAsia="en-US"/>
        </w:rPr>
        <w:t>.</w:t>
      </w:r>
      <w:r w:rsidRPr="00E55753">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و</w:t>
      </w:r>
      <w:r w:rsidR="00F4246B" w:rsidRPr="00E55753">
        <w:rPr>
          <w:rFonts w:ascii="Arial" w:eastAsia="Calibri" w:hAnsi="Arial" w:cs="Arial" w:hint="cs"/>
          <w:sz w:val="28"/>
          <w:szCs w:val="28"/>
          <w:rtl/>
          <w:lang w:eastAsia="en-US"/>
        </w:rPr>
        <w:t>س</w:t>
      </w:r>
      <w:r w:rsidRPr="00E55753">
        <w:rPr>
          <w:rFonts w:ascii="Arial" w:eastAsia="Calibri" w:hAnsi="Arial" w:cs="Arial" w:hint="cs"/>
          <w:sz w:val="28"/>
          <w:szCs w:val="28"/>
          <w:rtl/>
          <w:lang w:eastAsia="en-US"/>
        </w:rPr>
        <w:t>ي</w:t>
      </w:r>
      <w:r w:rsidR="00F4246B" w:rsidRPr="00E55753">
        <w:rPr>
          <w:rFonts w:ascii="Arial" w:eastAsia="Calibri" w:hAnsi="Arial" w:cs="Arial" w:hint="cs"/>
          <w:sz w:val="28"/>
          <w:szCs w:val="28"/>
          <w:rtl/>
          <w:lang w:eastAsia="en-US"/>
        </w:rPr>
        <w:t>هم</w:t>
      </w:r>
      <w:r w:rsidRPr="00E55753">
        <w:rPr>
          <w:rFonts w:ascii="Arial" w:eastAsia="Calibri" w:hAnsi="Arial" w:cs="Arial"/>
          <w:sz w:val="28"/>
          <w:szCs w:val="28"/>
          <w:rtl/>
          <w:lang w:eastAsia="en-US"/>
        </w:rPr>
        <w:t xml:space="preserve"> هذا التحسن بشكل أساسي صادرات السيارات والطائرات </w:t>
      </w:r>
      <w:r w:rsidR="00F4246B" w:rsidRPr="00E55753">
        <w:rPr>
          <w:rFonts w:ascii="Arial" w:eastAsia="Calibri" w:hAnsi="Arial" w:cs="Arial" w:hint="cs"/>
          <w:sz w:val="28"/>
          <w:szCs w:val="28"/>
          <w:rtl/>
          <w:lang w:eastAsia="en-US"/>
        </w:rPr>
        <w:t xml:space="preserve">ومنتجات الصناعة </w:t>
      </w:r>
      <w:r w:rsidRPr="00E55753">
        <w:rPr>
          <w:rFonts w:ascii="Arial" w:eastAsia="Calibri" w:hAnsi="Arial" w:cs="Arial"/>
          <w:sz w:val="28"/>
          <w:szCs w:val="28"/>
          <w:rtl/>
          <w:lang w:eastAsia="en-US"/>
        </w:rPr>
        <w:t>الكهر</w:t>
      </w:r>
      <w:r w:rsidR="00F4246B" w:rsidRPr="00E55753">
        <w:rPr>
          <w:rFonts w:ascii="Arial" w:eastAsia="Calibri" w:hAnsi="Arial" w:cs="Arial" w:hint="cs"/>
          <w:sz w:val="28"/>
          <w:szCs w:val="28"/>
          <w:rtl/>
          <w:lang w:eastAsia="en-US"/>
        </w:rPr>
        <w:t>بائية</w:t>
      </w:r>
      <w:r w:rsidRPr="00E55753">
        <w:rPr>
          <w:rFonts w:ascii="Arial" w:eastAsia="Calibri" w:hAnsi="Arial" w:cs="Arial"/>
          <w:sz w:val="28"/>
          <w:szCs w:val="28"/>
          <w:lang w:eastAsia="en-US"/>
        </w:rPr>
        <w:t>.</w:t>
      </w:r>
      <w:r w:rsidRPr="00E55753">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كما س</w:t>
      </w:r>
      <w:r w:rsidRPr="00E55753">
        <w:rPr>
          <w:rFonts w:ascii="Arial" w:eastAsia="Calibri" w:hAnsi="Arial" w:cs="Arial" w:hint="cs"/>
          <w:sz w:val="28"/>
          <w:szCs w:val="28"/>
          <w:rtl/>
          <w:lang w:eastAsia="en-US"/>
        </w:rPr>
        <w:t>ت</w:t>
      </w:r>
      <w:r w:rsidR="00415E97" w:rsidRPr="00E55753">
        <w:rPr>
          <w:rFonts w:ascii="Arial" w:eastAsia="Calibri" w:hAnsi="Arial" w:cs="Arial" w:hint="cs"/>
          <w:sz w:val="28"/>
          <w:szCs w:val="28"/>
          <w:rtl/>
          <w:lang w:eastAsia="en-US"/>
        </w:rPr>
        <w:t>س</w:t>
      </w:r>
      <w:r w:rsidRPr="00E55753">
        <w:rPr>
          <w:rFonts w:ascii="Arial" w:eastAsia="Calibri" w:hAnsi="Arial" w:cs="Arial"/>
          <w:sz w:val="28"/>
          <w:szCs w:val="28"/>
          <w:rtl/>
          <w:lang w:eastAsia="en-US"/>
        </w:rPr>
        <w:t xml:space="preserve">اهم مبيعات </w:t>
      </w:r>
      <w:r w:rsidR="00FA0B47">
        <w:rPr>
          <w:rFonts w:ascii="Arial" w:eastAsia="Calibri" w:hAnsi="Arial" w:cs="Arial"/>
          <w:sz w:val="28"/>
          <w:szCs w:val="28"/>
          <w:rtl/>
          <w:lang w:eastAsia="en-US"/>
        </w:rPr>
        <w:t>الفوسفاط</w:t>
      </w:r>
      <w:r w:rsidRPr="00E55753">
        <w:rPr>
          <w:rFonts w:ascii="Arial" w:eastAsia="Calibri" w:hAnsi="Arial" w:cs="Arial"/>
          <w:sz w:val="28"/>
          <w:szCs w:val="28"/>
          <w:rtl/>
          <w:lang w:eastAsia="en-US"/>
        </w:rPr>
        <w:t xml:space="preserve"> ومشتقاته بنسبة</w:t>
      </w:r>
      <w:r w:rsidRPr="00E55753">
        <w:rPr>
          <w:rFonts w:ascii="Arial" w:eastAsia="Calibri" w:hAnsi="Arial" w:cs="Arial" w:hint="cs"/>
          <w:sz w:val="28"/>
          <w:szCs w:val="28"/>
          <w:rtl/>
          <w:lang w:eastAsia="en-US" w:bidi="ar-MA"/>
        </w:rPr>
        <w:t xml:space="preserve"> </w:t>
      </w:r>
      <w:r w:rsidRPr="00E55753">
        <w:rPr>
          <w:rFonts w:ascii="Arial" w:eastAsia="Calibri" w:hAnsi="Arial" w:cs="Arial"/>
          <w:sz w:val="28"/>
          <w:szCs w:val="28"/>
          <w:lang w:eastAsia="en-US"/>
        </w:rPr>
        <w:t>1,4</w:t>
      </w:r>
      <w:r w:rsidRPr="00E55753">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 xml:space="preserve">نقطة في تحسن الصادرات </w:t>
      </w:r>
      <w:r w:rsidR="00013E19" w:rsidRPr="00E55753">
        <w:rPr>
          <w:rFonts w:ascii="Arial" w:eastAsia="Calibri" w:hAnsi="Arial" w:cs="Arial" w:hint="cs"/>
          <w:sz w:val="28"/>
          <w:szCs w:val="28"/>
          <w:rtl/>
          <w:lang w:eastAsia="en-US"/>
        </w:rPr>
        <w:t>الإجمالية، بعد</w:t>
      </w:r>
      <w:r w:rsidRPr="00E55753">
        <w:rPr>
          <w:rFonts w:ascii="Arial" w:eastAsia="Calibri" w:hAnsi="Arial" w:cs="Arial"/>
          <w:sz w:val="28"/>
          <w:szCs w:val="28"/>
          <w:rtl/>
          <w:lang w:eastAsia="en-US"/>
        </w:rPr>
        <w:t xml:space="preserve"> أن كانت مساهمتها سلبية في الفصول السابقة، مستفيدة من انتعاش</w:t>
      </w:r>
      <w:r w:rsidR="00F4246B" w:rsidRPr="00E55753">
        <w:rPr>
          <w:rFonts w:ascii="Arial" w:eastAsia="Calibri" w:hAnsi="Arial" w:cs="Arial" w:hint="cs"/>
          <w:sz w:val="28"/>
          <w:szCs w:val="28"/>
          <w:rtl/>
          <w:lang w:eastAsia="en-US"/>
        </w:rPr>
        <w:t xml:space="preserve"> نسبي ل</w:t>
      </w:r>
      <w:r w:rsidRPr="00E55753">
        <w:rPr>
          <w:rFonts w:ascii="Arial" w:eastAsia="Calibri" w:hAnsi="Arial" w:cs="Arial"/>
          <w:sz w:val="28"/>
          <w:szCs w:val="28"/>
          <w:rtl/>
          <w:lang w:eastAsia="en-US"/>
        </w:rPr>
        <w:t>لطلب الخارجي</w:t>
      </w:r>
      <w:r w:rsidRPr="00E55753">
        <w:rPr>
          <w:rFonts w:ascii="Arial" w:eastAsia="Calibri" w:hAnsi="Arial" w:cs="Arial"/>
          <w:sz w:val="28"/>
          <w:szCs w:val="28"/>
          <w:lang w:eastAsia="en-US"/>
        </w:rPr>
        <w:t>.</w:t>
      </w:r>
      <w:r w:rsidRPr="00E55753">
        <w:rPr>
          <w:rFonts w:ascii="Arial" w:eastAsia="Calibri" w:hAnsi="Arial" w:cs="Arial" w:hint="cs"/>
          <w:sz w:val="28"/>
          <w:szCs w:val="28"/>
          <w:rtl/>
          <w:lang w:eastAsia="en-US"/>
        </w:rPr>
        <w:t xml:space="preserve"> </w:t>
      </w:r>
    </w:p>
    <w:p w:rsidR="002E3965" w:rsidRPr="00E55753" w:rsidRDefault="00FA6C77"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من ناحية أخرى،</w:t>
      </w:r>
      <w:r w:rsidR="000F52DB" w:rsidRPr="00E55753">
        <w:rPr>
          <w:rFonts w:ascii="Arial" w:eastAsia="Calibri" w:hAnsi="Arial" w:cs="Arial" w:hint="cs"/>
          <w:sz w:val="28"/>
          <w:szCs w:val="28"/>
          <w:rtl/>
          <w:lang w:eastAsia="en-US"/>
        </w:rPr>
        <w:t xml:space="preserve"> </w:t>
      </w:r>
      <w:r w:rsidR="00964A98" w:rsidRPr="00E55753">
        <w:rPr>
          <w:rFonts w:ascii="Arial" w:eastAsia="Calibri" w:hAnsi="Arial" w:cs="Arial" w:hint="cs"/>
          <w:sz w:val="28"/>
          <w:szCs w:val="28"/>
          <w:rtl/>
          <w:lang w:eastAsia="en-US"/>
        </w:rPr>
        <w:t>يرتقب أ</w:t>
      </w:r>
      <w:r w:rsidR="00013E19" w:rsidRPr="00E55753">
        <w:rPr>
          <w:rFonts w:ascii="Arial" w:eastAsia="Calibri" w:hAnsi="Arial" w:cs="Arial" w:hint="cs"/>
          <w:sz w:val="28"/>
          <w:szCs w:val="28"/>
          <w:rtl/>
          <w:lang w:eastAsia="en-US"/>
        </w:rPr>
        <w:t xml:space="preserve">ن </w:t>
      </w:r>
      <w:r w:rsidR="000F52DB" w:rsidRPr="00E55753">
        <w:rPr>
          <w:rFonts w:ascii="Arial" w:eastAsia="Calibri" w:hAnsi="Arial" w:cs="Arial" w:hint="cs"/>
          <w:sz w:val="28"/>
          <w:szCs w:val="28"/>
          <w:rtl/>
          <w:lang w:eastAsia="en-US"/>
        </w:rPr>
        <w:t>ت</w:t>
      </w:r>
      <w:r w:rsidR="00F4246B" w:rsidRPr="00E55753">
        <w:rPr>
          <w:rFonts w:ascii="Arial" w:eastAsia="Calibri" w:hAnsi="Arial" w:cs="Arial" w:hint="cs"/>
          <w:sz w:val="28"/>
          <w:szCs w:val="28"/>
          <w:rtl/>
          <w:lang w:eastAsia="en-US"/>
        </w:rPr>
        <w:t>عرف</w:t>
      </w:r>
      <w:r w:rsidRPr="00E55753">
        <w:rPr>
          <w:rFonts w:ascii="Arial" w:eastAsia="Calibri" w:hAnsi="Arial" w:cs="Arial"/>
          <w:sz w:val="28"/>
          <w:szCs w:val="28"/>
          <w:rtl/>
          <w:lang w:eastAsia="en-US"/>
        </w:rPr>
        <w:t xml:space="preserve"> قيمة الواردات</w:t>
      </w:r>
      <w:r w:rsidR="00F4246B" w:rsidRPr="00E55753">
        <w:rPr>
          <w:rFonts w:ascii="Arial" w:eastAsia="Calibri" w:hAnsi="Arial" w:cs="Arial" w:hint="cs"/>
          <w:sz w:val="28"/>
          <w:szCs w:val="28"/>
          <w:rtl/>
          <w:lang w:eastAsia="en-US"/>
        </w:rPr>
        <w:t xml:space="preserve"> من السلع على وجه الخصوص تراجعا طفيفا</w:t>
      </w:r>
      <w:r w:rsidR="00F4246B" w:rsidRPr="00E55753">
        <w:rPr>
          <w:rFonts w:ascii="Arial" w:eastAsia="Calibri" w:hAnsi="Arial" w:cs="Arial"/>
          <w:sz w:val="28"/>
          <w:szCs w:val="28"/>
          <w:rtl/>
          <w:lang w:eastAsia="en-US"/>
        </w:rPr>
        <w:t>،</w:t>
      </w:r>
      <w:r w:rsidR="00F4246B" w:rsidRPr="00E55753">
        <w:rPr>
          <w:rFonts w:ascii="Arial" w:eastAsia="Calibri" w:hAnsi="Arial" w:cs="Arial" w:hint="cs"/>
          <w:sz w:val="28"/>
          <w:szCs w:val="28"/>
          <w:rtl/>
          <w:lang w:eastAsia="en-US"/>
        </w:rPr>
        <w:t xml:space="preserve"> بسبب </w:t>
      </w:r>
      <w:r w:rsidRPr="00E55753">
        <w:rPr>
          <w:rFonts w:ascii="Arial" w:eastAsia="Calibri" w:hAnsi="Arial" w:cs="Arial"/>
          <w:sz w:val="28"/>
          <w:szCs w:val="28"/>
          <w:rtl/>
          <w:lang w:eastAsia="en-US"/>
        </w:rPr>
        <w:t xml:space="preserve">انخفاض أسعار الاستيراد، خاصة </w:t>
      </w:r>
      <w:r w:rsidR="00F4246B" w:rsidRPr="00E55753">
        <w:rPr>
          <w:rFonts w:ascii="Arial" w:eastAsia="Calibri" w:hAnsi="Arial" w:cs="Arial" w:hint="cs"/>
          <w:sz w:val="28"/>
          <w:szCs w:val="28"/>
          <w:rtl/>
          <w:lang w:eastAsia="en-US"/>
        </w:rPr>
        <w:t>تلك المتعلقة ب</w:t>
      </w:r>
      <w:r w:rsidRPr="00E55753">
        <w:rPr>
          <w:rFonts w:ascii="Arial" w:eastAsia="Calibri" w:hAnsi="Arial" w:cs="Arial"/>
          <w:sz w:val="28"/>
          <w:szCs w:val="28"/>
          <w:rtl/>
          <w:lang w:eastAsia="en-US"/>
        </w:rPr>
        <w:t>المواد الخام</w:t>
      </w:r>
      <w:r w:rsidRPr="00E55753">
        <w:rPr>
          <w:rFonts w:ascii="Arial" w:eastAsia="Calibri" w:hAnsi="Arial" w:cs="Arial"/>
          <w:sz w:val="28"/>
          <w:szCs w:val="28"/>
          <w:lang w:eastAsia="en-US"/>
        </w:rPr>
        <w:t>.</w:t>
      </w:r>
      <w:r w:rsidRPr="00E55753">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 xml:space="preserve">ويعزى </w:t>
      </w:r>
      <w:r w:rsidR="00A83D29">
        <w:rPr>
          <w:rFonts w:ascii="Arial" w:eastAsia="Calibri" w:hAnsi="Arial" w:cs="Arial" w:hint="cs"/>
          <w:sz w:val="28"/>
          <w:szCs w:val="28"/>
          <w:rtl/>
          <w:lang w:eastAsia="en-US"/>
        </w:rPr>
        <w:t>تقلص</w:t>
      </w:r>
      <w:r w:rsidRPr="00E55753">
        <w:rPr>
          <w:rFonts w:ascii="Arial" w:eastAsia="Calibri" w:hAnsi="Arial" w:cs="Arial"/>
          <w:sz w:val="28"/>
          <w:szCs w:val="28"/>
          <w:rtl/>
          <w:lang w:eastAsia="en-US"/>
        </w:rPr>
        <w:t xml:space="preserve"> قيمة المنتجات المستوردة من الطاقة إلى </w:t>
      </w:r>
      <w:r w:rsidR="00A83D29">
        <w:rPr>
          <w:rFonts w:ascii="Arial" w:eastAsia="Calibri" w:hAnsi="Arial" w:cs="Arial" w:hint="cs"/>
          <w:sz w:val="28"/>
          <w:szCs w:val="28"/>
          <w:rtl/>
          <w:lang w:eastAsia="en-US"/>
        </w:rPr>
        <w:t xml:space="preserve">تراجع </w:t>
      </w:r>
      <w:r w:rsidRPr="00E55753">
        <w:rPr>
          <w:rFonts w:ascii="Arial" w:eastAsia="Calibri" w:hAnsi="Arial" w:cs="Arial"/>
          <w:sz w:val="28"/>
          <w:szCs w:val="28"/>
          <w:rtl/>
          <w:lang w:eastAsia="en-US"/>
        </w:rPr>
        <w:t xml:space="preserve">أسعار </w:t>
      </w:r>
      <w:r w:rsidR="00013E19" w:rsidRPr="00E55753">
        <w:rPr>
          <w:rFonts w:ascii="Arial" w:eastAsia="Calibri" w:hAnsi="Arial" w:cs="Arial"/>
          <w:sz w:val="28"/>
          <w:szCs w:val="28"/>
          <w:rtl/>
          <w:lang w:eastAsia="en-US"/>
        </w:rPr>
        <w:t>"الفحم والوقود" و"غاز البترول والمواد الهيدروكربونية الأخرى</w:t>
      </w:r>
      <w:r w:rsidR="00265563" w:rsidRPr="00E55753">
        <w:rPr>
          <w:rFonts w:ascii="Arial" w:eastAsia="Calibri" w:hAnsi="Arial" w:cs="Arial" w:hint="cs"/>
          <w:sz w:val="28"/>
          <w:szCs w:val="28"/>
          <w:rtl/>
          <w:lang w:eastAsia="en-US"/>
        </w:rPr>
        <w:t>"، بينما</w:t>
      </w:r>
      <w:r w:rsidR="00364A00" w:rsidRPr="00E55753">
        <w:rPr>
          <w:rFonts w:ascii="Arial" w:eastAsia="Calibri" w:hAnsi="Arial" w:cs="Arial" w:hint="cs"/>
          <w:sz w:val="28"/>
          <w:szCs w:val="28"/>
          <w:rtl/>
          <w:lang w:eastAsia="en-US"/>
        </w:rPr>
        <w:t xml:space="preserve"> ستحقق</w:t>
      </w:r>
      <w:r w:rsidR="00013E19" w:rsidRPr="00E55753">
        <w:rPr>
          <w:rFonts w:ascii="Arial" w:eastAsia="Calibri" w:hAnsi="Arial" w:cs="Arial"/>
          <w:sz w:val="28"/>
          <w:szCs w:val="28"/>
          <w:rtl/>
          <w:lang w:eastAsia="en-US"/>
        </w:rPr>
        <w:t xml:space="preserve"> </w:t>
      </w:r>
      <w:r w:rsidR="00364A00" w:rsidRPr="00E55753">
        <w:rPr>
          <w:rFonts w:ascii="Arial" w:eastAsia="Calibri" w:hAnsi="Arial" w:cs="Arial" w:hint="cs"/>
          <w:sz w:val="28"/>
          <w:szCs w:val="28"/>
          <w:rtl/>
          <w:lang w:eastAsia="en-US"/>
        </w:rPr>
        <w:t>ال</w:t>
      </w:r>
      <w:r w:rsidR="00013E19" w:rsidRPr="00E55753">
        <w:rPr>
          <w:rFonts w:ascii="Arial" w:eastAsia="Calibri" w:hAnsi="Arial" w:cs="Arial"/>
          <w:sz w:val="28"/>
          <w:szCs w:val="28"/>
          <w:rtl/>
          <w:lang w:eastAsia="en-US"/>
        </w:rPr>
        <w:t>مشتريات</w:t>
      </w:r>
      <w:r w:rsidR="00364A00" w:rsidRPr="00E55753">
        <w:rPr>
          <w:rFonts w:ascii="Arial" w:eastAsia="Calibri" w:hAnsi="Arial" w:cs="Arial" w:hint="cs"/>
          <w:sz w:val="28"/>
          <w:szCs w:val="28"/>
          <w:rtl/>
          <w:lang w:eastAsia="en-US"/>
        </w:rPr>
        <w:t xml:space="preserve"> </w:t>
      </w:r>
      <w:r w:rsidR="00265563" w:rsidRPr="00E55753">
        <w:rPr>
          <w:rFonts w:ascii="Arial" w:eastAsia="Calibri" w:hAnsi="Arial" w:cs="Arial" w:hint="cs"/>
          <w:sz w:val="28"/>
          <w:szCs w:val="28"/>
          <w:rtl/>
          <w:lang w:eastAsia="en-US"/>
        </w:rPr>
        <w:t>من الغازوال</w:t>
      </w:r>
      <w:r w:rsidR="00013E19" w:rsidRPr="00E55753">
        <w:rPr>
          <w:rFonts w:ascii="Arial" w:eastAsia="Calibri" w:hAnsi="Arial" w:cs="Arial"/>
          <w:sz w:val="28"/>
          <w:szCs w:val="28"/>
          <w:rtl/>
          <w:lang w:eastAsia="en-US"/>
        </w:rPr>
        <w:t xml:space="preserve"> وزيت الوقود ومشتقات البترول الأخرى</w:t>
      </w:r>
      <w:r w:rsidR="00A83D29">
        <w:rPr>
          <w:rFonts w:ascii="Arial" w:eastAsia="Calibri" w:hAnsi="Arial" w:cs="Arial" w:hint="cs"/>
          <w:sz w:val="28"/>
          <w:szCs w:val="28"/>
          <w:rtl/>
          <w:lang w:eastAsia="en-US"/>
        </w:rPr>
        <w:t xml:space="preserve"> ارتفاعا ملحوظا</w:t>
      </w:r>
      <w:r w:rsidRPr="00E55753">
        <w:rPr>
          <w:rFonts w:ascii="Arial" w:eastAsia="Calibri" w:hAnsi="Arial" w:cs="Arial"/>
          <w:sz w:val="28"/>
          <w:szCs w:val="28"/>
          <w:lang w:eastAsia="en-US"/>
        </w:rPr>
        <w:t>.</w:t>
      </w:r>
      <w:r w:rsidR="00364A00" w:rsidRPr="00E55753">
        <w:rPr>
          <w:rFonts w:ascii="Arial" w:eastAsia="Calibri" w:hAnsi="Arial" w:cs="Arial" w:hint="cs"/>
          <w:sz w:val="28"/>
          <w:szCs w:val="28"/>
          <w:rtl/>
          <w:lang w:eastAsia="en-US"/>
        </w:rPr>
        <w:t xml:space="preserve"> </w:t>
      </w:r>
      <w:r w:rsidRPr="00E55753">
        <w:rPr>
          <w:rFonts w:ascii="Arial" w:eastAsia="Calibri" w:hAnsi="Arial" w:cs="Arial" w:hint="cs"/>
          <w:sz w:val="28"/>
          <w:szCs w:val="28"/>
          <w:rtl/>
          <w:lang w:eastAsia="en-US"/>
        </w:rPr>
        <w:t xml:space="preserve"> و</w:t>
      </w:r>
      <w:r w:rsidRPr="00E55753">
        <w:rPr>
          <w:rFonts w:ascii="Arial" w:eastAsia="Calibri" w:hAnsi="Arial" w:cs="Arial"/>
          <w:sz w:val="28"/>
          <w:szCs w:val="28"/>
          <w:rtl/>
          <w:lang w:eastAsia="en-US"/>
        </w:rPr>
        <w:t xml:space="preserve">على العكس من ذلك، </w:t>
      </w:r>
      <w:r w:rsidR="000F52DB" w:rsidRPr="00E55753">
        <w:rPr>
          <w:rFonts w:ascii="Arial" w:eastAsia="Calibri" w:hAnsi="Arial" w:cs="Arial" w:hint="cs"/>
          <w:sz w:val="28"/>
          <w:szCs w:val="28"/>
          <w:rtl/>
          <w:lang w:eastAsia="en-US"/>
        </w:rPr>
        <w:t>يتوقع ان تعرف</w:t>
      </w:r>
      <w:r w:rsidRPr="00E55753">
        <w:rPr>
          <w:rFonts w:ascii="Arial" w:eastAsia="Calibri" w:hAnsi="Arial" w:cs="Arial"/>
          <w:sz w:val="28"/>
          <w:szCs w:val="28"/>
          <w:rtl/>
          <w:lang w:eastAsia="en-US"/>
        </w:rPr>
        <w:t xml:space="preserve"> واردات السلع الاستهلاكية</w:t>
      </w:r>
      <w:r w:rsidR="000F52DB" w:rsidRPr="00E55753">
        <w:rPr>
          <w:rFonts w:ascii="Arial" w:eastAsia="Calibri" w:hAnsi="Arial" w:cs="Arial" w:hint="cs"/>
          <w:sz w:val="28"/>
          <w:szCs w:val="28"/>
          <w:rtl/>
          <w:lang w:eastAsia="en-US"/>
        </w:rPr>
        <w:t xml:space="preserve"> </w:t>
      </w:r>
      <w:r w:rsidR="00265563" w:rsidRPr="00E55753">
        <w:rPr>
          <w:rFonts w:ascii="Arial" w:eastAsia="Calibri" w:hAnsi="Arial" w:cs="Arial"/>
          <w:sz w:val="28"/>
          <w:szCs w:val="28"/>
          <w:rtl/>
          <w:lang w:eastAsia="en-US"/>
        </w:rPr>
        <w:t>والمنتجات شبه المصنعة</w:t>
      </w:r>
      <w:r w:rsidR="00265563" w:rsidRPr="00E55753">
        <w:rPr>
          <w:rFonts w:ascii="Arial" w:eastAsia="Calibri" w:hAnsi="Arial" w:cs="Arial" w:hint="cs"/>
          <w:sz w:val="28"/>
          <w:szCs w:val="28"/>
          <w:rtl/>
          <w:lang w:eastAsia="en-US"/>
        </w:rPr>
        <w:t xml:space="preserve"> </w:t>
      </w:r>
      <w:r w:rsidR="000F52DB" w:rsidRPr="00E55753">
        <w:rPr>
          <w:rFonts w:ascii="Arial" w:eastAsia="Calibri" w:hAnsi="Arial" w:cs="Arial" w:hint="cs"/>
          <w:sz w:val="28"/>
          <w:szCs w:val="28"/>
          <w:rtl/>
          <w:lang w:eastAsia="en-US"/>
        </w:rPr>
        <w:t>تناميا خلال نفس الفترة</w:t>
      </w:r>
      <w:r w:rsidRPr="00E55753">
        <w:rPr>
          <w:rFonts w:ascii="Arial" w:eastAsia="Calibri" w:hAnsi="Arial" w:cs="Arial"/>
          <w:sz w:val="28"/>
          <w:szCs w:val="28"/>
          <w:rtl/>
          <w:lang w:eastAsia="en-US"/>
        </w:rPr>
        <w:t xml:space="preserve">، وخاصة قطع غيار السيارات </w:t>
      </w:r>
      <w:r w:rsidR="00265563" w:rsidRPr="00E55753">
        <w:rPr>
          <w:rFonts w:ascii="Arial" w:eastAsia="Calibri" w:hAnsi="Arial" w:cs="Arial" w:hint="cs"/>
          <w:sz w:val="28"/>
          <w:szCs w:val="28"/>
          <w:rtl/>
          <w:lang w:eastAsia="en-US"/>
        </w:rPr>
        <w:t>والأدوية،</w:t>
      </w:r>
      <w:r w:rsidRPr="00E55753">
        <w:rPr>
          <w:rFonts w:ascii="Arial" w:eastAsia="Calibri" w:hAnsi="Arial" w:cs="Arial"/>
          <w:sz w:val="28"/>
          <w:szCs w:val="28"/>
          <w:rtl/>
          <w:lang w:eastAsia="en-US"/>
        </w:rPr>
        <w:t xml:space="preserve"> تليها المواد الغذائية مثل القمح والشعير والحيوانات </w:t>
      </w:r>
      <w:r w:rsidR="00FC72D1" w:rsidRPr="00E55753">
        <w:rPr>
          <w:rFonts w:ascii="Arial" w:eastAsia="Calibri" w:hAnsi="Arial" w:cs="Arial" w:hint="cs"/>
          <w:sz w:val="28"/>
          <w:szCs w:val="28"/>
          <w:rtl/>
          <w:lang w:eastAsia="en-US"/>
        </w:rPr>
        <w:t>الحية، في</w:t>
      </w:r>
      <w:r w:rsidR="00265563" w:rsidRPr="00E55753">
        <w:rPr>
          <w:rFonts w:ascii="Arial" w:eastAsia="Calibri" w:hAnsi="Arial" w:cs="Arial" w:hint="cs"/>
          <w:sz w:val="28"/>
          <w:szCs w:val="28"/>
          <w:rtl/>
          <w:lang w:eastAsia="en-US"/>
        </w:rPr>
        <w:t xml:space="preserve"> ظل انخفاض مرتقب في ا</w:t>
      </w:r>
      <w:r w:rsidR="000F52DB" w:rsidRPr="00E55753">
        <w:rPr>
          <w:rFonts w:ascii="Arial" w:eastAsia="Calibri" w:hAnsi="Arial" w:cs="Arial"/>
          <w:sz w:val="28"/>
          <w:szCs w:val="28"/>
          <w:rtl/>
          <w:lang w:eastAsia="en-US"/>
        </w:rPr>
        <w:t>لإنتاج الفلاحي.</w:t>
      </w:r>
      <w:r w:rsidR="002E3965" w:rsidRPr="00E55753">
        <w:rPr>
          <w:rFonts w:ascii="Arial" w:eastAsia="Calibri" w:hAnsi="Arial" w:cs="Arial"/>
          <w:sz w:val="28"/>
          <w:szCs w:val="28"/>
          <w:rtl/>
          <w:lang w:eastAsia="en-US"/>
        </w:rPr>
        <w:t xml:space="preserve"> </w:t>
      </w:r>
    </w:p>
    <w:p w:rsidR="002F730A" w:rsidRPr="00E55753" w:rsidRDefault="002E3965"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و</w:t>
      </w:r>
      <w:r w:rsidR="000F52DB" w:rsidRPr="00E55753">
        <w:rPr>
          <w:rFonts w:ascii="Arial" w:eastAsia="Calibri" w:hAnsi="Arial" w:cs="Arial" w:hint="cs"/>
          <w:sz w:val="28"/>
          <w:szCs w:val="28"/>
          <w:rtl/>
          <w:lang w:eastAsia="en-US"/>
        </w:rPr>
        <w:t>على العموم</w:t>
      </w:r>
      <w:r w:rsidR="00FC72D1" w:rsidRPr="00E55753">
        <w:rPr>
          <w:rFonts w:ascii="Arial" w:eastAsia="Calibri" w:hAnsi="Arial" w:cs="Arial" w:hint="cs"/>
          <w:sz w:val="28"/>
          <w:szCs w:val="28"/>
          <w:rtl/>
          <w:lang w:eastAsia="en-US"/>
        </w:rPr>
        <w:t>،</w:t>
      </w:r>
      <w:r w:rsidR="000F52DB" w:rsidRPr="00E55753">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سيساهم ارتفاع قيمة الصادرات من السلع وتراجع قيمة الواردات في تقلص العجز التجاري</w:t>
      </w:r>
      <w:r w:rsidR="002F730A" w:rsidRPr="00E55753">
        <w:rPr>
          <w:rFonts w:ascii="Arial" w:eastAsia="Calibri" w:hAnsi="Arial" w:cs="Arial" w:hint="cs"/>
          <w:sz w:val="28"/>
          <w:szCs w:val="28"/>
          <w:rtl/>
          <w:lang w:eastAsia="en-US"/>
        </w:rPr>
        <w:t xml:space="preserve"> من السلع</w:t>
      </w:r>
      <w:r w:rsidRPr="00E55753">
        <w:rPr>
          <w:rFonts w:ascii="Arial" w:eastAsia="Calibri" w:hAnsi="Arial" w:cs="Arial"/>
          <w:sz w:val="28"/>
          <w:szCs w:val="28"/>
          <w:rtl/>
          <w:lang w:eastAsia="en-US"/>
        </w:rPr>
        <w:t xml:space="preserve"> وتحسن معدل تغطية الواردات</w:t>
      </w:r>
      <w:r w:rsidR="00F82540" w:rsidRPr="00E55753">
        <w:rPr>
          <w:rFonts w:ascii="Arial" w:eastAsia="Calibri" w:hAnsi="Arial" w:cs="Arial" w:hint="cs"/>
          <w:sz w:val="28"/>
          <w:szCs w:val="28"/>
          <w:rtl/>
          <w:lang w:eastAsia="en-US"/>
        </w:rPr>
        <w:t xml:space="preserve"> بالصادرات</w:t>
      </w:r>
      <w:r w:rsidRPr="00E55753">
        <w:rPr>
          <w:rFonts w:ascii="Arial" w:eastAsia="Calibri" w:hAnsi="Arial" w:cs="Arial"/>
          <w:sz w:val="28"/>
          <w:szCs w:val="28"/>
          <w:rtl/>
          <w:lang w:eastAsia="en-US"/>
        </w:rPr>
        <w:t>، خلال الفصل الأول من 2024 ب 4,7 نقطة مقارنة بنفس الفترة من 2023</w:t>
      </w:r>
      <w:r w:rsidR="00F82540" w:rsidRPr="00E55753">
        <w:rPr>
          <w:rFonts w:ascii="Arial" w:eastAsia="Calibri" w:hAnsi="Arial" w:cs="Arial" w:hint="cs"/>
          <w:sz w:val="28"/>
          <w:szCs w:val="28"/>
          <w:rtl/>
          <w:lang w:eastAsia="en-US"/>
        </w:rPr>
        <w:t>، ليصل إلى 66,3</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w:t>
      </w:r>
    </w:p>
    <w:p w:rsidR="006E5532" w:rsidRDefault="006E5532" w:rsidP="006E5532">
      <w:pPr>
        <w:bidi/>
        <w:spacing w:after="160"/>
        <w:jc w:val="both"/>
        <w:rPr>
          <w:rFonts w:eastAsia="Calibri"/>
        </w:rPr>
      </w:pPr>
    </w:p>
    <w:p w:rsidR="00D95950" w:rsidRPr="00E55753" w:rsidRDefault="00A83D29" w:rsidP="006E5532">
      <w:pPr>
        <w:bidi/>
        <w:spacing w:after="160"/>
        <w:jc w:val="both"/>
        <w:rPr>
          <w:rFonts w:ascii="Arial" w:eastAsia="Calibri" w:hAnsi="Arial" w:cs="Arial"/>
          <w:b/>
          <w:bCs/>
          <w:color w:val="C00000"/>
          <w:sz w:val="28"/>
          <w:szCs w:val="28"/>
          <w:rtl/>
          <w:lang w:eastAsia="en-US"/>
        </w:rPr>
      </w:pPr>
      <w:r w:rsidRPr="00A83D29">
        <w:rPr>
          <w:rFonts w:eastAsia="Calibri" w:hint="cs"/>
          <w:noProof/>
          <w:rtl/>
        </w:rPr>
        <w:drawing>
          <wp:anchor distT="0" distB="0" distL="114300" distR="114300" simplePos="0" relativeHeight="251663360" behindDoc="0" locked="0" layoutInCell="1" allowOverlap="1">
            <wp:simplePos x="0" y="0"/>
            <wp:positionH relativeFrom="column">
              <wp:posOffset>12065</wp:posOffset>
            </wp:positionH>
            <wp:positionV relativeFrom="paragraph">
              <wp:posOffset>50800</wp:posOffset>
            </wp:positionV>
            <wp:extent cx="3200400" cy="2514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2514600"/>
                    </a:xfrm>
                    <a:prstGeom prst="rect">
                      <a:avLst/>
                    </a:prstGeom>
                    <a:noFill/>
                    <a:ln>
                      <a:noFill/>
                    </a:ln>
                  </pic:spPr>
                </pic:pic>
              </a:graphicData>
            </a:graphic>
          </wp:anchor>
        </w:drawing>
      </w:r>
      <w:r w:rsidRPr="00A83D29">
        <w:rPr>
          <w:rFonts w:eastAsia="Calibri" w:hint="cs"/>
          <w:rtl/>
        </w:rPr>
        <w:t xml:space="preserve"> </w:t>
      </w:r>
      <w:r w:rsidR="00D95950" w:rsidRPr="00E55753">
        <w:rPr>
          <w:rFonts w:ascii="Arial" w:eastAsia="Calibri" w:hAnsi="Arial" w:cs="Arial" w:hint="cs"/>
          <w:b/>
          <w:bCs/>
          <w:color w:val="C00000"/>
          <w:sz w:val="28"/>
          <w:szCs w:val="28"/>
          <w:rtl/>
          <w:lang w:eastAsia="en-US"/>
        </w:rPr>
        <w:t xml:space="preserve">استمرار تعافي الطلب الداخلي </w:t>
      </w:r>
    </w:p>
    <w:p w:rsidR="003E7C12" w:rsidRPr="00E55753" w:rsidRDefault="002F730A" w:rsidP="006E5532">
      <w:pPr>
        <w:bidi/>
        <w:spacing w:after="160"/>
        <w:jc w:val="both"/>
        <w:rPr>
          <w:rFonts w:ascii="Arial" w:eastAsia="Calibri" w:hAnsi="Arial" w:cs="Arial"/>
          <w:sz w:val="28"/>
          <w:szCs w:val="28"/>
          <w:rtl/>
          <w:lang w:eastAsia="en-US"/>
        </w:rPr>
      </w:pPr>
      <w:r w:rsidRPr="00E55753">
        <w:rPr>
          <w:rFonts w:ascii="Arial" w:eastAsia="Calibri" w:hAnsi="Arial" w:cs="Arial" w:hint="cs"/>
          <w:sz w:val="28"/>
          <w:szCs w:val="28"/>
          <w:rtl/>
          <w:lang w:eastAsia="en-US"/>
        </w:rPr>
        <w:t>من المنتظر</w:t>
      </w:r>
      <w:r w:rsidR="00D95950" w:rsidRPr="00E55753">
        <w:rPr>
          <w:rFonts w:ascii="Arial" w:eastAsia="Calibri" w:hAnsi="Arial" w:cs="Arial" w:hint="cs"/>
          <w:sz w:val="28"/>
          <w:szCs w:val="28"/>
          <w:rtl/>
          <w:lang w:eastAsia="en-US"/>
        </w:rPr>
        <w:t xml:space="preserve">ان </w:t>
      </w:r>
      <w:r w:rsidR="004328C2" w:rsidRPr="00E55753">
        <w:rPr>
          <w:rFonts w:ascii="Arial" w:eastAsia="Calibri" w:hAnsi="Arial" w:cs="Arial" w:hint="cs"/>
          <w:sz w:val="28"/>
          <w:szCs w:val="28"/>
          <w:rtl/>
          <w:lang w:eastAsia="en-US"/>
        </w:rPr>
        <w:t xml:space="preserve">يؤكد </w:t>
      </w:r>
      <w:r w:rsidR="004328C2" w:rsidRPr="00E55753">
        <w:rPr>
          <w:rFonts w:ascii="Arial" w:eastAsia="Calibri" w:hAnsi="Arial" w:cs="Arial"/>
          <w:sz w:val="28"/>
          <w:szCs w:val="28"/>
          <w:rtl/>
          <w:lang w:eastAsia="en-US"/>
        </w:rPr>
        <w:t xml:space="preserve">الطلب الداخلي </w:t>
      </w:r>
      <w:r w:rsidR="004328C2" w:rsidRPr="00E55753">
        <w:rPr>
          <w:rFonts w:ascii="Arial" w:eastAsia="Calibri" w:hAnsi="Arial" w:cs="Arial" w:hint="cs"/>
          <w:sz w:val="28"/>
          <w:szCs w:val="28"/>
          <w:rtl/>
          <w:lang w:eastAsia="en-US"/>
        </w:rPr>
        <w:t xml:space="preserve">تعافيه </w:t>
      </w:r>
      <w:r w:rsidR="00D95950" w:rsidRPr="00E55753">
        <w:rPr>
          <w:rFonts w:ascii="Arial" w:eastAsia="Calibri" w:hAnsi="Arial" w:cs="Arial"/>
          <w:sz w:val="28"/>
          <w:szCs w:val="28"/>
          <w:rtl/>
          <w:lang w:eastAsia="en-US"/>
        </w:rPr>
        <w:t>خلال الفصل الأول من 2024، مساهمًا بـ 6</w:t>
      </w:r>
      <w:r w:rsidR="00964A98" w:rsidRPr="00E55753">
        <w:rPr>
          <w:rFonts w:ascii="Arial" w:eastAsia="Calibri" w:hAnsi="Arial" w:cs="Arial" w:hint="cs"/>
          <w:sz w:val="28"/>
          <w:szCs w:val="28"/>
          <w:rtl/>
          <w:lang w:eastAsia="en-US"/>
        </w:rPr>
        <w:t>,</w:t>
      </w:r>
      <w:r w:rsidR="00D95950" w:rsidRPr="00E55753">
        <w:rPr>
          <w:rFonts w:ascii="Arial" w:eastAsia="Calibri" w:hAnsi="Arial" w:cs="Arial"/>
          <w:sz w:val="28"/>
          <w:szCs w:val="28"/>
          <w:rtl/>
          <w:lang w:eastAsia="en-US"/>
        </w:rPr>
        <w:t>7 نقطة في النمو الاقتصادي الإجمالي، مقارنة بـ 0</w:t>
      </w:r>
      <w:r w:rsidR="00964A98" w:rsidRPr="00E55753">
        <w:rPr>
          <w:rFonts w:ascii="Arial" w:eastAsia="Calibri" w:hAnsi="Arial" w:cs="Arial" w:hint="cs"/>
          <w:sz w:val="28"/>
          <w:szCs w:val="28"/>
          <w:rtl/>
          <w:lang w:eastAsia="en-US"/>
        </w:rPr>
        <w:t>,</w:t>
      </w:r>
      <w:r w:rsidR="00D95950" w:rsidRPr="00E55753">
        <w:rPr>
          <w:rFonts w:ascii="Arial" w:eastAsia="Calibri" w:hAnsi="Arial" w:cs="Arial"/>
          <w:sz w:val="28"/>
          <w:szCs w:val="28"/>
          <w:rtl/>
          <w:lang w:eastAsia="en-US"/>
        </w:rPr>
        <w:t>1</w:t>
      </w:r>
      <w:r w:rsidR="00D95950" w:rsidRPr="00E55753">
        <w:rPr>
          <w:rFonts w:ascii="Arial" w:eastAsia="Calibri" w:hAnsi="Arial" w:cs="Arial" w:hint="cs"/>
          <w:sz w:val="28"/>
          <w:szCs w:val="28"/>
          <w:rtl/>
          <w:lang w:eastAsia="en-US"/>
        </w:rPr>
        <w:t>-</w:t>
      </w:r>
      <w:r w:rsidR="00D95950" w:rsidRPr="00E55753">
        <w:rPr>
          <w:rFonts w:ascii="Arial" w:eastAsia="Calibri" w:hAnsi="Arial" w:cs="Arial"/>
          <w:sz w:val="28"/>
          <w:szCs w:val="28"/>
          <w:rtl/>
          <w:lang w:eastAsia="en-US"/>
        </w:rPr>
        <w:t xml:space="preserve"> نقطة </w:t>
      </w:r>
      <w:r w:rsidRPr="00E55753">
        <w:rPr>
          <w:rFonts w:ascii="Arial" w:eastAsia="Calibri" w:hAnsi="Arial" w:cs="Arial" w:hint="cs"/>
          <w:sz w:val="28"/>
          <w:szCs w:val="28"/>
          <w:rtl/>
          <w:lang w:eastAsia="en-US"/>
        </w:rPr>
        <w:t>خلال</w:t>
      </w:r>
      <w:r w:rsidR="00D95950" w:rsidRPr="00E55753">
        <w:rPr>
          <w:rFonts w:ascii="Arial" w:eastAsia="Calibri" w:hAnsi="Arial" w:cs="Arial"/>
          <w:sz w:val="28"/>
          <w:szCs w:val="28"/>
          <w:rtl/>
          <w:lang w:eastAsia="en-US"/>
        </w:rPr>
        <w:t xml:space="preserve"> نفس </w:t>
      </w:r>
      <w:r w:rsidR="00D95950" w:rsidRPr="00E55753">
        <w:rPr>
          <w:rFonts w:ascii="Arial" w:eastAsia="Calibri" w:hAnsi="Arial" w:cs="Arial" w:hint="cs"/>
          <w:sz w:val="28"/>
          <w:szCs w:val="28"/>
          <w:rtl/>
          <w:lang w:eastAsia="en-US"/>
        </w:rPr>
        <w:t>الفصل</w:t>
      </w:r>
      <w:r w:rsidR="00D95950" w:rsidRPr="00E55753">
        <w:rPr>
          <w:rFonts w:ascii="Arial" w:eastAsia="Calibri" w:hAnsi="Arial" w:cs="Arial"/>
          <w:sz w:val="28"/>
          <w:szCs w:val="28"/>
          <w:rtl/>
          <w:lang w:eastAsia="en-US"/>
        </w:rPr>
        <w:t xml:space="preserve"> من العام الماضي</w:t>
      </w:r>
      <w:r w:rsidR="002E3965" w:rsidRPr="00E55753">
        <w:rPr>
          <w:rFonts w:ascii="Arial" w:eastAsia="Calibri" w:hAnsi="Arial" w:cs="Arial"/>
          <w:sz w:val="28"/>
          <w:szCs w:val="28"/>
          <w:rtl/>
          <w:lang w:eastAsia="en-US"/>
        </w:rPr>
        <w:t xml:space="preserve">. </w:t>
      </w:r>
      <w:r w:rsidR="003E7C12" w:rsidRPr="00E55753">
        <w:rPr>
          <w:rFonts w:ascii="Arial" w:eastAsia="Calibri" w:hAnsi="Arial" w:cs="Arial"/>
          <w:sz w:val="28"/>
          <w:szCs w:val="28"/>
          <w:rtl/>
          <w:lang w:eastAsia="en-US"/>
        </w:rPr>
        <w:t>كما يرجح ان يرتفع استهلاك الأسر بنسبة 2</w:t>
      </w:r>
      <w:r w:rsidR="00964A98" w:rsidRPr="00E55753">
        <w:rPr>
          <w:rFonts w:ascii="Arial" w:eastAsia="Calibri" w:hAnsi="Arial" w:cs="Arial" w:hint="cs"/>
          <w:sz w:val="28"/>
          <w:szCs w:val="28"/>
          <w:rtl/>
          <w:lang w:eastAsia="en-US"/>
        </w:rPr>
        <w:t>,</w:t>
      </w:r>
      <w:r w:rsidR="003E7C12" w:rsidRPr="00E55753">
        <w:rPr>
          <w:rFonts w:ascii="Arial" w:eastAsia="Calibri" w:hAnsi="Arial" w:cs="Arial"/>
          <w:sz w:val="28"/>
          <w:szCs w:val="28"/>
          <w:rtl/>
          <w:lang w:eastAsia="en-US"/>
        </w:rPr>
        <w:t>7٪، بدلاً من 0</w:t>
      </w:r>
      <w:r w:rsidR="00964A98" w:rsidRPr="00E55753">
        <w:rPr>
          <w:rFonts w:ascii="Arial" w:eastAsia="Calibri" w:hAnsi="Arial" w:cs="Arial" w:hint="cs"/>
          <w:sz w:val="28"/>
          <w:szCs w:val="28"/>
          <w:rtl/>
          <w:lang w:eastAsia="en-US"/>
        </w:rPr>
        <w:t>,</w:t>
      </w:r>
      <w:r w:rsidR="003E7C12" w:rsidRPr="00E55753">
        <w:rPr>
          <w:rFonts w:ascii="Arial" w:eastAsia="Calibri" w:hAnsi="Arial" w:cs="Arial"/>
          <w:sz w:val="28"/>
          <w:szCs w:val="28"/>
          <w:rtl/>
          <w:lang w:eastAsia="en-US"/>
        </w:rPr>
        <w:t>1٪، على أساس سنوي. ويعزى هذا الارتفاع جزئيًا إلى تأثير التقويم المرتبط بزيادة نفقات الاستهلاك خلال شهر رمضان وقبله</w:t>
      </w:r>
      <w:r w:rsidRPr="00E55753">
        <w:rPr>
          <w:rFonts w:ascii="Arial" w:eastAsia="Calibri" w:hAnsi="Arial" w:cs="Arial" w:hint="cs"/>
          <w:sz w:val="28"/>
          <w:szCs w:val="28"/>
          <w:rtl/>
          <w:lang w:eastAsia="en-US"/>
        </w:rPr>
        <w:t xml:space="preserve"> والى</w:t>
      </w:r>
      <w:r w:rsidR="003E7C12" w:rsidRPr="00E55753">
        <w:rPr>
          <w:rFonts w:ascii="Arial" w:eastAsia="Calibri" w:hAnsi="Arial" w:cs="Arial"/>
          <w:sz w:val="28"/>
          <w:szCs w:val="28"/>
          <w:rtl/>
          <w:lang w:eastAsia="en-US"/>
        </w:rPr>
        <w:t xml:space="preserve"> تحسن القدرة الشرائية </w:t>
      </w:r>
      <w:r w:rsidRPr="00E55753">
        <w:rPr>
          <w:rFonts w:ascii="Arial" w:eastAsia="Calibri" w:hAnsi="Arial" w:cs="Arial" w:hint="cs"/>
          <w:sz w:val="28"/>
          <w:szCs w:val="28"/>
          <w:rtl/>
          <w:lang w:eastAsia="en-US"/>
        </w:rPr>
        <w:t>الناجم عن</w:t>
      </w:r>
      <w:r w:rsidR="003E7C12" w:rsidRPr="00E55753">
        <w:rPr>
          <w:rFonts w:ascii="Arial" w:eastAsia="Calibri" w:hAnsi="Arial" w:cs="Arial"/>
          <w:sz w:val="28"/>
          <w:szCs w:val="28"/>
          <w:rtl/>
          <w:lang w:eastAsia="en-US"/>
        </w:rPr>
        <w:t xml:space="preserve"> انحسار</w:t>
      </w:r>
      <w:r w:rsidRPr="00E55753">
        <w:rPr>
          <w:rFonts w:ascii="Arial" w:eastAsia="Calibri" w:hAnsi="Arial" w:cs="Arial" w:hint="cs"/>
          <w:sz w:val="28"/>
          <w:szCs w:val="28"/>
          <w:rtl/>
          <w:lang w:eastAsia="en-US"/>
        </w:rPr>
        <w:t xml:space="preserve"> الضغوط</w:t>
      </w:r>
      <w:r w:rsidR="003E7C12" w:rsidRPr="00E55753">
        <w:rPr>
          <w:rFonts w:ascii="Arial" w:eastAsia="Calibri" w:hAnsi="Arial" w:cs="Arial"/>
          <w:sz w:val="28"/>
          <w:szCs w:val="28"/>
          <w:rtl/>
          <w:lang w:eastAsia="en-US"/>
        </w:rPr>
        <w:t xml:space="preserve"> التضخم</w:t>
      </w:r>
      <w:r w:rsidRPr="00E55753">
        <w:rPr>
          <w:rFonts w:ascii="Arial" w:eastAsia="Calibri" w:hAnsi="Arial" w:cs="Arial" w:hint="cs"/>
          <w:sz w:val="28"/>
          <w:szCs w:val="28"/>
          <w:rtl/>
          <w:lang w:eastAsia="en-US"/>
        </w:rPr>
        <w:t>ية</w:t>
      </w:r>
      <w:r w:rsidR="003E7C12" w:rsidRPr="00E55753">
        <w:rPr>
          <w:rFonts w:ascii="Arial" w:eastAsia="Calibri" w:hAnsi="Arial" w:cs="Arial"/>
          <w:sz w:val="28"/>
          <w:szCs w:val="28"/>
          <w:rtl/>
          <w:lang w:eastAsia="en-US"/>
        </w:rPr>
        <w:t>. وستتركز نفقات استهلاك الاسر بشكل أساسي على المنتجات الغذائية والمنتجات النهائية الاسته</w:t>
      </w:r>
      <w:r w:rsidR="004328C2" w:rsidRPr="00E55753">
        <w:rPr>
          <w:rFonts w:ascii="Arial" w:eastAsia="Calibri" w:hAnsi="Arial" w:cs="Arial"/>
          <w:sz w:val="28"/>
          <w:szCs w:val="28"/>
          <w:rtl/>
          <w:lang w:eastAsia="en-US"/>
        </w:rPr>
        <w:t>لاكية المستوردة. في هذا الإطار</w:t>
      </w:r>
      <w:r w:rsidRPr="00E55753">
        <w:rPr>
          <w:rFonts w:ascii="Arial" w:eastAsia="Calibri" w:hAnsi="Arial" w:cs="Arial" w:hint="cs"/>
          <w:sz w:val="28"/>
          <w:szCs w:val="28"/>
          <w:rtl/>
          <w:lang w:eastAsia="en-US"/>
        </w:rPr>
        <w:t>،</w:t>
      </w:r>
      <w:r w:rsidR="004328C2" w:rsidRPr="00E55753">
        <w:rPr>
          <w:rFonts w:ascii="Arial" w:eastAsia="Calibri" w:hAnsi="Arial" w:cs="Arial"/>
          <w:sz w:val="28"/>
          <w:szCs w:val="28"/>
          <w:rtl/>
          <w:lang w:eastAsia="en-US"/>
        </w:rPr>
        <w:t xml:space="preserve"> </w:t>
      </w:r>
      <w:r w:rsidR="004328C2" w:rsidRPr="00E55753">
        <w:rPr>
          <w:rFonts w:ascii="Arial" w:eastAsia="Calibri" w:hAnsi="Arial" w:cs="Arial" w:hint="cs"/>
          <w:sz w:val="28"/>
          <w:szCs w:val="28"/>
          <w:rtl/>
          <w:lang w:eastAsia="en-US"/>
        </w:rPr>
        <w:t>أ</w:t>
      </w:r>
      <w:r w:rsidR="004328C2" w:rsidRPr="00E55753">
        <w:rPr>
          <w:rFonts w:ascii="Arial" w:eastAsia="Calibri" w:hAnsi="Arial" w:cs="Arial"/>
          <w:sz w:val="28"/>
          <w:szCs w:val="28"/>
          <w:rtl/>
          <w:lang w:eastAsia="en-US"/>
        </w:rPr>
        <w:t xml:space="preserve">ظهرت </w:t>
      </w:r>
      <w:r w:rsidR="004328C2" w:rsidRPr="00E55753">
        <w:rPr>
          <w:rFonts w:ascii="Arial" w:eastAsia="Calibri" w:hAnsi="Arial" w:cs="Arial" w:hint="cs"/>
          <w:sz w:val="28"/>
          <w:szCs w:val="28"/>
          <w:rtl/>
          <w:lang w:eastAsia="en-US"/>
        </w:rPr>
        <w:t>ا</w:t>
      </w:r>
      <w:r w:rsidR="003E7C12" w:rsidRPr="00E55753">
        <w:rPr>
          <w:rFonts w:ascii="Arial" w:eastAsia="Calibri" w:hAnsi="Arial" w:cs="Arial"/>
          <w:sz w:val="28"/>
          <w:szCs w:val="28"/>
          <w:rtl/>
          <w:lang w:eastAsia="en-US"/>
        </w:rPr>
        <w:t xml:space="preserve">راء تجار الجملة حول تطور مبيعاتهم من المنتجات الغذائية والمشروبات، التي تم جمعها </w:t>
      </w:r>
      <w:r w:rsidR="004A33BE">
        <w:rPr>
          <w:rFonts w:ascii="Arial" w:eastAsia="Calibri" w:hAnsi="Arial" w:cs="Arial" w:hint="cs"/>
          <w:sz w:val="28"/>
          <w:szCs w:val="28"/>
          <w:rtl/>
          <w:lang w:eastAsia="en-US"/>
        </w:rPr>
        <w:t>خلال</w:t>
      </w:r>
      <w:r w:rsidR="003E7C12" w:rsidRPr="00E55753">
        <w:rPr>
          <w:rFonts w:ascii="Arial" w:eastAsia="Calibri" w:hAnsi="Arial" w:cs="Arial"/>
          <w:sz w:val="28"/>
          <w:szCs w:val="28"/>
          <w:rtl/>
          <w:lang w:eastAsia="en-US"/>
        </w:rPr>
        <w:t xml:space="preserve"> البحث الأخير حول الظرفية الذي تنجزه المندوبية السامية للتخطيط، تحسنًا بنسبة 24</w:t>
      </w:r>
      <w:r w:rsidR="00964A98" w:rsidRPr="00E55753">
        <w:rPr>
          <w:rFonts w:ascii="Arial" w:eastAsia="Calibri" w:hAnsi="Arial" w:cs="Arial" w:hint="cs"/>
          <w:sz w:val="28"/>
          <w:szCs w:val="28"/>
          <w:rtl/>
          <w:lang w:eastAsia="en-US"/>
        </w:rPr>
        <w:t>,</w:t>
      </w:r>
      <w:r w:rsidR="003E7C12" w:rsidRPr="00E55753">
        <w:rPr>
          <w:rFonts w:ascii="Arial" w:eastAsia="Calibri" w:hAnsi="Arial" w:cs="Arial"/>
          <w:sz w:val="28"/>
          <w:szCs w:val="28"/>
          <w:rtl/>
          <w:lang w:eastAsia="en-US"/>
        </w:rPr>
        <w:t xml:space="preserve">6 نقطة، على أساس سنوي. بينما استمر تراجع </w:t>
      </w:r>
      <w:r w:rsidRPr="00E55753">
        <w:rPr>
          <w:rFonts w:ascii="Arial" w:eastAsia="Calibri" w:hAnsi="Arial" w:cs="Arial" w:hint="cs"/>
          <w:sz w:val="28"/>
          <w:szCs w:val="28"/>
          <w:rtl/>
          <w:lang w:eastAsia="en-US"/>
        </w:rPr>
        <w:t xml:space="preserve">آراءهم </w:t>
      </w:r>
      <w:r w:rsidR="003E7C12" w:rsidRPr="00E55753">
        <w:rPr>
          <w:rFonts w:ascii="Arial" w:eastAsia="Calibri" w:hAnsi="Arial" w:cs="Arial"/>
          <w:sz w:val="28"/>
          <w:szCs w:val="28"/>
          <w:rtl/>
          <w:lang w:eastAsia="en-US"/>
        </w:rPr>
        <w:t>بخصوص مبيعات السلع المحلية الأخرى والزراعية. من ناحية أخرى، ينتظر ان يرتفع استهلاك الإدارات الع</w:t>
      </w:r>
      <w:r w:rsidRPr="00E55753">
        <w:rPr>
          <w:rFonts w:ascii="Arial" w:eastAsia="Calibri" w:hAnsi="Arial" w:cs="Arial" w:hint="cs"/>
          <w:sz w:val="28"/>
          <w:szCs w:val="28"/>
          <w:rtl/>
          <w:lang w:eastAsia="en-US"/>
        </w:rPr>
        <w:t>مو</w:t>
      </w:r>
      <w:r w:rsidR="003E7C12" w:rsidRPr="00E55753">
        <w:rPr>
          <w:rFonts w:ascii="Arial" w:eastAsia="Calibri" w:hAnsi="Arial" w:cs="Arial"/>
          <w:sz w:val="28"/>
          <w:szCs w:val="28"/>
          <w:rtl/>
          <w:lang w:eastAsia="en-US"/>
        </w:rPr>
        <w:t>م</w:t>
      </w:r>
      <w:r w:rsidRPr="00E55753">
        <w:rPr>
          <w:rFonts w:ascii="Arial" w:eastAsia="Calibri" w:hAnsi="Arial" w:cs="Arial" w:hint="cs"/>
          <w:sz w:val="28"/>
          <w:szCs w:val="28"/>
          <w:rtl/>
          <w:lang w:eastAsia="en-US"/>
        </w:rPr>
        <w:t>ي</w:t>
      </w:r>
      <w:r w:rsidR="003E7C12" w:rsidRPr="00E55753">
        <w:rPr>
          <w:rFonts w:ascii="Arial" w:eastAsia="Calibri" w:hAnsi="Arial" w:cs="Arial"/>
          <w:sz w:val="28"/>
          <w:szCs w:val="28"/>
          <w:rtl/>
          <w:lang w:eastAsia="en-US"/>
        </w:rPr>
        <w:t>ة بنسبة 3</w:t>
      </w:r>
      <w:r w:rsidR="00964A98" w:rsidRPr="00E55753">
        <w:rPr>
          <w:rFonts w:ascii="Arial" w:eastAsia="Calibri" w:hAnsi="Arial" w:cs="Arial" w:hint="cs"/>
          <w:sz w:val="28"/>
          <w:szCs w:val="28"/>
          <w:rtl/>
          <w:lang w:eastAsia="en-US"/>
        </w:rPr>
        <w:t>,</w:t>
      </w:r>
      <w:r w:rsidR="003E7C12" w:rsidRPr="00E55753">
        <w:rPr>
          <w:rFonts w:ascii="Arial" w:eastAsia="Calibri" w:hAnsi="Arial" w:cs="Arial"/>
          <w:sz w:val="28"/>
          <w:szCs w:val="28"/>
          <w:rtl/>
          <w:lang w:eastAsia="en-US"/>
        </w:rPr>
        <w:t>4٪، بدلاً من 2</w:t>
      </w:r>
      <w:r w:rsidR="00964A98" w:rsidRPr="00E55753">
        <w:rPr>
          <w:rFonts w:ascii="Arial" w:eastAsia="Calibri" w:hAnsi="Arial" w:cs="Arial" w:hint="cs"/>
          <w:sz w:val="28"/>
          <w:szCs w:val="28"/>
          <w:rtl/>
          <w:lang w:eastAsia="en-US"/>
        </w:rPr>
        <w:t>,</w:t>
      </w:r>
      <w:r w:rsidR="003E7C12" w:rsidRPr="00E55753">
        <w:rPr>
          <w:rFonts w:ascii="Arial" w:eastAsia="Calibri" w:hAnsi="Arial" w:cs="Arial"/>
          <w:sz w:val="28"/>
          <w:szCs w:val="28"/>
          <w:rtl/>
          <w:lang w:eastAsia="en-US"/>
        </w:rPr>
        <w:t xml:space="preserve">7٪ في نفس الفصل من العام السابق، مستفيدا من زيادة نفقات </w:t>
      </w:r>
      <w:r w:rsidRPr="00E55753">
        <w:rPr>
          <w:rFonts w:ascii="Arial" w:eastAsia="Calibri" w:hAnsi="Arial" w:cs="Arial" w:hint="cs"/>
          <w:sz w:val="28"/>
          <w:szCs w:val="28"/>
          <w:rtl/>
          <w:lang w:eastAsia="en-US"/>
        </w:rPr>
        <w:t>التسيير</w:t>
      </w:r>
      <w:r w:rsidR="003E7C12" w:rsidRPr="00E55753">
        <w:rPr>
          <w:rFonts w:ascii="Arial" w:eastAsia="Calibri" w:hAnsi="Arial" w:cs="Arial"/>
          <w:sz w:val="28"/>
          <w:szCs w:val="28"/>
          <w:rtl/>
          <w:lang w:eastAsia="en-US"/>
        </w:rPr>
        <w:t>.</w:t>
      </w:r>
    </w:p>
    <w:p w:rsidR="00AE5AF0" w:rsidRPr="00E55753" w:rsidRDefault="00351F1C"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lastRenderedPageBreak/>
        <w:t>بدورها</w:t>
      </w:r>
      <w:r w:rsidR="00290134"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 ستواصل نفقات الاستثمار ديناميتها ب</w:t>
      </w:r>
      <w:r w:rsidR="00FA0B47">
        <w:rPr>
          <w:rFonts w:ascii="Arial" w:eastAsia="Calibri" w:hAnsi="Arial" w:cs="Arial"/>
          <w:sz w:val="28"/>
          <w:szCs w:val="28"/>
          <w:rtl/>
          <w:lang w:eastAsia="en-US"/>
        </w:rPr>
        <w:t>وثيرة</w:t>
      </w:r>
      <w:r w:rsidRPr="00E55753">
        <w:rPr>
          <w:rFonts w:ascii="Arial" w:eastAsia="Calibri" w:hAnsi="Arial" w:cs="Arial"/>
          <w:sz w:val="28"/>
          <w:szCs w:val="28"/>
          <w:rtl/>
          <w:lang w:eastAsia="en-US"/>
        </w:rPr>
        <w:t xml:space="preserve"> قوية للفصل الثالث على التوال</w:t>
      </w:r>
      <w:r w:rsidR="004A33BE">
        <w:rPr>
          <w:rFonts w:ascii="Arial" w:eastAsia="Calibri" w:hAnsi="Arial" w:cs="Arial"/>
          <w:sz w:val="28"/>
          <w:szCs w:val="28"/>
          <w:rtl/>
          <w:lang w:eastAsia="en-US"/>
        </w:rPr>
        <w:t>ي، مع ارتفاع تكوين رأس المال ال</w:t>
      </w:r>
      <w:r w:rsidR="004A33BE">
        <w:rPr>
          <w:rFonts w:ascii="Arial" w:eastAsia="Calibri" w:hAnsi="Arial" w:cs="Arial" w:hint="cs"/>
          <w:sz w:val="28"/>
          <w:szCs w:val="28"/>
          <w:rtl/>
          <w:lang w:eastAsia="en-US"/>
        </w:rPr>
        <w:t>خام</w:t>
      </w:r>
      <w:r w:rsidRPr="00E55753">
        <w:rPr>
          <w:rFonts w:ascii="Arial" w:eastAsia="Calibri" w:hAnsi="Arial" w:cs="Arial"/>
          <w:sz w:val="28"/>
          <w:szCs w:val="28"/>
          <w:rtl/>
          <w:lang w:eastAsia="en-US"/>
        </w:rPr>
        <w:t xml:space="preserve"> بنسبة 17</w:t>
      </w:r>
      <w:r w:rsidR="005552C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3٪ في الفصل الأول من عام 2024.  حيث يرتقب ان تستفيد الشركات من تحسن هوامشها خلال السنة الماضية بدعم من</w:t>
      </w:r>
      <w:r w:rsidR="00095A84" w:rsidRPr="00E55753">
        <w:rPr>
          <w:rFonts w:ascii="Arial" w:eastAsia="Calibri" w:hAnsi="Arial" w:cs="Arial" w:hint="cs"/>
          <w:sz w:val="28"/>
          <w:szCs w:val="28"/>
          <w:rtl/>
          <w:lang w:eastAsia="en-US"/>
        </w:rPr>
        <w:t xml:space="preserve"> موجة</w:t>
      </w:r>
      <w:r w:rsidRPr="00E55753">
        <w:rPr>
          <w:rFonts w:ascii="Arial" w:eastAsia="Calibri" w:hAnsi="Arial" w:cs="Arial"/>
          <w:sz w:val="28"/>
          <w:szCs w:val="28"/>
          <w:rtl/>
          <w:lang w:eastAsia="en-US"/>
        </w:rPr>
        <w:t xml:space="preserve"> التضخم، كما ستعمل على زيادة اعتمادها على الاقتراض من البنوك لتمويل مشاريعها الاستثمارية</w:t>
      </w:r>
      <w:r w:rsidR="00AE5AF0" w:rsidRPr="00E55753">
        <w:rPr>
          <w:rFonts w:ascii="Arial" w:eastAsia="Calibri" w:hAnsi="Arial" w:cs="Arial"/>
          <w:sz w:val="28"/>
          <w:szCs w:val="28"/>
          <w:rtl/>
          <w:lang w:eastAsia="en-US"/>
        </w:rPr>
        <w:t>.</w:t>
      </w:r>
      <w:r w:rsidRPr="00E55753">
        <w:rPr>
          <w:rFonts w:ascii="Arial" w:eastAsia="Calibri" w:hAnsi="Arial" w:cs="Arial" w:hint="cs"/>
          <w:sz w:val="28"/>
          <w:szCs w:val="28"/>
          <w:rtl/>
          <w:lang w:eastAsia="en-US"/>
        </w:rPr>
        <w:t xml:space="preserve"> في هذا الصدد</w:t>
      </w:r>
      <w:r w:rsidR="00AE5AF0"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 توضح بيانات القروض المخصصة للتجهيز زيادة بنسبة 10</w:t>
      </w:r>
      <w:r w:rsidR="005552C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8٪</w:t>
      </w:r>
      <w:r w:rsidR="00AE5AF0"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 </w:t>
      </w:r>
      <w:r w:rsidR="00AE5AF0" w:rsidRPr="00E55753">
        <w:rPr>
          <w:rFonts w:ascii="Arial" w:eastAsia="Calibri" w:hAnsi="Arial" w:cs="Arial" w:hint="cs"/>
          <w:sz w:val="28"/>
          <w:szCs w:val="28"/>
          <w:rtl/>
          <w:lang w:eastAsia="en-US"/>
        </w:rPr>
        <w:t>في متم شهر</w:t>
      </w:r>
      <w:r w:rsidR="00AE5AF0" w:rsidRPr="00E55753">
        <w:rPr>
          <w:rFonts w:ascii="Arial" w:eastAsia="Calibri" w:hAnsi="Arial" w:cs="Arial"/>
          <w:sz w:val="28"/>
          <w:szCs w:val="28"/>
          <w:rtl/>
          <w:lang w:eastAsia="en-US"/>
        </w:rPr>
        <w:t xml:space="preserve"> فبراير </w:t>
      </w:r>
      <w:r w:rsidR="00AE5AF0" w:rsidRPr="00E55753">
        <w:rPr>
          <w:rFonts w:ascii="Arial" w:eastAsia="Calibri" w:hAnsi="Arial" w:cs="Arial" w:hint="cs"/>
          <w:sz w:val="28"/>
          <w:szCs w:val="28"/>
          <w:rtl/>
          <w:lang w:eastAsia="en-US"/>
        </w:rPr>
        <w:t>2024،</w:t>
      </w:r>
      <w:r w:rsidRPr="00E55753">
        <w:rPr>
          <w:rFonts w:ascii="Arial" w:eastAsia="Calibri" w:hAnsi="Arial" w:cs="Arial"/>
          <w:sz w:val="28"/>
          <w:szCs w:val="28"/>
          <w:rtl/>
          <w:lang w:eastAsia="en-US"/>
        </w:rPr>
        <w:t xml:space="preserve"> </w:t>
      </w:r>
      <w:r w:rsidR="00AE5AF0" w:rsidRPr="00E55753">
        <w:rPr>
          <w:rFonts w:ascii="Arial" w:eastAsia="Calibri" w:hAnsi="Arial" w:cs="Arial"/>
          <w:sz w:val="28"/>
          <w:szCs w:val="28"/>
          <w:rtl/>
          <w:lang w:eastAsia="en-US"/>
        </w:rPr>
        <w:t xml:space="preserve">على أساس </w:t>
      </w:r>
      <w:r w:rsidR="00AE5AF0" w:rsidRPr="00E55753">
        <w:rPr>
          <w:rFonts w:ascii="Arial" w:eastAsia="Calibri" w:hAnsi="Arial" w:cs="Arial" w:hint="cs"/>
          <w:sz w:val="28"/>
          <w:szCs w:val="28"/>
          <w:rtl/>
          <w:lang w:eastAsia="en-US"/>
        </w:rPr>
        <w:t>سنوي،</w:t>
      </w:r>
      <w:r w:rsidRPr="00E55753">
        <w:rPr>
          <w:rFonts w:ascii="Arial" w:eastAsia="Calibri" w:hAnsi="Arial" w:cs="Arial"/>
          <w:sz w:val="28"/>
          <w:szCs w:val="28"/>
          <w:rtl/>
          <w:lang w:eastAsia="en-US"/>
        </w:rPr>
        <w:t xml:space="preserve"> مقارنة بـ </w:t>
      </w:r>
      <w:r w:rsidR="00AE5AF0" w:rsidRPr="00E55753">
        <w:rPr>
          <w:rFonts w:ascii="Arial" w:eastAsia="Calibri" w:hAnsi="Arial" w:cs="Arial"/>
          <w:sz w:val="28"/>
          <w:szCs w:val="28"/>
          <w:rtl/>
          <w:lang w:eastAsia="en-US"/>
        </w:rPr>
        <w:t>4</w:t>
      </w:r>
      <w:r w:rsidR="00AE5AF0" w:rsidRPr="00E55753">
        <w:rPr>
          <w:rFonts w:ascii="Arial" w:eastAsia="Calibri" w:hAnsi="Arial" w:cs="Arial" w:hint="cs"/>
          <w:sz w:val="28"/>
          <w:szCs w:val="28"/>
          <w:rtl/>
          <w:lang w:eastAsia="en-US"/>
        </w:rPr>
        <w:t>,</w:t>
      </w:r>
      <w:r w:rsidR="00AE5AF0" w:rsidRPr="00E55753">
        <w:rPr>
          <w:rFonts w:ascii="Arial" w:eastAsia="Calibri" w:hAnsi="Arial" w:cs="Arial"/>
          <w:sz w:val="28"/>
          <w:szCs w:val="28"/>
          <w:rtl/>
          <w:lang w:eastAsia="en-US"/>
        </w:rPr>
        <w:t>6</w:t>
      </w:r>
      <w:r w:rsidR="00AE5AF0"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 في نفس الفترة من العام الماضي. </w:t>
      </w:r>
      <w:r w:rsidRPr="00E55753">
        <w:rPr>
          <w:rFonts w:ascii="Arial" w:eastAsia="Calibri" w:hAnsi="Arial" w:cs="Arial" w:hint="cs"/>
          <w:sz w:val="28"/>
          <w:szCs w:val="28"/>
          <w:rtl/>
          <w:lang w:eastAsia="en-US"/>
        </w:rPr>
        <w:t xml:space="preserve"> كما يرجح</w:t>
      </w:r>
      <w:r w:rsidR="004328C2" w:rsidRPr="00E55753">
        <w:rPr>
          <w:rFonts w:ascii="Arial" w:eastAsia="Calibri" w:hAnsi="Arial" w:cs="Arial"/>
          <w:sz w:val="28"/>
          <w:szCs w:val="28"/>
          <w:rtl/>
          <w:lang w:eastAsia="en-US"/>
        </w:rPr>
        <w:t xml:space="preserve"> </w:t>
      </w:r>
      <w:r w:rsidR="004328C2" w:rsidRPr="00E55753">
        <w:rPr>
          <w:rFonts w:ascii="Arial" w:eastAsia="Calibri" w:hAnsi="Arial" w:cs="Arial" w:hint="cs"/>
          <w:sz w:val="28"/>
          <w:szCs w:val="28"/>
          <w:rtl/>
          <w:lang w:eastAsia="en-US"/>
        </w:rPr>
        <w:t>أ</w:t>
      </w:r>
      <w:r w:rsidRPr="00E55753">
        <w:rPr>
          <w:rFonts w:ascii="Arial" w:eastAsia="Calibri" w:hAnsi="Arial" w:cs="Arial"/>
          <w:sz w:val="28"/>
          <w:szCs w:val="28"/>
          <w:rtl/>
          <w:lang w:eastAsia="en-US"/>
        </w:rPr>
        <w:t>ن تشهد الاستثمارات في قطاع البناء تحسنا، مدعومً</w:t>
      </w:r>
      <w:r w:rsidRPr="00E55753">
        <w:rPr>
          <w:rFonts w:ascii="Arial" w:eastAsia="Calibri" w:hAnsi="Arial" w:cs="Arial" w:hint="cs"/>
          <w:sz w:val="28"/>
          <w:szCs w:val="28"/>
          <w:rtl/>
          <w:lang w:eastAsia="en-US"/>
        </w:rPr>
        <w:t xml:space="preserve">ة </w:t>
      </w:r>
      <w:r w:rsidRPr="00E55753">
        <w:rPr>
          <w:rFonts w:ascii="Arial" w:eastAsia="Calibri" w:hAnsi="Arial" w:cs="Arial"/>
          <w:sz w:val="28"/>
          <w:szCs w:val="28"/>
          <w:rtl/>
          <w:lang w:eastAsia="en-US"/>
        </w:rPr>
        <w:t xml:space="preserve">بالبرامج الحكومية المتعلقة بتهيئة بعض الملاعب </w:t>
      </w:r>
      <w:r w:rsidR="004E3A46" w:rsidRPr="00E55753">
        <w:rPr>
          <w:rFonts w:ascii="Arial" w:eastAsia="Calibri" w:hAnsi="Arial" w:cs="Arial" w:hint="cs"/>
          <w:sz w:val="28"/>
          <w:szCs w:val="28"/>
          <w:rtl/>
          <w:lang w:eastAsia="en-US"/>
        </w:rPr>
        <w:t>الم</w:t>
      </w:r>
      <w:r w:rsidR="004E3A46">
        <w:rPr>
          <w:rFonts w:ascii="Arial" w:eastAsia="Calibri" w:hAnsi="Arial" w:cs="Arial" w:hint="cs"/>
          <w:sz w:val="28"/>
          <w:szCs w:val="28"/>
          <w:rtl/>
          <w:lang w:eastAsia="en-US"/>
        </w:rPr>
        <w:t>برمجة</w:t>
      </w:r>
      <w:r w:rsidR="00AE5AF0" w:rsidRPr="00E55753">
        <w:rPr>
          <w:rFonts w:ascii="Arial" w:eastAsia="Calibri" w:hAnsi="Arial" w:cs="Arial" w:hint="cs"/>
          <w:sz w:val="28"/>
          <w:szCs w:val="28"/>
          <w:rtl/>
          <w:lang w:eastAsia="en-US"/>
        </w:rPr>
        <w:t xml:space="preserve"> ل</w:t>
      </w:r>
      <w:r w:rsidR="004E3A46">
        <w:rPr>
          <w:rFonts w:ascii="Arial" w:eastAsia="Calibri" w:hAnsi="Arial" w:cs="Arial" w:hint="cs"/>
          <w:sz w:val="28"/>
          <w:szCs w:val="28"/>
          <w:rtl/>
          <w:lang w:eastAsia="en-US"/>
        </w:rPr>
        <w:t xml:space="preserve">استقبال </w:t>
      </w:r>
      <w:r w:rsidRPr="00E55753">
        <w:rPr>
          <w:rFonts w:ascii="Arial" w:eastAsia="Calibri" w:hAnsi="Arial" w:cs="Arial"/>
          <w:sz w:val="28"/>
          <w:szCs w:val="28"/>
          <w:rtl/>
          <w:lang w:eastAsia="en-US"/>
        </w:rPr>
        <w:t>كأس الأمم الأفريقية 2025، وإعادة بناء وإصلاح المناطق المتضررة من زلزال الحوز، بالإضافة إلى برنامج ا</w:t>
      </w:r>
      <w:r w:rsidR="00920815">
        <w:rPr>
          <w:rFonts w:ascii="Arial" w:eastAsia="Calibri" w:hAnsi="Arial" w:cs="Arial" w:hint="cs"/>
          <w:sz w:val="28"/>
          <w:szCs w:val="28"/>
          <w:rtl/>
          <w:lang w:eastAsia="en-US"/>
        </w:rPr>
        <w:t>لدعم</w:t>
      </w:r>
      <w:r w:rsidRPr="00E55753">
        <w:rPr>
          <w:rFonts w:ascii="Arial" w:eastAsia="Calibri" w:hAnsi="Arial" w:cs="Arial"/>
          <w:sz w:val="28"/>
          <w:szCs w:val="28"/>
          <w:rtl/>
          <w:lang w:eastAsia="en-US"/>
        </w:rPr>
        <w:t xml:space="preserve"> في </w:t>
      </w:r>
      <w:r w:rsidR="00920815">
        <w:rPr>
          <w:rFonts w:ascii="Arial" w:eastAsia="Calibri" w:hAnsi="Arial" w:cs="Arial" w:hint="cs"/>
          <w:sz w:val="28"/>
          <w:szCs w:val="28"/>
          <w:rtl/>
          <w:lang w:eastAsia="en-US"/>
        </w:rPr>
        <w:t>اقتناء</w:t>
      </w:r>
      <w:r w:rsidRPr="00E55753">
        <w:rPr>
          <w:rFonts w:ascii="Arial" w:eastAsia="Calibri" w:hAnsi="Arial" w:cs="Arial"/>
          <w:sz w:val="28"/>
          <w:szCs w:val="28"/>
          <w:rtl/>
          <w:lang w:eastAsia="en-US"/>
        </w:rPr>
        <w:t xml:space="preserve"> الس</w:t>
      </w:r>
      <w:r w:rsidRPr="00E55753">
        <w:rPr>
          <w:rFonts w:ascii="Arial" w:eastAsia="Calibri" w:hAnsi="Arial" w:cs="Arial" w:hint="cs"/>
          <w:sz w:val="28"/>
          <w:szCs w:val="28"/>
          <w:rtl/>
          <w:lang w:eastAsia="en-US"/>
        </w:rPr>
        <w:t>ك</w:t>
      </w:r>
      <w:r w:rsidRPr="00E55753">
        <w:rPr>
          <w:rFonts w:ascii="Arial" w:eastAsia="Calibri" w:hAnsi="Arial" w:cs="Arial"/>
          <w:sz w:val="28"/>
          <w:szCs w:val="28"/>
          <w:rtl/>
          <w:lang w:eastAsia="en-US"/>
        </w:rPr>
        <w:t>ن.</w:t>
      </w:r>
    </w:p>
    <w:p w:rsidR="006E5532" w:rsidRDefault="006E5532" w:rsidP="006E5532">
      <w:pPr>
        <w:bidi/>
        <w:spacing w:after="160"/>
        <w:jc w:val="both"/>
        <w:rPr>
          <w:rFonts w:ascii="Arial" w:eastAsia="Calibri" w:hAnsi="Arial" w:cs="Arial"/>
          <w:b/>
          <w:bCs/>
          <w:color w:val="C00000"/>
          <w:sz w:val="28"/>
          <w:szCs w:val="28"/>
          <w:lang w:eastAsia="en-US"/>
        </w:rPr>
      </w:pPr>
    </w:p>
    <w:p w:rsidR="007C6CE6" w:rsidRPr="00E55753" w:rsidRDefault="002E3965" w:rsidP="006E5532">
      <w:pPr>
        <w:bidi/>
        <w:spacing w:after="160"/>
        <w:jc w:val="both"/>
        <w:rPr>
          <w:rFonts w:ascii="Arial" w:eastAsia="Calibri" w:hAnsi="Arial" w:cs="Arial"/>
          <w:b/>
          <w:bCs/>
          <w:color w:val="C00000"/>
          <w:sz w:val="28"/>
          <w:szCs w:val="28"/>
          <w:rtl/>
          <w:lang w:eastAsia="en-US"/>
        </w:rPr>
      </w:pPr>
      <w:r w:rsidRPr="00E55753">
        <w:rPr>
          <w:rFonts w:ascii="Arial" w:eastAsia="Calibri" w:hAnsi="Arial" w:cs="Arial"/>
          <w:b/>
          <w:bCs/>
          <w:color w:val="C00000"/>
          <w:sz w:val="28"/>
          <w:szCs w:val="28"/>
          <w:rtl/>
          <w:lang w:eastAsia="en-US"/>
        </w:rPr>
        <w:t>تراجع التضخم إلى أقل مستوياته منذ الفصل الثاني من عام 2021</w:t>
      </w:r>
    </w:p>
    <w:p w:rsidR="004330A5" w:rsidRPr="00E55753" w:rsidRDefault="002C2282" w:rsidP="006E5532">
      <w:pPr>
        <w:bidi/>
        <w:spacing w:after="160"/>
        <w:jc w:val="both"/>
        <w:rPr>
          <w:rFonts w:ascii="Arial" w:eastAsia="Calibri" w:hAnsi="Arial" w:cs="Arial"/>
          <w:sz w:val="28"/>
          <w:szCs w:val="28"/>
          <w:rtl/>
          <w:lang w:eastAsia="en-US"/>
        </w:rPr>
      </w:pPr>
      <w:r w:rsidRPr="002C2282">
        <w:rPr>
          <w:rFonts w:eastAsia="Calibri"/>
          <w:noProof/>
          <w:rtl/>
        </w:rPr>
        <w:drawing>
          <wp:anchor distT="0" distB="0" distL="114300" distR="114300" simplePos="0" relativeHeight="251659264" behindDoc="0" locked="0" layoutInCell="1" allowOverlap="1">
            <wp:simplePos x="0" y="0"/>
            <wp:positionH relativeFrom="column">
              <wp:posOffset>-26035</wp:posOffset>
            </wp:positionH>
            <wp:positionV relativeFrom="paragraph">
              <wp:posOffset>88900</wp:posOffset>
            </wp:positionV>
            <wp:extent cx="3362325" cy="29908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2990850"/>
                    </a:xfrm>
                    <a:prstGeom prst="rect">
                      <a:avLst/>
                    </a:prstGeom>
                    <a:noFill/>
                    <a:ln>
                      <a:noFill/>
                    </a:ln>
                  </pic:spPr>
                </pic:pic>
              </a:graphicData>
            </a:graphic>
          </wp:anchor>
        </w:drawing>
      </w:r>
      <w:r w:rsidR="004330A5" w:rsidRPr="00E55753">
        <w:rPr>
          <w:rFonts w:ascii="Arial" w:eastAsia="Calibri" w:hAnsi="Arial" w:cs="Arial"/>
          <w:sz w:val="28"/>
          <w:szCs w:val="28"/>
          <w:rtl/>
          <w:lang w:eastAsia="en-US"/>
        </w:rPr>
        <w:t xml:space="preserve">ويرجح ان يعرف التغير السنوي لمؤشر أسعار المستهلك تباطؤا ليصل إلى </w:t>
      </w:r>
      <w:r w:rsidR="00AE5AF0" w:rsidRPr="00E55753">
        <w:rPr>
          <w:rFonts w:ascii="Arial" w:eastAsia="Calibri" w:hAnsi="Arial" w:cs="Arial"/>
          <w:sz w:val="28"/>
          <w:szCs w:val="28"/>
          <w:rtl/>
          <w:lang w:eastAsia="en-US"/>
        </w:rPr>
        <w:t>1</w:t>
      </w:r>
      <w:r w:rsidR="00AE5AF0" w:rsidRPr="00E55753">
        <w:rPr>
          <w:rFonts w:ascii="Arial" w:eastAsia="Calibri" w:hAnsi="Arial" w:cs="Arial" w:hint="cs"/>
          <w:sz w:val="28"/>
          <w:szCs w:val="28"/>
          <w:rtl/>
          <w:lang w:eastAsia="en-US"/>
        </w:rPr>
        <w:t>,</w:t>
      </w:r>
      <w:r w:rsidR="00AE5AF0" w:rsidRPr="00E55753">
        <w:rPr>
          <w:rFonts w:ascii="Arial" w:eastAsia="Calibri" w:hAnsi="Arial" w:cs="Arial"/>
          <w:sz w:val="28"/>
          <w:szCs w:val="28"/>
          <w:rtl/>
          <w:lang w:eastAsia="en-US"/>
        </w:rPr>
        <w:t>1</w:t>
      </w:r>
      <w:r w:rsidR="004330A5" w:rsidRPr="00E55753">
        <w:rPr>
          <w:rFonts w:ascii="Arial" w:eastAsia="Calibri" w:hAnsi="Arial" w:cs="Arial"/>
          <w:sz w:val="28"/>
          <w:szCs w:val="28"/>
          <w:rtl/>
          <w:lang w:eastAsia="en-US"/>
        </w:rPr>
        <w:t xml:space="preserve">+٪ </w:t>
      </w:r>
      <w:r w:rsidR="00AE5AF0" w:rsidRPr="00E55753">
        <w:rPr>
          <w:rFonts w:ascii="Arial" w:eastAsia="Calibri" w:hAnsi="Arial" w:cs="Arial" w:hint="cs"/>
          <w:sz w:val="28"/>
          <w:szCs w:val="28"/>
          <w:rtl/>
          <w:lang w:eastAsia="en-US"/>
        </w:rPr>
        <w:t>خلال</w:t>
      </w:r>
      <w:r w:rsidR="004330A5" w:rsidRPr="00E55753">
        <w:rPr>
          <w:rFonts w:ascii="Arial" w:eastAsia="Calibri" w:hAnsi="Arial" w:cs="Arial"/>
          <w:sz w:val="28"/>
          <w:szCs w:val="28"/>
          <w:rtl/>
          <w:lang w:eastAsia="en-US"/>
        </w:rPr>
        <w:t xml:space="preserve"> الفصل الأول من </w:t>
      </w:r>
      <w:r w:rsidR="00AE5AF0" w:rsidRPr="00E55753">
        <w:rPr>
          <w:rFonts w:ascii="Arial" w:eastAsia="Calibri" w:hAnsi="Arial" w:cs="Arial" w:hint="cs"/>
          <w:sz w:val="28"/>
          <w:szCs w:val="28"/>
          <w:rtl/>
          <w:lang w:eastAsia="en-US"/>
        </w:rPr>
        <w:t>سنة 2024</w:t>
      </w:r>
      <w:r w:rsidR="004330A5" w:rsidRPr="00E55753">
        <w:rPr>
          <w:rFonts w:ascii="Arial" w:eastAsia="Calibri" w:hAnsi="Arial" w:cs="Arial"/>
          <w:sz w:val="28"/>
          <w:szCs w:val="28"/>
          <w:rtl/>
          <w:lang w:eastAsia="en-US"/>
        </w:rPr>
        <w:t>، بانخفاض 2</w:t>
      </w:r>
      <w:r w:rsidR="005552CA" w:rsidRPr="00E55753">
        <w:rPr>
          <w:rFonts w:ascii="Arial" w:eastAsia="Calibri" w:hAnsi="Arial" w:cs="Arial" w:hint="cs"/>
          <w:sz w:val="28"/>
          <w:szCs w:val="28"/>
          <w:rtl/>
          <w:lang w:eastAsia="en-US"/>
        </w:rPr>
        <w:t>,</w:t>
      </w:r>
      <w:r w:rsidR="004330A5" w:rsidRPr="00E55753">
        <w:rPr>
          <w:rFonts w:ascii="Arial" w:eastAsia="Calibri" w:hAnsi="Arial" w:cs="Arial"/>
          <w:sz w:val="28"/>
          <w:szCs w:val="28"/>
          <w:rtl/>
          <w:lang w:eastAsia="en-US"/>
        </w:rPr>
        <w:t xml:space="preserve">7 نقطة عن الفصل السابق. ويعزى هذا التوجه إلى تقلص ملحوظ في أسعار المواد الغذائية، حيث ستتراجع </w:t>
      </w:r>
      <w:r w:rsidR="00FA0B47">
        <w:rPr>
          <w:rFonts w:ascii="Arial" w:eastAsia="Calibri" w:hAnsi="Arial" w:cs="Arial"/>
          <w:sz w:val="28"/>
          <w:szCs w:val="28"/>
          <w:rtl/>
          <w:lang w:eastAsia="en-US"/>
        </w:rPr>
        <w:t>وثيرة</w:t>
      </w:r>
      <w:r w:rsidR="004330A5" w:rsidRPr="00E55753">
        <w:rPr>
          <w:rFonts w:ascii="Arial" w:eastAsia="Calibri" w:hAnsi="Arial" w:cs="Arial"/>
          <w:sz w:val="28"/>
          <w:szCs w:val="28"/>
          <w:rtl/>
          <w:lang w:eastAsia="en-US"/>
        </w:rPr>
        <w:t xml:space="preserve"> تطورها الى 1</w:t>
      </w:r>
      <w:r w:rsidR="005552CA" w:rsidRPr="00E55753">
        <w:rPr>
          <w:rFonts w:ascii="Arial" w:eastAsia="Calibri" w:hAnsi="Arial" w:cs="Arial" w:hint="cs"/>
          <w:sz w:val="28"/>
          <w:szCs w:val="28"/>
          <w:rtl/>
          <w:lang w:eastAsia="en-US"/>
        </w:rPr>
        <w:t>,</w:t>
      </w:r>
      <w:r w:rsidR="004330A5" w:rsidRPr="00E55753">
        <w:rPr>
          <w:rFonts w:ascii="Arial" w:eastAsia="Calibri" w:hAnsi="Arial" w:cs="Arial"/>
          <w:sz w:val="28"/>
          <w:szCs w:val="28"/>
          <w:rtl/>
          <w:lang w:eastAsia="en-US"/>
        </w:rPr>
        <w:t>4</w:t>
      </w:r>
      <w:r w:rsidR="00AE5AF0" w:rsidRPr="00E55753">
        <w:rPr>
          <w:rFonts w:ascii="Arial" w:eastAsia="Calibri" w:hAnsi="Arial" w:cs="Arial"/>
          <w:sz w:val="28"/>
          <w:szCs w:val="28"/>
          <w:rtl/>
          <w:lang w:eastAsia="en-US"/>
        </w:rPr>
        <w:t>+</w:t>
      </w:r>
      <w:r w:rsidR="004330A5" w:rsidRPr="00E55753">
        <w:rPr>
          <w:rFonts w:ascii="Arial" w:eastAsia="Calibri" w:hAnsi="Arial" w:cs="Arial"/>
          <w:sz w:val="28"/>
          <w:szCs w:val="28"/>
          <w:rtl/>
          <w:lang w:eastAsia="en-US"/>
        </w:rPr>
        <w:t>٪ على أساس سنوي، بعد أن بلغت 7</w:t>
      </w:r>
      <w:r w:rsidR="005552CA" w:rsidRPr="00E55753">
        <w:rPr>
          <w:rFonts w:ascii="Arial" w:eastAsia="Calibri" w:hAnsi="Arial" w:cs="Arial" w:hint="cs"/>
          <w:sz w:val="28"/>
          <w:szCs w:val="28"/>
          <w:rtl/>
          <w:lang w:eastAsia="en-US"/>
        </w:rPr>
        <w:t>,</w:t>
      </w:r>
      <w:r w:rsidR="004330A5" w:rsidRPr="00E55753">
        <w:rPr>
          <w:rFonts w:ascii="Arial" w:eastAsia="Calibri" w:hAnsi="Arial" w:cs="Arial"/>
          <w:sz w:val="28"/>
          <w:szCs w:val="28"/>
          <w:rtl/>
          <w:lang w:eastAsia="en-US"/>
        </w:rPr>
        <w:t>7</w:t>
      </w:r>
      <w:r w:rsidR="00AE5AF0" w:rsidRPr="00E55753">
        <w:rPr>
          <w:rFonts w:ascii="Arial" w:eastAsia="Calibri" w:hAnsi="Arial" w:cs="Arial"/>
          <w:sz w:val="28"/>
          <w:szCs w:val="28"/>
          <w:rtl/>
          <w:lang w:eastAsia="en-US"/>
        </w:rPr>
        <w:t>+</w:t>
      </w:r>
      <w:r w:rsidR="004330A5" w:rsidRPr="00E55753">
        <w:rPr>
          <w:rFonts w:ascii="Arial" w:eastAsia="Calibri" w:hAnsi="Arial" w:cs="Arial"/>
          <w:sz w:val="28"/>
          <w:szCs w:val="28"/>
          <w:rtl/>
          <w:lang w:eastAsia="en-US"/>
        </w:rPr>
        <w:t>٪ خلال الفصل السابق. كما ستتقلص الزيادة في أسعار السلع غير الغذائية إلى 0</w:t>
      </w:r>
      <w:r w:rsidR="005552CA" w:rsidRPr="00E55753">
        <w:rPr>
          <w:rFonts w:ascii="Arial" w:eastAsia="Calibri" w:hAnsi="Arial" w:cs="Arial" w:hint="cs"/>
          <w:sz w:val="28"/>
          <w:szCs w:val="28"/>
          <w:rtl/>
          <w:lang w:eastAsia="en-US"/>
        </w:rPr>
        <w:t>,</w:t>
      </w:r>
      <w:r w:rsidR="004330A5" w:rsidRPr="00E55753">
        <w:rPr>
          <w:rFonts w:ascii="Arial" w:eastAsia="Calibri" w:hAnsi="Arial" w:cs="Arial"/>
          <w:sz w:val="28"/>
          <w:szCs w:val="28"/>
          <w:rtl/>
          <w:lang w:eastAsia="en-US"/>
        </w:rPr>
        <w:t>9</w:t>
      </w:r>
      <w:r w:rsidR="00AE5AF0" w:rsidRPr="00E55753">
        <w:rPr>
          <w:rFonts w:ascii="Arial" w:eastAsia="Calibri" w:hAnsi="Arial" w:cs="Arial"/>
          <w:sz w:val="28"/>
          <w:szCs w:val="28"/>
          <w:rtl/>
          <w:lang w:eastAsia="en-US"/>
        </w:rPr>
        <w:t>+</w:t>
      </w:r>
      <w:r w:rsidR="004330A5" w:rsidRPr="00E55753">
        <w:rPr>
          <w:rFonts w:ascii="Arial" w:eastAsia="Calibri" w:hAnsi="Arial" w:cs="Arial"/>
          <w:sz w:val="28"/>
          <w:szCs w:val="28"/>
          <w:rtl/>
          <w:lang w:eastAsia="en-US"/>
        </w:rPr>
        <w:t>٪ على أساس سنوي، مقابل 1٪ في الفصل الرابع من سنة</w:t>
      </w:r>
      <w:r w:rsidR="00291734" w:rsidRPr="00E55753">
        <w:rPr>
          <w:rFonts w:ascii="Arial" w:eastAsia="Calibri" w:hAnsi="Arial" w:cs="Arial" w:hint="cs"/>
          <w:sz w:val="28"/>
          <w:szCs w:val="28"/>
          <w:rtl/>
          <w:lang w:eastAsia="en-US"/>
        </w:rPr>
        <w:t xml:space="preserve"> 2023.</w:t>
      </w:r>
      <w:r w:rsidR="004330A5" w:rsidRPr="00E55753">
        <w:rPr>
          <w:rFonts w:ascii="Arial" w:eastAsia="Calibri" w:hAnsi="Arial" w:cs="Arial"/>
          <w:sz w:val="28"/>
          <w:szCs w:val="28"/>
          <w:rtl/>
          <w:lang w:eastAsia="en-US"/>
        </w:rPr>
        <w:t xml:space="preserve"> وبالموازاة مع </w:t>
      </w:r>
      <w:r w:rsidR="005552CA" w:rsidRPr="00E55753">
        <w:rPr>
          <w:rFonts w:ascii="Arial" w:eastAsia="Calibri" w:hAnsi="Arial" w:cs="Arial" w:hint="cs"/>
          <w:sz w:val="28"/>
          <w:szCs w:val="28"/>
          <w:rtl/>
          <w:lang w:eastAsia="en-US"/>
        </w:rPr>
        <w:t>ذلك، يرجح</w:t>
      </w:r>
      <w:r w:rsidR="004330A5" w:rsidRPr="00E55753">
        <w:rPr>
          <w:rFonts w:ascii="Arial" w:eastAsia="Calibri" w:hAnsi="Arial" w:cs="Arial"/>
          <w:sz w:val="28"/>
          <w:szCs w:val="28"/>
          <w:rtl/>
          <w:lang w:eastAsia="en-US"/>
        </w:rPr>
        <w:t xml:space="preserve"> ان يتخذ التضخم </w:t>
      </w:r>
      <w:r w:rsidR="00AE5AF0" w:rsidRPr="00E55753">
        <w:rPr>
          <w:rFonts w:ascii="Arial" w:eastAsia="Calibri" w:hAnsi="Arial" w:cs="Arial" w:hint="cs"/>
          <w:sz w:val="28"/>
          <w:szCs w:val="28"/>
          <w:rtl/>
          <w:lang w:eastAsia="en-US"/>
        </w:rPr>
        <w:t>الكامن</w:t>
      </w:r>
      <w:r w:rsidR="004330A5" w:rsidRPr="00E55753">
        <w:rPr>
          <w:rFonts w:ascii="Arial" w:eastAsia="Calibri" w:hAnsi="Arial" w:cs="Arial"/>
          <w:sz w:val="28"/>
          <w:szCs w:val="28"/>
          <w:rtl/>
          <w:lang w:eastAsia="en-US"/>
        </w:rPr>
        <w:t>، الذي يستبعد أسعار السلع الخاضعة لتدخل الدولة والمنتجات سريعة التقلب، مسارًا مشابهًا، ولكن ب</w:t>
      </w:r>
      <w:r w:rsidR="00FA0B47">
        <w:rPr>
          <w:rFonts w:ascii="Arial" w:eastAsia="Calibri" w:hAnsi="Arial" w:cs="Arial"/>
          <w:sz w:val="28"/>
          <w:szCs w:val="28"/>
          <w:rtl/>
          <w:lang w:eastAsia="en-US"/>
        </w:rPr>
        <w:t>وثيرة</w:t>
      </w:r>
      <w:r w:rsidR="004330A5" w:rsidRPr="00E55753">
        <w:rPr>
          <w:rFonts w:ascii="Arial" w:eastAsia="Calibri" w:hAnsi="Arial" w:cs="Arial"/>
          <w:sz w:val="28"/>
          <w:szCs w:val="28"/>
          <w:rtl/>
          <w:lang w:eastAsia="en-US"/>
        </w:rPr>
        <w:t xml:space="preserve"> أبطأ مقارنة بالتضخم العام، حيث سيبلغ 2</w:t>
      </w:r>
      <w:r w:rsidR="005552CA" w:rsidRPr="00E55753">
        <w:rPr>
          <w:rFonts w:ascii="Arial" w:eastAsia="Calibri" w:hAnsi="Arial" w:cs="Arial" w:hint="cs"/>
          <w:sz w:val="28"/>
          <w:szCs w:val="28"/>
          <w:rtl/>
          <w:lang w:eastAsia="en-US"/>
        </w:rPr>
        <w:t>,</w:t>
      </w:r>
      <w:r w:rsidR="004330A5" w:rsidRPr="00E55753">
        <w:rPr>
          <w:rFonts w:ascii="Arial" w:eastAsia="Calibri" w:hAnsi="Arial" w:cs="Arial"/>
          <w:sz w:val="28"/>
          <w:szCs w:val="28"/>
          <w:rtl/>
          <w:lang w:eastAsia="en-US"/>
        </w:rPr>
        <w:t>5</w:t>
      </w:r>
      <w:r w:rsidR="00AE5AF0" w:rsidRPr="00E55753">
        <w:rPr>
          <w:rFonts w:ascii="Arial" w:eastAsia="Calibri" w:hAnsi="Arial" w:cs="Arial"/>
          <w:sz w:val="28"/>
          <w:szCs w:val="28"/>
          <w:rtl/>
          <w:lang w:eastAsia="en-US"/>
        </w:rPr>
        <w:t>+</w:t>
      </w:r>
      <w:r w:rsidR="004330A5" w:rsidRPr="00E55753">
        <w:rPr>
          <w:rFonts w:ascii="Arial" w:eastAsia="Calibri" w:hAnsi="Arial" w:cs="Arial"/>
          <w:sz w:val="28"/>
          <w:szCs w:val="28"/>
          <w:rtl/>
          <w:lang w:eastAsia="en-US"/>
        </w:rPr>
        <w:t>٪ في الفصل الأول من سنة</w:t>
      </w:r>
      <w:r w:rsidR="00291734" w:rsidRPr="00E55753">
        <w:rPr>
          <w:rFonts w:ascii="Arial" w:eastAsia="Calibri" w:hAnsi="Arial" w:cs="Arial" w:hint="cs"/>
          <w:sz w:val="28"/>
          <w:szCs w:val="28"/>
          <w:rtl/>
          <w:lang w:eastAsia="en-US"/>
        </w:rPr>
        <w:t xml:space="preserve"> 2024</w:t>
      </w:r>
      <w:r w:rsidR="004330A5" w:rsidRPr="00E55753">
        <w:rPr>
          <w:rFonts w:ascii="Arial" w:eastAsia="Calibri" w:hAnsi="Arial" w:cs="Arial"/>
          <w:sz w:val="28"/>
          <w:szCs w:val="28"/>
          <w:rtl/>
          <w:lang w:eastAsia="en-US"/>
        </w:rPr>
        <w:t>، بعد 3</w:t>
      </w:r>
      <w:r w:rsidR="005552CA" w:rsidRPr="00E55753">
        <w:rPr>
          <w:rFonts w:ascii="Arial" w:eastAsia="Calibri" w:hAnsi="Arial" w:cs="Arial" w:hint="cs"/>
          <w:sz w:val="28"/>
          <w:szCs w:val="28"/>
          <w:rtl/>
          <w:lang w:eastAsia="en-US"/>
        </w:rPr>
        <w:t>,</w:t>
      </w:r>
      <w:r w:rsidR="004330A5" w:rsidRPr="00E55753">
        <w:rPr>
          <w:rFonts w:ascii="Arial" w:eastAsia="Calibri" w:hAnsi="Arial" w:cs="Arial"/>
          <w:sz w:val="28"/>
          <w:szCs w:val="28"/>
          <w:rtl/>
          <w:lang w:eastAsia="en-US"/>
        </w:rPr>
        <w:t>7</w:t>
      </w:r>
      <w:r w:rsidR="00AE5AF0" w:rsidRPr="00E55753">
        <w:rPr>
          <w:rFonts w:ascii="Arial" w:eastAsia="Calibri" w:hAnsi="Arial" w:cs="Arial"/>
          <w:sz w:val="28"/>
          <w:szCs w:val="28"/>
          <w:rtl/>
          <w:lang w:eastAsia="en-US"/>
        </w:rPr>
        <w:t>+</w:t>
      </w:r>
      <w:r w:rsidR="004330A5" w:rsidRPr="00E55753">
        <w:rPr>
          <w:rFonts w:ascii="Arial" w:eastAsia="Calibri" w:hAnsi="Arial" w:cs="Arial"/>
          <w:sz w:val="28"/>
          <w:szCs w:val="28"/>
          <w:rtl/>
          <w:lang w:eastAsia="en-US"/>
        </w:rPr>
        <w:t>٪ خلال الفصل السابق</w:t>
      </w:r>
      <w:r w:rsidR="00AE5AF0" w:rsidRPr="00E55753">
        <w:rPr>
          <w:rFonts w:ascii="Arial" w:eastAsia="Calibri" w:hAnsi="Arial" w:cs="Arial"/>
          <w:sz w:val="28"/>
          <w:szCs w:val="28"/>
          <w:rtl/>
          <w:lang w:eastAsia="en-US"/>
        </w:rPr>
        <w:t>،</w:t>
      </w:r>
      <w:r w:rsidR="004330A5" w:rsidRPr="00E55753">
        <w:rPr>
          <w:rFonts w:ascii="Arial" w:eastAsia="Calibri" w:hAnsi="Arial" w:cs="Arial"/>
          <w:sz w:val="28"/>
          <w:szCs w:val="28"/>
          <w:rtl/>
          <w:lang w:eastAsia="en-US"/>
        </w:rPr>
        <w:t xml:space="preserve"> مستفيدا </w:t>
      </w:r>
      <w:r w:rsidR="005552CA" w:rsidRPr="00E55753">
        <w:rPr>
          <w:rFonts w:ascii="Arial" w:eastAsia="Calibri" w:hAnsi="Arial" w:cs="Arial" w:hint="cs"/>
          <w:sz w:val="28"/>
          <w:szCs w:val="28"/>
          <w:rtl/>
          <w:lang w:eastAsia="en-US"/>
        </w:rPr>
        <w:t>من تخفيف</w:t>
      </w:r>
      <w:r w:rsidR="004330A5" w:rsidRPr="00E55753">
        <w:rPr>
          <w:rFonts w:ascii="Arial" w:eastAsia="Calibri" w:hAnsi="Arial" w:cs="Arial"/>
          <w:sz w:val="28"/>
          <w:szCs w:val="28"/>
          <w:rtl/>
          <w:lang w:eastAsia="en-US"/>
        </w:rPr>
        <w:t xml:space="preserve"> الضغوط التضخمية على مستوى المواد الغذائية (باستثناء المنتجات الطازجة) وانخفاض أسعار المنتجات المصنعة</w:t>
      </w:r>
      <w:r w:rsidR="004330A5" w:rsidRPr="00E55753">
        <w:rPr>
          <w:rFonts w:ascii="Arial" w:eastAsia="Calibri" w:hAnsi="Arial" w:cs="Arial"/>
          <w:sz w:val="28"/>
          <w:szCs w:val="28"/>
          <w:lang w:eastAsia="en-US"/>
        </w:rPr>
        <w:t>.</w:t>
      </w:r>
    </w:p>
    <w:p w:rsidR="004330A5" w:rsidRPr="00E55753" w:rsidRDefault="004330A5"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lang w:eastAsia="en-US"/>
        </w:rPr>
        <w:t xml:space="preserve"> </w:t>
      </w:r>
      <w:r w:rsidRPr="00E55753">
        <w:rPr>
          <w:rFonts w:ascii="Arial" w:eastAsia="Calibri" w:hAnsi="Arial" w:cs="Arial"/>
          <w:sz w:val="28"/>
          <w:szCs w:val="28"/>
          <w:rtl/>
          <w:lang w:eastAsia="en-US"/>
        </w:rPr>
        <w:t>ومن المرتقب ان تشكل أسعار المواد الغذائية، التي ارتفعت بشكل كبير خلال السنة الماضية، المحرك الرئيسي لانخفاض التضخم، وذلك بفضل انخفاض أسعار المنتجات الطازجة مع مساهمة</w:t>
      </w:r>
      <w:r w:rsidR="005F396D">
        <w:rPr>
          <w:rFonts w:ascii="Arial" w:eastAsia="Calibri" w:hAnsi="Arial" w:cs="Arial" w:hint="cs"/>
          <w:sz w:val="28"/>
          <w:szCs w:val="28"/>
          <w:rtl/>
          <w:lang w:eastAsia="en-US"/>
        </w:rPr>
        <w:t xml:space="preserve"> تقدر ب</w:t>
      </w:r>
      <w:r w:rsidRPr="00E55753">
        <w:rPr>
          <w:rFonts w:ascii="Arial" w:eastAsia="Calibri" w:hAnsi="Arial" w:cs="Arial"/>
          <w:sz w:val="28"/>
          <w:szCs w:val="28"/>
          <w:rtl/>
          <w:lang w:eastAsia="en-US"/>
        </w:rPr>
        <w:t xml:space="preserve"> 0</w:t>
      </w:r>
      <w:r w:rsidR="005552C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6</w:t>
      </w:r>
      <w:r w:rsidR="00AE5AF0"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نقطة، خاصة أسعار الخضروات الطازجة والحوامض. حيث يتوقع ان يؤدي زيادة توافر المنتجات في السوق، الناجم جزئيًا عن تناوب دورة إنتاج بعض المحاصيل وزيادة الواردات، إلى تهدئة التوترات على أسعارها. وباستثناء المنتجات الطازجة، سيساعد استمرار تباطؤ الأسعار، خاصة أسعار المنتجات القائمة على الحبوب والزيوت النباتية، الناجم عن انخفاض أسعارها العالمية، في تسريع </w:t>
      </w:r>
      <w:r w:rsidR="00FA0B47">
        <w:rPr>
          <w:rFonts w:ascii="Arial" w:eastAsia="Calibri" w:hAnsi="Arial" w:cs="Arial"/>
          <w:sz w:val="28"/>
          <w:szCs w:val="28"/>
          <w:rtl/>
          <w:lang w:eastAsia="en-US"/>
        </w:rPr>
        <w:t>وثيرة</w:t>
      </w:r>
      <w:r w:rsidRPr="00E55753">
        <w:rPr>
          <w:rFonts w:ascii="Arial" w:eastAsia="Calibri" w:hAnsi="Arial" w:cs="Arial"/>
          <w:sz w:val="28"/>
          <w:szCs w:val="28"/>
          <w:rtl/>
          <w:lang w:eastAsia="en-US"/>
        </w:rPr>
        <w:t xml:space="preserve"> تباطؤ التضخم. ومن جانبها، ستسجل أسعار التبغ في شهر يناير ارتفاعا ب</w:t>
      </w:r>
      <w:r w:rsidR="00FA0B47">
        <w:rPr>
          <w:rFonts w:ascii="Arial" w:eastAsia="Calibri" w:hAnsi="Arial" w:cs="Arial"/>
          <w:sz w:val="28"/>
          <w:szCs w:val="28"/>
          <w:rtl/>
          <w:lang w:eastAsia="en-US"/>
        </w:rPr>
        <w:t>وثيرة</w:t>
      </w:r>
      <w:r w:rsidRPr="00E55753">
        <w:rPr>
          <w:rFonts w:ascii="Arial" w:eastAsia="Calibri" w:hAnsi="Arial" w:cs="Arial"/>
          <w:sz w:val="28"/>
          <w:szCs w:val="28"/>
          <w:rtl/>
          <w:lang w:eastAsia="en-US"/>
        </w:rPr>
        <w:t xml:space="preserve"> أقل من نظيره المسجل في العام السابق (2</w:t>
      </w:r>
      <w:r w:rsidR="005552C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2</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مقارنة بـ 5</w:t>
      </w:r>
      <w:r w:rsidR="005552C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4</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w:t>
      </w:r>
      <w:r w:rsidR="00AE5AF0" w:rsidRPr="00E55753">
        <w:rPr>
          <w:rFonts w:ascii="Arial" w:eastAsia="Calibri" w:hAnsi="Arial" w:cs="Arial" w:hint="cs"/>
          <w:sz w:val="28"/>
          <w:szCs w:val="28"/>
          <w:rtl/>
          <w:lang w:eastAsia="en-US"/>
        </w:rPr>
        <w:t>خلال نفس الفترة من</w:t>
      </w:r>
      <w:r w:rsidRPr="00E55753">
        <w:rPr>
          <w:rFonts w:ascii="Arial" w:eastAsia="Calibri" w:hAnsi="Arial" w:cs="Arial"/>
          <w:sz w:val="28"/>
          <w:szCs w:val="28"/>
          <w:rtl/>
          <w:lang w:eastAsia="en-US"/>
        </w:rPr>
        <w:t xml:space="preserve"> العام السابق)</w:t>
      </w:r>
      <w:r w:rsidRPr="00E55753">
        <w:rPr>
          <w:rFonts w:ascii="Arial" w:eastAsia="Calibri" w:hAnsi="Arial" w:cs="Arial"/>
          <w:sz w:val="28"/>
          <w:szCs w:val="28"/>
          <w:lang w:eastAsia="en-US"/>
        </w:rPr>
        <w:t>.</w:t>
      </w:r>
    </w:p>
    <w:p w:rsidR="007C6CE6" w:rsidRPr="00E55753" w:rsidRDefault="004330A5"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فيما يتعلق بأسعار السلع غير الغذائية، يرجح ان يكون تباطؤ الاسعار أكثر وضوحًا على مستوى المنتجات المصنعة (0</w:t>
      </w:r>
      <w:r w:rsidR="007025A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6</w:t>
      </w:r>
      <w:r w:rsidR="00AE5AF0"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مقابل 1</w:t>
      </w:r>
      <w:r w:rsidR="007025A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6</w:t>
      </w:r>
      <w:r w:rsidR="00AE5AF0"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في الفصل السابق) بالمقارنة مع أسعار الخدمات (1</w:t>
      </w:r>
      <w:r w:rsidR="009A77A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1</w:t>
      </w:r>
      <w:r w:rsidR="00AE5AF0"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بعد</w:t>
      </w:r>
      <w:r w:rsidR="00E17DBE">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1</w:t>
      </w:r>
      <w:r w:rsidR="009A77A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2</w:t>
      </w:r>
      <w:r w:rsidR="00AE5AF0"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ويعزى ذلك بشكل أساسي إلى التعديل التنازلي </w:t>
      </w:r>
      <w:r w:rsidR="00AE5AF0" w:rsidRPr="00E55753">
        <w:rPr>
          <w:rFonts w:ascii="Arial" w:eastAsia="Calibri" w:hAnsi="Arial" w:cs="Arial" w:hint="cs"/>
          <w:sz w:val="28"/>
          <w:szCs w:val="28"/>
          <w:rtl/>
          <w:lang w:eastAsia="en-US"/>
        </w:rPr>
        <w:t xml:space="preserve">الذي شهدته </w:t>
      </w:r>
      <w:r w:rsidRPr="00E55753">
        <w:rPr>
          <w:rFonts w:ascii="Arial" w:eastAsia="Calibri" w:hAnsi="Arial" w:cs="Arial"/>
          <w:sz w:val="28"/>
          <w:szCs w:val="28"/>
          <w:rtl/>
          <w:lang w:eastAsia="en-US"/>
        </w:rPr>
        <w:t>أسعار الأدوية في شهر يناير</w:t>
      </w:r>
      <w:r w:rsidR="008F371D" w:rsidRPr="00E55753">
        <w:rPr>
          <w:rFonts w:ascii="Arial" w:eastAsia="Calibri" w:hAnsi="Arial" w:cs="Arial" w:hint="cs"/>
          <w:sz w:val="28"/>
          <w:szCs w:val="28"/>
          <w:rtl/>
          <w:lang w:eastAsia="en-US"/>
        </w:rPr>
        <w:t xml:space="preserve"> الماضي</w:t>
      </w:r>
      <w:r w:rsidRPr="00E55753">
        <w:rPr>
          <w:rFonts w:ascii="Arial" w:eastAsia="Calibri" w:hAnsi="Arial" w:cs="Arial"/>
          <w:sz w:val="28"/>
          <w:szCs w:val="28"/>
          <w:rtl/>
          <w:lang w:eastAsia="en-US"/>
        </w:rPr>
        <w:t xml:space="preserve"> (0</w:t>
      </w:r>
      <w:r w:rsidR="009A77A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1</w:t>
      </w:r>
      <w:r w:rsidR="008F371D" w:rsidRPr="00E55753">
        <w:rPr>
          <w:rFonts w:ascii="Arial" w:eastAsia="Calibri" w:hAnsi="Arial" w:cs="Arial"/>
          <w:sz w:val="28"/>
          <w:szCs w:val="28"/>
          <w:rtl/>
          <w:lang w:eastAsia="en-US"/>
        </w:rPr>
        <w:t>-</w:t>
      </w:r>
      <w:r w:rsidR="008F371D" w:rsidRPr="00E55753">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نقطة مساهمة في التضخم)، في سياق</w:t>
      </w:r>
      <w:r w:rsidR="00EF7F2E" w:rsidRPr="00E55753">
        <w:rPr>
          <w:rFonts w:ascii="Arial" w:eastAsia="Calibri" w:hAnsi="Arial" w:cs="Arial" w:hint="cs"/>
          <w:sz w:val="28"/>
          <w:szCs w:val="28"/>
          <w:rtl/>
          <w:lang w:eastAsia="en-US"/>
        </w:rPr>
        <w:t xml:space="preserve"> خفض </w:t>
      </w:r>
      <w:r w:rsidRPr="00E55753">
        <w:rPr>
          <w:rFonts w:ascii="Arial" w:eastAsia="Calibri" w:hAnsi="Arial" w:cs="Arial"/>
          <w:sz w:val="28"/>
          <w:szCs w:val="28"/>
          <w:rtl/>
          <w:lang w:eastAsia="en-US"/>
        </w:rPr>
        <w:t>ضريبة القيمة المضافة</w:t>
      </w:r>
      <w:r w:rsidR="00EF7F2E" w:rsidRPr="00E55753">
        <w:rPr>
          <w:rFonts w:ascii="Arial" w:eastAsia="Calibri" w:hAnsi="Arial" w:cs="Arial" w:hint="cs"/>
          <w:sz w:val="28"/>
          <w:szCs w:val="28"/>
          <w:rtl/>
          <w:lang w:eastAsia="en-US"/>
        </w:rPr>
        <w:t xml:space="preserve"> المتعلقة بها</w:t>
      </w:r>
      <w:r w:rsidRPr="00E55753">
        <w:rPr>
          <w:rFonts w:ascii="Arial" w:eastAsia="Calibri" w:hAnsi="Arial" w:cs="Arial"/>
          <w:sz w:val="28"/>
          <w:szCs w:val="28"/>
          <w:rtl/>
          <w:lang w:eastAsia="en-US"/>
        </w:rPr>
        <w:t>. وعلى العكس من ذلك، ستظل أسعار الطاقة شبه مستقرة (0</w:t>
      </w:r>
      <w:r w:rsidR="009A77A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1</w:t>
      </w:r>
      <w:r w:rsidR="00EF7F2E"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بعد انخفاضها بنسبة 1</w:t>
      </w:r>
      <w:r w:rsidR="009A77AA"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5٪ في الفصل السابق.</w:t>
      </w:r>
    </w:p>
    <w:p w:rsidR="0085793A" w:rsidRPr="00E55753" w:rsidRDefault="0085793A" w:rsidP="006E5532">
      <w:pPr>
        <w:bidi/>
        <w:spacing w:after="160"/>
        <w:jc w:val="both"/>
        <w:rPr>
          <w:rFonts w:ascii="Arial" w:eastAsia="Calibri" w:hAnsi="Arial" w:cs="Arial"/>
          <w:sz w:val="28"/>
          <w:szCs w:val="28"/>
          <w:lang w:eastAsia="en-US"/>
        </w:rPr>
      </w:pPr>
    </w:p>
    <w:p w:rsidR="0056154E" w:rsidRPr="00E55753" w:rsidRDefault="002C2282" w:rsidP="006E5532">
      <w:pPr>
        <w:bidi/>
        <w:spacing w:after="160"/>
        <w:jc w:val="both"/>
        <w:rPr>
          <w:rFonts w:ascii="Arial" w:eastAsia="Calibri" w:hAnsi="Arial" w:cs="Arial"/>
          <w:b/>
          <w:bCs/>
          <w:color w:val="C00000"/>
          <w:sz w:val="28"/>
          <w:szCs w:val="28"/>
          <w:lang w:eastAsia="en-US"/>
        </w:rPr>
      </w:pPr>
      <w:r w:rsidRPr="002C2282">
        <w:rPr>
          <w:rFonts w:eastAsia="Calibri"/>
          <w:noProof/>
          <w:rtl/>
        </w:rPr>
        <w:lastRenderedPageBreak/>
        <w:drawing>
          <wp:anchor distT="0" distB="0" distL="114300" distR="114300" simplePos="0" relativeHeight="251660288" behindDoc="0" locked="0" layoutInCell="1" allowOverlap="1">
            <wp:simplePos x="0" y="0"/>
            <wp:positionH relativeFrom="column">
              <wp:posOffset>2540</wp:posOffset>
            </wp:positionH>
            <wp:positionV relativeFrom="paragraph">
              <wp:posOffset>7620</wp:posOffset>
            </wp:positionV>
            <wp:extent cx="3133725" cy="26098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3725" cy="2609850"/>
                    </a:xfrm>
                    <a:prstGeom prst="rect">
                      <a:avLst/>
                    </a:prstGeom>
                    <a:noFill/>
                    <a:ln>
                      <a:noFill/>
                    </a:ln>
                  </pic:spPr>
                </pic:pic>
              </a:graphicData>
            </a:graphic>
          </wp:anchor>
        </w:drawing>
      </w:r>
      <w:r w:rsidR="0085793A" w:rsidRPr="00E55753">
        <w:rPr>
          <w:rFonts w:ascii="Arial" w:eastAsia="Calibri" w:hAnsi="Arial" w:cs="Arial"/>
          <w:b/>
          <w:bCs/>
          <w:color w:val="C00000"/>
          <w:sz w:val="28"/>
          <w:szCs w:val="28"/>
          <w:rtl/>
          <w:lang w:eastAsia="en-US"/>
        </w:rPr>
        <w:t>تحول نحو الانخفاض</w:t>
      </w:r>
      <w:r w:rsidR="0085793A" w:rsidRPr="00E55753">
        <w:rPr>
          <w:rFonts w:ascii="Arial" w:eastAsia="Calibri" w:hAnsi="Arial" w:cs="Arial" w:hint="cs"/>
          <w:b/>
          <w:bCs/>
          <w:color w:val="C00000"/>
          <w:sz w:val="28"/>
          <w:szCs w:val="28"/>
          <w:rtl/>
          <w:lang w:eastAsia="en-US"/>
        </w:rPr>
        <w:t xml:space="preserve"> في </w:t>
      </w:r>
      <w:r w:rsidR="0056154E" w:rsidRPr="00E55753">
        <w:rPr>
          <w:rFonts w:ascii="Arial" w:eastAsia="Calibri" w:hAnsi="Arial" w:cs="Arial"/>
          <w:b/>
          <w:bCs/>
          <w:color w:val="C00000"/>
          <w:sz w:val="28"/>
          <w:szCs w:val="28"/>
          <w:rtl/>
          <w:lang w:eastAsia="en-US"/>
        </w:rPr>
        <w:t>النشاط ال</w:t>
      </w:r>
      <w:r w:rsidR="0056154E" w:rsidRPr="00E55753">
        <w:rPr>
          <w:rFonts w:ascii="Arial" w:eastAsia="Calibri" w:hAnsi="Arial" w:cs="Arial" w:hint="cs"/>
          <w:b/>
          <w:bCs/>
          <w:color w:val="C00000"/>
          <w:sz w:val="28"/>
          <w:szCs w:val="28"/>
          <w:rtl/>
          <w:lang w:eastAsia="en-US"/>
        </w:rPr>
        <w:t>فلاحي</w:t>
      </w:r>
    </w:p>
    <w:p w:rsidR="00120A94" w:rsidRPr="00E55753" w:rsidRDefault="0056154E"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 xml:space="preserve">من المنتظر </w:t>
      </w:r>
      <w:r w:rsidRPr="00E55753">
        <w:rPr>
          <w:rFonts w:ascii="Arial" w:eastAsia="Calibri" w:hAnsi="Arial" w:cs="Arial" w:hint="cs"/>
          <w:sz w:val="28"/>
          <w:szCs w:val="28"/>
          <w:rtl/>
          <w:lang w:eastAsia="en-US" w:bidi="ar-MA"/>
        </w:rPr>
        <w:t>أ</w:t>
      </w:r>
      <w:r w:rsidRPr="00E55753">
        <w:rPr>
          <w:rFonts w:ascii="Arial" w:eastAsia="Calibri" w:hAnsi="Arial" w:cs="Arial"/>
          <w:sz w:val="28"/>
          <w:szCs w:val="28"/>
          <w:rtl/>
          <w:lang w:eastAsia="en-US"/>
        </w:rPr>
        <w:t xml:space="preserve">ن تشهد الأنشطة الفلاحية </w:t>
      </w:r>
      <w:r w:rsidR="0085793A" w:rsidRPr="00E55753">
        <w:rPr>
          <w:rFonts w:ascii="Arial" w:eastAsia="Calibri" w:hAnsi="Arial" w:cs="Arial" w:hint="cs"/>
          <w:sz w:val="28"/>
          <w:szCs w:val="28"/>
          <w:rtl/>
          <w:lang w:eastAsia="en-US"/>
        </w:rPr>
        <w:t>انخفاضا</w:t>
      </w:r>
      <w:r w:rsidRPr="00E55753">
        <w:rPr>
          <w:rFonts w:ascii="Arial" w:eastAsia="Calibri" w:hAnsi="Arial" w:cs="Arial"/>
          <w:sz w:val="28"/>
          <w:szCs w:val="28"/>
          <w:rtl/>
          <w:lang w:eastAsia="en-US"/>
        </w:rPr>
        <w:t xml:space="preserve"> بنسبة 3</w:t>
      </w:r>
      <w:r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9٪ </w:t>
      </w:r>
      <w:r w:rsidRPr="00E55753">
        <w:rPr>
          <w:rFonts w:ascii="Arial" w:eastAsia="Calibri" w:hAnsi="Arial" w:cs="Arial" w:hint="cs"/>
          <w:sz w:val="28"/>
          <w:szCs w:val="28"/>
          <w:rtl/>
          <w:lang w:eastAsia="en-US"/>
        </w:rPr>
        <w:t>خلال</w:t>
      </w:r>
      <w:r w:rsidRPr="00E55753">
        <w:rPr>
          <w:rFonts w:ascii="Arial" w:eastAsia="Calibri" w:hAnsi="Arial" w:cs="Arial"/>
          <w:sz w:val="28"/>
          <w:szCs w:val="28"/>
          <w:rtl/>
          <w:lang w:eastAsia="en-US"/>
        </w:rPr>
        <w:t xml:space="preserve"> الفصل الأول من 2024، </w:t>
      </w:r>
      <w:r w:rsidRPr="00E55753">
        <w:rPr>
          <w:rFonts w:ascii="Arial" w:eastAsia="Calibri" w:hAnsi="Arial" w:cs="Arial" w:hint="cs"/>
          <w:sz w:val="28"/>
          <w:szCs w:val="28"/>
          <w:rtl/>
          <w:lang w:eastAsia="en-US"/>
        </w:rPr>
        <w:t>حسب التغير</w:t>
      </w:r>
      <w:r w:rsidRPr="00E55753">
        <w:rPr>
          <w:rFonts w:ascii="Arial" w:eastAsia="Calibri" w:hAnsi="Arial" w:cs="Arial"/>
          <w:sz w:val="28"/>
          <w:szCs w:val="28"/>
          <w:rtl/>
          <w:lang w:eastAsia="en-US"/>
        </w:rPr>
        <w:t xml:space="preserve"> </w:t>
      </w:r>
      <w:r w:rsidRPr="00E55753">
        <w:rPr>
          <w:rFonts w:ascii="Arial" w:eastAsia="Calibri" w:hAnsi="Arial" w:cs="Arial" w:hint="cs"/>
          <w:sz w:val="28"/>
          <w:szCs w:val="28"/>
          <w:rtl/>
          <w:lang w:eastAsia="en-US"/>
        </w:rPr>
        <w:t>ال</w:t>
      </w:r>
      <w:r w:rsidRPr="00E55753">
        <w:rPr>
          <w:rFonts w:ascii="Arial" w:eastAsia="Calibri" w:hAnsi="Arial" w:cs="Arial"/>
          <w:sz w:val="28"/>
          <w:szCs w:val="28"/>
          <w:rtl/>
          <w:lang w:eastAsia="en-US"/>
        </w:rPr>
        <w:t>سنوي، بعد ارتفاعها بنسبة 6</w:t>
      </w:r>
      <w:r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9٪ خلال نفس الفترة من السنة الماضية. ويعزى هذا التراجع إلى الظروف المناخية غير المواتية التي عرقلت زراعة المحاصيل الخريفية والشتوية. ويرجح أن تنخفض المساحة المزروعة بالحبوب بنسبة</w:t>
      </w:r>
      <w:r w:rsidR="0019445A">
        <w:rPr>
          <w:rFonts w:ascii="Arial" w:eastAsia="Calibri" w:hAnsi="Arial" w:cs="Arial"/>
          <w:sz w:val="28"/>
          <w:szCs w:val="28"/>
          <w:lang w:eastAsia="en-US"/>
        </w:rPr>
        <w:t xml:space="preserve"> </w:t>
      </w:r>
      <w:r w:rsidR="0019445A">
        <w:rPr>
          <w:rFonts w:ascii="Arial" w:eastAsia="Calibri" w:hAnsi="Arial" w:cs="Arial" w:hint="cs"/>
          <w:sz w:val="28"/>
          <w:szCs w:val="28"/>
          <w:rtl/>
          <w:lang w:eastAsia="en-US" w:bidi="ar-MA"/>
        </w:rPr>
        <w:t>تقدر ب</w:t>
      </w:r>
      <w:r w:rsidRPr="00E55753">
        <w:rPr>
          <w:rFonts w:ascii="Arial" w:eastAsia="Calibri" w:hAnsi="Arial" w:cs="Arial"/>
          <w:sz w:val="28"/>
          <w:szCs w:val="28"/>
          <w:rtl/>
          <w:lang w:eastAsia="en-US"/>
        </w:rPr>
        <w:t xml:space="preserve"> 42,5</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مقارنة بمتوسط الخمس سنوات، حيث ستقتصر بشكل أساسي على المناطق المواتية في سهل سايس وسهل لوكوس وجزء من سهل الغرب. كما ستؤثر درجات الحرارة المرتفعة التي سجلت في منتصف يناير 2024، إلى جانب العجز في هطول الأمطار الذي بلغ 46</w:t>
      </w:r>
      <w:r w:rsidR="00120A94"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2٪ في نهاية فبراير مقارنة بنفس الفترة من الموسم الطبيعي، على نمو معظم المحاصيل خلال مراحلها الخضرية المبكرة والمتقدمة. </w:t>
      </w:r>
      <w:r w:rsidRPr="00E55753">
        <w:rPr>
          <w:rFonts w:ascii="Arial" w:eastAsia="Calibri" w:hAnsi="Arial" w:cs="Arial" w:hint="cs"/>
          <w:sz w:val="28"/>
          <w:szCs w:val="28"/>
          <w:rtl/>
          <w:lang w:eastAsia="en-US"/>
        </w:rPr>
        <w:t>ومن المنتظر</w:t>
      </w:r>
      <w:r w:rsidRPr="00E55753">
        <w:rPr>
          <w:rFonts w:ascii="Arial" w:eastAsia="Calibri" w:hAnsi="Arial" w:cs="Arial"/>
          <w:sz w:val="28"/>
          <w:szCs w:val="28"/>
          <w:rtl/>
          <w:lang w:eastAsia="en-US"/>
        </w:rPr>
        <w:t xml:space="preserve"> </w:t>
      </w:r>
      <w:r w:rsidRPr="00E55753">
        <w:rPr>
          <w:rFonts w:ascii="Arial" w:eastAsia="Calibri" w:hAnsi="Arial" w:cs="Arial" w:hint="cs"/>
          <w:sz w:val="28"/>
          <w:szCs w:val="28"/>
          <w:rtl/>
          <w:lang w:eastAsia="en-US"/>
        </w:rPr>
        <w:t>أ</w:t>
      </w:r>
      <w:r w:rsidRPr="00E55753">
        <w:rPr>
          <w:rFonts w:ascii="Arial" w:eastAsia="Calibri" w:hAnsi="Arial" w:cs="Arial"/>
          <w:sz w:val="28"/>
          <w:szCs w:val="28"/>
          <w:rtl/>
          <w:lang w:eastAsia="en-US"/>
        </w:rPr>
        <w:t xml:space="preserve">ن تساهم عودة الأمطار في شهر مارس، التي </w:t>
      </w:r>
      <w:r w:rsidR="0085793A" w:rsidRPr="00E55753">
        <w:rPr>
          <w:rFonts w:ascii="Arial" w:eastAsia="Calibri" w:hAnsi="Arial" w:cs="Arial" w:hint="cs"/>
          <w:sz w:val="28"/>
          <w:szCs w:val="28"/>
          <w:rtl/>
          <w:lang w:eastAsia="en-US"/>
        </w:rPr>
        <w:t>ساهمت في تقليص</w:t>
      </w:r>
      <w:r w:rsidRPr="00E55753">
        <w:rPr>
          <w:rFonts w:ascii="Arial" w:eastAsia="Calibri" w:hAnsi="Arial" w:cs="Arial"/>
          <w:sz w:val="28"/>
          <w:szCs w:val="28"/>
          <w:rtl/>
          <w:lang w:eastAsia="en-US"/>
        </w:rPr>
        <w:t xml:space="preserve"> العجز في </w:t>
      </w:r>
      <w:r w:rsidR="0085793A" w:rsidRPr="00E55753">
        <w:rPr>
          <w:rFonts w:ascii="Arial" w:eastAsia="Calibri" w:hAnsi="Arial" w:cs="Arial" w:hint="cs"/>
          <w:sz w:val="28"/>
          <w:szCs w:val="28"/>
          <w:rtl/>
          <w:lang w:eastAsia="en-US"/>
        </w:rPr>
        <w:t>التساقطات المطرية</w:t>
      </w:r>
      <w:r w:rsidRPr="00E55753">
        <w:rPr>
          <w:rFonts w:ascii="Arial" w:eastAsia="Calibri" w:hAnsi="Arial" w:cs="Arial"/>
          <w:sz w:val="28"/>
          <w:szCs w:val="28"/>
          <w:rtl/>
          <w:lang w:eastAsia="en-US"/>
        </w:rPr>
        <w:t xml:space="preserve"> </w:t>
      </w:r>
      <w:r w:rsidR="0085793A" w:rsidRPr="00E55753">
        <w:rPr>
          <w:rFonts w:ascii="Arial" w:eastAsia="Calibri" w:hAnsi="Arial" w:cs="Arial" w:hint="cs"/>
          <w:sz w:val="28"/>
          <w:szCs w:val="28"/>
          <w:rtl/>
          <w:lang w:eastAsia="en-US"/>
        </w:rPr>
        <w:t>الى حدود</w:t>
      </w:r>
      <w:r w:rsidRPr="00E55753">
        <w:rPr>
          <w:rFonts w:ascii="Arial" w:eastAsia="Calibri" w:hAnsi="Arial" w:cs="Arial"/>
          <w:sz w:val="28"/>
          <w:szCs w:val="28"/>
          <w:rtl/>
          <w:lang w:eastAsia="en-US"/>
        </w:rPr>
        <w:t xml:space="preserve"> 20</w:t>
      </w:r>
      <w:r w:rsidR="00120A94"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6٪</w:t>
      </w:r>
      <w:r w:rsidR="0085793A" w:rsidRPr="00E55753">
        <w:rPr>
          <w:rFonts w:ascii="Arial" w:eastAsia="Calibri" w:hAnsi="Arial" w:cs="Arial" w:hint="cs"/>
          <w:sz w:val="28"/>
          <w:szCs w:val="28"/>
          <w:rtl/>
          <w:lang w:eastAsia="en-US"/>
        </w:rPr>
        <w:t xml:space="preserve"> في متم الستة اسهر الاولى</w:t>
      </w:r>
      <w:r w:rsidRPr="00E55753">
        <w:rPr>
          <w:rFonts w:ascii="Arial" w:eastAsia="Calibri" w:hAnsi="Arial" w:cs="Arial" w:hint="cs"/>
          <w:sz w:val="28"/>
          <w:szCs w:val="28"/>
          <w:rtl/>
          <w:lang w:eastAsia="en-US"/>
        </w:rPr>
        <w:t xml:space="preserve"> </w:t>
      </w:r>
      <w:r w:rsidR="0085793A" w:rsidRPr="00E55753">
        <w:rPr>
          <w:rFonts w:ascii="Arial" w:eastAsia="Calibri" w:hAnsi="Arial" w:cs="Arial" w:hint="cs"/>
          <w:sz w:val="28"/>
          <w:szCs w:val="28"/>
          <w:rtl/>
          <w:lang w:eastAsia="en-US"/>
        </w:rPr>
        <w:t xml:space="preserve">من </w:t>
      </w:r>
      <w:r w:rsidR="0085793A" w:rsidRPr="00E55753">
        <w:rPr>
          <w:rFonts w:ascii="Arial" w:eastAsia="Calibri" w:hAnsi="Arial" w:cs="Arial"/>
          <w:sz w:val="28"/>
          <w:szCs w:val="28"/>
          <w:rtl/>
          <w:lang w:eastAsia="en-US"/>
        </w:rPr>
        <w:t>الموسم ال</w:t>
      </w:r>
      <w:r w:rsidR="0085793A" w:rsidRPr="00E55753">
        <w:rPr>
          <w:rFonts w:ascii="Arial" w:eastAsia="Calibri" w:hAnsi="Arial" w:cs="Arial" w:hint="cs"/>
          <w:sz w:val="28"/>
          <w:szCs w:val="28"/>
          <w:rtl/>
          <w:lang w:eastAsia="en-US"/>
        </w:rPr>
        <w:t>فلاحي</w:t>
      </w:r>
      <w:r w:rsidR="0085793A" w:rsidRPr="00E55753">
        <w:rPr>
          <w:rFonts w:ascii="Arial" w:eastAsia="Calibri" w:hAnsi="Arial" w:cs="Arial"/>
          <w:sz w:val="28"/>
          <w:szCs w:val="28"/>
          <w:rtl/>
          <w:lang w:eastAsia="en-US"/>
        </w:rPr>
        <w:t>،</w:t>
      </w:r>
      <w:r w:rsidR="0085793A" w:rsidRPr="00E55753">
        <w:rPr>
          <w:rFonts w:ascii="Arial" w:eastAsia="Calibri" w:hAnsi="Arial" w:cs="Arial" w:hint="cs"/>
          <w:sz w:val="28"/>
          <w:szCs w:val="28"/>
          <w:rtl/>
          <w:lang w:eastAsia="en-US"/>
        </w:rPr>
        <w:t xml:space="preserve"> </w:t>
      </w:r>
      <w:r w:rsidRPr="00E55753">
        <w:rPr>
          <w:rFonts w:ascii="Arial" w:eastAsia="Calibri" w:hAnsi="Arial" w:cs="Arial" w:hint="cs"/>
          <w:sz w:val="28"/>
          <w:szCs w:val="28"/>
          <w:rtl/>
          <w:lang w:eastAsia="en-US"/>
        </w:rPr>
        <w:t>في</w:t>
      </w:r>
      <w:r w:rsidRPr="00E55753">
        <w:rPr>
          <w:rFonts w:ascii="Arial" w:eastAsia="Calibri" w:hAnsi="Arial" w:cs="Arial"/>
          <w:sz w:val="28"/>
          <w:szCs w:val="28"/>
          <w:rtl/>
          <w:lang w:eastAsia="en-US"/>
        </w:rPr>
        <w:t xml:space="preserve"> تحسين مردودية محاصيل الورديات والخضروات الموسمية، لكنها لن تعوض الخسائر المسجلة في المحاصيل المبكرة</w:t>
      </w:r>
      <w:r w:rsidRPr="00E55753">
        <w:rPr>
          <w:rFonts w:ascii="Arial" w:eastAsia="Calibri" w:hAnsi="Arial" w:cs="Arial"/>
          <w:sz w:val="28"/>
          <w:szCs w:val="28"/>
          <w:lang w:eastAsia="en-US"/>
        </w:rPr>
        <w:t>.</w:t>
      </w:r>
    </w:p>
    <w:p w:rsidR="0085793A" w:rsidRPr="00E55753" w:rsidRDefault="0056154E"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عل</w:t>
      </w:r>
      <w:r w:rsidR="00120A94" w:rsidRPr="00E55753">
        <w:rPr>
          <w:rFonts w:ascii="Arial" w:eastAsia="Calibri" w:hAnsi="Arial" w:cs="Arial"/>
          <w:sz w:val="28"/>
          <w:szCs w:val="28"/>
          <w:rtl/>
          <w:lang w:eastAsia="en-US"/>
        </w:rPr>
        <w:t xml:space="preserve">ى صعيد الإنتاج الحيواني، يرتقب </w:t>
      </w:r>
      <w:r w:rsidR="00120A94" w:rsidRPr="00E55753">
        <w:rPr>
          <w:rFonts w:ascii="Arial" w:eastAsia="Calibri" w:hAnsi="Arial" w:cs="Arial" w:hint="cs"/>
          <w:sz w:val="28"/>
          <w:szCs w:val="28"/>
          <w:rtl/>
          <w:lang w:eastAsia="en-US"/>
        </w:rPr>
        <w:t>أ</w:t>
      </w:r>
      <w:r w:rsidRPr="00E55753">
        <w:rPr>
          <w:rFonts w:ascii="Arial" w:eastAsia="Calibri" w:hAnsi="Arial" w:cs="Arial"/>
          <w:sz w:val="28"/>
          <w:szCs w:val="28"/>
          <w:rtl/>
          <w:lang w:eastAsia="en-US"/>
        </w:rPr>
        <w:t>ن يتأثر جهد إعادة تكوين القطيع</w:t>
      </w:r>
      <w:r w:rsidR="00120A94"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 بعد التراجع الملحوظ الذي سجله خلال الثلاث سنوات الماضية، بالتدهور الذي عرفته المراعي والنقص </w:t>
      </w:r>
      <w:r w:rsidR="0085793A" w:rsidRPr="00E55753">
        <w:rPr>
          <w:rFonts w:ascii="Arial" w:eastAsia="Calibri" w:hAnsi="Arial" w:cs="Arial" w:hint="cs"/>
          <w:sz w:val="28"/>
          <w:szCs w:val="28"/>
          <w:rtl/>
          <w:lang w:eastAsia="en-US"/>
        </w:rPr>
        <w:t xml:space="preserve">المطول والشبه عام </w:t>
      </w:r>
      <w:r w:rsidRPr="00E55753">
        <w:rPr>
          <w:rFonts w:ascii="Arial" w:eastAsia="Calibri" w:hAnsi="Arial" w:cs="Arial"/>
          <w:sz w:val="28"/>
          <w:szCs w:val="28"/>
          <w:rtl/>
          <w:lang w:eastAsia="en-US"/>
        </w:rPr>
        <w:t xml:space="preserve">في هطول الأمطار خلال </w:t>
      </w:r>
      <w:r w:rsidR="0085793A" w:rsidRPr="00E55753">
        <w:rPr>
          <w:rFonts w:ascii="Arial" w:eastAsia="Calibri" w:hAnsi="Arial" w:cs="Arial"/>
          <w:sz w:val="28"/>
          <w:szCs w:val="28"/>
          <w:rtl/>
          <w:lang w:eastAsia="en-US"/>
        </w:rPr>
        <w:t xml:space="preserve">الخمسة </w:t>
      </w:r>
      <w:r w:rsidRPr="00E55753">
        <w:rPr>
          <w:rFonts w:ascii="Arial" w:eastAsia="Calibri" w:hAnsi="Arial" w:cs="Arial"/>
          <w:sz w:val="28"/>
          <w:szCs w:val="28"/>
          <w:rtl/>
          <w:lang w:eastAsia="en-US"/>
        </w:rPr>
        <w:t>أشهر الأ</w:t>
      </w:r>
      <w:r w:rsidR="00120A94" w:rsidRPr="00E55753">
        <w:rPr>
          <w:rFonts w:ascii="Arial" w:eastAsia="Calibri" w:hAnsi="Arial" w:cs="Arial"/>
          <w:sz w:val="28"/>
          <w:szCs w:val="28"/>
          <w:rtl/>
          <w:lang w:eastAsia="en-US"/>
        </w:rPr>
        <w:t>ولى من الموسم. في ظل ذلك</w:t>
      </w:r>
      <w:r w:rsidR="00120A94" w:rsidRPr="00E55753">
        <w:rPr>
          <w:rFonts w:ascii="Arial" w:eastAsia="Calibri" w:hAnsi="Arial" w:cs="Arial" w:hint="cs"/>
          <w:sz w:val="28"/>
          <w:szCs w:val="28"/>
          <w:rtl/>
          <w:lang w:eastAsia="en-US"/>
        </w:rPr>
        <w:t>،</w:t>
      </w:r>
      <w:r w:rsidR="00120A94" w:rsidRPr="00E55753">
        <w:rPr>
          <w:rFonts w:ascii="Arial" w:eastAsia="Calibri" w:hAnsi="Arial" w:cs="Arial"/>
          <w:sz w:val="28"/>
          <w:szCs w:val="28"/>
          <w:rtl/>
          <w:lang w:eastAsia="en-US"/>
        </w:rPr>
        <w:t xml:space="preserve"> يتوقع </w:t>
      </w:r>
      <w:r w:rsidR="00120A94" w:rsidRPr="00E55753">
        <w:rPr>
          <w:rFonts w:ascii="Arial" w:eastAsia="Calibri" w:hAnsi="Arial" w:cs="Arial" w:hint="cs"/>
          <w:sz w:val="28"/>
          <w:szCs w:val="28"/>
          <w:rtl/>
          <w:lang w:eastAsia="en-US"/>
        </w:rPr>
        <w:t>أ</w:t>
      </w:r>
      <w:r w:rsidRPr="00E55753">
        <w:rPr>
          <w:rFonts w:ascii="Arial" w:eastAsia="Calibri" w:hAnsi="Arial" w:cs="Arial"/>
          <w:sz w:val="28"/>
          <w:szCs w:val="28"/>
          <w:rtl/>
          <w:lang w:eastAsia="en-US"/>
        </w:rPr>
        <w:t>ن يظل الإنتاج الم</w:t>
      </w:r>
      <w:r w:rsidR="00120A94" w:rsidRPr="00E55753">
        <w:rPr>
          <w:rFonts w:ascii="Arial" w:eastAsia="Calibri" w:hAnsi="Arial" w:cs="Arial"/>
          <w:sz w:val="28"/>
          <w:szCs w:val="28"/>
          <w:rtl/>
          <w:lang w:eastAsia="en-US"/>
        </w:rPr>
        <w:t>حلي من اللحوم الحمراء متواضعا و</w:t>
      </w:r>
      <w:r w:rsidR="00120A94" w:rsidRPr="00E55753">
        <w:rPr>
          <w:rFonts w:ascii="Arial" w:eastAsia="Calibri" w:hAnsi="Arial" w:cs="Arial" w:hint="cs"/>
          <w:sz w:val="28"/>
          <w:szCs w:val="28"/>
          <w:rtl/>
          <w:lang w:eastAsia="en-US"/>
        </w:rPr>
        <w:t>أ</w:t>
      </w:r>
      <w:r w:rsidRPr="00E55753">
        <w:rPr>
          <w:rFonts w:ascii="Arial" w:eastAsia="Calibri" w:hAnsi="Arial" w:cs="Arial"/>
          <w:sz w:val="28"/>
          <w:szCs w:val="28"/>
          <w:rtl/>
          <w:lang w:eastAsia="en-US"/>
        </w:rPr>
        <w:t xml:space="preserve">ن تعتمد الإمدادات بشكل أساسي على الواردات من قطيع الأغنام </w:t>
      </w:r>
      <w:r w:rsidR="00120A94" w:rsidRPr="00E55753">
        <w:rPr>
          <w:rFonts w:ascii="Arial" w:eastAsia="Calibri" w:hAnsi="Arial" w:cs="Arial" w:hint="cs"/>
          <w:sz w:val="28"/>
          <w:szCs w:val="28"/>
          <w:rtl/>
          <w:lang w:eastAsia="en-US"/>
        </w:rPr>
        <w:t>والابقار</w:t>
      </w:r>
      <w:r w:rsidRPr="00E55753">
        <w:rPr>
          <w:rFonts w:ascii="Arial" w:eastAsia="Calibri" w:hAnsi="Arial" w:cs="Arial"/>
          <w:sz w:val="28"/>
          <w:szCs w:val="28"/>
          <w:rtl/>
          <w:lang w:eastAsia="en-US"/>
        </w:rPr>
        <w:t>. بالمقابل</w:t>
      </w:r>
      <w:r w:rsidR="00120A94" w:rsidRPr="00E55753">
        <w:rPr>
          <w:rFonts w:ascii="Arial" w:eastAsia="Calibri" w:hAnsi="Arial" w:cs="Arial" w:hint="cs"/>
          <w:sz w:val="28"/>
          <w:szCs w:val="28"/>
          <w:rtl/>
          <w:lang w:eastAsia="en-US"/>
        </w:rPr>
        <w:t>،</w:t>
      </w:r>
      <w:r w:rsidR="002B1A9E" w:rsidRPr="00E55753">
        <w:rPr>
          <w:rFonts w:ascii="Arial" w:eastAsia="Calibri" w:hAnsi="Arial" w:cs="Arial"/>
          <w:sz w:val="28"/>
          <w:szCs w:val="28"/>
          <w:rtl/>
          <w:lang w:eastAsia="en-US"/>
        </w:rPr>
        <w:t xml:space="preserve"> يرجح </w:t>
      </w:r>
      <w:r w:rsidR="002B1A9E" w:rsidRPr="00E55753">
        <w:rPr>
          <w:rFonts w:ascii="Arial" w:eastAsia="Calibri" w:hAnsi="Arial" w:cs="Arial" w:hint="cs"/>
          <w:sz w:val="28"/>
          <w:szCs w:val="28"/>
          <w:rtl/>
          <w:lang w:eastAsia="en-US"/>
        </w:rPr>
        <w:t>أ</w:t>
      </w:r>
      <w:r w:rsidRPr="00E55753">
        <w:rPr>
          <w:rFonts w:ascii="Arial" w:eastAsia="Calibri" w:hAnsi="Arial" w:cs="Arial"/>
          <w:sz w:val="28"/>
          <w:szCs w:val="28"/>
          <w:rtl/>
          <w:lang w:eastAsia="en-US"/>
        </w:rPr>
        <w:t xml:space="preserve">ن تتحسن آفاق نمو اللحوم البيضاء نسبيًا في سياق انخفاض أسعار الأعلاف المركبة، تماشياً مع </w:t>
      </w:r>
      <w:r w:rsidR="0085793A" w:rsidRPr="00E55753">
        <w:rPr>
          <w:rFonts w:ascii="Arial" w:eastAsia="Calibri" w:hAnsi="Arial" w:cs="Arial" w:hint="cs"/>
          <w:sz w:val="28"/>
          <w:szCs w:val="28"/>
          <w:rtl/>
          <w:lang w:eastAsia="en-US"/>
        </w:rPr>
        <w:t>تراجع</w:t>
      </w:r>
      <w:r w:rsidRPr="00E55753">
        <w:rPr>
          <w:rFonts w:ascii="Arial" w:eastAsia="Calibri" w:hAnsi="Arial" w:cs="Arial"/>
          <w:sz w:val="28"/>
          <w:szCs w:val="28"/>
          <w:rtl/>
          <w:lang w:eastAsia="en-US"/>
        </w:rPr>
        <w:t xml:space="preserve"> سعر الذرة الدولي بنسبة 35</w:t>
      </w:r>
      <w:r w:rsidR="002B1A9E" w:rsidRPr="00E55753">
        <w:rPr>
          <w:rFonts w:ascii="Arial" w:eastAsia="Calibri" w:hAnsi="Arial" w:cs="Arial" w:hint="cs"/>
          <w:sz w:val="28"/>
          <w:szCs w:val="28"/>
          <w:rtl/>
          <w:lang w:eastAsia="en-US"/>
        </w:rPr>
        <w:t>,</w:t>
      </w:r>
      <w:r w:rsidR="002B1A9E" w:rsidRPr="00E55753">
        <w:rPr>
          <w:rFonts w:ascii="Arial" w:eastAsia="Calibri" w:hAnsi="Arial" w:cs="Arial"/>
          <w:sz w:val="28"/>
          <w:szCs w:val="28"/>
          <w:rtl/>
          <w:lang w:eastAsia="en-US"/>
        </w:rPr>
        <w:t xml:space="preserve">5٪ </w:t>
      </w:r>
      <w:r w:rsidR="002B1A9E" w:rsidRPr="00E55753">
        <w:rPr>
          <w:rFonts w:ascii="Arial" w:eastAsia="Calibri" w:hAnsi="Arial" w:cs="Arial" w:hint="cs"/>
          <w:sz w:val="28"/>
          <w:szCs w:val="28"/>
          <w:rtl/>
          <w:lang w:eastAsia="en-US"/>
        </w:rPr>
        <w:t>خلال الفصل</w:t>
      </w:r>
      <w:r w:rsidRPr="00E55753">
        <w:rPr>
          <w:rFonts w:ascii="Arial" w:eastAsia="Calibri" w:hAnsi="Arial" w:cs="Arial"/>
          <w:sz w:val="28"/>
          <w:szCs w:val="28"/>
          <w:rtl/>
          <w:lang w:eastAsia="en-US"/>
        </w:rPr>
        <w:t xml:space="preserve"> الأول من 2024، </w:t>
      </w:r>
      <w:r w:rsidR="002B1A9E" w:rsidRPr="00E55753">
        <w:rPr>
          <w:rFonts w:ascii="Arial" w:eastAsia="Calibri" w:hAnsi="Arial" w:cs="Arial" w:hint="cs"/>
          <w:sz w:val="28"/>
          <w:szCs w:val="28"/>
          <w:rtl/>
          <w:lang w:eastAsia="en-US"/>
        </w:rPr>
        <w:t xml:space="preserve">عوض </w:t>
      </w:r>
      <w:r w:rsidRPr="00E55753">
        <w:rPr>
          <w:rFonts w:ascii="Arial" w:eastAsia="Calibri" w:hAnsi="Arial" w:cs="Arial"/>
          <w:sz w:val="28"/>
          <w:szCs w:val="28"/>
          <w:rtl/>
          <w:lang w:eastAsia="en-US"/>
        </w:rPr>
        <w:t>2</w:t>
      </w:r>
      <w:r w:rsidR="002B1A9E"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4</w:t>
      </w:r>
      <w:r w:rsidR="0085793A"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قبل عام،</w:t>
      </w:r>
      <w:r w:rsidR="002B1A9E" w:rsidRPr="00E55753">
        <w:rPr>
          <w:rFonts w:ascii="Arial" w:eastAsia="Calibri" w:hAnsi="Arial" w:cs="Arial" w:hint="cs"/>
          <w:sz w:val="28"/>
          <w:szCs w:val="28"/>
          <w:rtl/>
          <w:lang w:eastAsia="en-US"/>
        </w:rPr>
        <w:t xml:space="preserve"> حسب التغير السنوي</w:t>
      </w:r>
      <w:r w:rsidRPr="00E55753">
        <w:rPr>
          <w:rFonts w:ascii="Arial" w:eastAsia="Calibri" w:hAnsi="Arial" w:cs="Arial"/>
          <w:sz w:val="28"/>
          <w:szCs w:val="28"/>
          <w:rtl/>
          <w:lang w:eastAsia="en-US"/>
        </w:rPr>
        <w:t>. حيث سي</w:t>
      </w:r>
      <w:r w:rsidR="0085793A" w:rsidRPr="00E55753">
        <w:rPr>
          <w:rFonts w:ascii="Arial" w:eastAsia="Calibri" w:hAnsi="Arial" w:cs="Arial" w:hint="cs"/>
          <w:sz w:val="28"/>
          <w:szCs w:val="28"/>
          <w:rtl/>
          <w:lang w:eastAsia="en-US"/>
        </w:rPr>
        <w:t>س</w:t>
      </w:r>
      <w:r w:rsidRPr="00E55753">
        <w:rPr>
          <w:rFonts w:ascii="Arial" w:eastAsia="Calibri" w:hAnsi="Arial" w:cs="Arial"/>
          <w:sz w:val="28"/>
          <w:szCs w:val="28"/>
          <w:rtl/>
          <w:lang w:eastAsia="en-US"/>
        </w:rPr>
        <w:t>جل إنتاج لحوم الدواجن ارتفاعا بنسبة 2</w:t>
      </w:r>
      <w:r w:rsidR="002B1A9E" w:rsidRPr="00E55753">
        <w:rPr>
          <w:rFonts w:ascii="Arial" w:eastAsia="Calibri" w:hAnsi="Arial" w:cs="Arial" w:hint="cs"/>
          <w:sz w:val="28"/>
          <w:szCs w:val="28"/>
          <w:rtl/>
          <w:lang w:eastAsia="en-US"/>
        </w:rPr>
        <w:t>,</w:t>
      </w:r>
      <w:r w:rsidR="002B1A9E" w:rsidRPr="00E55753">
        <w:rPr>
          <w:rFonts w:ascii="Arial" w:eastAsia="Calibri" w:hAnsi="Arial" w:cs="Arial"/>
          <w:sz w:val="28"/>
          <w:szCs w:val="28"/>
          <w:rtl/>
          <w:lang w:eastAsia="en-US"/>
        </w:rPr>
        <w:t xml:space="preserve">5٪، </w:t>
      </w:r>
      <w:r w:rsidR="002B1A9E" w:rsidRPr="00E55753">
        <w:rPr>
          <w:rFonts w:ascii="Arial" w:eastAsia="Calibri" w:hAnsi="Arial" w:cs="Arial" w:hint="cs"/>
          <w:sz w:val="28"/>
          <w:szCs w:val="28"/>
          <w:rtl/>
          <w:lang w:eastAsia="en-US"/>
        </w:rPr>
        <w:t>حسب التغير السنوي</w:t>
      </w:r>
      <w:r w:rsidRPr="00E55753">
        <w:rPr>
          <w:rFonts w:ascii="Arial" w:eastAsia="Calibri" w:hAnsi="Arial" w:cs="Arial"/>
          <w:sz w:val="28"/>
          <w:szCs w:val="28"/>
          <w:rtl/>
          <w:lang w:eastAsia="en-US"/>
        </w:rPr>
        <w:t xml:space="preserve">، </w:t>
      </w:r>
      <w:r w:rsidR="002B1A9E" w:rsidRPr="00E55753">
        <w:rPr>
          <w:rFonts w:ascii="Arial" w:eastAsia="Calibri" w:hAnsi="Arial" w:cs="Arial" w:hint="cs"/>
          <w:sz w:val="28"/>
          <w:szCs w:val="28"/>
          <w:rtl/>
          <w:lang w:eastAsia="en-US"/>
        </w:rPr>
        <w:t xml:space="preserve">خلال الفصل الأول </w:t>
      </w:r>
      <w:r w:rsidRPr="00E55753">
        <w:rPr>
          <w:rFonts w:ascii="Arial" w:eastAsia="Calibri" w:hAnsi="Arial" w:cs="Arial"/>
          <w:sz w:val="28"/>
          <w:szCs w:val="28"/>
          <w:rtl/>
          <w:lang w:eastAsia="en-US"/>
        </w:rPr>
        <w:t>من 2024، مقابل 2</w:t>
      </w:r>
      <w:r w:rsidR="002B1A9E"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4٪ في نفس الفترة من العام السابق</w:t>
      </w:r>
      <w:r w:rsidRPr="00E55753">
        <w:rPr>
          <w:rFonts w:ascii="Arial" w:eastAsia="Calibri" w:hAnsi="Arial" w:cs="Arial"/>
          <w:sz w:val="28"/>
          <w:szCs w:val="28"/>
          <w:lang w:eastAsia="en-US"/>
        </w:rPr>
        <w:t>.</w:t>
      </w:r>
    </w:p>
    <w:p w:rsidR="006E5532" w:rsidRDefault="006E5532" w:rsidP="006E5532">
      <w:pPr>
        <w:bidi/>
        <w:spacing w:after="160"/>
        <w:jc w:val="both"/>
        <w:rPr>
          <w:rFonts w:ascii="Arial" w:eastAsia="Calibri" w:hAnsi="Arial" w:cs="Arial"/>
          <w:b/>
          <w:bCs/>
          <w:color w:val="C00000"/>
          <w:sz w:val="28"/>
          <w:szCs w:val="28"/>
          <w:lang w:eastAsia="en-US"/>
        </w:rPr>
      </w:pPr>
    </w:p>
    <w:p w:rsidR="0085793A" w:rsidRPr="00E55753" w:rsidRDefault="00000C00" w:rsidP="006E5532">
      <w:pPr>
        <w:bidi/>
        <w:spacing w:after="160"/>
        <w:jc w:val="both"/>
        <w:rPr>
          <w:rFonts w:ascii="Arial" w:eastAsia="Calibri" w:hAnsi="Arial" w:cs="Arial"/>
          <w:b/>
          <w:bCs/>
          <w:color w:val="C00000"/>
          <w:sz w:val="28"/>
          <w:szCs w:val="28"/>
          <w:rtl/>
          <w:lang w:eastAsia="en-US"/>
        </w:rPr>
      </w:pPr>
      <w:r w:rsidRPr="00E55753">
        <w:rPr>
          <w:rFonts w:ascii="Arial" w:eastAsia="Calibri" w:hAnsi="Arial" w:cs="Arial" w:hint="cs"/>
          <w:b/>
          <w:bCs/>
          <w:color w:val="C00000"/>
          <w:sz w:val="28"/>
          <w:szCs w:val="28"/>
          <w:rtl/>
          <w:lang w:eastAsia="en-US"/>
        </w:rPr>
        <w:t xml:space="preserve">صمود </w:t>
      </w:r>
      <w:r w:rsidR="00BB1645" w:rsidRPr="00E55753">
        <w:rPr>
          <w:rFonts w:ascii="Arial" w:eastAsia="Calibri" w:hAnsi="Arial" w:cs="Arial"/>
          <w:b/>
          <w:bCs/>
          <w:color w:val="C00000"/>
          <w:sz w:val="28"/>
          <w:szCs w:val="28"/>
          <w:rtl/>
          <w:lang w:eastAsia="en-US"/>
        </w:rPr>
        <w:t>الأنشطة غير ال</w:t>
      </w:r>
      <w:r w:rsidR="00BB1645" w:rsidRPr="00E55753">
        <w:rPr>
          <w:rFonts w:ascii="Arial" w:eastAsia="Calibri" w:hAnsi="Arial" w:cs="Arial" w:hint="cs"/>
          <w:b/>
          <w:bCs/>
          <w:color w:val="C00000"/>
          <w:sz w:val="28"/>
          <w:szCs w:val="28"/>
          <w:rtl/>
          <w:lang w:eastAsia="en-US"/>
        </w:rPr>
        <w:t>فلاحية</w:t>
      </w:r>
    </w:p>
    <w:p w:rsidR="0056154E" w:rsidRPr="00E55753" w:rsidRDefault="0056154E"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من المتوقع أن تعرف القيمة المضافة للقطاعات الثانوية نموا بنسبة 6</w:t>
      </w:r>
      <w:r w:rsidR="00BB1645"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3٪ </w:t>
      </w:r>
      <w:r w:rsidR="00BB1645" w:rsidRPr="00E55753">
        <w:rPr>
          <w:rFonts w:ascii="Arial" w:eastAsia="Calibri" w:hAnsi="Arial" w:cs="Arial" w:hint="cs"/>
          <w:sz w:val="28"/>
          <w:szCs w:val="28"/>
          <w:rtl/>
          <w:lang w:eastAsia="en-US"/>
        </w:rPr>
        <w:t xml:space="preserve">خلال </w:t>
      </w:r>
      <w:r w:rsidRPr="00E55753">
        <w:rPr>
          <w:rFonts w:ascii="Arial" w:eastAsia="Calibri" w:hAnsi="Arial" w:cs="Arial"/>
          <w:sz w:val="28"/>
          <w:szCs w:val="28"/>
          <w:rtl/>
          <w:lang w:eastAsia="en-US"/>
        </w:rPr>
        <w:t>الفصل الأول من 2024، مدعومة بتأثير الصناعات الاستخراجية على القطاعات الأخرى.</w:t>
      </w:r>
      <w:r w:rsidR="00CF47A0" w:rsidRPr="00E55753">
        <w:rPr>
          <w:rFonts w:ascii="Arial" w:eastAsia="Calibri" w:hAnsi="Arial" w:cs="Arial" w:hint="cs"/>
          <w:sz w:val="28"/>
          <w:szCs w:val="28"/>
          <w:rtl/>
          <w:lang w:eastAsia="en-US"/>
        </w:rPr>
        <w:t xml:space="preserve"> وسترتفع القيمة</w:t>
      </w:r>
      <w:r w:rsidRPr="00E55753">
        <w:rPr>
          <w:rFonts w:ascii="Arial" w:eastAsia="Calibri" w:hAnsi="Arial" w:cs="Arial"/>
          <w:sz w:val="28"/>
          <w:szCs w:val="28"/>
          <w:rtl/>
          <w:lang w:eastAsia="en-US"/>
        </w:rPr>
        <w:t xml:space="preserve"> المضا</w:t>
      </w:r>
      <w:r w:rsidR="00CF47A0" w:rsidRPr="00E55753">
        <w:rPr>
          <w:rFonts w:ascii="Arial" w:eastAsia="Calibri" w:hAnsi="Arial" w:cs="Arial"/>
          <w:sz w:val="28"/>
          <w:szCs w:val="28"/>
          <w:rtl/>
          <w:lang w:eastAsia="en-US"/>
        </w:rPr>
        <w:t>فة للمعادن بنسبة 11,2</w:t>
      </w:r>
      <w:r w:rsidR="00D67DEE">
        <w:rPr>
          <w:rFonts w:ascii="Arial" w:eastAsia="Calibri" w:hAnsi="Arial" w:cs="Arial"/>
          <w:sz w:val="28"/>
          <w:szCs w:val="28"/>
          <w:rtl/>
          <w:lang w:eastAsia="en-US"/>
        </w:rPr>
        <w:t>٪</w:t>
      </w:r>
      <w:r w:rsidR="00CF47A0" w:rsidRPr="00E55753">
        <w:rPr>
          <w:rFonts w:ascii="Arial" w:eastAsia="Calibri" w:hAnsi="Arial" w:cs="Arial"/>
          <w:sz w:val="28"/>
          <w:szCs w:val="28"/>
          <w:rtl/>
          <w:lang w:eastAsia="en-US"/>
        </w:rPr>
        <w:t xml:space="preserve">، </w:t>
      </w:r>
      <w:r w:rsidR="00CF47A0" w:rsidRPr="00E55753">
        <w:rPr>
          <w:rFonts w:ascii="Arial" w:eastAsia="Calibri" w:hAnsi="Arial" w:cs="Arial" w:hint="cs"/>
          <w:sz w:val="28"/>
          <w:szCs w:val="28"/>
          <w:rtl/>
          <w:lang w:eastAsia="en-US"/>
        </w:rPr>
        <w:t>حسب التغير</w:t>
      </w:r>
      <w:r w:rsidRPr="00E55753">
        <w:rPr>
          <w:rFonts w:ascii="Arial" w:eastAsia="Calibri" w:hAnsi="Arial" w:cs="Arial"/>
          <w:sz w:val="28"/>
          <w:szCs w:val="28"/>
          <w:rtl/>
          <w:lang w:eastAsia="en-US"/>
        </w:rPr>
        <w:t xml:space="preserve"> </w:t>
      </w:r>
      <w:r w:rsidR="00CF47A0" w:rsidRPr="00E55753">
        <w:rPr>
          <w:rFonts w:ascii="Arial" w:eastAsia="Calibri" w:hAnsi="Arial" w:cs="Arial" w:hint="cs"/>
          <w:sz w:val="28"/>
          <w:szCs w:val="28"/>
          <w:rtl/>
          <w:lang w:eastAsia="en-US"/>
        </w:rPr>
        <w:t>ال</w:t>
      </w:r>
      <w:r w:rsidRPr="00E55753">
        <w:rPr>
          <w:rFonts w:ascii="Arial" w:eastAsia="Calibri" w:hAnsi="Arial" w:cs="Arial"/>
          <w:sz w:val="28"/>
          <w:szCs w:val="28"/>
          <w:rtl/>
          <w:lang w:eastAsia="en-US"/>
        </w:rPr>
        <w:t>سنوي، عوض 11,8</w:t>
      </w:r>
      <w:r w:rsidR="00000C00" w:rsidRPr="00E55753">
        <w:rPr>
          <w:rFonts w:ascii="Arial" w:eastAsia="Calibri" w:hAnsi="Arial" w:cs="Arial"/>
          <w:sz w:val="28"/>
          <w:szCs w:val="28"/>
          <w:rtl/>
          <w:lang w:eastAsia="en-US"/>
        </w:rPr>
        <w:t>-</w:t>
      </w:r>
      <w:r w:rsidR="00D67DEE">
        <w:rPr>
          <w:rFonts w:ascii="Arial" w:eastAsia="Calibri" w:hAnsi="Arial" w:cs="Arial"/>
          <w:sz w:val="28"/>
          <w:szCs w:val="28"/>
          <w:rtl/>
          <w:lang w:eastAsia="en-US"/>
        </w:rPr>
        <w:t>٪</w:t>
      </w:r>
      <w:r w:rsidR="00000C00" w:rsidRPr="00E55753">
        <w:rPr>
          <w:rFonts w:ascii="Arial" w:eastAsia="Calibri" w:hAnsi="Arial" w:cs="Arial" w:hint="cs"/>
          <w:sz w:val="28"/>
          <w:szCs w:val="28"/>
          <w:rtl/>
          <w:lang w:eastAsia="en-US"/>
        </w:rPr>
        <w:t xml:space="preserve"> خلال </w:t>
      </w:r>
      <w:r w:rsidR="00000C00" w:rsidRPr="00E55753">
        <w:rPr>
          <w:rFonts w:ascii="Arial" w:eastAsia="Calibri" w:hAnsi="Arial" w:cs="Arial"/>
          <w:sz w:val="28"/>
          <w:szCs w:val="28"/>
          <w:rtl/>
          <w:lang w:eastAsia="en-US"/>
        </w:rPr>
        <w:t>نفس الفترة من العام السابق</w:t>
      </w:r>
      <w:r w:rsidRPr="00E55753">
        <w:rPr>
          <w:rFonts w:ascii="Arial" w:eastAsia="Calibri" w:hAnsi="Arial" w:cs="Arial"/>
          <w:sz w:val="28"/>
          <w:szCs w:val="28"/>
          <w:rtl/>
          <w:lang w:eastAsia="en-US"/>
        </w:rPr>
        <w:t>. ويعزى ذلك إلى انتعاش إنتاج الفوسفا</w:t>
      </w:r>
      <w:r w:rsidR="00000C00" w:rsidRPr="00E55753">
        <w:rPr>
          <w:rFonts w:ascii="Arial" w:eastAsia="Calibri" w:hAnsi="Arial" w:cs="Arial" w:hint="cs"/>
          <w:sz w:val="28"/>
          <w:szCs w:val="28"/>
          <w:rtl/>
          <w:lang w:eastAsia="en-US"/>
        </w:rPr>
        <w:t>ط</w:t>
      </w:r>
      <w:r w:rsidRPr="00E55753">
        <w:rPr>
          <w:rFonts w:ascii="Arial" w:eastAsia="Calibri" w:hAnsi="Arial" w:cs="Arial"/>
          <w:sz w:val="28"/>
          <w:szCs w:val="28"/>
          <w:rtl/>
          <w:lang w:eastAsia="en-US"/>
        </w:rPr>
        <w:t xml:space="preserve"> بنسبة 28,3</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مدفوعاً بزيادة الطلب من الصناعات التحويلية المحلية.  ويرجح أن يؤدي انخفاض مستوى مخزون الأسمدة في بلدان أمريكا الشمالية وقوة الطلب في البرازيل إلى دعم تنامي المبادلات التجارية </w:t>
      </w:r>
      <w:r w:rsidR="00000C00" w:rsidRPr="00E55753">
        <w:rPr>
          <w:rFonts w:ascii="Arial" w:eastAsia="Calibri" w:hAnsi="Arial" w:cs="Arial" w:hint="cs"/>
          <w:sz w:val="28"/>
          <w:szCs w:val="28"/>
          <w:rtl/>
          <w:lang w:eastAsia="en-US"/>
        </w:rPr>
        <w:t>العالمي</w:t>
      </w:r>
      <w:r w:rsidR="00000C00" w:rsidRPr="00E55753">
        <w:rPr>
          <w:rFonts w:ascii="Arial" w:eastAsia="Calibri" w:hAnsi="Arial" w:cs="Arial" w:hint="eastAsia"/>
          <w:sz w:val="28"/>
          <w:szCs w:val="28"/>
          <w:rtl/>
          <w:lang w:eastAsia="en-US"/>
        </w:rPr>
        <w:t>ة</w:t>
      </w:r>
      <w:r w:rsidRPr="00E55753">
        <w:rPr>
          <w:rFonts w:ascii="Arial" w:eastAsia="Calibri" w:hAnsi="Arial" w:cs="Arial"/>
          <w:sz w:val="28"/>
          <w:szCs w:val="28"/>
          <w:rtl/>
          <w:lang w:eastAsia="en-US"/>
        </w:rPr>
        <w:t xml:space="preserve"> للأسمدة</w:t>
      </w:r>
      <w:r w:rsidR="00CF47A0" w:rsidRPr="00E55753">
        <w:rPr>
          <w:rFonts w:ascii="Arial" w:eastAsia="Calibri" w:hAnsi="Arial" w:cs="Arial"/>
          <w:sz w:val="28"/>
          <w:szCs w:val="28"/>
          <w:rtl/>
          <w:lang w:eastAsia="en-US"/>
        </w:rPr>
        <w:t>، مما سي</w:t>
      </w:r>
      <w:r w:rsidRPr="00E55753">
        <w:rPr>
          <w:rFonts w:ascii="Arial" w:eastAsia="Calibri" w:hAnsi="Arial" w:cs="Arial"/>
          <w:sz w:val="28"/>
          <w:szCs w:val="28"/>
          <w:rtl/>
          <w:lang w:eastAsia="en-US"/>
        </w:rPr>
        <w:t>س</w:t>
      </w:r>
      <w:r w:rsidR="00CF47A0" w:rsidRPr="00E55753">
        <w:rPr>
          <w:rFonts w:ascii="Arial" w:eastAsia="Calibri" w:hAnsi="Arial" w:cs="Arial" w:hint="cs"/>
          <w:sz w:val="28"/>
          <w:szCs w:val="28"/>
          <w:rtl/>
          <w:lang w:eastAsia="en-US"/>
        </w:rPr>
        <w:t>ا</w:t>
      </w:r>
      <w:r w:rsidRPr="00E55753">
        <w:rPr>
          <w:rFonts w:ascii="Arial" w:eastAsia="Calibri" w:hAnsi="Arial" w:cs="Arial"/>
          <w:sz w:val="28"/>
          <w:szCs w:val="28"/>
          <w:rtl/>
          <w:lang w:eastAsia="en-US"/>
        </w:rPr>
        <w:t>هم في ارتفاع صادرات الفوسفا</w:t>
      </w:r>
      <w:r w:rsidR="00000C00" w:rsidRPr="00E55753">
        <w:rPr>
          <w:rFonts w:ascii="Arial" w:eastAsia="Calibri" w:hAnsi="Arial" w:cs="Arial" w:hint="cs"/>
          <w:sz w:val="28"/>
          <w:szCs w:val="28"/>
          <w:rtl/>
          <w:lang w:eastAsia="en-US"/>
        </w:rPr>
        <w:t>ط</w:t>
      </w:r>
      <w:r w:rsidRPr="00E55753">
        <w:rPr>
          <w:rFonts w:ascii="Arial" w:eastAsia="Calibri" w:hAnsi="Arial" w:cs="Arial"/>
          <w:sz w:val="28"/>
          <w:szCs w:val="28"/>
          <w:rtl/>
          <w:lang w:eastAsia="en-US"/>
        </w:rPr>
        <w:t xml:space="preserve"> الخام بنسبة 54</w:t>
      </w:r>
      <w:r w:rsidR="00CF47A0" w:rsidRPr="00E55753">
        <w:rPr>
          <w:rFonts w:ascii="Arial" w:eastAsia="Calibri" w:hAnsi="Arial" w:cs="Arial" w:hint="cs"/>
          <w:sz w:val="28"/>
          <w:szCs w:val="28"/>
          <w:rtl/>
          <w:lang w:eastAsia="en-US"/>
        </w:rPr>
        <w:t>,</w:t>
      </w:r>
      <w:r w:rsidR="00CF47A0" w:rsidRPr="00E55753">
        <w:rPr>
          <w:rFonts w:ascii="Arial" w:eastAsia="Calibri" w:hAnsi="Arial" w:cs="Arial"/>
          <w:sz w:val="28"/>
          <w:szCs w:val="28"/>
          <w:rtl/>
          <w:lang w:eastAsia="en-US"/>
        </w:rPr>
        <w:t xml:space="preserve">7٪ </w:t>
      </w:r>
      <w:r w:rsidR="00CF47A0" w:rsidRPr="00E55753">
        <w:rPr>
          <w:rFonts w:ascii="Arial" w:eastAsia="Calibri" w:hAnsi="Arial" w:cs="Arial" w:hint="cs"/>
          <w:sz w:val="28"/>
          <w:szCs w:val="28"/>
          <w:rtl/>
          <w:lang w:eastAsia="en-US"/>
        </w:rPr>
        <w:t xml:space="preserve">خلال الفصل </w:t>
      </w:r>
      <w:r w:rsidRPr="00E55753">
        <w:rPr>
          <w:rFonts w:ascii="Arial" w:eastAsia="Calibri" w:hAnsi="Arial" w:cs="Arial"/>
          <w:sz w:val="28"/>
          <w:szCs w:val="28"/>
          <w:rtl/>
          <w:lang w:eastAsia="en-US"/>
        </w:rPr>
        <w:t xml:space="preserve">الأول من </w:t>
      </w:r>
      <w:r w:rsidR="00CF47A0" w:rsidRPr="00E55753">
        <w:rPr>
          <w:rFonts w:ascii="Arial" w:eastAsia="Calibri" w:hAnsi="Arial" w:cs="Arial" w:hint="cs"/>
          <w:sz w:val="28"/>
          <w:szCs w:val="28"/>
          <w:rtl/>
          <w:lang w:eastAsia="en-US"/>
        </w:rPr>
        <w:t>2024، حس</w:t>
      </w:r>
      <w:r w:rsidR="00CF47A0" w:rsidRPr="00E55753">
        <w:rPr>
          <w:rFonts w:ascii="Arial" w:eastAsia="Calibri" w:hAnsi="Arial" w:cs="Arial" w:hint="eastAsia"/>
          <w:sz w:val="28"/>
          <w:szCs w:val="28"/>
          <w:rtl/>
          <w:lang w:eastAsia="en-US"/>
        </w:rPr>
        <w:t>ب</w:t>
      </w:r>
      <w:r w:rsidR="00CF47A0" w:rsidRPr="00E55753">
        <w:rPr>
          <w:rFonts w:ascii="Arial" w:eastAsia="Calibri" w:hAnsi="Arial" w:cs="Arial" w:hint="cs"/>
          <w:sz w:val="28"/>
          <w:szCs w:val="28"/>
          <w:rtl/>
          <w:lang w:eastAsia="en-US"/>
        </w:rPr>
        <w:t xml:space="preserve"> التغير السنوي</w:t>
      </w:r>
      <w:r w:rsidRPr="00E55753">
        <w:rPr>
          <w:rFonts w:ascii="Arial" w:eastAsia="Calibri" w:hAnsi="Arial" w:cs="Arial"/>
          <w:sz w:val="28"/>
          <w:szCs w:val="28"/>
          <w:lang w:eastAsia="en-US"/>
        </w:rPr>
        <w:t>.</w:t>
      </w:r>
    </w:p>
    <w:p w:rsidR="0056154E" w:rsidRPr="00E55753" w:rsidRDefault="00AA5AF3" w:rsidP="006E5532">
      <w:pPr>
        <w:bidi/>
        <w:spacing w:after="160"/>
        <w:jc w:val="both"/>
        <w:rPr>
          <w:rFonts w:ascii="Arial" w:eastAsia="Calibri" w:hAnsi="Arial" w:cs="Arial"/>
          <w:sz w:val="28"/>
          <w:szCs w:val="28"/>
          <w:rtl/>
          <w:lang w:eastAsia="en-US"/>
        </w:rPr>
      </w:pPr>
      <w:r w:rsidRPr="00E55753">
        <w:rPr>
          <w:rFonts w:ascii="Arial" w:eastAsia="Calibri" w:hAnsi="Arial" w:cs="Arial" w:hint="cs"/>
          <w:sz w:val="28"/>
          <w:szCs w:val="28"/>
          <w:rtl/>
          <w:lang w:eastAsia="en-US"/>
        </w:rPr>
        <w:t>وبدورها</w:t>
      </w:r>
      <w:r w:rsidR="0056154E" w:rsidRPr="00E55753">
        <w:rPr>
          <w:rFonts w:ascii="Arial" w:eastAsia="Calibri" w:hAnsi="Arial" w:cs="Arial"/>
          <w:sz w:val="28"/>
          <w:szCs w:val="28"/>
          <w:rtl/>
          <w:lang w:eastAsia="en-US"/>
        </w:rPr>
        <w:t>، ستحقق الصناعة التحويلية نموًا بنسبة 6</w:t>
      </w:r>
      <w:r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8٪</w:t>
      </w:r>
      <w:r w:rsidRPr="00E55753">
        <w:rPr>
          <w:rFonts w:ascii="Arial" w:eastAsia="Calibri" w:hAnsi="Arial" w:cs="Arial" w:hint="cs"/>
          <w:sz w:val="28"/>
          <w:szCs w:val="28"/>
          <w:rtl/>
          <w:lang w:eastAsia="en-US"/>
        </w:rPr>
        <w:t>، حسب التغير السنوي</w:t>
      </w:r>
      <w:r w:rsidR="0056154E" w:rsidRPr="00E55753">
        <w:rPr>
          <w:rFonts w:ascii="Arial" w:eastAsia="Calibri" w:hAnsi="Arial" w:cs="Arial"/>
          <w:sz w:val="28"/>
          <w:szCs w:val="28"/>
          <w:rtl/>
          <w:lang w:eastAsia="en-US"/>
        </w:rPr>
        <w:t xml:space="preserve"> خلال الفصل الأول من</w:t>
      </w:r>
      <w:r w:rsidR="005F396D">
        <w:rPr>
          <w:rFonts w:ascii="Arial" w:eastAsia="Calibri" w:hAnsi="Arial" w:cs="Arial" w:hint="cs"/>
          <w:sz w:val="28"/>
          <w:szCs w:val="28"/>
          <w:rtl/>
          <w:lang w:eastAsia="en-US"/>
        </w:rPr>
        <w:t xml:space="preserve"> </w:t>
      </w:r>
      <w:r w:rsidRPr="00E55753">
        <w:rPr>
          <w:rFonts w:ascii="Arial" w:eastAsia="Calibri" w:hAnsi="Arial" w:cs="Arial" w:hint="cs"/>
          <w:sz w:val="28"/>
          <w:szCs w:val="28"/>
          <w:rtl/>
          <w:lang w:eastAsia="en-US"/>
        </w:rPr>
        <w:t>2024.</w:t>
      </w:r>
      <w:r w:rsidR="0056154E" w:rsidRPr="00E55753">
        <w:rPr>
          <w:rFonts w:ascii="Arial" w:eastAsia="Calibri" w:hAnsi="Arial" w:cs="Arial"/>
          <w:sz w:val="28"/>
          <w:szCs w:val="28"/>
          <w:rtl/>
          <w:lang w:eastAsia="en-US"/>
        </w:rPr>
        <w:t xml:space="preserve"> ويعزى هذا النمو</w:t>
      </w:r>
      <w:r w:rsidR="00A9259E" w:rsidRPr="00E55753">
        <w:rPr>
          <w:rFonts w:ascii="Arial" w:eastAsia="Calibri" w:hAnsi="Arial" w:cs="Arial" w:hint="cs"/>
          <w:sz w:val="28"/>
          <w:szCs w:val="28"/>
          <w:rtl/>
          <w:lang w:eastAsia="en-US"/>
        </w:rPr>
        <w:t>،</w:t>
      </w:r>
      <w:r w:rsidR="0056154E" w:rsidRPr="00E55753">
        <w:rPr>
          <w:rFonts w:ascii="Arial" w:eastAsia="Calibri" w:hAnsi="Arial" w:cs="Arial"/>
          <w:sz w:val="28"/>
          <w:szCs w:val="28"/>
          <w:rtl/>
          <w:lang w:eastAsia="en-US"/>
        </w:rPr>
        <w:t xml:space="preserve"> الذي يشمل جزئيًا تأثير</w:t>
      </w:r>
      <w:r w:rsidR="00A9259E" w:rsidRPr="00E55753">
        <w:rPr>
          <w:rFonts w:ascii="Arial" w:eastAsia="Calibri" w:hAnsi="Arial" w:cs="Arial" w:hint="cs"/>
          <w:sz w:val="28"/>
          <w:szCs w:val="28"/>
          <w:rtl/>
          <w:lang w:eastAsia="en-US"/>
        </w:rPr>
        <w:t xml:space="preserve"> إيجابي ل</w:t>
      </w:r>
      <w:r w:rsidR="0056154E" w:rsidRPr="00E55753">
        <w:rPr>
          <w:rFonts w:ascii="Arial" w:eastAsia="Calibri" w:hAnsi="Arial" w:cs="Arial"/>
          <w:sz w:val="28"/>
          <w:szCs w:val="28"/>
          <w:rtl/>
          <w:lang w:eastAsia="en-US"/>
        </w:rPr>
        <w:t>قاعدة</w:t>
      </w:r>
      <w:r w:rsidR="00A9259E" w:rsidRPr="00E55753">
        <w:rPr>
          <w:rFonts w:ascii="Arial" w:eastAsia="Calibri" w:hAnsi="Arial" w:cs="Arial" w:hint="cs"/>
          <w:sz w:val="28"/>
          <w:szCs w:val="28"/>
          <w:rtl/>
          <w:lang w:eastAsia="en-US"/>
        </w:rPr>
        <w:t xml:space="preserve"> الاساس،</w:t>
      </w:r>
      <w:r w:rsidR="0056154E" w:rsidRPr="00E55753">
        <w:rPr>
          <w:rFonts w:ascii="Arial" w:eastAsia="Calibri" w:hAnsi="Arial" w:cs="Arial"/>
          <w:sz w:val="28"/>
          <w:szCs w:val="28"/>
          <w:rtl/>
          <w:lang w:eastAsia="en-US"/>
        </w:rPr>
        <w:t xml:space="preserve"> الى دينامية الصناعات الكيماوية </w:t>
      </w:r>
      <w:r w:rsidR="00A9259E" w:rsidRPr="00E55753">
        <w:rPr>
          <w:rFonts w:ascii="Arial" w:eastAsia="Calibri" w:hAnsi="Arial" w:cs="Arial" w:hint="cs"/>
          <w:sz w:val="28"/>
          <w:szCs w:val="28"/>
          <w:rtl/>
          <w:lang w:eastAsia="en-US"/>
        </w:rPr>
        <w:t>ومعدات</w:t>
      </w:r>
      <w:r w:rsidR="0056154E" w:rsidRPr="00E55753">
        <w:rPr>
          <w:rFonts w:ascii="Arial" w:eastAsia="Calibri" w:hAnsi="Arial" w:cs="Arial"/>
          <w:sz w:val="28"/>
          <w:szCs w:val="28"/>
          <w:rtl/>
          <w:lang w:eastAsia="en-US"/>
        </w:rPr>
        <w:t xml:space="preserve"> النقل </w:t>
      </w:r>
      <w:r w:rsidRPr="00E55753">
        <w:rPr>
          <w:rFonts w:ascii="Arial" w:eastAsia="Calibri" w:hAnsi="Arial" w:cs="Arial" w:hint="cs"/>
          <w:sz w:val="28"/>
          <w:szCs w:val="28"/>
          <w:rtl/>
          <w:lang w:eastAsia="en-US"/>
        </w:rPr>
        <w:t>وأنشطة المطاط</w:t>
      </w:r>
      <w:r w:rsidRPr="00E55753">
        <w:rPr>
          <w:rFonts w:ascii="Arial" w:eastAsia="Calibri" w:hAnsi="Arial" w:cs="Arial"/>
          <w:sz w:val="28"/>
          <w:szCs w:val="28"/>
          <w:rtl/>
          <w:lang w:eastAsia="en-US"/>
        </w:rPr>
        <w:t xml:space="preserve"> والبلاستيك. </w:t>
      </w:r>
      <w:r w:rsidR="0056154E" w:rsidRPr="00E55753">
        <w:rPr>
          <w:rFonts w:ascii="Arial" w:eastAsia="Calibri" w:hAnsi="Arial" w:cs="Arial"/>
          <w:sz w:val="28"/>
          <w:szCs w:val="28"/>
          <w:rtl/>
          <w:lang w:eastAsia="en-US"/>
        </w:rPr>
        <w:t>حيث تميز شهر</w:t>
      </w:r>
      <w:r w:rsidR="00A9259E" w:rsidRPr="00E55753">
        <w:rPr>
          <w:rFonts w:ascii="Arial" w:eastAsia="Calibri" w:hAnsi="Arial" w:cs="Arial" w:hint="cs"/>
          <w:sz w:val="28"/>
          <w:szCs w:val="28"/>
          <w:rtl/>
          <w:lang w:eastAsia="en-US"/>
        </w:rPr>
        <w:t xml:space="preserve">ا يناير وفبراير </w:t>
      </w:r>
      <w:r w:rsidR="0056154E" w:rsidRPr="00E55753">
        <w:rPr>
          <w:rFonts w:ascii="Arial" w:eastAsia="Calibri" w:hAnsi="Arial" w:cs="Arial"/>
          <w:sz w:val="28"/>
          <w:szCs w:val="28"/>
          <w:rtl/>
          <w:lang w:eastAsia="en-US"/>
        </w:rPr>
        <w:t>بارتفاع يقارب الضعف لصادرات الأنابيب والبلاستيك، وزيادة بنسبة 48</w:t>
      </w:r>
      <w:r w:rsidRPr="00E55753">
        <w:rPr>
          <w:rFonts w:ascii="Arial" w:eastAsia="Calibri" w:hAnsi="Arial" w:cs="Arial" w:hint="cs"/>
          <w:sz w:val="28"/>
          <w:szCs w:val="28"/>
          <w:rtl/>
          <w:lang w:eastAsia="en-US"/>
        </w:rPr>
        <w:t>,</w:t>
      </w:r>
      <w:r w:rsidR="0056154E" w:rsidRPr="00E55753">
        <w:rPr>
          <w:rFonts w:ascii="Arial" w:eastAsia="Calibri" w:hAnsi="Arial" w:cs="Arial"/>
          <w:sz w:val="28"/>
          <w:szCs w:val="28"/>
          <w:rtl/>
          <w:lang w:eastAsia="en-US"/>
        </w:rPr>
        <w:t>6٪</w:t>
      </w:r>
      <w:r w:rsidR="00A9259E" w:rsidRPr="00E55753">
        <w:rPr>
          <w:rFonts w:ascii="Arial" w:eastAsia="Calibri" w:hAnsi="Arial" w:cs="Arial" w:hint="cs"/>
          <w:sz w:val="28"/>
          <w:szCs w:val="28"/>
          <w:rtl/>
          <w:lang w:eastAsia="en-US"/>
        </w:rPr>
        <w:t xml:space="preserve"> </w:t>
      </w:r>
      <w:r w:rsidR="00E17DBE" w:rsidRPr="00E55753">
        <w:rPr>
          <w:rFonts w:ascii="Arial" w:eastAsia="Calibri" w:hAnsi="Arial" w:cs="Arial" w:hint="cs"/>
          <w:sz w:val="28"/>
          <w:szCs w:val="28"/>
          <w:rtl/>
          <w:lang w:eastAsia="en-US"/>
        </w:rPr>
        <w:t>و33</w:t>
      </w:r>
      <w:r w:rsidR="00A9259E" w:rsidRPr="00E55753">
        <w:rPr>
          <w:rFonts w:ascii="Arial" w:eastAsia="Calibri" w:hAnsi="Arial" w:cs="Arial" w:hint="cs"/>
          <w:sz w:val="28"/>
          <w:szCs w:val="28"/>
          <w:rtl/>
          <w:lang w:eastAsia="en-US"/>
        </w:rPr>
        <w:t>,</w:t>
      </w:r>
      <w:r w:rsidR="00A9259E" w:rsidRPr="00E55753">
        <w:rPr>
          <w:rFonts w:ascii="Arial" w:eastAsia="Calibri" w:hAnsi="Arial" w:cs="Arial"/>
          <w:sz w:val="28"/>
          <w:szCs w:val="28"/>
          <w:rtl/>
          <w:lang w:eastAsia="en-US"/>
        </w:rPr>
        <w:t xml:space="preserve">5٪ </w:t>
      </w:r>
      <w:r w:rsidR="0056154E" w:rsidRPr="00E55753">
        <w:rPr>
          <w:rFonts w:ascii="Arial" w:eastAsia="Calibri" w:hAnsi="Arial" w:cs="Arial"/>
          <w:sz w:val="28"/>
          <w:szCs w:val="28"/>
          <w:rtl/>
          <w:lang w:eastAsia="en-US"/>
        </w:rPr>
        <w:t>في</w:t>
      </w:r>
      <w:r w:rsidR="00A9259E" w:rsidRPr="00E55753">
        <w:rPr>
          <w:rFonts w:ascii="Arial" w:eastAsia="Calibri" w:hAnsi="Arial" w:cs="Arial" w:hint="cs"/>
          <w:sz w:val="28"/>
          <w:szCs w:val="28"/>
          <w:rtl/>
          <w:lang w:eastAsia="en-US"/>
        </w:rPr>
        <w:t xml:space="preserve"> مبيعات</w:t>
      </w:r>
      <w:r w:rsidR="0056154E" w:rsidRPr="00E55753">
        <w:rPr>
          <w:rFonts w:ascii="Arial" w:eastAsia="Calibri" w:hAnsi="Arial" w:cs="Arial"/>
          <w:sz w:val="28"/>
          <w:szCs w:val="28"/>
          <w:rtl/>
          <w:lang w:eastAsia="en-US"/>
        </w:rPr>
        <w:t xml:space="preserve"> المواد البلاستيكية</w:t>
      </w:r>
      <w:r w:rsidR="00A9259E" w:rsidRPr="00E55753">
        <w:rPr>
          <w:rFonts w:ascii="Arial" w:eastAsia="Calibri" w:hAnsi="Arial" w:cs="Arial" w:hint="cs"/>
          <w:sz w:val="28"/>
          <w:szCs w:val="28"/>
          <w:rtl/>
          <w:lang w:eastAsia="en-US"/>
        </w:rPr>
        <w:t xml:space="preserve"> </w:t>
      </w:r>
      <w:r w:rsidR="00E17DBE" w:rsidRPr="00E55753">
        <w:rPr>
          <w:rFonts w:ascii="Arial" w:eastAsia="Calibri" w:hAnsi="Arial" w:cs="Arial" w:hint="cs"/>
          <w:sz w:val="28"/>
          <w:szCs w:val="28"/>
          <w:rtl/>
          <w:lang w:eastAsia="en-US"/>
        </w:rPr>
        <w:t>والأسمدة على</w:t>
      </w:r>
      <w:r w:rsidR="00A9259E" w:rsidRPr="00E55753">
        <w:rPr>
          <w:rFonts w:ascii="Arial" w:eastAsia="Calibri" w:hAnsi="Arial" w:cs="Arial" w:hint="cs"/>
          <w:sz w:val="28"/>
          <w:szCs w:val="28"/>
          <w:rtl/>
          <w:lang w:eastAsia="en-US"/>
        </w:rPr>
        <w:t xml:space="preserve"> التوالي، على أساس سنوي</w:t>
      </w:r>
      <w:r w:rsidR="008626DE" w:rsidRPr="00E55753">
        <w:rPr>
          <w:rFonts w:ascii="Arial" w:eastAsia="Calibri" w:hAnsi="Arial" w:cs="Arial"/>
          <w:sz w:val="28"/>
          <w:szCs w:val="28"/>
          <w:rtl/>
          <w:lang w:eastAsia="en-US"/>
        </w:rPr>
        <w:t xml:space="preserve">. كما </w:t>
      </w:r>
      <w:r w:rsidR="008626DE" w:rsidRPr="00E55753">
        <w:rPr>
          <w:rFonts w:ascii="Arial" w:eastAsia="Calibri" w:hAnsi="Arial" w:cs="Arial" w:hint="cs"/>
          <w:sz w:val="28"/>
          <w:szCs w:val="28"/>
          <w:rtl/>
          <w:lang w:eastAsia="en-US"/>
        </w:rPr>
        <w:t>سترتفع</w:t>
      </w:r>
      <w:r w:rsidR="0056154E" w:rsidRPr="00E55753">
        <w:rPr>
          <w:rFonts w:ascii="Arial" w:eastAsia="Calibri" w:hAnsi="Arial" w:cs="Arial"/>
          <w:sz w:val="28"/>
          <w:szCs w:val="28"/>
          <w:rtl/>
          <w:lang w:eastAsia="en-US"/>
        </w:rPr>
        <w:t xml:space="preserve"> المبيعات الخارجية في قطاع السيارات والطائرات، وخاصة السيارات السياحية</w:t>
      </w:r>
      <w:r w:rsidR="008626DE" w:rsidRPr="00E55753">
        <w:rPr>
          <w:rFonts w:ascii="Arial" w:eastAsia="Calibri" w:hAnsi="Arial" w:cs="Arial" w:hint="cs"/>
          <w:sz w:val="28"/>
          <w:szCs w:val="28"/>
          <w:rtl/>
          <w:lang w:eastAsia="en-US"/>
        </w:rPr>
        <w:t xml:space="preserve"> </w:t>
      </w:r>
      <w:r w:rsidR="0056154E" w:rsidRPr="00E55753">
        <w:rPr>
          <w:rFonts w:ascii="Arial" w:eastAsia="Calibri" w:hAnsi="Arial" w:cs="Arial"/>
          <w:sz w:val="28"/>
          <w:szCs w:val="28"/>
          <w:rtl/>
          <w:lang w:eastAsia="en-US"/>
        </w:rPr>
        <w:t>ب</w:t>
      </w:r>
      <w:r w:rsidR="00A9259E" w:rsidRPr="00E55753">
        <w:rPr>
          <w:rFonts w:ascii="Arial" w:eastAsia="Calibri" w:hAnsi="Arial" w:cs="Arial" w:hint="cs"/>
          <w:sz w:val="28"/>
          <w:szCs w:val="28"/>
          <w:rtl/>
          <w:lang w:eastAsia="en-US"/>
        </w:rPr>
        <w:t>ما يناهز</w:t>
      </w:r>
      <w:r w:rsidR="0056154E" w:rsidRPr="00E55753">
        <w:rPr>
          <w:rFonts w:ascii="Arial" w:eastAsia="Calibri" w:hAnsi="Arial" w:cs="Arial"/>
          <w:sz w:val="28"/>
          <w:szCs w:val="28"/>
          <w:rtl/>
          <w:lang w:eastAsia="en-US"/>
        </w:rPr>
        <w:t xml:space="preserve"> 20</w:t>
      </w:r>
      <w:r w:rsidR="008626DE" w:rsidRPr="00E55753">
        <w:rPr>
          <w:rFonts w:ascii="Arial" w:eastAsia="Calibri" w:hAnsi="Arial" w:cs="Arial" w:hint="cs"/>
          <w:sz w:val="28"/>
          <w:szCs w:val="28"/>
          <w:rtl/>
          <w:lang w:eastAsia="en-US"/>
        </w:rPr>
        <w:t>,</w:t>
      </w:r>
      <w:r w:rsidR="0056154E" w:rsidRPr="00E55753">
        <w:rPr>
          <w:rFonts w:ascii="Arial" w:eastAsia="Calibri" w:hAnsi="Arial" w:cs="Arial"/>
          <w:sz w:val="28"/>
          <w:szCs w:val="28"/>
          <w:rtl/>
          <w:lang w:eastAsia="en-US"/>
        </w:rPr>
        <w:t>8٪ وقطع غيار الطائرات</w:t>
      </w:r>
      <w:r w:rsidR="00A9259E" w:rsidRPr="00E55753">
        <w:rPr>
          <w:rFonts w:ascii="Arial" w:eastAsia="Calibri" w:hAnsi="Arial" w:cs="Arial" w:hint="cs"/>
          <w:sz w:val="28"/>
          <w:szCs w:val="28"/>
          <w:rtl/>
          <w:lang w:eastAsia="en-US"/>
        </w:rPr>
        <w:t xml:space="preserve"> ب</w:t>
      </w:r>
      <w:r w:rsidR="0056154E" w:rsidRPr="00E55753">
        <w:rPr>
          <w:rFonts w:ascii="Arial" w:eastAsia="Calibri" w:hAnsi="Arial" w:cs="Arial"/>
          <w:sz w:val="28"/>
          <w:szCs w:val="28"/>
          <w:rtl/>
          <w:lang w:eastAsia="en-US"/>
        </w:rPr>
        <w:t xml:space="preserve"> 25</w:t>
      </w:r>
      <w:r w:rsidR="008626DE" w:rsidRPr="00E55753">
        <w:rPr>
          <w:rFonts w:ascii="Arial" w:eastAsia="Calibri" w:hAnsi="Arial" w:cs="Arial" w:hint="cs"/>
          <w:sz w:val="28"/>
          <w:szCs w:val="28"/>
          <w:rtl/>
          <w:lang w:eastAsia="en-US"/>
        </w:rPr>
        <w:t>,</w:t>
      </w:r>
      <w:r w:rsidR="0056154E" w:rsidRPr="00E55753">
        <w:rPr>
          <w:rFonts w:ascii="Arial" w:eastAsia="Calibri" w:hAnsi="Arial" w:cs="Arial"/>
          <w:sz w:val="28"/>
          <w:szCs w:val="28"/>
          <w:rtl/>
          <w:lang w:eastAsia="en-US"/>
        </w:rPr>
        <w:t>4٪.</w:t>
      </w:r>
      <w:r w:rsidR="008626DE" w:rsidRPr="00E55753">
        <w:rPr>
          <w:rFonts w:ascii="Arial" w:eastAsia="Calibri" w:hAnsi="Arial" w:cs="Arial" w:hint="cs"/>
          <w:sz w:val="28"/>
          <w:szCs w:val="28"/>
          <w:rtl/>
          <w:lang w:eastAsia="en-US"/>
        </w:rPr>
        <w:t xml:space="preserve"> </w:t>
      </w:r>
      <w:r w:rsidR="001679C1" w:rsidRPr="00E55753">
        <w:rPr>
          <w:rFonts w:ascii="Arial" w:eastAsia="Calibri" w:hAnsi="Arial" w:cs="Arial" w:hint="cs"/>
          <w:sz w:val="28"/>
          <w:szCs w:val="28"/>
          <w:rtl/>
          <w:lang w:eastAsia="en-US"/>
        </w:rPr>
        <w:t>وعلى العكس</w:t>
      </w:r>
      <w:r w:rsidR="0056154E" w:rsidRPr="00E55753">
        <w:rPr>
          <w:rFonts w:ascii="Arial" w:eastAsia="Calibri" w:hAnsi="Arial" w:cs="Arial"/>
          <w:sz w:val="28"/>
          <w:szCs w:val="28"/>
          <w:rtl/>
          <w:lang w:eastAsia="en-US"/>
        </w:rPr>
        <w:t xml:space="preserve"> من ذلك، سيواصل نشاط الصناعات الغذائية انخفاضه، وإن كان ب</w:t>
      </w:r>
      <w:r w:rsidR="00FA0B47">
        <w:rPr>
          <w:rFonts w:ascii="Arial" w:eastAsia="Calibri" w:hAnsi="Arial" w:cs="Arial"/>
          <w:sz w:val="28"/>
          <w:szCs w:val="28"/>
          <w:rtl/>
          <w:lang w:eastAsia="en-US"/>
        </w:rPr>
        <w:t>وثيرة</w:t>
      </w:r>
      <w:r w:rsidR="0056154E" w:rsidRPr="00E55753">
        <w:rPr>
          <w:rFonts w:ascii="Arial" w:eastAsia="Calibri" w:hAnsi="Arial" w:cs="Arial"/>
          <w:sz w:val="28"/>
          <w:szCs w:val="28"/>
          <w:rtl/>
          <w:lang w:eastAsia="en-US"/>
        </w:rPr>
        <w:t xml:space="preserve"> أقل </w:t>
      </w:r>
      <w:r w:rsidR="00A9259E" w:rsidRPr="00E55753">
        <w:rPr>
          <w:rFonts w:ascii="Arial" w:eastAsia="Calibri" w:hAnsi="Arial" w:cs="Arial" w:hint="cs"/>
          <w:sz w:val="28"/>
          <w:szCs w:val="28"/>
          <w:rtl/>
          <w:lang w:eastAsia="en-US"/>
        </w:rPr>
        <w:t>حدة</w:t>
      </w:r>
      <w:r w:rsidR="0056154E" w:rsidRPr="00E55753">
        <w:rPr>
          <w:rFonts w:ascii="Arial" w:eastAsia="Calibri" w:hAnsi="Arial" w:cs="Arial"/>
          <w:sz w:val="28"/>
          <w:szCs w:val="28"/>
          <w:rtl/>
          <w:lang w:eastAsia="en-US"/>
        </w:rPr>
        <w:t xml:space="preserve"> مقارنة بالفترة السابقة (2</w:t>
      </w:r>
      <w:r w:rsidR="005F396D">
        <w:rPr>
          <w:rFonts w:ascii="Arial" w:eastAsia="Calibri" w:hAnsi="Arial" w:cs="Arial" w:hint="cs"/>
          <w:sz w:val="28"/>
          <w:szCs w:val="28"/>
          <w:rtl/>
          <w:lang w:eastAsia="en-US"/>
        </w:rPr>
        <w:t>,</w:t>
      </w:r>
      <w:r w:rsidR="0056154E" w:rsidRPr="00E55753">
        <w:rPr>
          <w:rFonts w:ascii="Arial" w:eastAsia="Calibri" w:hAnsi="Arial" w:cs="Arial"/>
          <w:sz w:val="28"/>
          <w:szCs w:val="28"/>
          <w:rtl/>
          <w:lang w:eastAsia="en-US"/>
        </w:rPr>
        <w:t>2</w:t>
      </w:r>
      <w:r w:rsidR="005F396D">
        <w:rPr>
          <w:rFonts w:ascii="Arial" w:eastAsia="Calibri" w:hAnsi="Arial" w:cs="Arial" w:hint="cs"/>
          <w:sz w:val="28"/>
          <w:szCs w:val="28"/>
          <w:rtl/>
          <w:lang w:eastAsia="en-US"/>
        </w:rPr>
        <w:t>-</w:t>
      </w:r>
      <w:r w:rsidR="0056154E" w:rsidRPr="00E55753">
        <w:rPr>
          <w:rFonts w:ascii="Arial" w:eastAsia="Calibri" w:hAnsi="Arial" w:cs="Arial"/>
          <w:sz w:val="28"/>
          <w:szCs w:val="28"/>
          <w:rtl/>
          <w:lang w:eastAsia="en-US"/>
        </w:rPr>
        <w:t>٪)، كما ستحافظ صناعة النسيج على مسارها التنازلي للفصل الثالث على التوالي، بسبب ضعف الديناميكية في مبيعاتها</w:t>
      </w:r>
      <w:r w:rsidR="0056154E" w:rsidRPr="00E55753">
        <w:rPr>
          <w:rFonts w:ascii="Arial" w:eastAsia="Calibri" w:hAnsi="Arial" w:cs="Arial"/>
          <w:sz w:val="28"/>
          <w:szCs w:val="28"/>
          <w:lang w:eastAsia="en-US"/>
        </w:rPr>
        <w:t>.</w:t>
      </w:r>
    </w:p>
    <w:p w:rsidR="0056154E" w:rsidRPr="00E55753" w:rsidRDefault="0056154E"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lang w:eastAsia="en-US"/>
        </w:rPr>
        <w:lastRenderedPageBreak/>
        <w:t xml:space="preserve"> </w:t>
      </w:r>
      <w:r w:rsidR="00475B86" w:rsidRPr="00E55753">
        <w:rPr>
          <w:rFonts w:ascii="Arial" w:eastAsia="Calibri" w:hAnsi="Arial" w:cs="Arial" w:hint="cs"/>
          <w:sz w:val="28"/>
          <w:szCs w:val="28"/>
          <w:rtl/>
          <w:lang w:eastAsia="en-US"/>
        </w:rPr>
        <w:t xml:space="preserve">ومن </w:t>
      </w:r>
      <w:r w:rsidR="00E17CC2" w:rsidRPr="00E55753">
        <w:rPr>
          <w:rFonts w:ascii="Arial" w:eastAsia="Calibri" w:hAnsi="Arial" w:cs="Arial" w:hint="cs"/>
          <w:sz w:val="28"/>
          <w:szCs w:val="28"/>
          <w:rtl/>
          <w:lang w:eastAsia="en-US"/>
        </w:rPr>
        <w:t>المرتقب</w:t>
      </w:r>
      <w:r w:rsidR="00E17CC2" w:rsidRPr="00E55753">
        <w:rPr>
          <w:rFonts w:ascii="Arial" w:eastAsia="Calibri" w:hAnsi="Arial" w:cs="Arial"/>
          <w:sz w:val="28"/>
          <w:szCs w:val="28"/>
          <w:lang w:eastAsia="en-US"/>
        </w:rPr>
        <w:t xml:space="preserve"> </w:t>
      </w:r>
      <w:r w:rsidR="00E17CC2" w:rsidRPr="00E55753">
        <w:rPr>
          <w:rFonts w:ascii="Arial" w:eastAsia="Calibri" w:hAnsi="Arial" w:cs="Arial" w:hint="cs"/>
          <w:sz w:val="28"/>
          <w:szCs w:val="28"/>
          <w:rtl/>
          <w:lang w:eastAsia="en-US" w:bidi="ar-MA"/>
        </w:rPr>
        <w:t>ان</w:t>
      </w:r>
      <w:r w:rsidRPr="00E55753">
        <w:rPr>
          <w:rFonts w:ascii="Arial" w:eastAsia="Calibri" w:hAnsi="Arial" w:cs="Arial"/>
          <w:sz w:val="28"/>
          <w:szCs w:val="28"/>
          <w:rtl/>
          <w:lang w:eastAsia="en-US"/>
        </w:rPr>
        <w:t xml:space="preserve"> يستعيد نشاط البناء زخمه بنمو أكثر استدامة خلال الفصل الأول من 2024، مسجلاً زيادة بنسبة </w:t>
      </w:r>
      <w:r w:rsidR="00475B86" w:rsidRPr="00E55753">
        <w:rPr>
          <w:rFonts w:ascii="Arial" w:eastAsia="Calibri" w:hAnsi="Arial" w:cs="Arial" w:hint="cs"/>
          <w:sz w:val="28"/>
          <w:szCs w:val="28"/>
          <w:rtl/>
          <w:lang w:eastAsia="en-US"/>
        </w:rPr>
        <w:t>3</w:t>
      </w:r>
      <w:r w:rsidRPr="00E55753">
        <w:rPr>
          <w:rFonts w:ascii="Arial" w:eastAsia="Calibri" w:hAnsi="Arial" w:cs="Arial"/>
          <w:sz w:val="28"/>
          <w:szCs w:val="28"/>
          <w:rtl/>
          <w:lang w:eastAsia="en-US"/>
        </w:rPr>
        <w:t>,</w:t>
      </w:r>
      <w:r w:rsidR="00475B86" w:rsidRPr="00E55753">
        <w:rPr>
          <w:rFonts w:ascii="Arial" w:eastAsia="Calibri" w:hAnsi="Arial" w:cs="Arial" w:hint="cs"/>
          <w:sz w:val="28"/>
          <w:szCs w:val="28"/>
          <w:rtl/>
          <w:lang w:eastAsia="en-US"/>
        </w:rPr>
        <w:t>7</w:t>
      </w:r>
      <w:r w:rsidR="00D67DEE">
        <w:rPr>
          <w:rFonts w:ascii="Arial" w:eastAsia="Calibri" w:hAnsi="Arial" w:cs="Arial"/>
          <w:sz w:val="28"/>
          <w:szCs w:val="28"/>
          <w:rtl/>
          <w:lang w:eastAsia="en-US"/>
        </w:rPr>
        <w:t>٪</w:t>
      </w:r>
      <w:r w:rsidR="00475B86" w:rsidRPr="00E55753">
        <w:rPr>
          <w:rFonts w:ascii="Arial" w:eastAsia="Calibri" w:hAnsi="Arial" w:cs="Arial"/>
          <w:sz w:val="28"/>
          <w:szCs w:val="28"/>
          <w:rtl/>
          <w:lang w:eastAsia="en-US"/>
        </w:rPr>
        <w:t>، عوض 3,</w:t>
      </w:r>
      <w:r w:rsidR="00475B86" w:rsidRPr="00E55753">
        <w:rPr>
          <w:rFonts w:ascii="Arial" w:eastAsia="Calibri" w:hAnsi="Arial" w:cs="Arial" w:hint="cs"/>
          <w:sz w:val="28"/>
          <w:szCs w:val="28"/>
          <w:rtl/>
          <w:lang w:eastAsia="en-US"/>
        </w:rPr>
        <w:t>4</w:t>
      </w:r>
      <w:r w:rsidR="00E17CC2" w:rsidRPr="00E55753">
        <w:rPr>
          <w:rFonts w:ascii="Arial" w:eastAsia="Calibri" w:hAnsi="Arial" w:cs="Arial"/>
          <w:sz w:val="28"/>
          <w:szCs w:val="28"/>
          <w:rtl/>
          <w:lang w:eastAsia="en-US"/>
        </w:rPr>
        <w:t>-</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في الفترة نفسها من العام السابق. وس</w:t>
      </w:r>
      <w:r w:rsidR="004511B9" w:rsidRPr="00E55753">
        <w:rPr>
          <w:rFonts w:ascii="Arial" w:eastAsia="Calibri" w:hAnsi="Arial" w:cs="Arial" w:hint="cs"/>
          <w:sz w:val="28"/>
          <w:szCs w:val="28"/>
          <w:rtl/>
          <w:lang w:eastAsia="en-US"/>
        </w:rPr>
        <w:t>تواكب</w:t>
      </w:r>
      <w:r w:rsidRPr="00E55753">
        <w:rPr>
          <w:rFonts w:ascii="Arial" w:eastAsia="Calibri" w:hAnsi="Arial" w:cs="Arial"/>
          <w:sz w:val="28"/>
          <w:szCs w:val="28"/>
          <w:rtl/>
          <w:lang w:eastAsia="en-US"/>
        </w:rPr>
        <w:t xml:space="preserve"> هذه الديناميكية، التي تحفزها بشكل أساسي الأشغال العمومية وخاصة برامج التحضير لكأس الأمم الأفريقية 2025 وكأس العالم 2030 بالإضافة إلى مبادرات إعادة الإعمار وإعادة التأهيل للمناطق المتضررة من زلزال الحوز، زيادة</w:t>
      </w:r>
      <w:r w:rsidR="004511B9" w:rsidRPr="00E55753">
        <w:rPr>
          <w:rFonts w:ascii="Arial" w:eastAsia="Calibri" w:hAnsi="Arial" w:cs="Arial" w:hint="cs"/>
          <w:sz w:val="28"/>
          <w:szCs w:val="28"/>
          <w:rtl/>
          <w:lang w:eastAsia="en-US"/>
        </w:rPr>
        <w:t xml:space="preserve"> في</w:t>
      </w:r>
      <w:r w:rsidRPr="00E55753">
        <w:rPr>
          <w:rFonts w:ascii="Arial" w:eastAsia="Calibri" w:hAnsi="Arial" w:cs="Arial"/>
          <w:sz w:val="28"/>
          <w:szCs w:val="28"/>
          <w:rtl/>
          <w:lang w:eastAsia="en-US"/>
        </w:rPr>
        <w:t xml:space="preserve"> استخدام </w:t>
      </w:r>
      <w:r w:rsidR="00FA46E4" w:rsidRPr="00E55753">
        <w:rPr>
          <w:rFonts w:ascii="Arial" w:eastAsia="Calibri" w:hAnsi="Arial" w:cs="Arial"/>
          <w:sz w:val="28"/>
          <w:szCs w:val="28"/>
          <w:rtl/>
          <w:lang w:eastAsia="en-US"/>
        </w:rPr>
        <w:t xml:space="preserve">مواد البناء، مع </w:t>
      </w:r>
      <w:r w:rsidR="004511B9" w:rsidRPr="00E55753">
        <w:rPr>
          <w:rFonts w:ascii="Arial" w:eastAsia="Calibri" w:hAnsi="Arial" w:cs="Arial" w:hint="cs"/>
          <w:sz w:val="28"/>
          <w:szCs w:val="28"/>
          <w:rtl/>
          <w:lang w:eastAsia="en-US"/>
        </w:rPr>
        <w:t>ارتفاع ل</w:t>
      </w:r>
      <w:r w:rsidR="00FA46E4" w:rsidRPr="00E55753">
        <w:rPr>
          <w:rFonts w:ascii="Arial" w:eastAsia="Calibri" w:hAnsi="Arial" w:cs="Arial"/>
          <w:sz w:val="28"/>
          <w:szCs w:val="28"/>
          <w:rtl/>
          <w:lang w:eastAsia="en-US"/>
        </w:rPr>
        <w:t>مبيعات ال</w:t>
      </w:r>
      <w:r w:rsidR="00FA46E4" w:rsidRPr="00E55753">
        <w:rPr>
          <w:rFonts w:ascii="Arial" w:eastAsia="Calibri" w:hAnsi="Arial" w:cs="Arial" w:hint="cs"/>
          <w:sz w:val="28"/>
          <w:szCs w:val="28"/>
          <w:rtl/>
          <w:lang w:eastAsia="en-US"/>
        </w:rPr>
        <w:t>إ</w:t>
      </w:r>
      <w:r w:rsidRPr="00E55753">
        <w:rPr>
          <w:rFonts w:ascii="Arial" w:eastAsia="Calibri" w:hAnsi="Arial" w:cs="Arial"/>
          <w:sz w:val="28"/>
          <w:szCs w:val="28"/>
          <w:rtl/>
          <w:lang w:eastAsia="en-US"/>
        </w:rPr>
        <w:t>سمنت بنسبة 7</w:t>
      </w:r>
      <w:r w:rsidR="00475B86"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5٪. وبالرغم من ذلك، يظل هذا الانتعاش في النشاط هشًا في ضوء التباطؤ المستمر في طلب الأسر</w:t>
      </w:r>
      <w:r w:rsidR="004511B9"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حيث تشير البيانات الى </w:t>
      </w:r>
      <w:r w:rsidR="004511B9" w:rsidRPr="00E55753">
        <w:rPr>
          <w:rFonts w:ascii="Arial" w:eastAsia="Calibri" w:hAnsi="Arial" w:cs="Arial" w:hint="cs"/>
          <w:sz w:val="28"/>
          <w:szCs w:val="28"/>
          <w:rtl/>
          <w:lang w:eastAsia="en-US"/>
        </w:rPr>
        <w:t>تقلص</w:t>
      </w:r>
      <w:r w:rsidRPr="00E55753">
        <w:rPr>
          <w:rFonts w:ascii="Arial" w:eastAsia="Calibri" w:hAnsi="Arial" w:cs="Arial"/>
          <w:sz w:val="28"/>
          <w:szCs w:val="28"/>
          <w:rtl/>
          <w:lang w:eastAsia="en-US"/>
        </w:rPr>
        <w:t xml:space="preserve"> معدل نمو قروض </w:t>
      </w:r>
      <w:r w:rsidR="004511B9" w:rsidRPr="00E55753">
        <w:rPr>
          <w:rFonts w:ascii="Arial" w:eastAsia="Calibri" w:hAnsi="Arial" w:cs="Arial" w:hint="cs"/>
          <w:sz w:val="28"/>
          <w:szCs w:val="28"/>
          <w:rtl/>
          <w:lang w:eastAsia="en-US"/>
        </w:rPr>
        <w:t>السكن</w:t>
      </w:r>
      <w:r w:rsidRPr="00E55753">
        <w:rPr>
          <w:rFonts w:ascii="Arial" w:eastAsia="Calibri" w:hAnsi="Arial" w:cs="Arial"/>
          <w:sz w:val="28"/>
          <w:szCs w:val="28"/>
          <w:rtl/>
          <w:lang w:eastAsia="en-US"/>
        </w:rPr>
        <w:t xml:space="preserve"> إلى 1</w:t>
      </w:r>
      <w:r w:rsidR="001679C1"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6</w:t>
      </w:r>
      <w:r w:rsidR="004511B9"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على أساس سنوي في نهاية فبراير </w:t>
      </w:r>
      <w:r w:rsidR="001679C1" w:rsidRPr="00E55753">
        <w:rPr>
          <w:rFonts w:ascii="Arial" w:eastAsia="Calibri" w:hAnsi="Arial" w:cs="Arial" w:hint="cs"/>
          <w:sz w:val="28"/>
          <w:szCs w:val="28"/>
          <w:rtl/>
          <w:lang w:eastAsia="en-US"/>
        </w:rPr>
        <w:t>2024،</w:t>
      </w:r>
      <w:r w:rsidRPr="00E55753">
        <w:rPr>
          <w:rFonts w:ascii="Arial" w:eastAsia="Calibri" w:hAnsi="Arial" w:cs="Arial"/>
          <w:sz w:val="28"/>
          <w:szCs w:val="28"/>
          <w:rtl/>
          <w:lang w:eastAsia="en-US"/>
        </w:rPr>
        <w:t xml:space="preserve"> ليصل بذلك إلى أدنى مستوى له منذ ماي 2020</w:t>
      </w:r>
      <w:r w:rsidRPr="00E55753">
        <w:rPr>
          <w:rFonts w:ascii="Arial" w:eastAsia="Calibri" w:hAnsi="Arial" w:cs="Arial"/>
          <w:sz w:val="28"/>
          <w:szCs w:val="28"/>
          <w:lang w:eastAsia="en-US"/>
        </w:rPr>
        <w:t>.</w:t>
      </w:r>
    </w:p>
    <w:p w:rsidR="0056154E" w:rsidRPr="00E55753" w:rsidRDefault="0056154E"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على مستوى قطاع الخ</w:t>
      </w:r>
      <w:r w:rsidR="001679C1" w:rsidRPr="00E55753">
        <w:rPr>
          <w:rFonts w:ascii="Arial" w:eastAsia="Calibri" w:hAnsi="Arial" w:cs="Arial"/>
          <w:sz w:val="28"/>
          <w:szCs w:val="28"/>
          <w:rtl/>
          <w:lang w:eastAsia="en-US"/>
        </w:rPr>
        <w:t xml:space="preserve">دمات، ينتظر </w:t>
      </w:r>
      <w:r w:rsidR="001679C1" w:rsidRPr="00E55753">
        <w:rPr>
          <w:rFonts w:ascii="Arial" w:eastAsia="Calibri" w:hAnsi="Arial" w:cs="Arial" w:hint="cs"/>
          <w:sz w:val="28"/>
          <w:szCs w:val="28"/>
          <w:rtl/>
          <w:lang w:eastAsia="en-US"/>
        </w:rPr>
        <w:t>أ</w:t>
      </w:r>
      <w:r w:rsidRPr="00E55753">
        <w:rPr>
          <w:rFonts w:ascii="Arial" w:eastAsia="Calibri" w:hAnsi="Arial" w:cs="Arial"/>
          <w:sz w:val="28"/>
          <w:szCs w:val="28"/>
          <w:rtl/>
          <w:lang w:eastAsia="en-US"/>
        </w:rPr>
        <w:t xml:space="preserve">ن يستعيد النشاط مساره للنمو المعتدل الذي كان سائدًا قبل عام 2020، بعد الانتعاش القوي الذي ميز السنوات الثلاث الماضية مع تباين في انشطته. </w:t>
      </w:r>
      <w:r w:rsidR="004511B9" w:rsidRPr="00E55753">
        <w:rPr>
          <w:rFonts w:ascii="Arial" w:eastAsia="Calibri" w:hAnsi="Arial" w:cs="Arial" w:hint="cs"/>
          <w:sz w:val="28"/>
          <w:szCs w:val="28"/>
          <w:rtl/>
          <w:lang w:eastAsia="en-US"/>
        </w:rPr>
        <w:t>حيث يرجح</w:t>
      </w:r>
      <w:r w:rsidRPr="00E55753">
        <w:rPr>
          <w:rFonts w:ascii="Arial" w:eastAsia="Calibri" w:hAnsi="Arial" w:cs="Arial"/>
          <w:sz w:val="28"/>
          <w:szCs w:val="28"/>
          <w:rtl/>
          <w:lang w:eastAsia="en-US"/>
        </w:rPr>
        <w:t xml:space="preserve"> أن تحافظ خدمات الأعمال على نموها مدعومة بتعافي الأنشطة الصناعية.  بالمقابل</w:t>
      </w:r>
      <w:r w:rsidR="004511B9"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ستشهد الخدمات المتعلقة بالأفراد والتجارة نمواً معتدلاً. وفقًا لأحدث بحوث الظرفية</w:t>
      </w:r>
      <w:r w:rsidR="004511B9" w:rsidRPr="00E55753">
        <w:rPr>
          <w:rFonts w:ascii="Arial" w:eastAsia="Calibri" w:hAnsi="Arial" w:cs="Arial" w:hint="cs"/>
          <w:sz w:val="28"/>
          <w:szCs w:val="28"/>
          <w:rtl/>
          <w:lang w:eastAsia="en-US"/>
        </w:rPr>
        <w:t xml:space="preserve"> القطاعية </w:t>
      </w:r>
      <w:r w:rsidRPr="00E55753">
        <w:rPr>
          <w:rFonts w:ascii="Arial" w:eastAsia="Calibri" w:hAnsi="Arial" w:cs="Arial"/>
          <w:sz w:val="28"/>
          <w:szCs w:val="28"/>
          <w:rtl/>
          <w:lang w:eastAsia="en-US"/>
        </w:rPr>
        <w:t>الذي تنجزه</w:t>
      </w:r>
      <w:r w:rsidR="004511B9" w:rsidRPr="00E55753">
        <w:rPr>
          <w:rFonts w:ascii="Arial" w:eastAsia="Calibri" w:hAnsi="Arial" w:cs="Arial" w:hint="cs"/>
          <w:sz w:val="28"/>
          <w:szCs w:val="28"/>
          <w:rtl/>
          <w:lang w:eastAsia="en-US"/>
        </w:rPr>
        <w:t>ا</w:t>
      </w:r>
      <w:r w:rsidRPr="00E55753">
        <w:rPr>
          <w:rFonts w:ascii="Arial" w:eastAsia="Calibri" w:hAnsi="Arial" w:cs="Arial"/>
          <w:sz w:val="28"/>
          <w:szCs w:val="28"/>
          <w:rtl/>
          <w:lang w:eastAsia="en-US"/>
        </w:rPr>
        <w:t xml:space="preserve"> المندوبية، فإن اتجاه الطلب ظل مرتفعًا في الخدمات التجارية غير المالية، لكن الطلبات على مستوى تجارة الجملة تباطأت، مع زيادة </w:t>
      </w:r>
      <w:r w:rsidR="004511B9" w:rsidRPr="00E55753">
        <w:rPr>
          <w:rFonts w:ascii="Arial" w:eastAsia="Calibri" w:hAnsi="Arial" w:cs="Arial" w:hint="cs"/>
          <w:sz w:val="28"/>
          <w:szCs w:val="28"/>
          <w:rtl/>
          <w:lang w:eastAsia="en-US"/>
        </w:rPr>
        <w:t>اجال</w:t>
      </w:r>
      <w:r w:rsidRPr="00E55753">
        <w:rPr>
          <w:rFonts w:ascii="Arial" w:eastAsia="Calibri" w:hAnsi="Arial" w:cs="Arial"/>
          <w:sz w:val="28"/>
          <w:szCs w:val="28"/>
          <w:rtl/>
          <w:lang w:eastAsia="en-US"/>
        </w:rPr>
        <w:t xml:space="preserve"> </w:t>
      </w:r>
      <w:r w:rsidR="004511B9" w:rsidRPr="00E55753">
        <w:rPr>
          <w:rFonts w:ascii="Arial" w:eastAsia="Calibri" w:hAnsi="Arial" w:cs="Arial" w:hint="cs"/>
          <w:sz w:val="28"/>
          <w:szCs w:val="28"/>
          <w:rtl/>
          <w:lang w:eastAsia="en-US"/>
        </w:rPr>
        <w:t>الدفع الخاصة با</w:t>
      </w:r>
      <w:r w:rsidRPr="00E55753">
        <w:rPr>
          <w:rFonts w:ascii="Arial" w:eastAsia="Calibri" w:hAnsi="Arial" w:cs="Arial"/>
          <w:sz w:val="28"/>
          <w:szCs w:val="28"/>
          <w:rtl/>
          <w:lang w:eastAsia="en-US"/>
        </w:rPr>
        <w:t xml:space="preserve">لعملاء والموردين. بشكل عام، ستعرف القيمة المضافة للخدمات </w:t>
      </w:r>
      <w:r w:rsidR="004511B9" w:rsidRPr="00E55753">
        <w:rPr>
          <w:rFonts w:ascii="Arial" w:eastAsia="Calibri" w:hAnsi="Arial" w:cs="Arial" w:hint="cs"/>
          <w:sz w:val="28"/>
          <w:szCs w:val="28"/>
          <w:rtl/>
          <w:lang w:eastAsia="en-US"/>
        </w:rPr>
        <w:t xml:space="preserve">نموا يقدر </w:t>
      </w:r>
      <w:r w:rsidRPr="00E55753">
        <w:rPr>
          <w:rFonts w:ascii="Arial" w:eastAsia="Calibri" w:hAnsi="Arial" w:cs="Arial"/>
          <w:sz w:val="28"/>
          <w:szCs w:val="28"/>
          <w:rtl/>
          <w:lang w:eastAsia="en-US"/>
        </w:rPr>
        <w:t>بنسبة 3</w:t>
      </w:r>
      <w:r w:rsidR="001679C1"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1٪ في الفصل </w:t>
      </w:r>
      <w:r w:rsidR="001679C1" w:rsidRPr="00E55753">
        <w:rPr>
          <w:rFonts w:ascii="Arial" w:eastAsia="Calibri" w:hAnsi="Arial" w:cs="Arial"/>
          <w:sz w:val="28"/>
          <w:szCs w:val="28"/>
          <w:rtl/>
          <w:lang w:eastAsia="en-US"/>
        </w:rPr>
        <w:t xml:space="preserve">الأول من عام 2024، </w:t>
      </w:r>
      <w:r w:rsidR="001679C1" w:rsidRPr="00E55753">
        <w:rPr>
          <w:rFonts w:ascii="Arial" w:eastAsia="Calibri" w:hAnsi="Arial" w:cs="Arial" w:hint="cs"/>
          <w:sz w:val="28"/>
          <w:szCs w:val="28"/>
          <w:rtl/>
          <w:lang w:eastAsia="en-US"/>
        </w:rPr>
        <w:t>حسب التغير السنوي</w:t>
      </w:r>
      <w:r w:rsidRPr="00E55753">
        <w:rPr>
          <w:rFonts w:ascii="Arial" w:eastAsia="Calibri" w:hAnsi="Arial" w:cs="Arial"/>
          <w:sz w:val="28"/>
          <w:szCs w:val="28"/>
          <w:rtl/>
          <w:lang w:eastAsia="en-US"/>
        </w:rPr>
        <w:t xml:space="preserve">، </w:t>
      </w:r>
      <w:r w:rsidR="001679C1" w:rsidRPr="00E55753">
        <w:rPr>
          <w:rFonts w:ascii="Arial" w:eastAsia="Calibri" w:hAnsi="Arial" w:cs="Arial" w:hint="cs"/>
          <w:sz w:val="28"/>
          <w:szCs w:val="28"/>
          <w:rtl/>
          <w:lang w:eastAsia="en-US"/>
        </w:rPr>
        <w:t>عوض</w:t>
      </w:r>
      <w:r w:rsidRPr="00E55753">
        <w:rPr>
          <w:rFonts w:ascii="Arial" w:eastAsia="Calibri" w:hAnsi="Arial" w:cs="Arial"/>
          <w:sz w:val="28"/>
          <w:szCs w:val="28"/>
          <w:rtl/>
          <w:lang w:eastAsia="en-US"/>
        </w:rPr>
        <w:t>5</w:t>
      </w:r>
      <w:r w:rsidR="001679C1"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4</w:t>
      </w:r>
      <w:r w:rsidR="004511B9"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w:t>
      </w:r>
      <w:r w:rsidR="004511B9" w:rsidRPr="00E55753">
        <w:rPr>
          <w:rFonts w:ascii="Arial" w:eastAsia="Calibri" w:hAnsi="Arial" w:cs="Arial" w:hint="cs"/>
          <w:sz w:val="28"/>
          <w:szCs w:val="28"/>
          <w:rtl/>
          <w:lang w:eastAsia="en-US"/>
        </w:rPr>
        <w:t xml:space="preserve">خلال </w:t>
      </w:r>
      <w:r w:rsidR="004511B9" w:rsidRPr="00E55753">
        <w:rPr>
          <w:rFonts w:ascii="Arial" w:eastAsia="Calibri" w:hAnsi="Arial" w:cs="Arial"/>
          <w:sz w:val="28"/>
          <w:szCs w:val="28"/>
          <w:rtl/>
          <w:lang w:eastAsia="en-US"/>
        </w:rPr>
        <w:t>نفس الفترة من العام السابق</w:t>
      </w:r>
      <w:r w:rsidRPr="00E55753">
        <w:rPr>
          <w:rFonts w:ascii="Arial" w:eastAsia="Calibri" w:hAnsi="Arial" w:cs="Arial"/>
          <w:sz w:val="28"/>
          <w:szCs w:val="28"/>
          <w:lang w:eastAsia="en-US"/>
        </w:rPr>
        <w:t>.</w:t>
      </w:r>
    </w:p>
    <w:p w:rsidR="00A5420A" w:rsidRPr="00D67DEE" w:rsidRDefault="004511B9" w:rsidP="006E5532">
      <w:pPr>
        <w:bidi/>
        <w:spacing w:after="160"/>
        <w:jc w:val="both"/>
        <w:rPr>
          <w:rFonts w:ascii="Arial" w:eastAsia="Calibri" w:hAnsi="Arial" w:cs="Arial"/>
          <w:sz w:val="28"/>
          <w:szCs w:val="28"/>
          <w:rtl/>
          <w:lang w:eastAsia="en-US"/>
        </w:rPr>
      </w:pPr>
      <w:r w:rsidRPr="00E55753">
        <w:rPr>
          <w:rFonts w:ascii="Arial" w:eastAsia="Calibri" w:hAnsi="Arial" w:cs="Arial" w:hint="cs"/>
          <w:sz w:val="28"/>
          <w:szCs w:val="28"/>
          <w:rtl/>
          <w:lang w:eastAsia="en-US"/>
        </w:rPr>
        <w:t xml:space="preserve"> </w:t>
      </w:r>
      <w:r w:rsidR="00E55753">
        <w:rPr>
          <w:rFonts w:ascii="Arial" w:eastAsia="Calibri" w:hAnsi="Arial" w:cs="Arial" w:hint="cs"/>
          <w:sz w:val="28"/>
          <w:szCs w:val="28"/>
          <w:rtl/>
          <w:lang w:eastAsia="en-US"/>
        </w:rPr>
        <w:t xml:space="preserve"> و</w:t>
      </w:r>
      <w:r w:rsidRPr="00E55753">
        <w:rPr>
          <w:rFonts w:ascii="Arial" w:eastAsia="Calibri" w:hAnsi="Arial" w:cs="Arial" w:hint="cs"/>
          <w:sz w:val="28"/>
          <w:szCs w:val="28"/>
          <w:rtl/>
          <w:lang w:eastAsia="en-US"/>
        </w:rPr>
        <w:t>عموما</w:t>
      </w:r>
      <w:r w:rsidR="00E55753" w:rsidRPr="00331AA7">
        <w:rPr>
          <w:rFonts w:ascii="Arial" w:eastAsia="Calibri" w:hAnsi="Arial" w:cs="Arial"/>
          <w:sz w:val="28"/>
          <w:szCs w:val="28"/>
          <w:rtl/>
          <w:lang w:eastAsia="en-US"/>
        </w:rPr>
        <w:t>،</w:t>
      </w:r>
      <w:r w:rsidRPr="00E55753">
        <w:rPr>
          <w:rFonts w:ascii="Arial" w:eastAsia="Calibri" w:hAnsi="Arial" w:cs="Arial" w:hint="cs"/>
          <w:sz w:val="28"/>
          <w:szCs w:val="28"/>
          <w:rtl/>
          <w:lang w:eastAsia="en-US"/>
        </w:rPr>
        <w:t xml:space="preserve"> </w:t>
      </w:r>
      <w:r w:rsidR="0056154E" w:rsidRPr="00E55753">
        <w:rPr>
          <w:rFonts w:ascii="Arial" w:eastAsia="Calibri" w:hAnsi="Arial" w:cs="Arial"/>
          <w:sz w:val="28"/>
          <w:szCs w:val="28"/>
          <w:rtl/>
          <w:lang w:eastAsia="en-US"/>
        </w:rPr>
        <w:t>وبناءً على المؤشرات التي</w:t>
      </w:r>
      <w:r w:rsidR="001679C1" w:rsidRPr="00E55753">
        <w:rPr>
          <w:rFonts w:ascii="Arial" w:eastAsia="Calibri" w:hAnsi="Arial" w:cs="Arial"/>
          <w:sz w:val="28"/>
          <w:szCs w:val="28"/>
          <w:rtl/>
          <w:lang w:eastAsia="en-US"/>
        </w:rPr>
        <w:t xml:space="preserve"> تم جمعها حتى نهاية مارس 2024، يتوقع </w:t>
      </w:r>
      <w:r w:rsidR="001679C1" w:rsidRPr="00E55753">
        <w:rPr>
          <w:rFonts w:ascii="Arial" w:eastAsia="Calibri" w:hAnsi="Arial" w:cs="Arial" w:hint="cs"/>
          <w:sz w:val="28"/>
          <w:szCs w:val="28"/>
          <w:rtl/>
          <w:lang w:eastAsia="en-US"/>
        </w:rPr>
        <w:t>أ</w:t>
      </w:r>
      <w:r w:rsidR="00CA0A1A" w:rsidRPr="00E55753">
        <w:rPr>
          <w:rFonts w:ascii="Arial" w:eastAsia="Calibri" w:hAnsi="Arial" w:cs="Arial"/>
          <w:sz w:val="28"/>
          <w:szCs w:val="28"/>
          <w:rtl/>
          <w:lang w:eastAsia="en-US"/>
        </w:rPr>
        <w:t>ن ي</w:t>
      </w:r>
      <w:r w:rsidR="00CA0A1A" w:rsidRPr="00E55753">
        <w:rPr>
          <w:rFonts w:ascii="Arial" w:eastAsia="Calibri" w:hAnsi="Arial" w:cs="Arial" w:hint="cs"/>
          <w:sz w:val="28"/>
          <w:szCs w:val="28"/>
          <w:rtl/>
          <w:lang w:eastAsia="en-US"/>
        </w:rPr>
        <w:t>صل</w:t>
      </w:r>
      <w:r w:rsidR="00CA0A1A" w:rsidRPr="00E55753">
        <w:rPr>
          <w:rFonts w:ascii="Arial" w:eastAsia="Calibri" w:hAnsi="Arial" w:cs="Arial"/>
          <w:sz w:val="28"/>
          <w:szCs w:val="28"/>
          <w:rtl/>
          <w:lang w:eastAsia="en-US"/>
        </w:rPr>
        <w:t xml:space="preserve"> الن</w:t>
      </w:r>
      <w:r w:rsidR="00CA0A1A" w:rsidRPr="00E55753">
        <w:rPr>
          <w:rFonts w:ascii="Arial" w:eastAsia="Calibri" w:hAnsi="Arial" w:cs="Arial" w:hint="cs"/>
          <w:sz w:val="28"/>
          <w:szCs w:val="28"/>
          <w:rtl/>
          <w:lang w:eastAsia="en-US"/>
        </w:rPr>
        <w:t>مو</w:t>
      </w:r>
      <w:r w:rsidR="001679C1" w:rsidRPr="00E55753">
        <w:rPr>
          <w:rFonts w:ascii="Arial" w:eastAsia="Calibri" w:hAnsi="Arial" w:cs="Arial"/>
          <w:sz w:val="28"/>
          <w:szCs w:val="28"/>
          <w:rtl/>
          <w:lang w:eastAsia="en-US"/>
        </w:rPr>
        <w:t xml:space="preserve"> </w:t>
      </w:r>
      <w:r w:rsidR="001679C1" w:rsidRPr="00E55753">
        <w:rPr>
          <w:rFonts w:ascii="Arial" w:eastAsia="Calibri" w:hAnsi="Arial" w:cs="Arial" w:hint="cs"/>
          <w:sz w:val="28"/>
          <w:szCs w:val="28"/>
          <w:rtl/>
          <w:lang w:eastAsia="en-US"/>
        </w:rPr>
        <w:t>الاقتصادي الوطني</w:t>
      </w:r>
      <w:r w:rsidR="001679C1" w:rsidRPr="00E55753">
        <w:rPr>
          <w:rFonts w:ascii="Arial" w:eastAsia="Calibri" w:hAnsi="Arial" w:cs="Arial"/>
          <w:sz w:val="28"/>
          <w:szCs w:val="28"/>
          <w:rtl/>
          <w:lang w:eastAsia="en-US"/>
        </w:rPr>
        <w:t xml:space="preserve"> </w:t>
      </w:r>
      <w:r w:rsidR="00CA0A1A" w:rsidRPr="00E55753">
        <w:rPr>
          <w:rFonts w:ascii="Arial" w:eastAsia="Calibri" w:hAnsi="Arial" w:cs="Arial" w:hint="cs"/>
          <w:sz w:val="28"/>
          <w:szCs w:val="28"/>
          <w:rtl/>
          <w:lang w:eastAsia="en-US"/>
        </w:rPr>
        <w:t>إلى</w:t>
      </w:r>
      <w:r w:rsidR="00B4592A" w:rsidRPr="00E55753">
        <w:rPr>
          <w:rFonts w:ascii="Arial" w:eastAsia="Calibri" w:hAnsi="Arial" w:cs="Arial" w:hint="cs"/>
          <w:sz w:val="28"/>
          <w:szCs w:val="28"/>
          <w:rtl/>
          <w:lang w:eastAsia="en-US"/>
        </w:rPr>
        <w:t xml:space="preserve"> </w:t>
      </w:r>
      <w:r w:rsidR="001679C1" w:rsidRPr="00E55753">
        <w:rPr>
          <w:rFonts w:ascii="Arial" w:eastAsia="Calibri" w:hAnsi="Arial" w:cs="Arial" w:hint="cs"/>
          <w:sz w:val="28"/>
          <w:szCs w:val="28"/>
          <w:rtl/>
          <w:lang w:eastAsia="en-US"/>
        </w:rPr>
        <w:t>2,9</w:t>
      </w:r>
      <w:r w:rsidRPr="00E55753">
        <w:rPr>
          <w:rFonts w:ascii="Arial" w:eastAsia="Calibri" w:hAnsi="Arial" w:cs="Arial" w:hint="cs"/>
          <w:sz w:val="28"/>
          <w:szCs w:val="28"/>
          <w:rtl/>
          <w:lang w:eastAsia="en-US"/>
        </w:rPr>
        <w:t>+</w:t>
      </w:r>
      <w:r w:rsidR="0056154E" w:rsidRPr="00E55753">
        <w:rPr>
          <w:rFonts w:ascii="Arial" w:eastAsia="Calibri" w:hAnsi="Arial" w:cs="Arial"/>
          <w:sz w:val="28"/>
          <w:szCs w:val="28"/>
          <w:rtl/>
          <w:lang w:eastAsia="en-US"/>
        </w:rPr>
        <w:t>٪</w:t>
      </w:r>
      <w:r w:rsidR="00CA0A1A" w:rsidRPr="00E55753">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خلال الفصل الأول من 2024،</w:t>
      </w:r>
      <w:r w:rsidRPr="00E55753">
        <w:rPr>
          <w:rFonts w:ascii="Arial" w:eastAsia="Calibri" w:hAnsi="Arial" w:cs="Arial" w:hint="cs"/>
          <w:sz w:val="28"/>
          <w:szCs w:val="28"/>
          <w:rtl/>
          <w:lang w:eastAsia="en-US"/>
        </w:rPr>
        <w:t xml:space="preserve"> </w:t>
      </w:r>
      <w:r w:rsidR="001679C1" w:rsidRPr="00E55753">
        <w:rPr>
          <w:rFonts w:ascii="Arial" w:eastAsia="Calibri" w:hAnsi="Arial" w:cs="Arial" w:hint="cs"/>
          <w:sz w:val="28"/>
          <w:szCs w:val="28"/>
          <w:rtl/>
          <w:lang w:eastAsia="en-US"/>
        </w:rPr>
        <w:t>مدعوما بتحسن القيمة المضافة غير الفلاحية ب 4</w:t>
      </w:r>
      <w:r w:rsidR="001679C1" w:rsidRPr="00E55753">
        <w:rPr>
          <w:rFonts w:ascii="Arial" w:eastAsia="Calibri" w:hAnsi="Arial" w:cs="Arial"/>
          <w:sz w:val="28"/>
          <w:szCs w:val="28"/>
          <w:rtl/>
          <w:lang w:eastAsia="en-US"/>
        </w:rPr>
        <w:t>٪</w:t>
      </w:r>
      <w:r w:rsidR="00CA0A1A" w:rsidRPr="00E55753">
        <w:rPr>
          <w:rFonts w:ascii="Arial" w:eastAsia="Calibri" w:hAnsi="Arial" w:cs="Arial" w:hint="cs"/>
          <w:sz w:val="28"/>
          <w:szCs w:val="28"/>
          <w:rtl/>
          <w:lang w:eastAsia="en-US"/>
        </w:rPr>
        <w:t>.</w:t>
      </w:r>
    </w:p>
    <w:p w:rsidR="006E5532" w:rsidRDefault="006E5532" w:rsidP="006E5532">
      <w:pPr>
        <w:bidi/>
        <w:spacing w:after="160"/>
        <w:jc w:val="both"/>
        <w:rPr>
          <w:rFonts w:ascii="Arial" w:eastAsia="Calibri" w:hAnsi="Arial" w:cs="Arial"/>
          <w:b/>
          <w:bCs/>
          <w:color w:val="C00000"/>
          <w:sz w:val="28"/>
          <w:szCs w:val="28"/>
          <w:lang w:eastAsia="en-US"/>
        </w:rPr>
      </w:pPr>
    </w:p>
    <w:p w:rsidR="00615ED2" w:rsidRPr="00E55753" w:rsidRDefault="00615ED2" w:rsidP="006E5532">
      <w:pPr>
        <w:bidi/>
        <w:spacing w:after="160"/>
        <w:jc w:val="both"/>
        <w:rPr>
          <w:rFonts w:ascii="Arial" w:eastAsia="Calibri" w:hAnsi="Arial" w:cs="Arial"/>
          <w:b/>
          <w:bCs/>
          <w:sz w:val="28"/>
          <w:szCs w:val="28"/>
          <w:lang w:eastAsia="en-US"/>
        </w:rPr>
      </w:pPr>
      <w:r w:rsidRPr="00E55753">
        <w:rPr>
          <w:rFonts w:ascii="Arial" w:eastAsia="Calibri" w:hAnsi="Arial" w:cs="Arial"/>
          <w:b/>
          <w:bCs/>
          <w:color w:val="C00000"/>
          <w:sz w:val="28"/>
          <w:szCs w:val="28"/>
          <w:rtl/>
          <w:lang w:eastAsia="en-US"/>
        </w:rPr>
        <w:t>تسارع القروض المقدمة للاقتصاد</w:t>
      </w:r>
    </w:p>
    <w:p w:rsidR="00615ED2" w:rsidRPr="00E55753" w:rsidRDefault="00615ED2" w:rsidP="006E5532">
      <w:pPr>
        <w:bidi/>
        <w:spacing w:after="160"/>
        <w:jc w:val="both"/>
        <w:rPr>
          <w:rFonts w:ascii="Arial" w:eastAsia="Calibri" w:hAnsi="Arial" w:cs="Arial"/>
          <w:sz w:val="28"/>
          <w:szCs w:val="28"/>
          <w:lang w:eastAsia="en-US"/>
        </w:rPr>
      </w:pPr>
      <w:r w:rsidRPr="00E55753">
        <w:rPr>
          <w:rFonts w:ascii="Arial" w:eastAsia="Calibri" w:hAnsi="Arial" w:cs="Arial"/>
          <w:sz w:val="28"/>
          <w:szCs w:val="28"/>
          <w:rtl/>
          <w:lang w:eastAsia="en-US"/>
        </w:rPr>
        <w:t xml:space="preserve">من المرتقب أن تشهد الكتلة النقدية تسارعا في وثيرتها خلال الفصل الأول من 2024، مسجلةً ارتفاعا بنسبة 4,4٪، بعد زيادة قدرها 3,9٪ خلال الفصل السابق، حسب التغيرات السنوية. حيث ستسجل حاجيات البنوك للسيولة ارتفاعا ملحوظا، وذلك بالموازاة مع تسارع تداول النقود الائتمانية وضعف </w:t>
      </w:r>
      <w:r w:rsidRPr="00E55753">
        <w:rPr>
          <w:rFonts w:ascii="Arial" w:eastAsia="Calibri" w:hAnsi="Arial" w:cs="Arial"/>
          <w:sz w:val="28"/>
          <w:szCs w:val="28"/>
          <w:rtl/>
          <w:lang w:eastAsia="en-US" w:bidi="ar-MA"/>
        </w:rPr>
        <w:t xml:space="preserve">نمو </w:t>
      </w:r>
      <w:r w:rsidRPr="00E55753">
        <w:rPr>
          <w:rFonts w:ascii="Arial" w:eastAsia="Calibri" w:hAnsi="Arial" w:cs="Arial"/>
          <w:sz w:val="28"/>
          <w:szCs w:val="28"/>
          <w:rtl/>
          <w:lang w:eastAsia="en-US"/>
        </w:rPr>
        <w:t>احتياطيات النقد</w:t>
      </w:r>
      <w:r w:rsidRPr="00E55753">
        <w:rPr>
          <w:rFonts w:ascii="Arial" w:eastAsia="Calibri" w:hAnsi="Arial" w:cs="Arial"/>
          <w:sz w:val="28"/>
          <w:szCs w:val="28"/>
          <w:lang w:eastAsia="en-US"/>
        </w:rPr>
        <w:t xml:space="preserve"> </w:t>
      </w:r>
      <w:r w:rsidRPr="00E55753">
        <w:rPr>
          <w:rFonts w:ascii="Arial" w:eastAsia="Calibri" w:hAnsi="Arial" w:cs="Arial" w:hint="cs"/>
          <w:sz w:val="28"/>
          <w:szCs w:val="28"/>
          <w:rtl/>
          <w:lang w:eastAsia="en-US" w:bidi="ar-MA"/>
        </w:rPr>
        <w:t xml:space="preserve">من العملة </w:t>
      </w:r>
      <w:r w:rsidRPr="00E55753">
        <w:rPr>
          <w:rFonts w:ascii="Arial" w:eastAsia="Calibri" w:hAnsi="Arial" w:cs="Arial"/>
          <w:sz w:val="28"/>
          <w:szCs w:val="28"/>
          <w:rtl/>
          <w:lang w:eastAsia="en-US"/>
        </w:rPr>
        <w:t>الأجنبي</w:t>
      </w:r>
      <w:r w:rsidRPr="00E55753">
        <w:rPr>
          <w:rFonts w:ascii="Arial" w:eastAsia="Calibri" w:hAnsi="Arial" w:cs="Arial" w:hint="cs"/>
          <w:sz w:val="28"/>
          <w:szCs w:val="28"/>
          <w:rtl/>
          <w:lang w:eastAsia="en-US"/>
        </w:rPr>
        <w:t>ة</w:t>
      </w:r>
      <w:r w:rsidRPr="00E55753">
        <w:rPr>
          <w:rFonts w:ascii="Arial" w:eastAsia="Calibri" w:hAnsi="Arial" w:cs="Arial"/>
          <w:sz w:val="28"/>
          <w:szCs w:val="28"/>
          <w:rtl/>
          <w:lang w:eastAsia="en-US"/>
        </w:rPr>
        <w:t>. مما سيدفع بنك المغرب إلى الرفع من حجم تمويله للبنوك. وسترتفع الأصول الاحتياطية الرسمية بنسبة 0,5٪، على الرغم من إصدار الخزينة لسندات سنة 2023 في السوق المالية الدولية. بينما س</w:t>
      </w:r>
      <w:r w:rsidRPr="00E55753">
        <w:rPr>
          <w:rFonts w:ascii="Arial" w:eastAsia="Calibri" w:hAnsi="Arial" w:cs="Arial" w:hint="cs"/>
          <w:sz w:val="28"/>
          <w:szCs w:val="28"/>
          <w:rtl/>
          <w:lang w:eastAsia="en-US"/>
        </w:rPr>
        <w:t xml:space="preserve">تشهد </w:t>
      </w:r>
      <w:r w:rsidRPr="00E55753">
        <w:rPr>
          <w:rFonts w:ascii="Arial" w:eastAsia="Calibri" w:hAnsi="Arial" w:cs="Arial"/>
          <w:sz w:val="28"/>
          <w:szCs w:val="28"/>
          <w:rtl/>
          <w:lang w:eastAsia="en-US"/>
        </w:rPr>
        <w:t>القروض الموجهة للإدارة المركزية</w:t>
      </w:r>
      <w:r w:rsidRPr="00E55753">
        <w:rPr>
          <w:rFonts w:ascii="Arial" w:eastAsia="Calibri" w:hAnsi="Arial" w:cs="Arial" w:hint="cs"/>
          <w:sz w:val="28"/>
          <w:szCs w:val="28"/>
          <w:rtl/>
          <w:lang w:eastAsia="en-US"/>
        </w:rPr>
        <w:t xml:space="preserve"> تباطؤا</w:t>
      </w:r>
      <w:r w:rsidRPr="00E55753">
        <w:rPr>
          <w:rFonts w:ascii="Arial" w:eastAsia="Calibri" w:hAnsi="Arial" w:cs="Arial"/>
          <w:sz w:val="28"/>
          <w:szCs w:val="28"/>
          <w:rtl/>
          <w:lang w:eastAsia="en-US"/>
        </w:rPr>
        <w:t xml:space="preserve">، </w:t>
      </w:r>
      <w:r w:rsidRPr="00E55753">
        <w:rPr>
          <w:rFonts w:ascii="Arial" w:eastAsia="Calibri" w:hAnsi="Arial" w:cs="Arial" w:hint="cs"/>
          <w:sz w:val="28"/>
          <w:szCs w:val="28"/>
          <w:rtl/>
          <w:lang w:eastAsia="en-US"/>
        </w:rPr>
        <w:t xml:space="preserve">سيعكس بالخصوص </w:t>
      </w:r>
      <w:r w:rsidRPr="00E55753">
        <w:rPr>
          <w:rFonts w:ascii="Arial" w:eastAsia="Calibri" w:hAnsi="Arial" w:cs="Arial"/>
          <w:sz w:val="28"/>
          <w:szCs w:val="28"/>
          <w:rtl/>
          <w:lang w:eastAsia="en-US"/>
        </w:rPr>
        <w:t xml:space="preserve">انخفاضًا جزئيًا في المديونية النقدية للخزينة بنسبة 1,3٪. </w:t>
      </w:r>
    </w:p>
    <w:p w:rsidR="00615ED2" w:rsidRPr="00E55753" w:rsidRDefault="005B1027" w:rsidP="006E5532">
      <w:pPr>
        <w:bidi/>
        <w:spacing w:after="160"/>
        <w:jc w:val="both"/>
        <w:rPr>
          <w:rFonts w:ascii="Arial" w:eastAsia="Calibri" w:hAnsi="Arial" w:cs="Arial"/>
          <w:sz w:val="28"/>
          <w:szCs w:val="28"/>
          <w:rtl/>
          <w:lang w:eastAsia="en-US"/>
        </w:rPr>
      </w:pPr>
      <w:r w:rsidRPr="00E55753">
        <w:rPr>
          <w:rFonts w:ascii="Arial" w:eastAsia="Calibri" w:hAnsi="Arial" w:cs="Arial" w:hint="cs"/>
          <w:sz w:val="28"/>
          <w:szCs w:val="28"/>
          <w:rtl/>
          <w:lang w:eastAsia="en-US"/>
        </w:rPr>
        <w:t>وفي نفس</w:t>
      </w:r>
      <w:r w:rsidR="00615ED2" w:rsidRPr="00E55753">
        <w:rPr>
          <w:rFonts w:ascii="Arial" w:eastAsia="Calibri" w:hAnsi="Arial" w:cs="Arial" w:hint="cs"/>
          <w:sz w:val="28"/>
          <w:szCs w:val="28"/>
          <w:rtl/>
          <w:lang w:eastAsia="en-US"/>
        </w:rPr>
        <w:t xml:space="preserve"> السياق</w:t>
      </w:r>
      <w:r w:rsidRPr="00E55753">
        <w:rPr>
          <w:rFonts w:ascii="Arial" w:eastAsia="Calibri" w:hAnsi="Arial" w:cs="Arial" w:hint="cs"/>
          <w:sz w:val="28"/>
          <w:szCs w:val="28"/>
          <w:rtl/>
          <w:lang w:eastAsia="en-US"/>
        </w:rPr>
        <w:t>،</w:t>
      </w:r>
      <w:r w:rsidR="00615ED2" w:rsidRPr="00E55753">
        <w:rPr>
          <w:rFonts w:ascii="Arial" w:eastAsia="Calibri" w:hAnsi="Arial" w:cs="Arial" w:hint="cs"/>
          <w:sz w:val="28"/>
          <w:szCs w:val="28"/>
          <w:rtl/>
          <w:lang w:eastAsia="en-US"/>
        </w:rPr>
        <w:t xml:space="preserve"> ينتظر</w:t>
      </w:r>
      <w:r w:rsidR="00615ED2" w:rsidRPr="00E55753">
        <w:rPr>
          <w:rFonts w:ascii="Arial" w:eastAsia="Calibri" w:hAnsi="Arial" w:cs="Arial"/>
          <w:sz w:val="28"/>
          <w:szCs w:val="28"/>
          <w:rtl/>
          <w:lang w:eastAsia="en-US"/>
        </w:rPr>
        <w:t xml:space="preserve"> أن تحقق القروض المقدمة للاقتصاد زيادة تقدر ب 6,5٪ خلال الفصل الأول من سنة 2024، حسب التغير السنوي، عوض 5,2 ٪ خلال الفصل السابق. ويعزى ذلك، بالأساس إلى التحسن التدريجي للقروض الخاصة بتسهيلات الخزينة بالنسبة للشركات وتسارع قروضها الموجهة للتجهيز. وتجدر الإشارة أن بنك المغرب واصل الحفاظ على سعر الفائدة الرئيسي مستقرا عند</w:t>
      </w:r>
      <w:r w:rsidR="00D8715F" w:rsidRPr="00E55753">
        <w:rPr>
          <w:rFonts w:ascii="Arial" w:eastAsia="Calibri" w:hAnsi="Arial" w:cs="Arial" w:hint="cs"/>
          <w:sz w:val="28"/>
          <w:szCs w:val="28"/>
          <w:rtl/>
          <w:lang w:eastAsia="en-US"/>
        </w:rPr>
        <w:t xml:space="preserve"> حدود</w:t>
      </w:r>
      <w:r w:rsidR="00615ED2" w:rsidRPr="00E55753">
        <w:rPr>
          <w:rFonts w:ascii="Arial" w:eastAsia="Calibri" w:hAnsi="Arial" w:cs="Arial"/>
          <w:sz w:val="28"/>
          <w:szCs w:val="28"/>
          <w:rtl/>
          <w:lang w:eastAsia="en-US"/>
        </w:rPr>
        <w:t xml:space="preserve"> 3٪</w:t>
      </w:r>
      <w:r w:rsidR="00D8715F" w:rsidRPr="00E55753">
        <w:rPr>
          <w:rFonts w:ascii="Arial" w:eastAsia="Calibri" w:hAnsi="Arial" w:cs="Arial"/>
          <w:sz w:val="28"/>
          <w:szCs w:val="28"/>
          <w:rtl/>
          <w:lang w:eastAsia="en-US"/>
        </w:rPr>
        <w:t>،</w:t>
      </w:r>
      <w:r w:rsidR="00615ED2" w:rsidRPr="00E55753">
        <w:rPr>
          <w:rFonts w:ascii="Arial" w:eastAsia="Calibri" w:hAnsi="Arial" w:cs="Arial"/>
          <w:sz w:val="28"/>
          <w:szCs w:val="28"/>
          <w:rtl/>
          <w:lang w:eastAsia="en-US"/>
        </w:rPr>
        <w:t xml:space="preserve"> في سياق التراجع المستمر للضغوط المرتبطة بارتفاع معدلات التضخم على المستوى الوطني. وينتظر أن يتم تعديل أسعار الفائدة ما بين البنوك نحو السعر الرئيسي، ليصل تطورها إلى 44 نقطة أساس حسب التغير السنوي. من ناحية أخرى، ستنخفض أسعار الفائدة في سوق سندات الخزينة بنسب قدرها 47 نقطة و57 نقطة و59 نقطة أساس على التوالي لمعدلات الاستحقاق التي تخص سنة واحدة و5 سنوات و10 سنوات. ومن جانبها، ستشهد أسعار الفائدة على الودائع نموا يقدر ب 21 نقطة أساس في المتوسط. أما على مستوى سوق الصرف، يُتوقع أن يرتفع الدرهم بنسبة 2,7٪ و1,6٪ على التوالي مقابل الدولار الأمريكي واليورو خلال الفصل الأول من 2024. </w:t>
      </w:r>
    </w:p>
    <w:p w:rsidR="00D8715F" w:rsidRPr="00E55753" w:rsidRDefault="00D8715F" w:rsidP="006E5532">
      <w:pPr>
        <w:bidi/>
        <w:spacing w:after="160"/>
        <w:jc w:val="both"/>
        <w:rPr>
          <w:rFonts w:ascii="Arial" w:eastAsia="Calibri" w:hAnsi="Arial" w:cs="Arial"/>
          <w:sz w:val="28"/>
          <w:szCs w:val="28"/>
          <w:lang w:eastAsia="en-US"/>
        </w:rPr>
      </w:pPr>
    </w:p>
    <w:p w:rsidR="00615ED2" w:rsidRPr="00E55753" w:rsidRDefault="00C432ED" w:rsidP="006E5532">
      <w:pPr>
        <w:bidi/>
        <w:spacing w:after="160"/>
        <w:jc w:val="both"/>
        <w:rPr>
          <w:rFonts w:ascii="Arial" w:eastAsia="Calibri" w:hAnsi="Arial" w:cs="Arial"/>
          <w:b/>
          <w:bCs/>
          <w:color w:val="C00000"/>
          <w:sz w:val="28"/>
          <w:szCs w:val="28"/>
          <w:lang w:eastAsia="en-US"/>
        </w:rPr>
      </w:pPr>
      <w:r w:rsidRPr="00C432ED">
        <w:rPr>
          <w:rFonts w:eastAsia="Calibri" w:hint="cs"/>
          <w:noProof/>
          <w:rtl/>
        </w:rPr>
        <w:drawing>
          <wp:anchor distT="0" distB="0" distL="114300" distR="114300" simplePos="0" relativeHeight="251661312" behindDoc="0" locked="0" layoutInCell="1" allowOverlap="1">
            <wp:simplePos x="0" y="0"/>
            <wp:positionH relativeFrom="column">
              <wp:posOffset>40640</wp:posOffset>
            </wp:positionH>
            <wp:positionV relativeFrom="paragraph">
              <wp:posOffset>244475</wp:posOffset>
            </wp:positionV>
            <wp:extent cx="3228975" cy="2924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2924175"/>
                    </a:xfrm>
                    <a:prstGeom prst="rect">
                      <a:avLst/>
                    </a:prstGeom>
                    <a:noFill/>
                    <a:ln>
                      <a:noFill/>
                    </a:ln>
                  </pic:spPr>
                </pic:pic>
              </a:graphicData>
            </a:graphic>
          </wp:anchor>
        </w:drawing>
      </w:r>
      <w:r w:rsidR="00920815">
        <w:rPr>
          <w:rFonts w:ascii="Arial" w:eastAsia="Calibri" w:hAnsi="Arial" w:cs="Arial" w:hint="cs"/>
          <w:b/>
          <w:bCs/>
          <w:color w:val="C00000"/>
          <w:sz w:val="28"/>
          <w:szCs w:val="28"/>
          <w:rtl/>
          <w:lang w:eastAsia="en-US"/>
        </w:rPr>
        <w:t>أداء متميز لمؤشرات</w:t>
      </w:r>
      <w:r w:rsidR="00615ED2" w:rsidRPr="00E55753">
        <w:rPr>
          <w:rFonts w:ascii="Arial" w:eastAsia="Calibri" w:hAnsi="Arial" w:cs="Arial"/>
          <w:b/>
          <w:bCs/>
          <w:color w:val="C00000"/>
          <w:sz w:val="28"/>
          <w:szCs w:val="28"/>
          <w:rtl/>
          <w:lang w:eastAsia="en-US"/>
        </w:rPr>
        <w:t xml:space="preserve"> سوق الأسهم </w:t>
      </w:r>
    </w:p>
    <w:p w:rsidR="00886454" w:rsidRPr="00E55753" w:rsidRDefault="00615ED2"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lastRenderedPageBreak/>
        <w:t xml:space="preserve">من المنتظر أن يعزز سوق الأسهم نموه الإيجابي في بداية 2024، بعد الانتعاش الذي حققه خلال الفصل </w:t>
      </w:r>
      <w:r w:rsidR="00C73CD7">
        <w:rPr>
          <w:rFonts w:ascii="Arial" w:eastAsia="Calibri" w:hAnsi="Arial" w:cs="Arial" w:hint="cs"/>
          <w:sz w:val="28"/>
          <w:szCs w:val="28"/>
          <w:rtl/>
          <w:lang w:eastAsia="en-US" w:bidi="ar-MA"/>
        </w:rPr>
        <w:t>الرابع</w:t>
      </w:r>
      <w:r w:rsidRPr="00E55753">
        <w:rPr>
          <w:rFonts w:ascii="Arial" w:eastAsia="Calibri" w:hAnsi="Arial" w:cs="Arial"/>
          <w:sz w:val="28"/>
          <w:szCs w:val="28"/>
          <w:rtl/>
          <w:lang w:eastAsia="en-US"/>
        </w:rPr>
        <w:t xml:space="preserve"> من سنة 2023، </w:t>
      </w:r>
      <w:r w:rsidRPr="00E55753">
        <w:rPr>
          <w:rFonts w:ascii="Arial" w:eastAsia="Calibri" w:hAnsi="Arial" w:cs="Arial" w:hint="cs"/>
          <w:sz w:val="28"/>
          <w:szCs w:val="28"/>
          <w:rtl/>
          <w:lang w:eastAsia="en-US"/>
        </w:rPr>
        <w:t xml:space="preserve">مع </w:t>
      </w:r>
      <w:r w:rsidR="00886454" w:rsidRPr="00E55753">
        <w:rPr>
          <w:rFonts w:ascii="Arial" w:eastAsia="Calibri" w:hAnsi="Arial" w:cs="Arial" w:hint="cs"/>
          <w:sz w:val="28"/>
          <w:szCs w:val="28"/>
          <w:rtl/>
          <w:lang w:eastAsia="en-US"/>
        </w:rPr>
        <w:t>استمرار تبا</w:t>
      </w:r>
      <w:r w:rsidR="00886454" w:rsidRPr="00E55753">
        <w:rPr>
          <w:rFonts w:ascii="Arial" w:eastAsia="Calibri" w:hAnsi="Arial" w:cs="Arial" w:hint="eastAsia"/>
          <w:sz w:val="28"/>
          <w:szCs w:val="28"/>
          <w:rtl/>
          <w:lang w:eastAsia="en-US"/>
        </w:rPr>
        <w:t>ت</w:t>
      </w:r>
      <w:r w:rsidRPr="00E55753">
        <w:rPr>
          <w:rFonts w:ascii="Arial" w:eastAsia="Calibri" w:hAnsi="Arial" w:cs="Arial" w:hint="cs"/>
          <w:sz w:val="28"/>
          <w:szCs w:val="28"/>
          <w:rtl/>
          <w:lang w:eastAsia="en-US"/>
        </w:rPr>
        <w:t xml:space="preserve"> ثق</w:t>
      </w:r>
      <w:r w:rsidRPr="00E55753">
        <w:rPr>
          <w:rFonts w:ascii="Arial" w:eastAsia="Calibri" w:hAnsi="Arial" w:cs="Arial" w:hint="eastAsia"/>
          <w:sz w:val="28"/>
          <w:szCs w:val="28"/>
          <w:rtl/>
          <w:lang w:eastAsia="en-US"/>
        </w:rPr>
        <w:t>ة</w:t>
      </w:r>
      <w:r w:rsidRPr="00E55753">
        <w:rPr>
          <w:rFonts w:ascii="Arial" w:eastAsia="Calibri" w:hAnsi="Arial" w:cs="Arial"/>
          <w:sz w:val="28"/>
          <w:szCs w:val="28"/>
          <w:rtl/>
          <w:lang w:eastAsia="en-US"/>
        </w:rPr>
        <w:t xml:space="preserve"> المستثمرين</w:t>
      </w:r>
      <w:r w:rsidRPr="00E55753">
        <w:rPr>
          <w:rFonts w:ascii="Arial" w:eastAsia="Calibri" w:hAnsi="Arial" w:cs="Arial" w:hint="cs"/>
          <w:sz w:val="28"/>
          <w:szCs w:val="28"/>
          <w:rtl/>
          <w:lang w:eastAsia="en-US"/>
        </w:rPr>
        <w:t xml:space="preserve"> في </w:t>
      </w:r>
      <w:r w:rsidRPr="00E55753">
        <w:rPr>
          <w:rFonts w:ascii="Arial" w:eastAsia="Calibri" w:hAnsi="Arial" w:cs="Arial"/>
          <w:sz w:val="28"/>
          <w:szCs w:val="28"/>
          <w:rtl/>
          <w:lang w:eastAsia="en-US"/>
        </w:rPr>
        <w:t xml:space="preserve">سوق الأسهم. ويرجح أن </w:t>
      </w:r>
      <w:r w:rsidR="00886454" w:rsidRPr="00E55753">
        <w:rPr>
          <w:rFonts w:ascii="Arial" w:eastAsia="Calibri" w:hAnsi="Arial" w:cs="Arial" w:hint="cs"/>
          <w:sz w:val="28"/>
          <w:szCs w:val="28"/>
          <w:rtl/>
          <w:lang w:eastAsia="en-US"/>
        </w:rPr>
        <w:t xml:space="preserve">ترتفع جل </w:t>
      </w:r>
      <w:r w:rsidRPr="00E55753">
        <w:rPr>
          <w:rFonts w:ascii="Arial" w:eastAsia="Calibri" w:hAnsi="Arial" w:cs="Arial"/>
          <w:sz w:val="28"/>
          <w:szCs w:val="28"/>
          <w:rtl/>
          <w:lang w:eastAsia="en-US"/>
        </w:rPr>
        <w:t xml:space="preserve">مؤشرات </w:t>
      </w:r>
      <w:r w:rsidR="00886454" w:rsidRPr="00E55753">
        <w:rPr>
          <w:rFonts w:ascii="Arial" w:eastAsia="Calibri" w:hAnsi="Arial" w:cs="Arial" w:hint="cs"/>
          <w:sz w:val="28"/>
          <w:szCs w:val="28"/>
          <w:rtl/>
          <w:lang w:eastAsia="en-US"/>
        </w:rPr>
        <w:t>ال</w:t>
      </w:r>
      <w:r w:rsidRPr="00E55753">
        <w:rPr>
          <w:rFonts w:ascii="Arial" w:eastAsia="Calibri" w:hAnsi="Arial" w:cs="Arial"/>
          <w:sz w:val="28"/>
          <w:szCs w:val="28"/>
          <w:rtl/>
          <w:lang w:eastAsia="en-US"/>
        </w:rPr>
        <w:t>سوق بفضل التسارع في أسعار القيم بالنسبة للعديد من الشركات المدرجة في البورصة في ظل انخفاض الضغوط التضخمية.</w:t>
      </w:r>
      <w:r w:rsidRPr="00E55753">
        <w:rPr>
          <w:rFonts w:ascii="Arial" w:eastAsia="Calibri" w:hAnsi="Arial" w:cs="Arial" w:hint="cs"/>
          <w:sz w:val="28"/>
          <w:szCs w:val="28"/>
          <w:rtl/>
          <w:lang w:eastAsia="en-US"/>
        </w:rPr>
        <w:t xml:space="preserve"> في ظل ذلك ي</w:t>
      </w:r>
      <w:r w:rsidRPr="00E55753">
        <w:rPr>
          <w:rFonts w:ascii="Arial" w:eastAsia="Calibri" w:hAnsi="Arial" w:cs="Arial"/>
          <w:sz w:val="28"/>
          <w:szCs w:val="28"/>
          <w:rtl/>
          <w:lang w:eastAsia="en-US"/>
        </w:rPr>
        <w:t>ُرتقب ان يسجل مؤشر مازي ارتفاعا يُقدر ب 25</w:t>
      </w:r>
      <w:r w:rsidR="00B75EC7"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2٪ حسب التغير السنوي، خلال الفصل الأول من 2024، عوض 12</w:t>
      </w:r>
      <w:r w:rsidR="00B75EC7"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8٪ خلال الفصل السابق، في حين سترتفع رسملة البورصة بنسبة 23</w:t>
      </w:r>
      <w:r w:rsidR="00B75EC7"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9٪. ويعزى ذلك إ</w:t>
      </w:r>
      <w:r w:rsidRPr="00E55753">
        <w:rPr>
          <w:rFonts w:ascii="Arial" w:eastAsia="Calibri" w:hAnsi="Arial" w:cs="Arial" w:hint="cs"/>
          <w:sz w:val="28"/>
          <w:szCs w:val="28"/>
          <w:rtl/>
          <w:lang w:eastAsia="en-US"/>
        </w:rPr>
        <w:t>لى تحسن</w:t>
      </w:r>
      <w:r w:rsidRPr="00E55753">
        <w:rPr>
          <w:rFonts w:ascii="Arial" w:eastAsia="Calibri" w:hAnsi="Arial" w:cs="Arial"/>
          <w:sz w:val="28"/>
          <w:szCs w:val="28"/>
          <w:rtl/>
          <w:lang w:eastAsia="en-US"/>
        </w:rPr>
        <w:t xml:space="preserve"> جزء كبير من أسهم الشركات المدرجة في البورصة ولاسيما قطاعات البناء </w:t>
      </w:r>
      <w:r w:rsidRPr="00E55753">
        <w:rPr>
          <w:rFonts w:ascii="Arial" w:eastAsia="Calibri" w:hAnsi="Arial" w:cs="Arial" w:hint="cs"/>
          <w:sz w:val="28"/>
          <w:szCs w:val="28"/>
          <w:rtl/>
          <w:lang w:eastAsia="en-US"/>
        </w:rPr>
        <w:t>والاشغال العمومية</w:t>
      </w:r>
      <w:r w:rsidRPr="00E55753">
        <w:rPr>
          <w:rFonts w:ascii="Arial" w:eastAsia="Calibri" w:hAnsi="Arial" w:cs="Arial"/>
          <w:sz w:val="28"/>
          <w:szCs w:val="28"/>
          <w:rtl/>
          <w:lang w:eastAsia="en-US"/>
        </w:rPr>
        <w:t xml:space="preserve"> والإنعاش العقاري والاتصالات </w:t>
      </w:r>
      <w:r w:rsidRPr="00E55753">
        <w:rPr>
          <w:rFonts w:ascii="Arial" w:eastAsia="Calibri" w:hAnsi="Arial" w:cs="Arial" w:hint="cs"/>
          <w:sz w:val="28"/>
          <w:szCs w:val="28"/>
          <w:rtl/>
          <w:lang w:eastAsia="en-US"/>
        </w:rPr>
        <w:t>والصناعة</w:t>
      </w:r>
      <w:r w:rsidRPr="00E55753">
        <w:rPr>
          <w:rFonts w:ascii="Arial" w:eastAsia="Calibri" w:hAnsi="Arial" w:cs="Arial"/>
          <w:sz w:val="28"/>
          <w:szCs w:val="28"/>
          <w:rtl/>
          <w:lang w:eastAsia="en-US"/>
        </w:rPr>
        <w:t xml:space="preserve"> الغذائية </w:t>
      </w:r>
      <w:r w:rsidRPr="00E55753">
        <w:rPr>
          <w:rFonts w:ascii="Arial" w:eastAsia="Calibri" w:hAnsi="Arial" w:cs="Arial" w:hint="cs"/>
          <w:sz w:val="28"/>
          <w:szCs w:val="28"/>
          <w:rtl/>
          <w:lang w:eastAsia="en-US"/>
        </w:rPr>
        <w:t>وخدمات</w:t>
      </w:r>
      <w:r w:rsidR="00B75EC7" w:rsidRPr="00E55753">
        <w:rPr>
          <w:rFonts w:ascii="Arial" w:eastAsia="Calibri" w:hAnsi="Arial" w:cs="Arial"/>
          <w:sz w:val="28"/>
          <w:szCs w:val="28"/>
          <w:rtl/>
          <w:lang w:eastAsia="en-US"/>
        </w:rPr>
        <w:t xml:space="preserve"> النقل.</w:t>
      </w:r>
      <w:r w:rsidRPr="00E55753">
        <w:rPr>
          <w:rFonts w:ascii="Arial" w:eastAsia="Calibri" w:hAnsi="Arial" w:cs="Arial" w:hint="cs"/>
          <w:sz w:val="28"/>
          <w:szCs w:val="28"/>
          <w:rtl/>
          <w:lang w:eastAsia="en-US"/>
        </w:rPr>
        <w:t xml:space="preserve"> كما ينتظر ان ت</w:t>
      </w:r>
      <w:r w:rsidRPr="00E55753">
        <w:rPr>
          <w:rFonts w:ascii="Arial" w:eastAsia="Calibri" w:hAnsi="Arial" w:cs="Arial"/>
          <w:sz w:val="28"/>
          <w:szCs w:val="28"/>
          <w:rtl/>
          <w:lang w:eastAsia="en-US"/>
        </w:rPr>
        <w:t xml:space="preserve">ستمر سيولة البورصة في </w:t>
      </w:r>
      <w:r w:rsidRPr="00E55753">
        <w:rPr>
          <w:rFonts w:ascii="Arial" w:eastAsia="Calibri" w:hAnsi="Arial" w:cs="Arial" w:hint="cs"/>
          <w:sz w:val="28"/>
          <w:szCs w:val="28"/>
          <w:rtl/>
          <w:lang w:eastAsia="en-US"/>
        </w:rPr>
        <w:t>التنامي</w:t>
      </w:r>
      <w:r w:rsidRPr="00E55753">
        <w:rPr>
          <w:rFonts w:ascii="Arial" w:eastAsia="Calibri" w:hAnsi="Arial" w:cs="Arial"/>
          <w:sz w:val="28"/>
          <w:szCs w:val="28"/>
          <w:rtl/>
          <w:lang w:eastAsia="en-US"/>
        </w:rPr>
        <w:t xml:space="preserve"> على خلفية ارتفاع حجم المعاملات بنسبة 82,8٪، حسب التغير السنوي، خلال الفصل الأول من سنة 2024. </w:t>
      </w:r>
    </w:p>
    <w:p w:rsidR="006E5532" w:rsidRDefault="006E5532" w:rsidP="006E5532">
      <w:pPr>
        <w:bidi/>
        <w:spacing w:after="160"/>
        <w:jc w:val="both"/>
        <w:rPr>
          <w:rFonts w:ascii="Arial" w:eastAsia="Calibri" w:hAnsi="Arial" w:cs="Arial"/>
          <w:b/>
          <w:bCs/>
          <w:color w:val="C00000"/>
          <w:sz w:val="28"/>
          <w:szCs w:val="28"/>
          <w:lang w:eastAsia="en-US"/>
        </w:rPr>
      </w:pPr>
    </w:p>
    <w:p w:rsidR="00436539" w:rsidRPr="00E55753" w:rsidRDefault="00886454" w:rsidP="006E5532">
      <w:pPr>
        <w:bidi/>
        <w:spacing w:after="160"/>
        <w:jc w:val="both"/>
        <w:rPr>
          <w:rFonts w:ascii="Arial" w:eastAsia="Calibri" w:hAnsi="Arial" w:cs="Arial"/>
          <w:b/>
          <w:bCs/>
          <w:color w:val="C00000"/>
          <w:sz w:val="28"/>
          <w:szCs w:val="28"/>
          <w:lang w:eastAsia="en-US"/>
        </w:rPr>
      </w:pPr>
      <w:bookmarkStart w:id="0" w:name="_GoBack"/>
      <w:bookmarkEnd w:id="0"/>
      <w:r w:rsidRPr="00E55753">
        <w:rPr>
          <w:rFonts w:ascii="Arial" w:eastAsia="Calibri" w:hAnsi="Arial" w:cs="Arial" w:hint="cs"/>
          <w:b/>
          <w:bCs/>
          <w:color w:val="C00000"/>
          <w:sz w:val="28"/>
          <w:szCs w:val="28"/>
          <w:rtl/>
          <w:lang w:eastAsia="en-US"/>
        </w:rPr>
        <w:t xml:space="preserve">توقعات </w:t>
      </w:r>
      <w:r w:rsidR="00436539" w:rsidRPr="00E55753">
        <w:rPr>
          <w:rFonts w:ascii="Arial" w:eastAsia="Calibri" w:hAnsi="Arial" w:cs="Arial"/>
          <w:b/>
          <w:bCs/>
          <w:color w:val="C00000"/>
          <w:sz w:val="28"/>
          <w:szCs w:val="28"/>
          <w:rtl/>
          <w:lang w:eastAsia="en-US"/>
        </w:rPr>
        <w:t xml:space="preserve">النمو الاقتصادي </w:t>
      </w:r>
      <w:r w:rsidR="00615ED2" w:rsidRPr="00E55753">
        <w:rPr>
          <w:rFonts w:ascii="Arial" w:eastAsia="Calibri" w:hAnsi="Arial" w:cs="Arial"/>
          <w:b/>
          <w:bCs/>
          <w:color w:val="C00000"/>
          <w:sz w:val="28"/>
          <w:szCs w:val="28"/>
          <w:rtl/>
          <w:lang w:eastAsia="en-US"/>
        </w:rPr>
        <w:t>خلال الفصل الثاني من 2024</w:t>
      </w:r>
    </w:p>
    <w:p w:rsidR="00615ED2" w:rsidRPr="00E55753" w:rsidRDefault="00615ED2"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تشير التوقعات إلى استمرار النمو الاقتصاد</w:t>
      </w:r>
      <w:r w:rsidR="00EE2361" w:rsidRPr="00E55753">
        <w:rPr>
          <w:rFonts w:ascii="Arial" w:eastAsia="Calibri" w:hAnsi="Arial" w:cs="Arial"/>
          <w:sz w:val="28"/>
          <w:szCs w:val="28"/>
          <w:rtl/>
          <w:lang w:eastAsia="en-US"/>
        </w:rPr>
        <w:t>ي العالمي ب</w:t>
      </w:r>
      <w:r w:rsidR="00FA0B47">
        <w:rPr>
          <w:rFonts w:ascii="Arial" w:eastAsia="Calibri" w:hAnsi="Arial" w:cs="Arial"/>
          <w:sz w:val="28"/>
          <w:szCs w:val="28"/>
          <w:rtl/>
          <w:lang w:eastAsia="en-US"/>
        </w:rPr>
        <w:t>وثيرة</w:t>
      </w:r>
      <w:r w:rsidR="00EE2361" w:rsidRPr="00E55753">
        <w:rPr>
          <w:rFonts w:ascii="Arial" w:eastAsia="Calibri" w:hAnsi="Arial" w:cs="Arial"/>
          <w:sz w:val="28"/>
          <w:szCs w:val="28"/>
          <w:rtl/>
          <w:lang w:eastAsia="en-US"/>
        </w:rPr>
        <w:t xml:space="preserve"> معتدلة </w:t>
      </w:r>
      <w:r w:rsidR="00EE2361" w:rsidRPr="00E55753">
        <w:rPr>
          <w:rFonts w:ascii="Arial" w:eastAsia="Calibri" w:hAnsi="Arial" w:cs="Arial" w:hint="cs"/>
          <w:sz w:val="28"/>
          <w:szCs w:val="28"/>
          <w:rtl/>
          <w:lang w:eastAsia="en-US"/>
        </w:rPr>
        <w:t>خلال الفصل</w:t>
      </w:r>
      <w:r w:rsidRPr="00E55753">
        <w:rPr>
          <w:rFonts w:ascii="Arial" w:eastAsia="Calibri" w:hAnsi="Arial" w:cs="Arial"/>
          <w:sz w:val="28"/>
          <w:szCs w:val="28"/>
          <w:rtl/>
          <w:lang w:eastAsia="en-US"/>
        </w:rPr>
        <w:t xml:space="preserve"> الثاني من 2024، بنسبة 2</w:t>
      </w:r>
      <w:r w:rsidR="006B563B"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5٪. حيث تكشف استطلاعات الظرفية ومؤشرات مديري المشتريات عن نشاط أكثر </w:t>
      </w:r>
      <w:r w:rsidRPr="00E55753">
        <w:rPr>
          <w:rFonts w:ascii="Arial" w:eastAsia="Calibri" w:hAnsi="Arial" w:cs="Arial" w:hint="cs"/>
          <w:sz w:val="28"/>
          <w:szCs w:val="28"/>
          <w:rtl/>
          <w:lang w:eastAsia="en-US"/>
        </w:rPr>
        <w:t>دينامية</w:t>
      </w:r>
      <w:r w:rsidRPr="00E55753">
        <w:rPr>
          <w:rFonts w:ascii="Arial" w:eastAsia="Calibri" w:hAnsi="Arial" w:cs="Arial"/>
          <w:sz w:val="28"/>
          <w:szCs w:val="28"/>
          <w:rtl/>
          <w:lang w:eastAsia="en-US"/>
        </w:rPr>
        <w:t xml:space="preserve"> في قطاع الخدمات مقارنةً بقطاع التصنيع، </w:t>
      </w:r>
      <w:r w:rsidR="00886454" w:rsidRPr="00E55753">
        <w:rPr>
          <w:rFonts w:ascii="Arial" w:eastAsia="Calibri" w:hAnsi="Arial" w:cs="Arial" w:hint="cs"/>
          <w:sz w:val="28"/>
          <w:szCs w:val="28"/>
          <w:rtl/>
          <w:lang w:eastAsia="en-US"/>
        </w:rPr>
        <w:t>باعتبار</w:t>
      </w:r>
      <w:r w:rsidRPr="00E55753">
        <w:rPr>
          <w:rFonts w:ascii="Arial" w:eastAsia="Calibri" w:hAnsi="Arial" w:cs="Arial"/>
          <w:sz w:val="28"/>
          <w:szCs w:val="28"/>
          <w:rtl/>
          <w:lang w:eastAsia="en-US"/>
        </w:rPr>
        <w:t xml:space="preserve"> </w:t>
      </w:r>
      <w:r w:rsidR="00886454" w:rsidRPr="00E55753">
        <w:rPr>
          <w:rFonts w:ascii="Arial" w:eastAsia="Calibri" w:hAnsi="Arial" w:cs="Arial" w:hint="cs"/>
          <w:sz w:val="28"/>
          <w:szCs w:val="28"/>
          <w:rtl/>
          <w:lang w:eastAsia="en-US"/>
        </w:rPr>
        <w:t xml:space="preserve">الركود الذي عرفه </w:t>
      </w:r>
      <w:r w:rsidRPr="00E55753">
        <w:rPr>
          <w:rFonts w:ascii="Arial" w:eastAsia="Calibri" w:hAnsi="Arial" w:cs="Arial"/>
          <w:sz w:val="28"/>
          <w:szCs w:val="28"/>
          <w:rtl/>
          <w:lang w:eastAsia="en-US"/>
        </w:rPr>
        <w:t xml:space="preserve">الإنتاج الصناعي خارج الصين </w:t>
      </w:r>
      <w:r w:rsidR="00886454" w:rsidRPr="00E55753">
        <w:rPr>
          <w:rFonts w:ascii="Arial" w:eastAsia="Calibri" w:hAnsi="Arial" w:cs="Arial" w:hint="cs"/>
          <w:sz w:val="28"/>
          <w:szCs w:val="28"/>
          <w:rtl/>
          <w:lang w:eastAsia="en-US"/>
        </w:rPr>
        <w:t>خلال</w:t>
      </w:r>
      <w:r w:rsidRPr="00E55753">
        <w:rPr>
          <w:rFonts w:ascii="Arial" w:eastAsia="Calibri" w:hAnsi="Arial" w:cs="Arial"/>
          <w:sz w:val="28"/>
          <w:szCs w:val="28"/>
          <w:rtl/>
          <w:lang w:eastAsia="en-US"/>
        </w:rPr>
        <w:t xml:space="preserve"> الأشهر الأخيرة، مع </w:t>
      </w:r>
      <w:r w:rsidR="00886454" w:rsidRPr="00E55753">
        <w:rPr>
          <w:rFonts w:ascii="Arial" w:eastAsia="Calibri" w:hAnsi="Arial" w:cs="Arial" w:hint="cs"/>
          <w:sz w:val="28"/>
          <w:szCs w:val="28"/>
          <w:rtl/>
          <w:lang w:eastAsia="en-US"/>
        </w:rPr>
        <w:t>تباين في ال</w:t>
      </w:r>
      <w:r w:rsidR="00FA0B47">
        <w:rPr>
          <w:rFonts w:ascii="Arial" w:eastAsia="Calibri" w:hAnsi="Arial" w:cs="Arial" w:hint="cs"/>
          <w:sz w:val="28"/>
          <w:szCs w:val="28"/>
          <w:rtl/>
          <w:lang w:eastAsia="en-US"/>
        </w:rPr>
        <w:t>وثيرة</w:t>
      </w:r>
      <w:r w:rsidRPr="00E55753">
        <w:rPr>
          <w:rFonts w:ascii="Arial" w:eastAsia="Calibri" w:hAnsi="Arial" w:cs="Arial"/>
          <w:sz w:val="28"/>
          <w:szCs w:val="28"/>
          <w:rtl/>
          <w:lang w:eastAsia="en-US"/>
        </w:rPr>
        <w:t xml:space="preserve"> بين الدول. </w:t>
      </w:r>
      <w:r w:rsidRPr="00E55753">
        <w:rPr>
          <w:rFonts w:ascii="Arial" w:eastAsia="Calibri" w:hAnsi="Arial" w:cs="Arial" w:hint="cs"/>
          <w:sz w:val="28"/>
          <w:szCs w:val="28"/>
          <w:rtl/>
          <w:lang w:eastAsia="en-US"/>
        </w:rPr>
        <w:t>و</w:t>
      </w:r>
      <w:r w:rsidRPr="00E55753">
        <w:rPr>
          <w:rFonts w:ascii="Arial" w:eastAsia="Calibri" w:hAnsi="Arial" w:cs="Arial"/>
          <w:sz w:val="28"/>
          <w:szCs w:val="28"/>
          <w:rtl/>
          <w:lang w:eastAsia="en-US"/>
        </w:rPr>
        <w:t>من المتوقع أن ي</w:t>
      </w:r>
      <w:r w:rsidRPr="00E55753">
        <w:rPr>
          <w:rFonts w:ascii="Arial" w:eastAsia="Calibri" w:hAnsi="Arial" w:cs="Arial" w:hint="cs"/>
          <w:sz w:val="28"/>
          <w:szCs w:val="28"/>
          <w:rtl/>
          <w:lang w:eastAsia="en-US"/>
        </w:rPr>
        <w:t>ظل</w:t>
      </w:r>
      <w:r w:rsidRPr="00E55753">
        <w:rPr>
          <w:rFonts w:ascii="Arial" w:eastAsia="Calibri" w:hAnsi="Arial" w:cs="Arial"/>
          <w:sz w:val="28"/>
          <w:szCs w:val="28"/>
          <w:rtl/>
          <w:lang w:eastAsia="en-US"/>
        </w:rPr>
        <w:t xml:space="preserve"> النمو الاقتصادي قويًا نسبيًا في معظم الاقتصادات الصاعدة ومعتدلًا على المدى القصير في الاقتصادات </w:t>
      </w:r>
      <w:r w:rsidR="00886454" w:rsidRPr="00E55753">
        <w:rPr>
          <w:rFonts w:ascii="Arial" w:eastAsia="Calibri" w:hAnsi="Arial" w:cs="Arial" w:hint="cs"/>
          <w:sz w:val="28"/>
          <w:szCs w:val="28"/>
          <w:rtl/>
          <w:lang w:eastAsia="en-US"/>
        </w:rPr>
        <w:t>المتقدمة</w:t>
      </w:r>
      <w:r w:rsidRPr="00E55753">
        <w:rPr>
          <w:rFonts w:ascii="Arial" w:eastAsia="Calibri" w:hAnsi="Arial" w:cs="Arial"/>
          <w:sz w:val="28"/>
          <w:szCs w:val="28"/>
          <w:rtl/>
          <w:lang w:eastAsia="en-US"/>
        </w:rPr>
        <w:t>.</w:t>
      </w:r>
      <w:r w:rsidRPr="00E55753">
        <w:rPr>
          <w:rFonts w:ascii="Arial" w:eastAsia="Calibri" w:hAnsi="Arial" w:cs="Arial" w:hint="cs"/>
          <w:sz w:val="28"/>
          <w:szCs w:val="28"/>
          <w:rtl/>
          <w:lang w:eastAsia="en-US"/>
        </w:rPr>
        <w:t xml:space="preserve"> و</w:t>
      </w:r>
      <w:r w:rsidRPr="00E55753">
        <w:rPr>
          <w:rFonts w:ascii="Arial" w:eastAsia="Calibri" w:hAnsi="Arial" w:cs="Arial"/>
          <w:sz w:val="28"/>
          <w:szCs w:val="28"/>
          <w:rtl/>
          <w:lang w:eastAsia="en-US"/>
        </w:rPr>
        <w:t>ستظل ثقة المستهلكين منخفضة عن مستواها الطبيعي في العديد من</w:t>
      </w:r>
      <w:r w:rsidR="00886454" w:rsidRPr="00E55753">
        <w:rPr>
          <w:rFonts w:ascii="Arial" w:eastAsia="Calibri" w:hAnsi="Arial" w:cs="Arial" w:hint="cs"/>
          <w:sz w:val="28"/>
          <w:szCs w:val="28"/>
          <w:rtl/>
          <w:lang w:eastAsia="en-US"/>
        </w:rPr>
        <w:t xml:space="preserve"> هذه</w:t>
      </w:r>
      <w:r w:rsidRPr="00E55753">
        <w:rPr>
          <w:rFonts w:ascii="Arial" w:eastAsia="Calibri" w:hAnsi="Arial" w:cs="Arial"/>
          <w:sz w:val="28"/>
          <w:szCs w:val="28"/>
          <w:rtl/>
          <w:lang w:eastAsia="en-US"/>
        </w:rPr>
        <w:t xml:space="preserve"> </w:t>
      </w:r>
      <w:r w:rsidR="00D67DEE" w:rsidRPr="00E55753">
        <w:rPr>
          <w:rFonts w:ascii="Arial" w:eastAsia="Calibri" w:hAnsi="Arial" w:cs="Arial" w:hint="cs"/>
          <w:sz w:val="28"/>
          <w:szCs w:val="28"/>
          <w:rtl/>
          <w:lang w:eastAsia="en-US"/>
        </w:rPr>
        <w:t>الاقتصادات و</w:t>
      </w:r>
      <w:r w:rsidR="00886454" w:rsidRPr="00E55753">
        <w:rPr>
          <w:rFonts w:ascii="Arial" w:eastAsia="Calibri" w:hAnsi="Arial" w:cs="Arial" w:hint="cs"/>
          <w:sz w:val="28"/>
          <w:szCs w:val="28"/>
          <w:rtl/>
          <w:lang w:eastAsia="en-US"/>
        </w:rPr>
        <w:t xml:space="preserve"> كذا في </w:t>
      </w:r>
      <w:r w:rsidRPr="00E55753">
        <w:rPr>
          <w:rFonts w:ascii="Arial" w:eastAsia="Calibri" w:hAnsi="Arial" w:cs="Arial"/>
          <w:sz w:val="28"/>
          <w:szCs w:val="28"/>
          <w:rtl/>
          <w:lang w:eastAsia="en-US"/>
        </w:rPr>
        <w:t>الصين، لكنها ستستمر في الصمود بشكل أفضل في الاقتصادات الناشئة</w:t>
      </w:r>
      <w:r w:rsidRPr="00E55753">
        <w:rPr>
          <w:rFonts w:ascii="Arial" w:eastAsia="Calibri" w:hAnsi="Arial" w:cs="Arial"/>
          <w:sz w:val="28"/>
          <w:szCs w:val="28"/>
          <w:lang w:eastAsia="en-US"/>
        </w:rPr>
        <w:t>.</w:t>
      </w:r>
      <w:r w:rsidRPr="00E55753">
        <w:rPr>
          <w:rFonts w:ascii="Arial" w:eastAsia="Calibri" w:hAnsi="Arial" w:cs="Arial" w:hint="cs"/>
          <w:sz w:val="28"/>
          <w:szCs w:val="28"/>
          <w:rtl/>
          <w:lang w:eastAsia="en-US"/>
        </w:rPr>
        <w:t xml:space="preserve"> ومن</w:t>
      </w:r>
      <w:r w:rsidRPr="00E55753">
        <w:rPr>
          <w:rFonts w:ascii="Arial" w:eastAsia="Calibri" w:hAnsi="Arial" w:cs="Arial"/>
          <w:sz w:val="28"/>
          <w:szCs w:val="28"/>
          <w:rtl/>
          <w:lang w:eastAsia="en-US"/>
        </w:rPr>
        <w:t xml:space="preserve"> المتوقع أن ينمو الاقتصاد الأمريكي بنسبة 2</w:t>
      </w:r>
      <w:r w:rsidR="006B563B"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4٪ على أساس سنوي </w:t>
      </w:r>
      <w:r w:rsidRPr="00E55753">
        <w:rPr>
          <w:rFonts w:ascii="Arial" w:eastAsia="Calibri" w:hAnsi="Arial" w:cs="Arial" w:hint="cs"/>
          <w:sz w:val="28"/>
          <w:szCs w:val="28"/>
          <w:rtl/>
          <w:lang w:eastAsia="en-US"/>
        </w:rPr>
        <w:t>خلال الفصل</w:t>
      </w:r>
      <w:r w:rsidRPr="00E55753">
        <w:rPr>
          <w:rFonts w:ascii="Arial" w:eastAsia="Calibri" w:hAnsi="Arial" w:cs="Arial"/>
          <w:sz w:val="28"/>
          <w:szCs w:val="28"/>
          <w:rtl/>
          <w:lang w:eastAsia="en-US"/>
        </w:rPr>
        <w:t xml:space="preserve"> الثاني من 2024، مدعومًا بزيادة الإنفاق العام</w:t>
      </w:r>
      <w:r w:rsidRPr="00E55753">
        <w:rPr>
          <w:rFonts w:ascii="Arial" w:eastAsia="Calibri" w:hAnsi="Arial" w:cs="Arial"/>
          <w:sz w:val="28"/>
          <w:szCs w:val="28"/>
          <w:lang w:eastAsia="en-US"/>
        </w:rPr>
        <w:t>.</w:t>
      </w:r>
      <w:r w:rsidRPr="00E55753">
        <w:rPr>
          <w:rFonts w:ascii="Arial" w:eastAsia="Calibri" w:hAnsi="Arial" w:cs="Arial" w:hint="cs"/>
          <w:sz w:val="28"/>
          <w:szCs w:val="28"/>
          <w:rtl/>
          <w:lang w:eastAsia="en-US"/>
        </w:rPr>
        <w:t xml:space="preserve"> كما يرتقب </w:t>
      </w:r>
      <w:r w:rsidRPr="00E55753">
        <w:rPr>
          <w:rFonts w:ascii="Arial" w:eastAsia="Calibri" w:hAnsi="Arial" w:cs="Arial"/>
          <w:sz w:val="28"/>
          <w:szCs w:val="28"/>
          <w:rtl/>
          <w:lang w:eastAsia="en-US"/>
        </w:rPr>
        <w:t>أن يتسارع النمو قليلاً في منطقة اليورو، ليصل إلى 0</w:t>
      </w:r>
      <w:r w:rsidR="006B563B"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6٪، مدعومًا بتحسن النشاط في ألمانيا وفرنسا.</w:t>
      </w:r>
    </w:p>
    <w:p w:rsidR="00615ED2" w:rsidRPr="00E55753" w:rsidRDefault="00615ED2" w:rsidP="006E5532">
      <w:pPr>
        <w:bidi/>
        <w:spacing w:after="160"/>
        <w:jc w:val="both"/>
        <w:rPr>
          <w:rFonts w:ascii="Arial" w:eastAsia="Calibri" w:hAnsi="Arial" w:cs="Arial"/>
          <w:sz w:val="28"/>
          <w:szCs w:val="28"/>
          <w:lang w:eastAsia="en-US"/>
        </w:rPr>
      </w:pPr>
      <w:r w:rsidRPr="00E55753">
        <w:rPr>
          <w:rFonts w:ascii="Arial" w:eastAsia="Calibri" w:hAnsi="Arial" w:cs="Arial"/>
          <w:sz w:val="28"/>
          <w:szCs w:val="28"/>
          <w:rtl/>
          <w:lang w:eastAsia="en-US"/>
        </w:rPr>
        <w:t xml:space="preserve">وعلى نفس </w:t>
      </w:r>
      <w:r w:rsidRPr="00E55753">
        <w:rPr>
          <w:rFonts w:ascii="Arial" w:eastAsia="Calibri" w:hAnsi="Arial" w:cs="Arial" w:hint="cs"/>
          <w:sz w:val="28"/>
          <w:szCs w:val="28"/>
          <w:rtl/>
          <w:lang w:eastAsia="en-US"/>
        </w:rPr>
        <w:t>المسار، ينتظر</w:t>
      </w:r>
      <w:r w:rsidRPr="00E55753">
        <w:rPr>
          <w:rFonts w:ascii="Arial" w:eastAsia="Calibri" w:hAnsi="Arial" w:cs="Arial"/>
          <w:sz w:val="28"/>
          <w:szCs w:val="28"/>
          <w:rtl/>
          <w:lang w:eastAsia="en-US"/>
        </w:rPr>
        <w:t xml:space="preserve"> أن تظل </w:t>
      </w:r>
      <w:r w:rsidRPr="00E55753">
        <w:rPr>
          <w:rFonts w:ascii="Arial" w:eastAsia="Calibri" w:hAnsi="Arial" w:cs="Arial" w:hint="cs"/>
          <w:sz w:val="28"/>
          <w:szCs w:val="28"/>
          <w:rtl/>
          <w:lang w:eastAsia="en-US"/>
        </w:rPr>
        <w:t>توقعات نمو</w:t>
      </w:r>
      <w:r w:rsidRPr="00E55753">
        <w:rPr>
          <w:rFonts w:ascii="Arial" w:eastAsia="Calibri" w:hAnsi="Arial" w:cs="Arial"/>
          <w:sz w:val="28"/>
          <w:szCs w:val="28"/>
          <w:rtl/>
          <w:lang w:eastAsia="en-US"/>
        </w:rPr>
        <w:t xml:space="preserve"> التجارة العالمية </w:t>
      </w:r>
      <w:r w:rsidRPr="00E55753">
        <w:rPr>
          <w:rFonts w:ascii="Arial" w:eastAsia="Calibri" w:hAnsi="Arial" w:cs="Arial" w:hint="cs"/>
          <w:sz w:val="28"/>
          <w:szCs w:val="28"/>
          <w:rtl/>
          <w:lang w:eastAsia="en-US"/>
        </w:rPr>
        <w:t>إيجابية، بفضل</w:t>
      </w:r>
      <w:r w:rsidRPr="00E55753">
        <w:rPr>
          <w:rFonts w:ascii="Arial" w:eastAsia="Calibri" w:hAnsi="Arial" w:cs="Arial"/>
          <w:sz w:val="28"/>
          <w:szCs w:val="28"/>
          <w:rtl/>
          <w:lang w:eastAsia="en-US"/>
        </w:rPr>
        <w:t xml:space="preserve"> انتعاش إنتاج الموصلات والمنتجات الإلكترونية في آسيا وتعزيز مبيعات السيارات. </w:t>
      </w:r>
      <w:r w:rsidR="006B563B" w:rsidRPr="00E55753">
        <w:rPr>
          <w:rFonts w:ascii="Arial" w:eastAsia="Calibri" w:hAnsi="Arial" w:cs="Arial" w:hint="cs"/>
          <w:sz w:val="28"/>
          <w:szCs w:val="28"/>
          <w:rtl/>
          <w:lang w:eastAsia="en-US"/>
        </w:rPr>
        <w:t>وفي أعقاب</w:t>
      </w:r>
      <w:r w:rsidRPr="00E55753">
        <w:rPr>
          <w:rFonts w:ascii="Arial" w:eastAsia="Calibri" w:hAnsi="Arial" w:cs="Arial" w:hint="cs"/>
          <w:sz w:val="28"/>
          <w:szCs w:val="28"/>
          <w:rtl/>
          <w:lang w:eastAsia="en-US"/>
        </w:rPr>
        <w:t xml:space="preserve"> ذلك</w:t>
      </w:r>
      <w:r w:rsidR="006B563B" w:rsidRPr="00E55753">
        <w:rPr>
          <w:rFonts w:ascii="Arial" w:eastAsia="Calibri" w:hAnsi="Arial" w:cs="Arial" w:hint="cs"/>
          <w:sz w:val="28"/>
          <w:szCs w:val="28"/>
          <w:rtl/>
          <w:lang w:eastAsia="en-US"/>
        </w:rPr>
        <w:t>،</w:t>
      </w:r>
      <w:r w:rsidRPr="00E55753">
        <w:rPr>
          <w:rFonts w:ascii="Arial" w:eastAsia="Calibri" w:hAnsi="Arial" w:cs="Arial" w:hint="cs"/>
          <w:sz w:val="28"/>
          <w:szCs w:val="28"/>
          <w:rtl/>
          <w:lang w:eastAsia="en-US"/>
        </w:rPr>
        <w:t xml:space="preserve"> يرجح ا</w:t>
      </w:r>
      <w:r w:rsidRPr="00E55753">
        <w:rPr>
          <w:rFonts w:ascii="Arial" w:eastAsia="Calibri" w:hAnsi="Arial" w:cs="Arial"/>
          <w:sz w:val="28"/>
          <w:szCs w:val="28"/>
          <w:rtl/>
          <w:lang w:eastAsia="en-US"/>
        </w:rPr>
        <w:t xml:space="preserve">ن يتحسن الطلب </w:t>
      </w:r>
      <w:r w:rsidRPr="00E55753">
        <w:rPr>
          <w:rFonts w:ascii="Arial" w:eastAsia="Calibri" w:hAnsi="Arial" w:cs="Arial" w:hint="cs"/>
          <w:sz w:val="28"/>
          <w:szCs w:val="28"/>
          <w:rtl/>
          <w:lang w:eastAsia="en-US"/>
        </w:rPr>
        <w:t>الخارجي الموجه نحو</w:t>
      </w:r>
      <w:r w:rsidRPr="00E55753">
        <w:rPr>
          <w:rFonts w:ascii="Arial" w:eastAsia="Calibri" w:hAnsi="Arial" w:cs="Arial"/>
          <w:sz w:val="28"/>
          <w:szCs w:val="28"/>
          <w:rtl/>
          <w:lang w:eastAsia="en-US"/>
        </w:rPr>
        <w:t xml:space="preserve"> المغرب تدريجيًا، </w:t>
      </w:r>
      <w:r w:rsidRPr="00E55753">
        <w:rPr>
          <w:rFonts w:ascii="Arial" w:eastAsia="Calibri" w:hAnsi="Arial" w:cs="Arial" w:hint="cs"/>
          <w:sz w:val="28"/>
          <w:szCs w:val="28"/>
          <w:rtl/>
          <w:lang w:eastAsia="en-US"/>
        </w:rPr>
        <w:t xml:space="preserve">مما سيساهم في تقليص المساهمة السلبية للطلب الخارجي الصافي في النمو الاقتصادي </w:t>
      </w:r>
      <w:r w:rsidRPr="00E55753">
        <w:rPr>
          <w:rFonts w:ascii="Arial" w:eastAsia="Calibri" w:hAnsi="Arial" w:cs="Arial"/>
          <w:sz w:val="28"/>
          <w:szCs w:val="28"/>
          <w:rtl/>
          <w:lang w:eastAsia="en-US"/>
        </w:rPr>
        <w:t>إلى 3</w:t>
      </w:r>
      <w:r w:rsidR="000C3056"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 xml:space="preserve">1- نقطة </w:t>
      </w:r>
      <w:r w:rsidR="000C3056" w:rsidRPr="00E55753">
        <w:rPr>
          <w:rFonts w:ascii="Arial" w:eastAsia="Calibri" w:hAnsi="Arial" w:cs="Arial" w:hint="cs"/>
          <w:sz w:val="28"/>
          <w:szCs w:val="28"/>
          <w:rtl/>
          <w:lang w:eastAsia="en-US"/>
        </w:rPr>
        <w:t>عوض 3,</w:t>
      </w:r>
      <w:r w:rsidR="000C3056" w:rsidRPr="00E55753">
        <w:rPr>
          <w:rFonts w:ascii="Arial" w:eastAsia="Calibri" w:hAnsi="Arial" w:cs="Arial"/>
          <w:sz w:val="28"/>
          <w:szCs w:val="28"/>
          <w:rtl/>
          <w:lang w:eastAsia="en-US"/>
        </w:rPr>
        <w:t xml:space="preserve">9- نقطة </w:t>
      </w:r>
      <w:r w:rsidR="000C3056" w:rsidRPr="00E55753">
        <w:rPr>
          <w:rFonts w:ascii="Arial" w:eastAsia="Calibri" w:hAnsi="Arial" w:cs="Arial" w:hint="cs"/>
          <w:sz w:val="28"/>
          <w:szCs w:val="28"/>
          <w:rtl/>
          <w:lang w:eastAsia="en-US"/>
        </w:rPr>
        <w:t>خلال</w:t>
      </w:r>
      <w:r w:rsidRPr="00E55753">
        <w:rPr>
          <w:rFonts w:ascii="Arial" w:eastAsia="Calibri" w:hAnsi="Arial" w:cs="Arial"/>
          <w:sz w:val="28"/>
          <w:szCs w:val="28"/>
          <w:rtl/>
          <w:lang w:eastAsia="en-US"/>
        </w:rPr>
        <w:t xml:space="preserve"> </w:t>
      </w:r>
      <w:r w:rsidRPr="00E55753">
        <w:rPr>
          <w:rFonts w:ascii="Arial" w:eastAsia="Calibri" w:hAnsi="Arial" w:cs="Arial" w:hint="cs"/>
          <w:sz w:val="28"/>
          <w:szCs w:val="28"/>
          <w:rtl/>
          <w:lang w:eastAsia="en-US"/>
        </w:rPr>
        <w:t>الفصل</w:t>
      </w:r>
      <w:r w:rsidRPr="00E55753">
        <w:rPr>
          <w:rFonts w:ascii="Arial" w:eastAsia="Calibri" w:hAnsi="Arial" w:cs="Arial"/>
          <w:sz w:val="28"/>
          <w:szCs w:val="28"/>
          <w:rtl/>
          <w:lang w:eastAsia="en-US"/>
        </w:rPr>
        <w:t xml:space="preserve"> السابق. </w:t>
      </w:r>
      <w:r w:rsidRPr="00E55753">
        <w:rPr>
          <w:rFonts w:ascii="Arial" w:eastAsia="Calibri" w:hAnsi="Arial" w:cs="Arial" w:hint="cs"/>
          <w:sz w:val="28"/>
          <w:szCs w:val="28"/>
          <w:rtl/>
          <w:lang w:eastAsia="en-US"/>
        </w:rPr>
        <w:t>وستشهد</w:t>
      </w:r>
      <w:r w:rsidRPr="00E55753">
        <w:rPr>
          <w:rFonts w:ascii="Arial" w:eastAsia="Calibri" w:hAnsi="Arial" w:cs="Arial"/>
          <w:sz w:val="28"/>
          <w:szCs w:val="28"/>
          <w:rtl/>
          <w:lang w:eastAsia="en-US"/>
        </w:rPr>
        <w:t xml:space="preserve"> الصادرات</w:t>
      </w:r>
      <w:r w:rsidRPr="00E55753">
        <w:rPr>
          <w:rFonts w:ascii="Arial" w:eastAsia="Calibri" w:hAnsi="Arial" w:cs="Arial" w:hint="cs"/>
          <w:sz w:val="28"/>
          <w:szCs w:val="28"/>
          <w:rtl/>
          <w:lang w:eastAsia="en-US"/>
        </w:rPr>
        <w:t xml:space="preserve"> ارتفاعا</w:t>
      </w:r>
      <w:r w:rsidRPr="00E55753">
        <w:rPr>
          <w:rFonts w:ascii="Arial" w:eastAsia="Calibri" w:hAnsi="Arial" w:cs="Arial"/>
          <w:sz w:val="28"/>
          <w:szCs w:val="28"/>
          <w:rtl/>
          <w:lang w:eastAsia="en-US"/>
        </w:rPr>
        <w:t xml:space="preserve"> بنسبة 9</w:t>
      </w:r>
      <w:r w:rsidR="000C3056" w:rsidRPr="00E55753">
        <w:rPr>
          <w:rFonts w:ascii="Arial" w:eastAsia="Calibri" w:hAnsi="Arial" w:cs="Arial" w:hint="cs"/>
          <w:sz w:val="28"/>
          <w:szCs w:val="28"/>
          <w:rtl/>
          <w:lang w:eastAsia="en-US"/>
        </w:rPr>
        <w:t>,</w:t>
      </w:r>
      <w:r w:rsidRPr="00E55753">
        <w:rPr>
          <w:rFonts w:ascii="Arial" w:eastAsia="Calibri" w:hAnsi="Arial" w:cs="Arial"/>
          <w:sz w:val="28"/>
          <w:szCs w:val="28"/>
          <w:rtl/>
          <w:lang w:eastAsia="en-US"/>
        </w:rPr>
        <w:t>1</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مستفيدة من انتعاش الطلب الأجنبي، خاصة من أوروبا. وستعرف الواردات</w:t>
      </w:r>
      <w:r w:rsidR="00886454"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w:t>
      </w:r>
      <w:r w:rsidR="00886454" w:rsidRPr="00E55753">
        <w:rPr>
          <w:rFonts w:ascii="Arial" w:eastAsia="Calibri" w:hAnsi="Arial" w:cs="Arial"/>
          <w:sz w:val="28"/>
          <w:szCs w:val="28"/>
          <w:rtl/>
          <w:lang w:eastAsia="en-US"/>
        </w:rPr>
        <w:t xml:space="preserve">بدورها، </w:t>
      </w:r>
      <w:r w:rsidRPr="00E55753">
        <w:rPr>
          <w:rFonts w:ascii="Arial" w:eastAsia="Calibri" w:hAnsi="Arial" w:cs="Arial"/>
          <w:sz w:val="28"/>
          <w:szCs w:val="28"/>
          <w:rtl/>
          <w:lang w:eastAsia="en-US"/>
        </w:rPr>
        <w:t>زيادة بنسبة 14,3</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على خلفية </w:t>
      </w:r>
      <w:r w:rsidRPr="00E55753">
        <w:rPr>
          <w:rFonts w:ascii="Arial" w:eastAsia="Calibri" w:hAnsi="Arial" w:cs="Arial" w:hint="cs"/>
          <w:sz w:val="28"/>
          <w:szCs w:val="28"/>
          <w:rtl/>
          <w:lang w:eastAsia="en-US"/>
        </w:rPr>
        <w:t>ارتفاع مرتقب في المقتنيا</w:t>
      </w:r>
      <w:r w:rsidRPr="00E55753">
        <w:rPr>
          <w:rFonts w:ascii="Arial" w:eastAsia="Calibri" w:hAnsi="Arial" w:cs="Arial" w:hint="eastAsia"/>
          <w:sz w:val="28"/>
          <w:szCs w:val="28"/>
          <w:rtl/>
          <w:lang w:eastAsia="en-US"/>
        </w:rPr>
        <w:t>ت</w:t>
      </w:r>
      <w:r w:rsidRPr="00E55753">
        <w:rPr>
          <w:rFonts w:ascii="Arial" w:eastAsia="Calibri" w:hAnsi="Arial" w:cs="Arial" w:hint="cs"/>
          <w:sz w:val="28"/>
          <w:szCs w:val="28"/>
          <w:rtl/>
          <w:lang w:eastAsia="en-US"/>
        </w:rPr>
        <w:t xml:space="preserve"> من المواد</w:t>
      </w:r>
      <w:r w:rsidRPr="00E55753">
        <w:rPr>
          <w:rFonts w:ascii="Arial" w:eastAsia="Calibri" w:hAnsi="Arial" w:cs="Arial"/>
          <w:sz w:val="28"/>
          <w:szCs w:val="28"/>
          <w:rtl/>
          <w:lang w:eastAsia="en-US"/>
        </w:rPr>
        <w:t xml:space="preserve"> الغذا</w:t>
      </w:r>
      <w:r w:rsidRPr="00E55753">
        <w:rPr>
          <w:rFonts w:ascii="Arial" w:eastAsia="Calibri" w:hAnsi="Arial" w:cs="Arial" w:hint="cs"/>
          <w:sz w:val="28"/>
          <w:szCs w:val="28"/>
          <w:rtl/>
          <w:lang w:eastAsia="en-US"/>
        </w:rPr>
        <w:t>ئية</w:t>
      </w:r>
      <w:r w:rsidR="00886454" w:rsidRPr="00E55753">
        <w:rPr>
          <w:rFonts w:ascii="Arial" w:eastAsia="Calibri" w:hAnsi="Arial" w:cs="Arial" w:hint="cs"/>
          <w:sz w:val="28"/>
          <w:szCs w:val="28"/>
          <w:rtl/>
          <w:lang w:eastAsia="en-US"/>
        </w:rPr>
        <w:t xml:space="preserve"> وارتفاع الطلب من مواد التجهيز</w:t>
      </w:r>
      <w:r w:rsidRPr="00E55753">
        <w:rPr>
          <w:rFonts w:ascii="Arial" w:eastAsia="Calibri" w:hAnsi="Arial" w:cs="Arial"/>
          <w:sz w:val="28"/>
          <w:szCs w:val="28"/>
          <w:rtl/>
          <w:lang w:eastAsia="en-US"/>
        </w:rPr>
        <w:t>.</w:t>
      </w:r>
    </w:p>
    <w:p w:rsidR="00615ED2" w:rsidRPr="00E55753" w:rsidRDefault="00C432ED" w:rsidP="006E5532">
      <w:pPr>
        <w:bidi/>
        <w:spacing w:after="160"/>
        <w:jc w:val="both"/>
        <w:rPr>
          <w:rFonts w:ascii="Arial" w:eastAsia="Calibri" w:hAnsi="Arial" w:cs="Arial"/>
          <w:sz w:val="28"/>
          <w:szCs w:val="28"/>
          <w:rtl/>
          <w:lang w:eastAsia="en-US"/>
        </w:rPr>
      </w:pPr>
      <w:r w:rsidRPr="00C432ED">
        <w:rPr>
          <w:rFonts w:eastAsia="Calibri" w:hint="cs"/>
          <w:noProof/>
          <w:rtl/>
        </w:rPr>
        <w:drawing>
          <wp:anchor distT="0" distB="0" distL="114300" distR="114300" simplePos="0" relativeHeight="251662336" behindDoc="0" locked="0" layoutInCell="1" allowOverlap="1">
            <wp:simplePos x="0" y="0"/>
            <wp:positionH relativeFrom="column">
              <wp:posOffset>40640</wp:posOffset>
            </wp:positionH>
            <wp:positionV relativeFrom="paragraph">
              <wp:posOffset>1179195</wp:posOffset>
            </wp:positionV>
            <wp:extent cx="3248025" cy="261937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2619375"/>
                    </a:xfrm>
                    <a:prstGeom prst="rect">
                      <a:avLst/>
                    </a:prstGeom>
                    <a:noFill/>
                    <a:ln>
                      <a:noFill/>
                    </a:ln>
                  </pic:spPr>
                </pic:pic>
              </a:graphicData>
            </a:graphic>
          </wp:anchor>
        </w:drawing>
      </w:r>
      <w:r w:rsidR="001C3EC6" w:rsidRPr="00E55753">
        <w:rPr>
          <w:rFonts w:ascii="Arial" w:eastAsia="Calibri" w:hAnsi="Arial" w:cs="Arial" w:hint="cs"/>
          <w:sz w:val="28"/>
          <w:szCs w:val="28"/>
          <w:rtl/>
          <w:lang w:eastAsia="en-US"/>
        </w:rPr>
        <w:t>من المنتظر</w:t>
      </w:r>
      <w:r w:rsidR="001C3EC6" w:rsidRPr="00E55753">
        <w:rPr>
          <w:rFonts w:ascii="Arial" w:eastAsia="Calibri" w:hAnsi="Arial" w:cs="Arial"/>
          <w:sz w:val="28"/>
          <w:szCs w:val="28"/>
          <w:rtl/>
          <w:lang w:eastAsia="en-US"/>
        </w:rPr>
        <w:t>،</w:t>
      </w:r>
      <w:r w:rsidR="001C3EC6" w:rsidRPr="00E55753">
        <w:rPr>
          <w:rFonts w:ascii="Arial" w:eastAsia="Calibri" w:hAnsi="Arial" w:cs="Arial" w:hint="cs"/>
          <w:sz w:val="28"/>
          <w:szCs w:val="28"/>
          <w:rtl/>
          <w:lang w:eastAsia="en-US"/>
        </w:rPr>
        <w:t xml:space="preserve"> خلال نفس الفترة</w:t>
      </w:r>
      <w:r w:rsidR="001C3EC6" w:rsidRPr="00E55753">
        <w:rPr>
          <w:rFonts w:ascii="Arial" w:eastAsia="Calibri" w:hAnsi="Arial" w:cs="Arial"/>
          <w:sz w:val="28"/>
          <w:szCs w:val="28"/>
          <w:rtl/>
          <w:lang w:eastAsia="en-US"/>
        </w:rPr>
        <w:t>،</w:t>
      </w:r>
      <w:r w:rsidR="001C3EC6" w:rsidRPr="00E55753">
        <w:rPr>
          <w:rFonts w:ascii="Arial" w:eastAsia="Calibri" w:hAnsi="Arial" w:cs="Arial" w:hint="cs"/>
          <w:sz w:val="28"/>
          <w:szCs w:val="28"/>
          <w:rtl/>
          <w:lang w:eastAsia="en-US"/>
        </w:rPr>
        <w:t xml:space="preserve"> ان</w:t>
      </w:r>
      <w:r w:rsidR="00615ED2" w:rsidRPr="00E55753">
        <w:rPr>
          <w:rFonts w:ascii="Arial" w:eastAsia="Calibri" w:hAnsi="Arial" w:cs="Arial"/>
          <w:sz w:val="28"/>
          <w:szCs w:val="28"/>
          <w:rtl/>
          <w:lang w:eastAsia="en-US"/>
        </w:rPr>
        <w:t xml:space="preserve"> يظل الطلب ا</w:t>
      </w:r>
      <w:r w:rsidR="00615ED2" w:rsidRPr="00E55753">
        <w:rPr>
          <w:rFonts w:ascii="Arial" w:eastAsia="Calibri" w:hAnsi="Arial" w:cs="Arial" w:hint="cs"/>
          <w:sz w:val="28"/>
          <w:szCs w:val="28"/>
          <w:rtl/>
          <w:lang w:eastAsia="en-US"/>
        </w:rPr>
        <w:t>لداخلي</w:t>
      </w:r>
      <w:r w:rsidR="00615ED2" w:rsidRPr="00E55753">
        <w:rPr>
          <w:rFonts w:ascii="Arial" w:eastAsia="Calibri" w:hAnsi="Arial" w:cs="Arial"/>
          <w:sz w:val="28"/>
          <w:szCs w:val="28"/>
          <w:rtl/>
          <w:lang w:eastAsia="en-US"/>
        </w:rPr>
        <w:t xml:space="preserve"> </w:t>
      </w:r>
      <w:r w:rsidR="00615ED2" w:rsidRPr="00E55753">
        <w:rPr>
          <w:rFonts w:ascii="Arial" w:eastAsia="Calibri" w:hAnsi="Arial" w:cs="Arial" w:hint="cs"/>
          <w:sz w:val="28"/>
          <w:szCs w:val="28"/>
          <w:rtl/>
          <w:lang w:eastAsia="en-US"/>
        </w:rPr>
        <w:t>المحرك الأساسي للاقتصاد الوطني</w:t>
      </w:r>
      <w:r w:rsidR="00615ED2" w:rsidRPr="00E55753">
        <w:rPr>
          <w:rFonts w:ascii="Arial" w:eastAsia="Calibri" w:hAnsi="Arial" w:cs="Arial"/>
          <w:sz w:val="28"/>
          <w:szCs w:val="28"/>
          <w:lang w:eastAsia="en-US"/>
        </w:rPr>
        <w:t>.</w:t>
      </w:r>
      <w:r w:rsidR="00615ED2" w:rsidRPr="00E55753">
        <w:rPr>
          <w:rFonts w:ascii="Arial" w:eastAsia="Calibri" w:hAnsi="Arial" w:cs="Arial"/>
          <w:sz w:val="28"/>
          <w:szCs w:val="28"/>
          <w:rtl/>
          <w:lang w:eastAsia="en-US"/>
        </w:rPr>
        <w:t xml:space="preserve"> حيث يرتقب ان </w:t>
      </w:r>
      <w:r w:rsidR="00615ED2" w:rsidRPr="00E55753">
        <w:rPr>
          <w:rFonts w:ascii="Arial" w:eastAsia="Calibri" w:hAnsi="Arial" w:cs="Arial" w:hint="cs"/>
          <w:sz w:val="28"/>
          <w:szCs w:val="28"/>
          <w:rtl/>
          <w:lang w:eastAsia="en-US"/>
        </w:rPr>
        <w:t>يدعم تحسن</w:t>
      </w:r>
      <w:r w:rsidR="00615ED2" w:rsidRPr="00E55753">
        <w:rPr>
          <w:rFonts w:ascii="Arial" w:eastAsia="Calibri" w:hAnsi="Arial" w:cs="Arial"/>
          <w:sz w:val="28"/>
          <w:szCs w:val="28"/>
          <w:rtl/>
          <w:lang w:eastAsia="en-US"/>
        </w:rPr>
        <w:t xml:space="preserve"> القدرة الشرائية المترتب عن انخفاض التضخم والاعتماد المتزايد على المدخرات </w:t>
      </w:r>
      <w:r w:rsidR="001C3EC6" w:rsidRPr="00E55753">
        <w:rPr>
          <w:rFonts w:ascii="Arial" w:eastAsia="Calibri" w:hAnsi="Arial" w:cs="Arial" w:hint="cs"/>
          <w:sz w:val="28"/>
          <w:szCs w:val="28"/>
          <w:rtl/>
          <w:lang w:eastAsia="en-US"/>
        </w:rPr>
        <w:t xml:space="preserve">زيادة في </w:t>
      </w:r>
      <w:r w:rsidR="00615ED2" w:rsidRPr="00E55753">
        <w:rPr>
          <w:rFonts w:ascii="Arial" w:eastAsia="Calibri" w:hAnsi="Arial" w:cs="Arial"/>
          <w:sz w:val="28"/>
          <w:szCs w:val="28"/>
          <w:rtl/>
          <w:lang w:eastAsia="en-US"/>
        </w:rPr>
        <w:t xml:space="preserve">استهلاك الأسر </w:t>
      </w:r>
      <w:r w:rsidR="001C3EC6" w:rsidRPr="00E55753">
        <w:rPr>
          <w:rFonts w:ascii="Arial" w:eastAsia="Calibri" w:hAnsi="Arial" w:cs="Arial" w:hint="cs"/>
          <w:sz w:val="28"/>
          <w:szCs w:val="28"/>
          <w:rtl/>
          <w:lang w:eastAsia="en-US"/>
        </w:rPr>
        <w:t>تقدر</w:t>
      </w:r>
      <w:r w:rsidR="00615ED2" w:rsidRPr="00E55753">
        <w:rPr>
          <w:rFonts w:ascii="Arial" w:eastAsia="Calibri" w:hAnsi="Arial" w:cs="Arial"/>
          <w:sz w:val="28"/>
          <w:szCs w:val="28"/>
          <w:rtl/>
          <w:lang w:eastAsia="en-US"/>
        </w:rPr>
        <w:t xml:space="preserve"> 2</w:t>
      </w:r>
      <w:r w:rsidR="00FE008E" w:rsidRPr="00E55753">
        <w:rPr>
          <w:rFonts w:ascii="Arial" w:eastAsia="Calibri" w:hAnsi="Arial" w:cs="Arial" w:hint="cs"/>
          <w:sz w:val="28"/>
          <w:szCs w:val="28"/>
          <w:rtl/>
          <w:lang w:eastAsia="en-US"/>
        </w:rPr>
        <w:t>,</w:t>
      </w:r>
      <w:r w:rsidR="00615ED2" w:rsidRPr="00E55753">
        <w:rPr>
          <w:rFonts w:ascii="Arial" w:eastAsia="Calibri" w:hAnsi="Arial" w:cs="Arial"/>
          <w:sz w:val="28"/>
          <w:szCs w:val="28"/>
          <w:rtl/>
          <w:lang w:eastAsia="en-US"/>
        </w:rPr>
        <w:t>6٪</w:t>
      </w:r>
      <w:r w:rsidR="001C3EC6" w:rsidRPr="00E55753">
        <w:rPr>
          <w:rFonts w:ascii="Arial" w:eastAsia="Calibri" w:hAnsi="Arial" w:cs="Arial" w:hint="cs"/>
          <w:sz w:val="28"/>
          <w:szCs w:val="28"/>
          <w:rtl/>
          <w:lang w:eastAsia="en-US"/>
        </w:rPr>
        <w:t xml:space="preserve"> خلال الفصل</w:t>
      </w:r>
      <w:r w:rsidR="001C3EC6" w:rsidRPr="00E55753">
        <w:rPr>
          <w:rFonts w:ascii="Arial" w:eastAsia="Calibri" w:hAnsi="Arial" w:cs="Arial"/>
          <w:sz w:val="28"/>
          <w:szCs w:val="28"/>
          <w:rtl/>
          <w:lang w:eastAsia="en-US"/>
        </w:rPr>
        <w:t xml:space="preserve"> الثاني من 2024</w:t>
      </w:r>
      <w:r w:rsidR="00615ED2" w:rsidRPr="00E55753">
        <w:rPr>
          <w:rFonts w:ascii="Arial" w:eastAsia="Calibri" w:hAnsi="Arial" w:cs="Arial"/>
          <w:sz w:val="28"/>
          <w:szCs w:val="28"/>
          <w:rtl/>
          <w:lang w:eastAsia="en-US"/>
        </w:rPr>
        <w:t xml:space="preserve">. </w:t>
      </w:r>
      <w:r w:rsidR="00FE008E" w:rsidRPr="00E55753">
        <w:rPr>
          <w:rFonts w:ascii="Arial" w:eastAsia="Calibri" w:hAnsi="Arial" w:cs="Arial" w:hint="cs"/>
          <w:sz w:val="28"/>
          <w:szCs w:val="28"/>
          <w:rtl/>
          <w:lang w:eastAsia="en-US"/>
        </w:rPr>
        <w:t>كما يرجح أ</w:t>
      </w:r>
      <w:r w:rsidR="00615ED2" w:rsidRPr="00E55753">
        <w:rPr>
          <w:rFonts w:ascii="Arial" w:eastAsia="Calibri" w:hAnsi="Arial" w:cs="Arial" w:hint="cs"/>
          <w:sz w:val="28"/>
          <w:szCs w:val="28"/>
          <w:rtl/>
          <w:lang w:eastAsia="en-US"/>
        </w:rPr>
        <w:t>ن</w:t>
      </w:r>
      <w:r w:rsidR="00615ED2" w:rsidRPr="00E55753">
        <w:rPr>
          <w:rFonts w:ascii="Arial" w:eastAsia="Calibri" w:hAnsi="Arial" w:cs="Arial"/>
          <w:sz w:val="28"/>
          <w:szCs w:val="28"/>
          <w:rtl/>
          <w:lang w:eastAsia="en-US"/>
        </w:rPr>
        <w:t xml:space="preserve"> تحافظ نفقات الاستثمار على زخم نموها على خلفية زيادة الإنفاق العمومي </w:t>
      </w:r>
      <w:r w:rsidR="001C3EC6" w:rsidRPr="00E55753">
        <w:rPr>
          <w:rFonts w:ascii="Arial" w:eastAsia="Calibri" w:hAnsi="Arial" w:cs="Arial" w:hint="cs"/>
          <w:sz w:val="28"/>
          <w:szCs w:val="28"/>
          <w:rtl/>
          <w:lang w:eastAsia="en-US"/>
        </w:rPr>
        <w:t xml:space="preserve">واستمرار تنامي </w:t>
      </w:r>
      <w:r w:rsidR="00615ED2" w:rsidRPr="00E55753">
        <w:rPr>
          <w:rFonts w:ascii="Arial" w:eastAsia="Calibri" w:hAnsi="Arial" w:cs="Arial" w:hint="cs"/>
          <w:sz w:val="28"/>
          <w:szCs w:val="28"/>
          <w:rtl/>
          <w:lang w:eastAsia="en-US"/>
        </w:rPr>
        <w:t>استثمار الشركا</w:t>
      </w:r>
      <w:r w:rsidR="00615ED2" w:rsidRPr="00E55753">
        <w:rPr>
          <w:rFonts w:ascii="Arial" w:eastAsia="Calibri" w:hAnsi="Arial" w:cs="Arial" w:hint="eastAsia"/>
          <w:sz w:val="28"/>
          <w:szCs w:val="28"/>
          <w:rtl/>
          <w:lang w:eastAsia="en-US"/>
        </w:rPr>
        <w:t>ت</w:t>
      </w:r>
      <w:r w:rsidR="00615ED2" w:rsidRPr="00E55753">
        <w:rPr>
          <w:rFonts w:ascii="Arial" w:eastAsia="Calibri" w:hAnsi="Arial" w:cs="Arial"/>
          <w:sz w:val="28"/>
          <w:szCs w:val="28"/>
          <w:rtl/>
          <w:lang w:eastAsia="en-US"/>
        </w:rPr>
        <w:t xml:space="preserve"> في ظل انخفاض أسعار الاستيراد </w:t>
      </w:r>
      <w:r w:rsidR="001C3EC6" w:rsidRPr="00E55753">
        <w:rPr>
          <w:rFonts w:ascii="Arial" w:eastAsia="Calibri" w:hAnsi="Arial" w:cs="Arial" w:hint="cs"/>
          <w:sz w:val="28"/>
          <w:szCs w:val="28"/>
          <w:rtl/>
          <w:lang w:eastAsia="en-US"/>
        </w:rPr>
        <w:t>م</w:t>
      </w:r>
      <w:r w:rsidR="00615ED2" w:rsidRPr="00E55753">
        <w:rPr>
          <w:rFonts w:ascii="Arial" w:eastAsia="Calibri" w:hAnsi="Arial" w:cs="Arial" w:hint="cs"/>
          <w:sz w:val="28"/>
          <w:szCs w:val="28"/>
          <w:rtl/>
          <w:lang w:eastAsia="en-US"/>
        </w:rPr>
        <w:t>واد التجهيز</w:t>
      </w:r>
      <w:r w:rsidR="00615ED2" w:rsidRPr="00E55753">
        <w:rPr>
          <w:rFonts w:ascii="Arial" w:eastAsia="Calibri" w:hAnsi="Arial" w:cs="Arial"/>
          <w:sz w:val="28"/>
          <w:szCs w:val="28"/>
          <w:rtl/>
          <w:lang w:eastAsia="en-US"/>
        </w:rPr>
        <w:t xml:space="preserve"> الصناعية. بالمقابل، من المتوقع أن يستمر </w:t>
      </w:r>
      <w:r w:rsidR="001C3EC6" w:rsidRPr="00E55753">
        <w:rPr>
          <w:rFonts w:ascii="Arial" w:eastAsia="Calibri" w:hAnsi="Arial" w:cs="Arial" w:hint="cs"/>
          <w:sz w:val="28"/>
          <w:szCs w:val="28"/>
          <w:rtl/>
          <w:lang w:eastAsia="en-US"/>
        </w:rPr>
        <w:t>تراجع</w:t>
      </w:r>
      <w:r w:rsidR="00615ED2" w:rsidRPr="00E55753">
        <w:rPr>
          <w:rFonts w:ascii="Arial" w:eastAsia="Calibri" w:hAnsi="Arial" w:cs="Arial"/>
          <w:sz w:val="28"/>
          <w:szCs w:val="28"/>
          <w:rtl/>
          <w:lang w:eastAsia="en-US"/>
        </w:rPr>
        <w:t xml:space="preserve"> استثمار الأسر في السكن بسبب ارتفاع تكاليف الاقتراض مقارنة بفترة ما قبل سنة 2022. </w:t>
      </w:r>
    </w:p>
    <w:p w:rsidR="00615ED2" w:rsidRPr="00E55753" w:rsidRDefault="00615ED2" w:rsidP="006E5532">
      <w:pPr>
        <w:bidi/>
        <w:spacing w:after="160"/>
        <w:jc w:val="both"/>
        <w:rPr>
          <w:rFonts w:ascii="Arial" w:eastAsia="Calibri" w:hAnsi="Arial" w:cs="Arial"/>
          <w:sz w:val="28"/>
          <w:szCs w:val="28"/>
          <w:rtl/>
          <w:lang w:eastAsia="en-US"/>
        </w:rPr>
      </w:pPr>
      <w:r w:rsidRPr="00E55753">
        <w:rPr>
          <w:rFonts w:ascii="Arial" w:eastAsia="Calibri" w:hAnsi="Arial" w:cs="Arial"/>
          <w:sz w:val="28"/>
          <w:szCs w:val="28"/>
          <w:rtl/>
          <w:lang w:eastAsia="en-US"/>
        </w:rPr>
        <w:t xml:space="preserve">وفي ظل </w:t>
      </w:r>
      <w:r w:rsidRPr="00E55753">
        <w:rPr>
          <w:rFonts w:ascii="Arial" w:eastAsia="Calibri" w:hAnsi="Arial" w:cs="Arial" w:hint="cs"/>
          <w:sz w:val="28"/>
          <w:szCs w:val="28"/>
          <w:rtl/>
          <w:lang w:eastAsia="en-US"/>
        </w:rPr>
        <w:t>ذلك</w:t>
      </w:r>
      <w:r w:rsidRPr="00E55753">
        <w:rPr>
          <w:rFonts w:ascii="Arial" w:eastAsia="Calibri" w:hAnsi="Arial" w:cs="Arial"/>
          <w:sz w:val="28"/>
          <w:szCs w:val="28"/>
          <w:rtl/>
          <w:lang w:eastAsia="en-US"/>
        </w:rPr>
        <w:t xml:space="preserve">، </w:t>
      </w:r>
      <w:r w:rsidRPr="00E55753">
        <w:rPr>
          <w:rFonts w:ascii="Arial" w:eastAsia="Calibri" w:hAnsi="Arial" w:cs="Arial" w:hint="cs"/>
          <w:sz w:val="28"/>
          <w:szCs w:val="28"/>
          <w:rtl/>
          <w:lang w:eastAsia="en-US"/>
        </w:rPr>
        <w:t>ينتظر</w:t>
      </w:r>
      <w:r w:rsidRPr="00E55753">
        <w:rPr>
          <w:rFonts w:ascii="Arial" w:eastAsia="Calibri" w:hAnsi="Arial" w:cs="Arial"/>
          <w:sz w:val="28"/>
          <w:szCs w:val="28"/>
          <w:rtl/>
          <w:lang w:eastAsia="en-US"/>
        </w:rPr>
        <w:t xml:space="preserve"> أن تشهد القيمة المضافة للأنشطة غير الفلاحية نموا </w:t>
      </w:r>
      <w:r w:rsidR="00E17DBE" w:rsidRPr="00E55753">
        <w:rPr>
          <w:rFonts w:ascii="Arial" w:eastAsia="Calibri" w:hAnsi="Arial" w:cs="Arial" w:hint="cs"/>
          <w:sz w:val="28"/>
          <w:szCs w:val="28"/>
          <w:rtl/>
          <w:lang w:eastAsia="en-US"/>
        </w:rPr>
        <w:t xml:space="preserve">ب </w:t>
      </w:r>
      <w:r w:rsidR="00E17DBE" w:rsidRPr="00E55753">
        <w:rPr>
          <w:rFonts w:ascii="Arial" w:eastAsia="Calibri" w:hAnsi="Arial" w:cs="Arial"/>
          <w:sz w:val="28"/>
          <w:szCs w:val="28"/>
          <w:rtl/>
          <w:lang w:eastAsia="en-US"/>
        </w:rPr>
        <w:t>3</w:t>
      </w:r>
      <w:r w:rsidRPr="00E55753">
        <w:rPr>
          <w:rFonts w:ascii="Arial" w:eastAsia="Calibri" w:hAnsi="Arial" w:cs="Arial"/>
          <w:sz w:val="28"/>
          <w:szCs w:val="28"/>
          <w:rtl/>
          <w:lang w:eastAsia="en-US"/>
        </w:rPr>
        <w:t>,7</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حسب التغير السنوي</w:t>
      </w:r>
      <w:r w:rsidRPr="00E55753">
        <w:rPr>
          <w:rFonts w:ascii="Arial" w:eastAsia="Calibri" w:hAnsi="Arial" w:cs="Arial" w:hint="cs"/>
          <w:sz w:val="28"/>
          <w:szCs w:val="28"/>
          <w:rtl/>
          <w:lang w:eastAsia="en-US"/>
        </w:rPr>
        <w:t xml:space="preserve"> خلال الفصل</w:t>
      </w:r>
      <w:r w:rsidRPr="00E55753">
        <w:rPr>
          <w:rFonts w:ascii="Arial" w:eastAsia="Calibri" w:hAnsi="Arial" w:cs="Arial"/>
          <w:sz w:val="28"/>
          <w:szCs w:val="28"/>
          <w:rtl/>
          <w:lang w:eastAsia="en-US"/>
        </w:rPr>
        <w:t xml:space="preserve"> الثاني من 2024. </w:t>
      </w:r>
      <w:r w:rsidRPr="00E55753">
        <w:rPr>
          <w:rFonts w:ascii="Arial" w:eastAsia="Calibri" w:hAnsi="Arial" w:cs="Arial" w:hint="cs"/>
          <w:sz w:val="28"/>
          <w:szCs w:val="28"/>
          <w:rtl/>
          <w:lang w:eastAsia="en-US"/>
        </w:rPr>
        <w:t xml:space="preserve"> حيث س</w:t>
      </w:r>
      <w:r w:rsidRPr="00E55753">
        <w:rPr>
          <w:rFonts w:ascii="Arial" w:eastAsia="Calibri" w:hAnsi="Arial" w:cs="Arial"/>
          <w:sz w:val="28"/>
          <w:szCs w:val="28"/>
          <w:rtl/>
          <w:lang w:eastAsia="en-US"/>
        </w:rPr>
        <w:t xml:space="preserve">تواصل </w:t>
      </w:r>
      <w:r w:rsidRPr="00E55753">
        <w:rPr>
          <w:rFonts w:ascii="Arial" w:eastAsia="Calibri" w:hAnsi="Arial" w:cs="Arial" w:hint="cs"/>
          <w:sz w:val="28"/>
          <w:szCs w:val="28"/>
          <w:rtl/>
          <w:lang w:eastAsia="en-US"/>
        </w:rPr>
        <w:t>فروع الانتاج</w:t>
      </w:r>
      <w:r w:rsidRPr="00E55753">
        <w:rPr>
          <w:rFonts w:ascii="Arial" w:eastAsia="Calibri" w:hAnsi="Arial" w:cs="Arial"/>
          <w:sz w:val="28"/>
          <w:szCs w:val="28"/>
          <w:rtl/>
          <w:lang w:eastAsia="en-US"/>
        </w:rPr>
        <w:t xml:space="preserve"> </w:t>
      </w:r>
      <w:r w:rsidRPr="00E55753">
        <w:rPr>
          <w:rFonts w:ascii="Arial" w:eastAsia="Calibri" w:hAnsi="Arial" w:cs="Arial" w:hint="cs"/>
          <w:sz w:val="28"/>
          <w:szCs w:val="28"/>
          <w:rtl/>
          <w:lang w:eastAsia="en-US"/>
        </w:rPr>
        <w:t>الثانوية منحاها</w:t>
      </w:r>
      <w:r w:rsidRPr="00E55753">
        <w:rPr>
          <w:rFonts w:ascii="Arial" w:eastAsia="Calibri" w:hAnsi="Arial" w:cs="Arial"/>
          <w:sz w:val="28"/>
          <w:szCs w:val="28"/>
          <w:rtl/>
          <w:lang w:eastAsia="en-US"/>
        </w:rPr>
        <w:t xml:space="preserve"> التصاعدي بمعدل</w:t>
      </w:r>
      <w:r w:rsidR="001C3EC6" w:rsidRPr="00E55753">
        <w:rPr>
          <w:rFonts w:ascii="Arial" w:eastAsia="Calibri" w:hAnsi="Arial" w:cs="Arial" w:hint="cs"/>
          <w:sz w:val="28"/>
          <w:szCs w:val="28"/>
          <w:rtl/>
          <w:lang w:eastAsia="en-US"/>
        </w:rPr>
        <w:t xml:space="preserve"> نمو يقدر ب</w:t>
      </w:r>
      <w:r w:rsidRPr="00E55753">
        <w:rPr>
          <w:rFonts w:ascii="Arial" w:eastAsia="Calibri" w:hAnsi="Arial" w:cs="Arial"/>
          <w:sz w:val="28"/>
          <w:szCs w:val="28"/>
          <w:rtl/>
          <w:lang w:eastAsia="en-US"/>
        </w:rPr>
        <w:t xml:space="preserve"> 5,</w:t>
      </w:r>
      <w:r w:rsidR="002C2282">
        <w:rPr>
          <w:rFonts w:ascii="Arial" w:eastAsia="Calibri" w:hAnsi="Arial" w:cs="Arial" w:hint="cs"/>
          <w:sz w:val="28"/>
          <w:szCs w:val="28"/>
          <w:rtl/>
          <w:lang w:eastAsia="en-US"/>
        </w:rPr>
        <w:t>3</w:t>
      </w:r>
      <w:r w:rsidR="00D67DEE">
        <w:rPr>
          <w:rFonts w:ascii="Arial" w:eastAsia="Calibri" w:hAnsi="Arial" w:cs="Arial"/>
          <w:sz w:val="28"/>
          <w:szCs w:val="28"/>
          <w:rtl/>
          <w:lang w:eastAsia="en-US"/>
        </w:rPr>
        <w:t>٪</w:t>
      </w:r>
      <w:r w:rsidR="001C3EC6" w:rsidRPr="00E55753">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بفضل استمرار </w:t>
      </w:r>
      <w:r w:rsidR="001C3EC6" w:rsidRPr="00E55753">
        <w:rPr>
          <w:rFonts w:ascii="Arial" w:eastAsia="Calibri" w:hAnsi="Arial" w:cs="Arial" w:hint="cs"/>
          <w:sz w:val="28"/>
          <w:szCs w:val="28"/>
          <w:rtl/>
          <w:lang w:eastAsia="en-US"/>
        </w:rPr>
        <w:t>تعافي</w:t>
      </w:r>
      <w:r w:rsidRPr="00E55753">
        <w:rPr>
          <w:rFonts w:ascii="Arial" w:eastAsia="Calibri" w:hAnsi="Arial" w:cs="Arial"/>
          <w:sz w:val="28"/>
          <w:szCs w:val="28"/>
          <w:rtl/>
          <w:lang w:eastAsia="en-US"/>
        </w:rPr>
        <w:t xml:space="preserve"> الصناعات الاستخراجية والبناء. كما يتوقع أن </w:t>
      </w:r>
      <w:r w:rsidRPr="00E55753">
        <w:rPr>
          <w:rFonts w:ascii="Arial" w:eastAsia="Calibri" w:hAnsi="Arial" w:cs="Arial" w:hint="cs"/>
          <w:sz w:val="28"/>
          <w:szCs w:val="28"/>
          <w:rtl/>
          <w:lang w:eastAsia="en-US"/>
        </w:rPr>
        <w:t>ت</w:t>
      </w:r>
      <w:r w:rsidRPr="00E55753">
        <w:rPr>
          <w:rFonts w:ascii="Arial" w:eastAsia="Calibri" w:hAnsi="Arial" w:cs="Arial"/>
          <w:sz w:val="28"/>
          <w:szCs w:val="28"/>
          <w:rtl/>
          <w:lang w:eastAsia="en-US"/>
        </w:rPr>
        <w:t xml:space="preserve">ظل </w:t>
      </w:r>
      <w:r w:rsidRPr="00E55753">
        <w:rPr>
          <w:rFonts w:ascii="Arial" w:eastAsia="Calibri" w:hAnsi="Arial" w:cs="Arial" w:hint="cs"/>
          <w:sz w:val="28"/>
          <w:szCs w:val="28"/>
          <w:rtl/>
          <w:lang w:eastAsia="en-US"/>
        </w:rPr>
        <w:t xml:space="preserve">أنشطة </w:t>
      </w:r>
      <w:r w:rsidRPr="00E55753">
        <w:rPr>
          <w:rFonts w:ascii="Arial" w:eastAsia="Calibri" w:hAnsi="Arial" w:cs="Arial"/>
          <w:sz w:val="28"/>
          <w:szCs w:val="28"/>
          <w:rtl/>
          <w:lang w:eastAsia="en-US"/>
        </w:rPr>
        <w:t xml:space="preserve">الصناعات </w:t>
      </w:r>
      <w:r w:rsidRPr="00E55753">
        <w:rPr>
          <w:rFonts w:ascii="Arial" w:eastAsia="Calibri" w:hAnsi="Arial" w:cs="Arial" w:hint="cs"/>
          <w:sz w:val="28"/>
          <w:szCs w:val="28"/>
          <w:rtl/>
          <w:lang w:eastAsia="en-US"/>
        </w:rPr>
        <w:t xml:space="preserve">التحويلية على مسار جيد </w:t>
      </w:r>
      <w:r w:rsidRPr="00E55753">
        <w:rPr>
          <w:rFonts w:ascii="Arial" w:eastAsia="Calibri" w:hAnsi="Arial" w:cs="Arial"/>
          <w:sz w:val="28"/>
          <w:szCs w:val="28"/>
          <w:rtl/>
          <w:lang w:eastAsia="en-US"/>
        </w:rPr>
        <w:t>مستفيدً</w:t>
      </w:r>
      <w:r w:rsidRPr="00E55753">
        <w:rPr>
          <w:rFonts w:ascii="Arial" w:eastAsia="Calibri" w:hAnsi="Arial" w:cs="Arial" w:hint="cs"/>
          <w:sz w:val="28"/>
          <w:szCs w:val="28"/>
          <w:rtl/>
          <w:lang w:eastAsia="en-US"/>
        </w:rPr>
        <w:t>ة</w:t>
      </w:r>
      <w:r w:rsidRPr="00E55753">
        <w:rPr>
          <w:rFonts w:ascii="Arial" w:eastAsia="Calibri" w:hAnsi="Arial" w:cs="Arial"/>
          <w:sz w:val="28"/>
          <w:szCs w:val="28"/>
          <w:rtl/>
          <w:lang w:eastAsia="en-US"/>
        </w:rPr>
        <w:t xml:space="preserve"> من ارتفاع الطلب الخارجي على المواد الكيميائية ومعدات النقل</w:t>
      </w:r>
      <w:r w:rsidR="001C3EC6" w:rsidRPr="00E55753">
        <w:rPr>
          <w:rFonts w:ascii="Arial" w:eastAsia="Calibri" w:hAnsi="Arial" w:cs="Arial"/>
          <w:sz w:val="28"/>
          <w:szCs w:val="28"/>
          <w:rtl/>
          <w:lang w:eastAsia="en-US"/>
        </w:rPr>
        <w:t>،</w:t>
      </w:r>
      <w:r w:rsidRPr="00E55753">
        <w:rPr>
          <w:rFonts w:ascii="Arial" w:eastAsia="Calibri" w:hAnsi="Arial" w:cs="Arial" w:hint="cs"/>
          <w:sz w:val="28"/>
          <w:szCs w:val="28"/>
          <w:rtl/>
          <w:lang w:eastAsia="en-US"/>
        </w:rPr>
        <w:t xml:space="preserve"> مع تباطؤ نسبي في </w:t>
      </w:r>
      <w:r w:rsidR="00FA0B47">
        <w:rPr>
          <w:rFonts w:ascii="Arial" w:eastAsia="Calibri" w:hAnsi="Arial" w:cs="Arial" w:hint="cs"/>
          <w:sz w:val="28"/>
          <w:szCs w:val="28"/>
          <w:rtl/>
          <w:lang w:eastAsia="en-US"/>
        </w:rPr>
        <w:t>وثيرة</w:t>
      </w:r>
      <w:r w:rsidRPr="00E55753">
        <w:rPr>
          <w:rFonts w:ascii="Arial" w:eastAsia="Calibri" w:hAnsi="Arial" w:cs="Arial" w:hint="cs"/>
          <w:sz w:val="28"/>
          <w:szCs w:val="28"/>
          <w:rtl/>
          <w:lang w:eastAsia="en-US"/>
        </w:rPr>
        <w:t xml:space="preserve"> نموها</w:t>
      </w:r>
      <w:r w:rsidRPr="00E55753">
        <w:rPr>
          <w:rFonts w:ascii="Arial" w:eastAsia="Calibri" w:hAnsi="Arial" w:cs="Arial"/>
          <w:sz w:val="28"/>
          <w:szCs w:val="28"/>
          <w:rtl/>
          <w:lang w:eastAsia="en-US"/>
        </w:rPr>
        <w:t xml:space="preserve"> مقارنة</w:t>
      </w:r>
      <w:r w:rsidRPr="00E55753">
        <w:rPr>
          <w:rFonts w:ascii="Arial" w:eastAsia="Calibri" w:hAnsi="Arial" w:cs="Arial" w:hint="cs"/>
          <w:sz w:val="28"/>
          <w:szCs w:val="28"/>
          <w:rtl/>
          <w:lang w:eastAsia="en-US"/>
        </w:rPr>
        <w:t xml:space="preserve"> مع </w:t>
      </w:r>
      <w:r w:rsidRPr="00E55753">
        <w:rPr>
          <w:rFonts w:ascii="Arial" w:eastAsia="Calibri" w:hAnsi="Arial" w:cs="Arial"/>
          <w:sz w:val="28"/>
          <w:szCs w:val="28"/>
          <w:rtl/>
          <w:lang w:eastAsia="en-US"/>
        </w:rPr>
        <w:t xml:space="preserve">بداية </w:t>
      </w:r>
      <w:r w:rsidR="001C3EC6" w:rsidRPr="00E55753">
        <w:rPr>
          <w:rFonts w:ascii="Arial" w:eastAsia="Calibri" w:hAnsi="Arial" w:cs="Arial" w:hint="cs"/>
          <w:sz w:val="28"/>
          <w:szCs w:val="28"/>
          <w:rtl/>
          <w:lang w:eastAsia="en-US"/>
        </w:rPr>
        <w:t xml:space="preserve">السنة، </w:t>
      </w:r>
      <w:r w:rsidRPr="00E55753">
        <w:rPr>
          <w:rFonts w:ascii="Arial" w:eastAsia="Calibri" w:hAnsi="Arial" w:cs="Arial"/>
          <w:sz w:val="28"/>
          <w:szCs w:val="28"/>
          <w:rtl/>
          <w:lang w:eastAsia="en-US"/>
        </w:rPr>
        <w:t xml:space="preserve">بسبب تراجع نشاط قطاعي النسيج والصناعات الغذائية. أما بالنسبة لقطاع الخدمات، فسيظل معدل نموها </w:t>
      </w:r>
      <w:r w:rsidR="001C3EC6" w:rsidRPr="00E55753">
        <w:rPr>
          <w:rFonts w:ascii="Arial" w:eastAsia="Calibri" w:hAnsi="Arial" w:cs="Arial" w:hint="cs"/>
          <w:sz w:val="28"/>
          <w:szCs w:val="28"/>
          <w:rtl/>
          <w:lang w:eastAsia="en-US"/>
        </w:rPr>
        <w:t>في حدود</w:t>
      </w:r>
      <w:r w:rsidRPr="00E55753">
        <w:rPr>
          <w:rFonts w:ascii="Arial" w:eastAsia="Calibri" w:hAnsi="Arial" w:cs="Arial"/>
          <w:sz w:val="28"/>
          <w:szCs w:val="28"/>
          <w:rtl/>
          <w:lang w:eastAsia="en-US"/>
        </w:rPr>
        <w:t xml:space="preserve"> 3٪، مدعومًا بشكل أساسي بأنشطة الإيواء والخدمات غير </w:t>
      </w:r>
      <w:r w:rsidRPr="00E55753">
        <w:rPr>
          <w:rFonts w:ascii="Arial" w:eastAsia="Calibri" w:hAnsi="Arial" w:cs="Arial"/>
          <w:sz w:val="28"/>
          <w:szCs w:val="28"/>
          <w:rtl/>
          <w:lang w:eastAsia="en-US"/>
        </w:rPr>
        <w:lastRenderedPageBreak/>
        <w:t>التجارية</w:t>
      </w:r>
      <w:r w:rsidRPr="00E55753">
        <w:rPr>
          <w:rFonts w:ascii="Arial" w:eastAsia="Calibri" w:hAnsi="Arial" w:cs="Arial"/>
          <w:sz w:val="28"/>
          <w:szCs w:val="28"/>
          <w:lang w:eastAsia="en-US"/>
        </w:rPr>
        <w:t xml:space="preserve">. </w:t>
      </w:r>
    </w:p>
    <w:p w:rsidR="00615ED2" w:rsidRPr="00E55753" w:rsidRDefault="00615ED2" w:rsidP="006E5532">
      <w:pPr>
        <w:bidi/>
        <w:spacing w:after="160"/>
        <w:jc w:val="both"/>
        <w:rPr>
          <w:rFonts w:ascii="Arial" w:eastAsia="Calibri" w:hAnsi="Arial" w:cs="Arial"/>
          <w:sz w:val="28"/>
          <w:szCs w:val="28"/>
          <w:lang w:eastAsia="en-US"/>
        </w:rPr>
      </w:pPr>
      <w:r w:rsidRPr="00E55753">
        <w:rPr>
          <w:rFonts w:ascii="Arial" w:eastAsia="Calibri" w:hAnsi="Arial" w:cs="Arial"/>
          <w:sz w:val="28"/>
          <w:szCs w:val="28"/>
          <w:rtl/>
          <w:lang w:eastAsia="en-US"/>
        </w:rPr>
        <w:t xml:space="preserve"> </w:t>
      </w:r>
      <w:r w:rsidR="00FE008E" w:rsidRPr="00E55753">
        <w:rPr>
          <w:rFonts w:ascii="Arial" w:eastAsia="Calibri" w:hAnsi="Arial" w:cs="Arial" w:hint="cs"/>
          <w:sz w:val="28"/>
          <w:szCs w:val="28"/>
          <w:rtl/>
          <w:lang w:eastAsia="en-US"/>
        </w:rPr>
        <w:t>وإ</w:t>
      </w:r>
      <w:r w:rsidRPr="00E55753">
        <w:rPr>
          <w:rFonts w:ascii="Arial" w:eastAsia="Calibri" w:hAnsi="Arial" w:cs="Arial" w:hint="cs"/>
          <w:sz w:val="28"/>
          <w:szCs w:val="28"/>
          <w:rtl/>
          <w:lang w:eastAsia="en-US"/>
        </w:rPr>
        <w:t>جمالا</w:t>
      </w:r>
      <w:r w:rsidRPr="00E55753">
        <w:rPr>
          <w:rFonts w:ascii="Arial" w:eastAsia="Calibri" w:hAnsi="Arial" w:cs="Arial"/>
          <w:sz w:val="28"/>
          <w:szCs w:val="28"/>
          <w:rtl/>
          <w:lang w:eastAsia="en-US"/>
        </w:rPr>
        <w:t xml:space="preserve">، وباعتبار </w:t>
      </w:r>
      <w:r w:rsidR="001C3EC6" w:rsidRPr="00E55753">
        <w:rPr>
          <w:rFonts w:ascii="Arial" w:eastAsia="Calibri" w:hAnsi="Arial" w:cs="Arial" w:hint="cs"/>
          <w:sz w:val="28"/>
          <w:szCs w:val="28"/>
          <w:rtl/>
          <w:lang w:eastAsia="en-US"/>
        </w:rPr>
        <w:t>ال</w:t>
      </w:r>
      <w:r w:rsidRPr="00E55753">
        <w:rPr>
          <w:rFonts w:ascii="Arial" w:eastAsia="Calibri" w:hAnsi="Arial" w:cs="Arial" w:hint="cs"/>
          <w:sz w:val="28"/>
          <w:szCs w:val="28"/>
          <w:rtl/>
          <w:lang w:eastAsia="en-US"/>
        </w:rPr>
        <w:t xml:space="preserve">انخفاض </w:t>
      </w:r>
      <w:r w:rsidR="001C3EC6" w:rsidRPr="00E55753">
        <w:rPr>
          <w:rFonts w:ascii="Arial" w:eastAsia="Calibri" w:hAnsi="Arial" w:cs="Arial" w:hint="cs"/>
          <w:sz w:val="28"/>
          <w:szCs w:val="28"/>
          <w:rtl/>
          <w:lang w:eastAsia="en-US"/>
        </w:rPr>
        <w:t>ال</w:t>
      </w:r>
      <w:r w:rsidRPr="00E55753">
        <w:rPr>
          <w:rFonts w:ascii="Arial" w:eastAsia="Calibri" w:hAnsi="Arial" w:cs="Arial" w:hint="cs"/>
          <w:sz w:val="28"/>
          <w:szCs w:val="28"/>
          <w:rtl/>
          <w:lang w:eastAsia="en-US"/>
        </w:rPr>
        <w:t xml:space="preserve">متوقع في </w:t>
      </w:r>
      <w:r w:rsidRPr="00E55753">
        <w:rPr>
          <w:rFonts w:ascii="Arial" w:eastAsia="Calibri" w:hAnsi="Arial" w:cs="Arial"/>
          <w:sz w:val="28"/>
          <w:szCs w:val="28"/>
          <w:rtl/>
          <w:lang w:eastAsia="en-US"/>
        </w:rPr>
        <w:t>القيمة المضافة الفلاحية بنسبة 4,1</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w:t>
      </w:r>
      <w:r w:rsidRPr="00E55753">
        <w:rPr>
          <w:rFonts w:ascii="Arial" w:eastAsia="Calibri" w:hAnsi="Arial" w:cs="Arial" w:hint="cs"/>
          <w:sz w:val="28"/>
          <w:szCs w:val="28"/>
          <w:rtl/>
          <w:lang w:eastAsia="en-US"/>
        </w:rPr>
        <w:t xml:space="preserve"> </w:t>
      </w:r>
      <w:r w:rsidRPr="00E55753">
        <w:rPr>
          <w:rFonts w:ascii="Arial" w:eastAsia="Calibri" w:hAnsi="Arial" w:cs="Arial"/>
          <w:sz w:val="28"/>
          <w:szCs w:val="28"/>
          <w:rtl/>
          <w:lang w:eastAsia="en-US"/>
        </w:rPr>
        <w:t>يرتقب أن ي</w:t>
      </w:r>
      <w:r w:rsidR="00FE008E" w:rsidRPr="00E55753">
        <w:rPr>
          <w:rFonts w:ascii="Arial" w:eastAsia="Calibri" w:hAnsi="Arial" w:cs="Arial"/>
          <w:sz w:val="28"/>
          <w:szCs w:val="28"/>
          <w:rtl/>
          <w:lang w:eastAsia="en-US"/>
        </w:rPr>
        <w:t>صل النمو الاقتصادي الوطني إلى 2</w:t>
      </w:r>
      <w:r w:rsidR="00FE008E" w:rsidRPr="00E55753">
        <w:rPr>
          <w:rFonts w:ascii="Arial" w:eastAsia="Calibri" w:hAnsi="Arial" w:cs="Arial" w:hint="cs"/>
          <w:sz w:val="28"/>
          <w:szCs w:val="28"/>
          <w:rtl/>
          <w:lang w:eastAsia="en-US"/>
        </w:rPr>
        <w:t>,7</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خلال الفصل الثاني من 2024 حسب التغير السنوي، عوض 2,3</w:t>
      </w:r>
      <w:r w:rsidR="00D67DEE">
        <w:rPr>
          <w:rFonts w:ascii="Arial" w:eastAsia="Calibri" w:hAnsi="Arial" w:cs="Arial"/>
          <w:sz w:val="28"/>
          <w:szCs w:val="28"/>
          <w:rtl/>
          <w:lang w:eastAsia="en-US"/>
        </w:rPr>
        <w:t>٪</w:t>
      </w:r>
      <w:r w:rsidRPr="00E55753">
        <w:rPr>
          <w:rFonts w:ascii="Arial" w:eastAsia="Calibri" w:hAnsi="Arial" w:cs="Arial"/>
          <w:sz w:val="28"/>
          <w:szCs w:val="28"/>
          <w:rtl/>
          <w:lang w:eastAsia="en-US"/>
        </w:rPr>
        <w:t xml:space="preserve"> خلال نفس الفترة من السنة الماضية. </w:t>
      </w:r>
    </w:p>
    <w:p w:rsidR="0056154E" w:rsidRPr="00E55753" w:rsidRDefault="0056154E" w:rsidP="006E5532">
      <w:pPr>
        <w:bidi/>
        <w:spacing w:after="160"/>
        <w:jc w:val="both"/>
        <w:rPr>
          <w:rFonts w:ascii="Arial" w:eastAsia="Calibri" w:hAnsi="Arial" w:cs="Arial"/>
          <w:sz w:val="28"/>
          <w:szCs w:val="28"/>
          <w:lang w:eastAsia="en-US"/>
        </w:rPr>
      </w:pPr>
    </w:p>
    <w:p w:rsidR="0056154E" w:rsidRPr="00E55753" w:rsidRDefault="0056154E" w:rsidP="006E5532">
      <w:pPr>
        <w:bidi/>
        <w:spacing w:after="160"/>
        <w:jc w:val="both"/>
        <w:rPr>
          <w:rFonts w:ascii="Arial" w:eastAsia="Calibri" w:hAnsi="Arial" w:cs="Arial"/>
          <w:sz w:val="28"/>
          <w:szCs w:val="28"/>
          <w:rtl/>
          <w:lang w:eastAsia="en-US"/>
        </w:rPr>
      </w:pPr>
    </w:p>
    <w:p w:rsidR="004330A5" w:rsidRPr="00E55753" w:rsidRDefault="004330A5" w:rsidP="006E5532">
      <w:pPr>
        <w:bidi/>
        <w:spacing w:after="160"/>
        <w:jc w:val="both"/>
        <w:rPr>
          <w:rFonts w:ascii="Arial" w:eastAsia="Calibri" w:hAnsi="Arial" w:cs="Arial"/>
          <w:sz w:val="28"/>
          <w:szCs w:val="28"/>
          <w:lang w:eastAsia="en-US"/>
        </w:rPr>
      </w:pPr>
    </w:p>
    <w:sectPr w:rsidR="004330A5" w:rsidRPr="00E55753" w:rsidSect="00C011C4">
      <w:footerReference w:type="even" r:id="rId15"/>
      <w:footerReference w:type="default" r:id="rId16"/>
      <w:headerReference w:type="first" r:id="rId17"/>
      <w:footerReference w:type="first" r:id="rId18"/>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57B" w:rsidRDefault="008B657B">
      <w:r>
        <w:separator/>
      </w:r>
    </w:p>
  </w:endnote>
  <w:endnote w:type="continuationSeparator" w:id="0">
    <w:p w:rsidR="008B657B" w:rsidRDefault="008B6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7" w:rsidRDefault="00E50A5C" w:rsidP="00CB05C8">
    <w:pPr>
      <w:pStyle w:val="Pieddepage"/>
      <w:framePr w:wrap="auto" w:vAnchor="text" w:hAnchor="margin" w:xAlign="center" w:y="1"/>
      <w:rPr>
        <w:rStyle w:val="Numrodepage"/>
      </w:rPr>
    </w:pPr>
    <w:r>
      <w:rPr>
        <w:rStyle w:val="Numrodepage"/>
      </w:rPr>
      <w:fldChar w:fldCharType="begin"/>
    </w:r>
    <w:r w:rsidR="00614D57">
      <w:rPr>
        <w:rStyle w:val="Numrodepage"/>
      </w:rPr>
      <w:instrText xml:space="preserve">PAGE  </w:instrText>
    </w:r>
    <w:r>
      <w:rPr>
        <w:rStyle w:val="Numrodepage"/>
      </w:rPr>
      <w:fldChar w:fldCharType="end"/>
    </w:r>
  </w:p>
  <w:p w:rsidR="00614D57" w:rsidRDefault="00614D5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7" w:rsidRPr="006D7FA4" w:rsidRDefault="00E50A5C"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614D57" w:rsidRPr="006D7FA4">
      <w:rPr>
        <w:rStyle w:val="Numrodepage"/>
        <w:sz w:val="20"/>
        <w:szCs w:val="20"/>
      </w:rPr>
      <w:instrText xml:space="preserve">PAGE  </w:instrText>
    </w:r>
    <w:r w:rsidRPr="006D7FA4">
      <w:rPr>
        <w:rStyle w:val="Numrodepage"/>
        <w:sz w:val="20"/>
        <w:szCs w:val="20"/>
      </w:rPr>
      <w:fldChar w:fldCharType="separate"/>
    </w:r>
    <w:r w:rsidR="008942A2">
      <w:rPr>
        <w:rStyle w:val="Numrodepage"/>
        <w:noProof/>
        <w:sz w:val="20"/>
        <w:szCs w:val="20"/>
      </w:rPr>
      <w:t>2</w:t>
    </w:r>
    <w:r w:rsidRPr="006D7FA4">
      <w:rPr>
        <w:rStyle w:val="Numrodepage"/>
        <w:sz w:val="20"/>
        <w:szCs w:val="20"/>
      </w:rPr>
      <w:fldChar w:fldCharType="end"/>
    </w:r>
    <w:r w:rsidR="00614D57" w:rsidRPr="006D7FA4">
      <w:rPr>
        <w:rStyle w:val="Numrodepage"/>
        <w:sz w:val="20"/>
        <w:szCs w:val="20"/>
      </w:rPr>
      <w:t>/</w:t>
    </w:r>
    <w:r w:rsidRPr="006D7FA4">
      <w:rPr>
        <w:rStyle w:val="Numrodepage"/>
        <w:sz w:val="20"/>
        <w:szCs w:val="20"/>
      </w:rPr>
      <w:fldChar w:fldCharType="begin"/>
    </w:r>
    <w:r w:rsidR="00614D57" w:rsidRPr="006D7FA4">
      <w:rPr>
        <w:rStyle w:val="Numrodepage"/>
        <w:sz w:val="20"/>
        <w:szCs w:val="20"/>
      </w:rPr>
      <w:instrText xml:space="preserve"> NUMPAGES </w:instrText>
    </w:r>
    <w:r w:rsidRPr="006D7FA4">
      <w:rPr>
        <w:rStyle w:val="Numrodepage"/>
        <w:sz w:val="20"/>
        <w:szCs w:val="20"/>
      </w:rPr>
      <w:fldChar w:fldCharType="separate"/>
    </w:r>
    <w:r w:rsidR="008942A2">
      <w:rPr>
        <w:rStyle w:val="Numrodepage"/>
        <w:noProof/>
        <w:sz w:val="20"/>
        <w:szCs w:val="20"/>
      </w:rPr>
      <w:t>7</w:t>
    </w:r>
    <w:r w:rsidRPr="006D7FA4">
      <w:rPr>
        <w:rStyle w:val="Numrodepage"/>
        <w:sz w:val="20"/>
        <w:szCs w:val="20"/>
      </w:rPr>
      <w:fldChar w:fldCharType="end"/>
    </w:r>
  </w:p>
  <w:p w:rsidR="00614D57" w:rsidRDefault="00614D5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7" w:rsidRDefault="00E50A5C">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rsidR="00614D57" w:rsidRPr="00773F09" w:rsidRDefault="00614D57"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rsidR="00614D57" w:rsidRPr="00F94487" w:rsidRDefault="00614D57"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614D57" w:rsidRPr="00350C40" w:rsidRDefault="00614D57"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614D57" w:rsidRPr="00350C40" w:rsidRDefault="00614D57"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614D57" w:rsidRPr="00773F09" w:rsidRDefault="00614D57"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614D57" w:rsidRPr="00350C40" w:rsidRDefault="00614D57"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57B" w:rsidRDefault="008B657B">
      <w:r>
        <w:separator/>
      </w:r>
    </w:p>
  </w:footnote>
  <w:footnote w:type="continuationSeparator" w:id="0">
    <w:p w:rsidR="008B657B" w:rsidRDefault="008B6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7" w:rsidRDefault="00614D57"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6" w:nlCheck="1" w:checkStyle="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MA" w:vendorID="64" w:dllVersion="4096" w:nlCheck="1" w:checkStyle="0"/>
  <w:activeWritingStyle w:appName="MSWord" w:lang="fr-MA" w:vendorID="64" w:dllVersion="6" w:nlCheck="1" w:checkStyle="1"/>
  <w:activeWritingStyle w:appName="MSWord" w:lang="ar-SA" w:vendorID="64" w:dllVersion="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activeWritingStyle w:appName="MSWord" w:lang="ar-MA" w:vendorID="64" w:dllVersion="131078" w:nlCheck="1" w:checkStyle="0"/>
  <w:stylePaneFormatFilter w:val="3F01"/>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A7067D"/>
    <w:rsid w:val="000005D6"/>
    <w:rsid w:val="00000BA6"/>
    <w:rsid w:val="00000C00"/>
    <w:rsid w:val="000017C7"/>
    <w:rsid w:val="00001D6D"/>
    <w:rsid w:val="00001D8E"/>
    <w:rsid w:val="00001F3E"/>
    <w:rsid w:val="00002467"/>
    <w:rsid w:val="00002517"/>
    <w:rsid w:val="0000254D"/>
    <w:rsid w:val="000025B3"/>
    <w:rsid w:val="00002878"/>
    <w:rsid w:val="00002B97"/>
    <w:rsid w:val="00002CA4"/>
    <w:rsid w:val="00003123"/>
    <w:rsid w:val="000033F0"/>
    <w:rsid w:val="00003529"/>
    <w:rsid w:val="00003601"/>
    <w:rsid w:val="000036B2"/>
    <w:rsid w:val="00003781"/>
    <w:rsid w:val="000037BD"/>
    <w:rsid w:val="000038EC"/>
    <w:rsid w:val="00003B57"/>
    <w:rsid w:val="0000471A"/>
    <w:rsid w:val="000050B7"/>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29"/>
    <w:rsid w:val="00013C37"/>
    <w:rsid w:val="00013D86"/>
    <w:rsid w:val="00013E19"/>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5C7"/>
    <w:rsid w:val="0001761A"/>
    <w:rsid w:val="000178C1"/>
    <w:rsid w:val="00017B37"/>
    <w:rsid w:val="00017F0B"/>
    <w:rsid w:val="00017FF8"/>
    <w:rsid w:val="00020110"/>
    <w:rsid w:val="00020254"/>
    <w:rsid w:val="000205FA"/>
    <w:rsid w:val="00020B08"/>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5E7"/>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42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2FAE"/>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393"/>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2E48"/>
    <w:rsid w:val="00062F01"/>
    <w:rsid w:val="000632C2"/>
    <w:rsid w:val="000633F7"/>
    <w:rsid w:val="0006348D"/>
    <w:rsid w:val="0006383C"/>
    <w:rsid w:val="00063A3B"/>
    <w:rsid w:val="00064386"/>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326"/>
    <w:rsid w:val="000674D7"/>
    <w:rsid w:val="00070037"/>
    <w:rsid w:val="0007055F"/>
    <w:rsid w:val="00070595"/>
    <w:rsid w:val="00070861"/>
    <w:rsid w:val="00071EFF"/>
    <w:rsid w:val="000721C3"/>
    <w:rsid w:val="00072320"/>
    <w:rsid w:val="000723B5"/>
    <w:rsid w:val="000725B3"/>
    <w:rsid w:val="0007261B"/>
    <w:rsid w:val="000726DE"/>
    <w:rsid w:val="000727ED"/>
    <w:rsid w:val="000728D2"/>
    <w:rsid w:val="000728FA"/>
    <w:rsid w:val="000729F5"/>
    <w:rsid w:val="00072B60"/>
    <w:rsid w:val="00072B88"/>
    <w:rsid w:val="00072BF2"/>
    <w:rsid w:val="00072EBF"/>
    <w:rsid w:val="000730EC"/>
    <w:rsid w:val="00073136"/>
    <w:rsid w:val="00073155"/>
    <w:rsid w:val="000732CB"/>
    <w:rsid w:val="0007340C"/>
    <w:rsid w:val="00073805"/>
    <w:rsid w:val="000739C8"/>
    <w:rsid w:val="000740DE"/>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BB5"/>
    <w:rsid w:val="00077D70"/>
    <w:rsid w:val="00080192"/>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8B0"/>
    <w:rsid w:val="000859F9"/>
    <w:rsid w:val="00085DC6"/>
    <w:rsid w:val="00085E86"/>
    <w:rsid w:val="00085FAB"/>
    <w:rsid w:val="0008606C"/>
    <w:rsid w:val="000862E0"/>
    <w:rsid w:val="00086C43"/>
    <w:rsid w:val="00087075"/>
    <w:rsid w:val="000873C3"/>
    <w:rsid w:val="00087554"/>
    <w:rsid w:val="00087A30"/>
    <w:rsid w:val="00087DFE"/>
    <w:rsid w:val="00087F93"/>
    <w:rsid w:val="00090012"/>
    <w:rsid w:val="000900E8"/>
    <w:rsid w:val="000903A7"/>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6D5"/>
    <w:rsid w:val="00092EFE"/>
    <w:rsid w:val="000931A9"/>
    <w:rsid w:val="000931F8"/>
    <w:rsid w:val="000935C8"/>
    <w:rsid w:val="00093B91"/>
    <w:rsid w:val="00093D85"/>
    <w:rsid w:val="00093F9E"/>
    <w:rsid w:val="000943AB"/>
    <w:rsid w:val="00094498"/>
    <w:rsid w:val="00094655"/>
    <w:rsid w:val="00094694"/>
    <w:rsid w:val="00094710"/>
    <w:rsid w:val="00094806"/>
    <w:rsid w:val="0009549D"/>
    <w:rsid w:val="0009560D"/>
    <w:rsid w:val="000956EF"/>
    <w:rsid w:val="00095A2E"/>
    <w:rsid w:val="00095A84"/>
    <w:rsid w:val="00095E4E"/>
    <w:rsid w:val="00095F97"/>
    <w:rsid w:val="00096088"/>
    <w:rsid w:val="00096239"/>
    <w:rsid w:val="00096647"/>
    <w:rsid w:val="000967B8"/>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5F54"/>
    <w:rsid w:val="000A62B6"/>
    <w:rsid w:val="000A6449"/>
    <w:rsid w:val="000A6476"/>
    <w:rsid w:val="000A66F7"/>
    <w:rsid w:val="000A6C0F"/>
    <w:rsid w:val="000A6C97"/>
    <w:rsid w:val="000A6F23"/>
    <w:rsid w:val="000A6F7B"/>
    <w:rsid w:val="000A7249"/>
    <w:rsid w:val="000A7281"/>
    <w:rsid w:val="000A7660"/>
    <w:rsid w:val="000A79CD"/>
    <w:rsid w:val="000B0102"/>
    <w:rsid w:val="000B0183"/>
    <w:rsid w:val="000B01F4"/>
    <w:rsid w:val="000B0367"/>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88"/>
    <w:rsid w:val="000C29D8"/>
    <w:rsid w:val="000C2DCE"/>
    <w:rsid w:val="000C2F16"/>
    <w:rsid w:val="000C305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D81"/>
    <w:rsid w:val="000D2EA1"/>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26B"/>
    <w:rsid w:val="000F2584"/>
    <w:rsid w:val="000F2714"/>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52DB"/>
    <w:rsid w:val="000F5FB9"/>
    <w:rsid w:val="000F605C"/>
    <w:rsid w:val="000F64F3"/>
    <w:rsid w:val="000F6533"/>
    <w:rsid w:val="000F688B"/>
    <w:rsid w:val="000F68A4"/>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52"/>
    <w:rsid w:val="0010587F"/>
    <w:rsid w:val="00105AB2"/>
    <w:rsid w:val="001063C7"/>
    <w:rsid w:val="001064B3"/>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15DA"/>
    <w:rsid w:val="0011192F"/>
    <w:rsid w:val="00111A12"/>
    <w:rsid w:val="00111B36"/>
    <w:rsid w:val="00111FE3"/>
    <w:rsid w:val="0011249B"/>
    <w:rsid w:val="001124F0"/>
    <w:rsid w:val="0011266E"/>
    <w:rsid w:val="00112E06"/>
    <w:rsid w:val="00113142"/>
    <w:rsid w:val="001134AF"/>
    <w:rsid w:val="00113610"/>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5D80"/>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94"/>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A18"/>
    <w:rsid w:val="00124CD0"/>
    <w:rsid w:val="00124D01"/>
    <w:rsid w:val="00124D81"/>
    <w:rsid w:val="00124DEE"/>
    <w:rsid w:val="001250B0"/>
    <w:rsid w:val="0012515E"/>
    <w:rsid w:val="0012549C"/>
    <w:rsid w:val="001255BA"/>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27C78"/>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36C"/>
    <w:rsid w:val="001334EE"/>
    <w:rsid w:val="00133879"/>
    <w:rsid w:val="0013390F"/>
    <w:rsid w:val="00133938"/>
    <w:rsid w:val="00133A30"/>
    <w:rsid w:val="00133C95"/>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79C"/>
    <w:rsid w:val="00136ACA"/>
    <w:rsid w:val="00136AE5"/>
    <w:rsid w:val="00136E62"/>
    <w:rsid w:val="00136E6A"/>
    <w:rsid w:val="00136E97"/>
    <w:rsid w:val="00136F4D"/>
    <w:rsid w:val="00137169"/>
    <w:rsid w:val="00137652"/>
    <w:rsid w:val="001379C2"/>
    <w:rsid w:val="00137BD3"/>
    <w:rsid w:val="00137CAD"/>
    <w:rsid w:val="00137D8F"/>
    <w:rsid w:val="00137FF2"/>
    <w:rsid w:val="0014005F"/>
    <w:rsid w:val="00140148"/>
    <w:rsid w:val="00140182"/>
    <w:rsid w:val="00140432"/>
    <w:rsid w:val="001404C2"/>
    <w:rsid w:val="00140CD2"/>
    <w:rsid w:val="00140E1A"/>
    <w:rsid w:val="00140F4D"/>
    <w:rsid w:val="0014106B"/>
    <w:rsid w:val="00141170"/>
    <w:rsid w:val="001412C5"/>
    <w:rsid w:val="00141592"/>
    <w:rsid w:val="00141788"/>
    <w:rsid w:val="001417D4"/>
    <w:rsid w:val="00141D26"/>
    <w:rsid w:val="00141D75"/>
    <w:rsid w:val="0014289F"/>
    <w:rsid w:val="00142B0B"/>
    <w:rsid w:val="001430DC"/>
    <w:rsid w:val="0014338E"/>
    <w:rsid w:val="0014360D"/>
    <w:rsid w:val="001437B0"/>
    <w:rsid w:val="00143A0C"/>
    <w:rsid w:val="00143BBC"/>
    <w:rsid w:val="00143BF1"/>
    <w:rsid w:val="00144480"/>
    <w:rsid w:val="00144578"/>
    <w:rsid w:val="0014485F"/>
    <w:rsid w:val="00144B79"/>
    <w:rsid w:val="00144C0A"/>
    <w:rsid w:val="00144DBE"/>
    <w:rsid w:val="00145A0E"/>
    <w:rsid w:val="00145C07"/>
    <w:rsid w:val="00145EE4"/>
    <w:rsid w:val="00145F4D"/>
    <w:rsid w:val="0014628A"/>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072"/>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DC8"/>
    <w:rsid w:val="00162E2E"/>
    <w:rsid w:val="00163073"/>
    <w:rsid w:val="001630F0"/>
    <w:rsid w:val="00163242"/>
    <w:rsid w:val="001632BC"/>
    <w:rsid w:val="0016342D"/>
    <w:rsid w:val="001634DC"/>
    <w:rsid w:val="0016363C"/>
    <w:rsid w:val="00163C0F"/>
    <w:rsid w:val="00163F02"/>
    <w:rsid w:val="001640A8"/>
    <w:rsid w:val="001640AC"/>
    <w:rsid w:val="0016441C"/>
    <w:rsid w:val="001647B5"/>
    <w:rsid w:val="00164E14"/>
    <w:rsid w:val="0016504E"/>
    <w:rsid w:val="001659F8"/>
    <w:rsid w:val="00165D57"/>
    <w:rsid w:val="00165E41"/>
    <w:rsid w:val="0016600B"/>
    <w:rsid w:val="0016605D"/>
    <w:rsid w:val="00166479"/>
    <w:rsid w:val="0016658F"/>
    <w:rsid w:val="001666F0"/>
    <w:rsid w:val="00166A04"/>
    <w:rsid w:val="00166DA5"/>
    <w:rsid w:val="001670E4"/>
    <w:rsid w:val="001679C1"/>
    <w:rsid w:val="00167CD8"/>
    <w:rsid w:val="00167F77"/>
    <w:rsid w:val="001701C0"/>
    <w:rsid w:val="001704B7"/>
    <w:rsid w:val="0017095D"/>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80E"/>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643"/>
    <w:rsid w:val="001818AB"/>
    <w:rsid w:val="00181EFF"/>
    <w:rsid w:val="00182126"/>
    <w:rsid w:val="0018221C"/>
    <w:rsid w:val="0018259A"/>
    <w:rsid w:val="00182841"/>
    <w:rsid w:val="001828C4"/>
    <w:rsid w:val="00182DF2"/>
    <w:rsid w:val="00182DF5"/>
    <w:rsid w:val="00182ED2"/>
    <w:rsid w:val="00183006"/>
    <w:rsid w:val="00183041"/>
    <w:rsid w:val="0018312D"/>
    <w:rsid w:val="001832DE"/>
    <w:rsid w:val="00183325"/>
    <w:rsid w:val="001835A9"/>
    <w:rsid w:val="00183612"/>
    <w:rsid w:val="001839FB"/>
    <w:rsid w:val="0018413F"/>
    <w:rsid w:val="0018461F"/>
    <w:rsid w:val="00184981"/>
    <w:rsid w:val="00184CD5"/>
    <w:rsid w:val="00185088"/>
    <w:rsid w:val="00185174"/>
    <w:rsid w:val="0018598D"/>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438"/>
    <w:rsid w:val="00190A05"/>
    <w:rsid w:val="00190FF5"/>
    <w:rsid w:val="0019122F"/>
    <w:rsid w:val="0019172A"/>
    <w:rsid w:val="00191FD1"/>
    <w:rsid w:val="00192295"/>
    <w:rsid w:val="00193188"/>
    <w:rsid w:val="0019320F"/>
    <w:rsid w:val="0019338E"/>
    <w:rsid w:val="00193485"/>
    <w:rsid w:val="001934D3"/>
    <w:rsid w:val="0019380C"/>
    <w:rsid w:val="00193D92"/>
    <w:rsid w:val="0019403A"/>
    <w:rsid w:val="001941E5"/>
    <w:rsid w:val="00194390"/>
    <w:rsid w:val="0019445A"/>
    <w:rsid w:val="00194927"/>
    <w:rsid w:val="00194B01"/>
    <w:rsid w:val="00194F5E"/>
    <w:rsid w:val="00194FAC"/>
    <w:rsid w:val="00195392"/>
    <w:rsid w:val="001954F0"/>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B4C"/>
    <w:rsid w:val="001A1BE0"/>
    <w:rsid w:val="001A1CF6"/>
    <w:rsid w:val="001A23C1"/>
    <w:rsid w:val="001A3011"/>
    <w:rsid w:val="001A309F"/>
    <w:rsid w:val="001A33DE"/>
    <w:rsid w:val="001A3C1C"/>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0"/>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57F9"/>
    <w:rsid w:val="001B6286"/>
    <w:rsid w:val="001B6A8F"/>
    <w:rsid w:val="001B6D2A"/>
    <w:rsid w:val="001B6D9B"/>
    <w:rsid w:val="001B6EC9"/>
    <w:rsid w:val="001B6F64"/>
    <w:rsid w:val="001B70DB"/>
    <w:rsid w:val="001B7336"/>
    <w:rsid w:val="001B7B89"/>
    <w:rsid w:val="001C006D"/>
    <w:rsid w:val="001C0375"/>
    <w:rsid w:val="001C0799"/>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3D62"/>
    <w:rsid w:val="001C3EC6"/>
    <w:rsid w:val="001C414F"/>
    <w:rsid w:val="001C41E7"/>
    <w:rsid w:val="001C42B6"/>
    <w:rsid w:val="001C435A"/>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CEC"/>
    <w:rsid w:val="001D3F51"/>
    <w:rsid w:val="001D4041"/>
    <w:rsid w:val="001D40D7"/>
    <w:rsid w:val="001D4212"/>
    <w:rsid w:val="001D479B"/>
    <w:rsid w:val="001D49CE"/>
    <w:rsid w:val="001D4D7B"/>
    <w:rsid w:val="001D4DBB"/>
    <w:rsid w:val="001D55C1"/>
    <w:rsid w:val="001D56F0"/>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036"/>
    <w:rsid w:val="001E13F3"/>
    <w:rsid w:val="001E1405"/>
    <w:rsid w:val="001E1780"/>
    <w:rsid w:val="001E1FE8"/>
    <w:rsid w:val="001E2002"/>
    <w:rsid w:val="001E21E4"/>
    <w:rsid w:val="001E2204"/>
    <w:rsid w:val="001E2462"/>
    <w:rsid w:val="001E2469"/>
    <w:rsid w:val="001E29C3"/>
    <w:rsid w:val="001E2CAE"/>
    <w:rsid w:val="001E2E19"/>
    <w:rsid w:val="001E3168"/>
    <w:rsid w:val="001E3430"/>
    <w:rsid w:val="001E36DE"/>
    <w:rsid w:val="001E37B2"/>
    <w:rsid w:val="001E3968"/>
    <w:rsid w:val="001E3B10"/>
    <w:rsid w:val="001E3CA2"/>
    <w:rsid w:val="001E3DF2"/>
    <w:rsid w:val="001E3E88"/>
    <w:rsid w:val="001E3F8B"/>
    <w:rsid w:val="001E4227"/>
    <w:rsid w:val="001E457D"/>
    <w:rsid w:val="001E45D1"/>
    <w:rsid w:val="001E46D8"/>
    <w:rsid w:val="001E483A"/>
    <w:rsid w:val="001E49CE"/>
    <w:rsid w:val="001E49E7"/>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3B58"/>
    <w:rsid w:val="001F3E53"/>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812"/>
    <w:rsid w:val="00205A6A"/>
    <w:rsid w:val="00205ECC"/>
    <w:rsid w:val="002062EB"/>
    <w:rsid w:val="002063A8"/>
    <w:rsid w:val="00206591"/>
    <w:rsid w:val="00206623"/>
    <w:rsid w:val="00206659"/>
    <w:rsid w:val="00206B20"/>
    <w:rsid w:val="00206BAE"/>
    <w:rsid w:val="00206EAD"/>
    <w:rsid w:val="00207097"/>
    <w:rsid w:val="0020762E"/>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6F"/>
    <w:rsid w:val="00214B72"/>
    <w:rsid w:val="00214F3E"/>
    <w:rsid w:val="00214F78"/>
    <w:rsid w:val="0021541E"/>
    <w:rsid w:val="002155FC"/>
    <w:rsid w:val="0021563F"/>
    <w:rsid w:val="0021564B"/>
    <w:rsid w:val="0021573C"/>
    <w:rsid w:val="002157EF"/>
    <w:rsid w:val="0021608C"/>
    <w:rsid w:val="00216518"/>
    <w:rsid w:val="00216D2A"/>
    <w:rsid w:val="00216D9D"/>
    <w:rsid w:val="00217187"/>
    <w:rsid w:val="0021782D"/>
    <w:rsid w:val="00217999"/>
    <w:rsid w:val="00217BFE"/>
    <w:rsid w:val="0022007D"/>
    <w:rsid w:val="002200A5"/>
    <w:rsid w:val="0022010C"/>
    <w:rsid w:val="00220131"/>
    <w:rsid w:val="00220549"/>
    <w:rsid w:val="002206A1"/>
    <w:rsid w:val="00220739"/>
    <w:rsid w:val="002207AB"/>
    <w:rsid w:val="00220DF6"/>
    <w:rsid w:val="00221087"/>
    <w:rsid w:val="0022116C"/>
    <w:rsid w:val="002215F0"/>
    <w:rsid w:val="00221633"/>
    <w:rsid w:val="0022170D"/>
    <w:rsid w:val="00222462"/>
    <w:rsid w:val="002226BF"/>
    <w:rsid w:val="00222936"/>
    <w:rsid w:val="0022299E"/>
    <w:rsid w:val="00223229"/>
    <w:rsid w:val="0022326A"/>
    <w:rsid w:val="00223311"/>
    <w:rsid w:val="0022349A"/>
    <w:rsid w:val="00223553"/>
    <w:rsid w:val="002235C6"/>
    <w:rsid w:val="00223874"/>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AB7"/>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6EE4"/>
    <w:rsid w:val="00247069"/>
    <w:rsid w:val="0024744A"/>
    <w:rsid w:val="00247675"/>
    <w:rsid w:val="00247766"/>
    <w:rsid w:val="0024789A"/>
    <w:rsid w:val="00247F25"/>
    <w:rsid w:val="00250801"/>
    <w:rsid w:val="00250998"/>
    <w:rsid w:val="00250D0A"/>
    <w:rsid w:val="002514EC"/>
    <w:rsid w:val="002517C9"/>
    <w:rsid w:val="00251C9B"/>
    <w:rsid w:val="0025220D"/>
    <w:rsid w:val="00252581"/>
    <w:rsid w:val="00252C3C"/>
    <w:rsid w:val="00252D80"/>
    <w:rsid w:val="00252F77"/>
    <w:rsid w:val="00253159"/>
    <w:rsid w:val="002532C7"/>
    <w:rsid w:val="00253346"/>
    <w:rsid w:val="00253485"/>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563"/>
    <w:rsid w:val="00265AA4"/>
    <w:rsid w:val="00265ADB"/>
    <w:rsid w:val="00265CC9"/>
    <w:rsid w:val="0026609D"/>
    <w:rsid w:val="00266265"/>
    <w:rsid w:val="00266605"/>
    <w:rsid w:val="002667BA"/>
    <w:rsid w:val="00266E07"/>
    <w:rsid w:val="00267342"/>
    <w:rsid w:val="00267435"/>
    <w:rsid w:val="00267509"/>
    <w:rsid w:val="0026763A"/>
    <w:rsid w:val="00267A73"/>
    <w:rsid w:val="00267D1B"/>
    <w:rsid w:val="00267DD9"/>
    <w:rsid w:val="002700C3"/>
    <w:rsid w:val="00270128"/>
    <w:rsid w:val="002709BA"/>
    <w:rsid w:val="00270BDF"/>
    <w:rsid w:val="00270DDD"/>
    <w:rsid w:val="00271092"/>
    <w:rsid w:val="0027114B"/>
    <w:rsid w:val="002714BB"/>
    <w:rsid w:val="00271633"/>
    <w:rsid w:val="002717FB"/>
    <w:rsid w:val="00271922"/>
    <w:rsid w:val="00271ED8"/>
    <w:rsid w:val="00272739"/>
    <w:rsid w:val="002727F6"/>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5F69"/>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DA"/>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134"/>
    <w:rsid w:val="00290292"/>
    <w:rsid w:val="002903E9"/>
    <w:rsid w:val="002907E8"/>
    <w:rsid w:val="002908CB"/>
    <w:rsid w:val="00290A03"/>
    <w:rsid w:val="00290B88"/>
    <w:rsid w:val="00290D9E"/>
    <w:rsid w:val="0029139F"/>
    <w:rsid w:val="00291734"/>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5F0B"/>
    <w:rsid w:val="00296898"/>
    <w:rsid w:val="00296A74"/>
    <w:rsid w:val="00296C29"/>
    <w:rsid w:val="0029728E"/>
    <w:rsid w:val="0029735B"/>
    <w:rsid w:val="0029758C"/>
    <w:rsid w:val="00297812"/>
    <w:rsid w:val="0029793C"/>
    <w:rsid w:val="00297ED3"/>
    <w:rsid w:val="002A02B0"/>
    <w:rsid w:val="002A05D8"/>
    <w:rsid w:val="002A0953"/>
    <w:rsid w:val="002A0CCC"/>
    <w:rsid w:val="002A0F05"/>
    <w:rsid w:val="002A1027"/>
    <w:rsid w:val="002A1222"/>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F5D"/>
    <w:rsid w:val="002A6F8B"/>
    <w:rsid w:val="002A7103"/>
    <w:rsid w:val="002A75B1"/>
    <w:rsid w:val="002A75EA"/>
    <w:rsid w:val="002A7770"/>
    <w:rsid w:val="002A7B22"/>
    <w:rsid w:val="002A7B89"/>
    <w:rsid w:val="002A7FBF"/>
    <w:rsid w:val="002B00AB"/>
    <w:rsid w:val="002B013E"/>
    <w:rsid w:val="002B04B1"/>
    <w:rsid w:val="002B0505"/>
    <w:rsid w:val="002B086B"/>
    <w:rsid w:val="002B0C22"/>
    <w:rsid w:val="002B10D9"/>
    <w:rsid w:val="002B12F6"/>
    <w:rsid w:val="002B144C"/>
    <w:rsid w:val="002B149C"/>
    <w:rsid w:val="002B1565"/>
    <w:rsid w:val="002B196E"/>
    <w:rsid w:val="002B1A9E"/>
    <w:rsid w:val="002B1E78"/>
    <w:rsid w:val="002B1EB3"/>
    <w:rsid w:val="002B216C"/>
    <w:rsid w:val="002B2748"/>
    <w:rsid w:val="002B28FB"/>
    <w:rsid w:val="002B2A9A"/>
    <w:rsid w:val="002B2B2C"/>
    <w:rsid w:val="002B2C1F"/>
    <w:rsid w:val="002B336E"/>
    <w:rsid w:val="002B3931"/>
    <w:rsid w:val="002B396D"/>
    <w:rsid w:val="002B41DC"/>
    <w:rsid w:val="002B42B7"/>
    <w:rsid w:val="002B4CFA"/>
    <w:rsid w:val="002B5142"/>
    <w:rsid w:val="002B581E"/>
    <w:rsid w:val="002B59B8"/>
    <w:rsid w:val="002B5AF5"/>
    <w:rsid w:val="002B5D9D"/>
    <w:rsid w:val="002B5E6A"/>
    <w:rsid w:val="002B6019"/>
    <w:rsid w:val="002B6423"/>
    <w:rsid w:val="002B644C"/>
    <w:rsid w:val="002B67DF"/>
    <w:rsid w:val="002B6922"/>
    <w:rsid w:val="002B6CD7"/>
    <w:rsid w:val="002B6FC6"/>
    <w:rsid w:val="002B71E5"/>
    <w:rsid w:val="002B7263"/>
    <w:rsid w:val="002B7742"/>
    <w:rsid w:val="002B7A91"/>
    <w:rsid w:val="002B7E07"/>
    <w:rsid w:val="002C0055"/>
    <w:rsid w:val="002C02CC"/>
    <w:rsid w:val="002C09B2"/>
    <w:rsid w:val="002C0C63"/>
    <w:rsid w:val="002C0D16"/>
    <w:rsid w:val="002C0F1C"/>
    <w:rsid w:val="002C1942"/>
    <w:rsid w:val="002C1C74"/>
    <w:rsid w:val="002C1CBD"/>
    <w:rsid w:val="002C1D8F"/>
    <w:rsid w:val="002C2121"/>
    <w:rsid w:val="002C2282"/>
    <w:rsid w:val="002C25CA"/>
    <w:rsid w:val="002C268F"/>
    <w:rsid w:val="002C2950"/>
    <w:rsid w:val="002C2A84"/>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1FB"/>
    <w:rsid w:val="002D022C"/>
    <w:rsid w:val="002D0744"/>
    <w:rsid w:val="002D0A0D"/>
    <w:rsid w:val="002D0D03"/>
    <w:rsid w:val="002D0D20"/>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92D"/>
    <w:rsid w:val="002D6B16"/>
    <w:rsid w:val="002D6DAA"/>
    <w:rsid w:val="002D7E52"/>
    <w:rsid w:val="002E00AA"/>
    <w:rsid w:val="002E0133"/>
    <w:rsid w:val="002E06CE"/>
    <w:rsid w:val="002E070B"/>
    <w:rsid w:val="002E07D6"/>
    <w:rsid w:val="002E0986"/>
    <w:rsid w:val="002E0A2D"/>
    <w:rsid w:val="002E0B01"/>
    <w:rsid w:val="002E0B77"/>
    <w:rsid w:val="002E0BDA"/>
    <w:rsid w:val="002E0CEE"/>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7F1"/>
    <w:rsid w:val="002E3868"/>
    <w:rsid w:val="002E38E3"/>
    <w:rsid w:val="002E3965"/>
    <w:rsid w:val="002E4117"/>
    <w:rsid w:val="002E4400"/>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1EA3"/>
    <w:rsid w:val="002F202C"/>
    <w:rsid w:val="002F21D5"/>
    <w:rsid w:val="002F25EC"/>
    <w:rsid w:val="002F278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B99"/>
    <w:rsid w:val="002F4C17"/>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6B13"/>
    <w:rsid w:val="002F730A"/>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2EE5"/>
    <w:rsid w:val="003031AE"/>
    <w:rsid w:val="003032D8"/>
    <w:rsid w:val="00303912"/>
    <w:rsid w:val="0030397E"/>
    <w:rsid w:val="00303997"/>
    <w:rsid w:val="00303ACC"/>
    <w:rsid w:val="00303B25"/>
    <w:rsid w:val="00303DFC"/>
    <w:rsid w:val="00303F4A"/>
    <w:rsid w:val="00303F6F"/>
    <w:rsid w:val="003041C9"/>
    <w:rsid w:val="003043F8"/>
    <w:rsid w:val="00304CBB"/>
    <w:rsid w:val="00304D0C"/>
    <w:rsid w:val="0030513E"/>
    <w:rsid w:val="00305641"/>
    <w:rsid w:val="00305AD7"/>
    <w:rsid w:val="00305C04"/>
    <w:rsid w:val="00305D9C"/>
    <w:rsid w:val="0030605C"/>
    <w:rsid w:val="00306378"/>
    <w:rsid w:val="003067BD"/>
    <w:rsid w:val="00306B9D"/>
    <w:rsid w:val="00306D78"/>
    <w:rsid w:val="00306E33"/>
    <w:rsid w:val="0030734E"/>
    <w:rsid w:val="003078AF"/>
    <w:rsid w:val="00307E8D"/>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71F"/>
    <w:rsid w:val="003129D3"/>
    <w:rsid w:val="00312A29"/>
    <w:rsid w:val="00312A4F"/>
    <w:rsid w:val="00312A58"/>
    <w:rsid w:val="0031310C"/>
    <w:rsid w:val="003135D0"/>
    <w:rsid w:val="00313AC8"/>
    <w:rsid w:val="00313BEB"/>
    <w:rsid w:val="00314191"/>
    <w:rsid w:val="0031429A"/>
    <w:rsid w:val="00314300"/>
    <w:rsid w:val="00314AE4"/>
    <w:rsid w:val="00314B1C"/>
    <w:rsid w:val="0031507F"/>
    <w:rsid w:val="00315146"/>
    <w:rsid w:val="00315466"/>
    <w:rsid w:val="0031557D"/>
    <w:rsid w:val="00315A2E"/>
    <w:rsid w:val="00315AA2"/>
    <w:rsid w:val="00315E06"/>
    <w:rsid w:val="00316030"/>
    <w:rsid w:val="00316A57"/>
    <w:rsid w:val="00316F85"/>
    <w:rsid w:val="0031709A"/>
    <w:rsid w:val="0031735D"/>
    <w:rsid w:val="003173FC"/>
    <w:rsid w:val="003174FB"/>
    <w:rsid w:val="00317710"/>
    <w:rsid w:val="00317815"/>
    <w:rsid w:val="00317982"/>
    <w:rsid w:val="00317CDF"/>
    <w:rsid w:val="003204A1"/>
    <w:rsid w:val="003207C5"/>
    <w:rsid w:val="003208CE"/>
    <w:rsid w:val="00320A3E"/>
    <w:rsid w:val="00320C2D"/>
    <w:rsid w:val="00321028"/>
    <w:rsid w:val="00321061"/>
    <w:rsid w:val="003210B5"/>
    <w:rsid w:val="0032191A"/>
    <w:rsid w:val="00321991"/>
    <w:rsid w:val="00321A72"/>
    <w:rsid w:val="00321DAB"/>
    <w:rsid w:val="00321E42"/>
    <w:rsid w:val="00321FC9"/>
    <w:rsid w:val="00322323"/>
    <w:rsid w:val="00322496"/>
    <w:rsid w:val="003227A2"/>
    <w:rsid w:val="00322AF4"/>
    <w:rsid w:val="00322DA8"/>
    <w:rsid w:val="0032376B"/>
    <w:rsid w:val="00323A39"/>
    <w:rsid w:val="00323CF1"/>
    <w:rsid w:val="00323F5F"/>
    <w:rsid w:val="0032434D"/>
    <w:rsid w:val="003243B5"/>
    <w:rsid w:val="003244DB"/>
    <w:rsid w:val="00324633"/>
    <w:rsid w:val="003249E4"/>
    <w:rsid w:val="00324D5E"/>
    <w:rsid w:val="003250AB"/>
    <w:rsid w:val="003254A9"/>
    <w:rsid w:val="00325700"/>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D2D"/>
    <w:rsid w:val="00347E46"/>
    <w:rsid w:val="00347E5D"/>
    <w:rsid w:val="00350073"/>
    <w:rsid w:val="003501AB"/>
    <w:rsid w:val="00350534"/>
    <w:rsid w:val="003506BE"/>
    <w:rsid w:val="00350C40"/>
    <w:rsid w:val="00350E9E"/>
    <w:rsid w:val="00350FBE"/>
    <w:rsid w:val="0035116A"/>
    <w:rsid w:val="00351306"/>
    <w:rsid w:val="00351A98"/>
    <w:rsid w:val="00351B38"/>
    <w:rsid w:val="00351D4C"/>
    <w:rsid w:val="00351D66"/>
    <w:rsid w:val="00351F1C"/>
    <w:rsid w:val="00352378"/>
    <w:rsid w:val="00352408"/>
    <w:rsid w:val="003525A9"/>
    <w:rsid w:val="0035268C"/>
    <w:rsid w:val="003529DF"/>
    <w:rsid w:val="00352D0D"/>
    <w:rsid w:val="00353128"/>
    <w:rsid w:val="00353517"/>
    <w:rsid w:val="0035366C"/>
    <w:rsid w:val="00353C8C"/>
    <w:rsid w:val="0035465E"/>
    <w:rsid w:val="0035470D"/>
    <w:rsid w:val="00354790"/>
    <w:rsid w:val="0035497E"/>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6B1"/>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A00"/>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67DF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38AF"/>
    <w:rsid w:val="00374013"/>
    <w:rsid w:val="00374196"/>
    <w:rsid w:val="00374461"/>
    <w:rsid w:val="00374467"/>
    <w:rsid w:val="00374B86"/>
    <w:rsid w:val="00374C7B"/>
    <w:rsid w:val="00374CE1"/>
    <w:rsid w:val="00374D2A"/>
    <w:rsid w:val="00374DFD"/>
    <w:rsid w:val="00374EDB"/>
    <w:rsid w:val="00375144"/>
    <w:rsid w:val="003754B5"/>
    <w:rsid w:val="003754C2"/>
    <w:rsid w:val="003755A7"/>
    <w:rsid w:val="00375953"/>
    <w:rsid w:val="00375B55"/>
    <w:rsid w:val="00375CCC"/>
    <w:rsid w:val="003761C7"/>
    <w:rsid w:val="0037671D"/>
    <w:rsid w:val="00376957"/>
    <w:rsid w:val="00376C2C"/>
    <w:rsid w:val="00376C2D"/>
    <w:rsid w:val="00376C4A"/>
    <w:rsid w:val="00376C4F"/>
    <w:rsid w:val="00376EDC"/>
    <w:rsid w:val="00376F35"/>
    <w:rsid w:val="003776C3"/>
    <w:rsid w:val="00377B07"/>
    <w:rsid w:val="00377BE3"/>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0CA"/>
    <w:rsid w:val="003847E7"/>
    <w:rsid w:val="00384882"/>
    <w:rsid w:val="00384A77"/>
    <w:rsid w:val="00384AEA"/>
    <w:rsid w:val="00384DB9"/>
    <w:rsid w:val="00384E7F"/>
    <w:rsid w:val="00385013"/>
    <w:rsid w:val="003853A9"/>
    <w:rsid w:val="00385A65"/>
    <w:rsid w:val="00385F12"/>
    <w:rsid w:val="00385FA7"/>
    <w:rsid w:val="00386634"/>
    <w:rsid w:val="0038690B"/>
    <w:rsid w:val="0038698C"/>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408"/>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0D5"/>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1E0D"/>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02"/>
    <w:rsid w:val="003D2587"/>
    <w:rsid w:val="003D2643"/>
    <w:rsid w:val="003D26B1"/>
    <w:rsid w:val="003D28BE"/>
    <w:rsid w:val="003D2CC6"/>
    <w:rsid w:val="003D30DB"/>
    <w:rsid w:val="003D312F"/>
    <w:rsid w:val="003D31DC"/>
    <w:rsid w:val="003D35EA"/>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39"/>
    <w:rsid w:val="003E1E85"/>
    <w:rsid w:val="003E208F"/>
    <w:rsid w:val="003E2190"/>
    <w:rsid w:val="003E2641"/>
    <w:rsid w:val="003E2BA3"/>
    <w:rsid w:val="003E2D4B"/>
    <w:rsid w:val="003E30F0"/>
    <w:rsid w:val="003E3169"/>
    <w:rsid w:val="003E3668"/>
    <w:rsid w:val="003E382E"/>
    <w:rsid w:val="003E3929"/>
    <w:rsid w:val="003E3BFB"/>
    <w:rsid w:val="003E3CCF"/>
    <w:rsid w:val="003E3D8C"/>
    <w:rsid w:val="003E3E03"/>
    <w:rsid w:val="003E424F"/>
    <w:rsid w:val="003E4267"/>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E7C12"/>
    <w:rsid w:val="003F019A"/>
    <w:rsid w:val="003F0294"/>
    <w:rsid w:val="003F0336"/>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5D5A"/>
    <w:rsid w:val="004062D3"/>
    <w:rsid w:val="004063F2"/>
    <w:rsid w:val="004068D4"/>
    <w:rsid w:val="00406CD4"/>
    <w:rsid w:val="00407226"/>
    <w:rsid w:val="0040728C"/>
    <w:rsid w:val="00407302"/>
    <w:rsid w:val="00407629"/>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7BE"/>
    <w:rsid w:val="00411BE5"/>
    <w:rsid w:val="00411CD5"/>
    <w:rsid w:val="00411FC3"/>
    <w:rsid w:val="00411FE7"/>
    <w:rsid w:val="004123F4"/>
    <w:rsid w:val="004126E9"/>
    <w:rsid w:val="004128B1"/>
    <w:rsid w:val="00412C11"/>
    <w:rsid w:val="00412C66"/>
    <w:rsid w:val="00413007"/>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5E97"/>
    <w:rsid w:val="0041616B"/>
    <w:rsid w:val="00416209"/>
    <w:rsid w:val="00416455"/>
    <w:rsid w:val="004165BB"/>
    <w:rsid w:val="00416F32"/>
    <w:rsid w:val="0041746F"/>
    <w:rsid w:val="004178F4"/>
    <w:rsid w:val="00417A5B"/>
    <w:rsid w:val="00417F64"/>
    <w:rsid w:val="00417FCC"/>
    <w:rsid w:val="004202D5"/>
    <w:rsid w:val="004202F6"/>
    <w:rsid w:val="0042082C"/>
    <w:rsid w:val="00420961"/>
    <w:rsid w:val="00420BD2"/>
    <w:rsid w:val="00420DFA"/>
    <w:rsid w:val="00420FEA"/>
    <w:rsid w:val="0042115D"/>
    <w:rsid w:val="004211DA"/>
    <w:rsid w:val="004218F0"/>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4A"/>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8C2"/>
    <w:rsid w:val="00432916"/>
    <w:rsid w:val="00432A08"/>
    <w:rsid w:val="00432B66"/>
    <w:rsid w:val="00432F5F"/>
    <w:rsid w:val="004330A5"/>
    <w:rsid w:val="00433365"/>
    <w:rsid w:val="00433BFC"/>
    <w:rsid w:val="00433CBE"/>
    <w:rsid w:val="00433D4E"/>
    <w:rsid w:val="00433EE1"/>
    <w:rsid w:val="004341CF"/>
    <w:rsid w:val="004342E2"/>
    <w:rsid w:val="004346C0"/>
    <w:rsid w:val="00434CBC"/>
    <w:rsid w:val="00435045"/>
    <w:rsid w:val="00435537"/>
    <w:rsid w:val="00435C3D"/>
    <w:rsid w:val="00435CCC"/>
    <w:rsid w:val="004364B6"/>
    <w:rsid w:val="00436539"/>
    <w:rsid w:val="004365EB"/>
    <w:rsid w:val="004366D6"/>
    <w:rsid w:val="004367EB"/>
    <w:rsid w:val="00436CB8"/>
    <w:rsid w:val="004371C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DC8"/>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AD6"/>
    <w:rsid w:val="00446DB7"/>
    <w:rsid w:val="00446E71"/>
    <w:rsid w:val="004470DB"/>
    <w:rsid w:val="004471BA"/>
    <w:rsid w:val="0044787B"/>
    <w:rsid w:val="00447EAD"/>
    <w:rsid w:val="00447FBC"/>
    <w:rsid w:val="00450896"/>
    <w:rsid w:val="00450C21"/>
    <w:rsid w:val="00450D13"/>
    <w:rsid w:val="00450F24"/>
    <w:rsid w:val="00451052"/>
    <w:rsid w:val="004510E5"/>
    <w:rsid w:val="004511B9"/>
    <w:rsid w:val="004512B6"/>
    <w:rsid w:val="004516A5"/>
    <w:rsid w:val="004516BE"/>
    <w:rsid w:val="00451803"/>
    <w:rsid w:val="00451AF9"/>
    <w:rsid w:val="00451C11"/>
    <w:rsid w:val="0045217B"/>
    <w:rsid w:val="004522B2"/>
    <w:rsid w:val="004523B1"/>
    <w:rsid w:val="00452677"/>
    <w:rsid w:val="00452886"/>
    <w:rsid w:val="004528E3"/>
    <w:rsid w:val="00452C0A"/>
    <w:rsid w:val="00453384"/>
    <w:rsid w:val="0045354D"/>
    <w:rsid w:val="004535A6"/>
    <w:rsid w:val="0045402C"/>
    <w:rsid w:val="004541B3"/>
    <w:rsid w:val="004541B8"/>
    <w:rsid w:val="0045487C"/>
    <w:rsid w:val="004554D5"/>
    <w:rsid w:val="00455925"/>
    <w:rsid w:val="00455990"/>
    <w:rsid w:val="00455C09"/>
    <w:rsid w:val="0045601C"/>
    <w:rsid w:val="004567ED"/>
    <w:rsid w:val="00456A74"/>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56"/>
    <w:rsid w:val="004634A4"/>
    <w:rsid w:val="00463534"/>
    <w:rsid w:val="00463870"/>
    <w:rsid w:val="00463E58"/>
    <w:rsid w:val="00464601"/>
    <w:rsid w:val="004649AB"/>
    <w:rsid w:val="00464D1E"/>
    <w:rsid w:val="00464E9F"/>
    <w:rsid w:val="0046547E"/>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35D"/>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B86"/>
    <w:rsid w:val="00475DA9"/>
    <w:rsid w:val="00475F22"/>
    <w:rsid w:val="004762F5"/>
    <w:rsid w:val="0047676F"/>
    <w:rsid w:val="004768CD"/>
    <w:rsid w:val="00476BD6"/>
    <w:rsid w:val="004771B9"/>
    <w:rsid w:val="004778FB"/>
    <w:rsid w:val="00477DF4"/>
    <w:rsid w:val="00477ECC"/>
    <w:rsid w:val="004800BF"/>
    <w:rsid w:val="0048015E"/>
    <w:rsid w:val="00480191"/>
    <w:rsid w:val="004802DA"/>
    <w:rsid w:val="00480767"/>
    <w:rsid w:val="004807C4"/>
    <w:rsid w:val="004809A0"/>
    <w:rsid w:val="00480F0B"/>
    <w:rsid w:val="00481173"/>
    <w:rsid w:val="0048146B"/>
    <w:rsid w:val="004814EB"/>
    <w:rsid w:val="004815BC"/>
    <w:rsid w:val="004816CB"/>
    <w:rsid w:val="004819DD"/>
    <w:rsid w:val="00481E24"/>
    <w:rsid w:val="004825E6"/>
    <w:rsid w:val="00482804"/>
    <w:rsid w:val="004829F7"/>
    <w:rsid w:val="00482B28"/>
    <w:rsid w:val="00482D95"/>
    <w:rsid w:val="00483229"/>
    <w:rsid w:val="00483348"/>
    <w:rsid w:val="004834D9"/>
    <w:rsid w:val="004834E5"/>
    <w:rsid w:val="004836D2"/>
    <w:rsid w:val="004838EF"/>
    <w:rsid w:val="00483F9B"/>
    <w:rsid w:val="004843D0"/>
    <w:rsid w:val="0048459B"/>
    <w:rsid w:val="004845A8"/>
    <w:rsid w:val="004845EB"/>
    <w:rsid w:val="00484C20"/>
    <w:rsid w:val="00484E8D"/>
    <w:rsid w:val="00484F08"/>
    <w:rsid w:val="00485022"/>
    <w:rsid w:val="00485131"/>
    <w:rsid w:val="0048521D"/>
    <w:rsid w:val="004853CB"/>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0C6A"/>
    <w:rsid w:val="004910AC"/>
    <w:rsid w:val="004912A5"/>
    <w:rsid w:val="00491321"/>
    <w:rsid w:val="004918D3"/>
    <w:rsid w:val="00491B58"/>
    <w:rsid w:val="00491C0E"/>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3BE"/>
    <w:rsid w:val="004A3487"/>
    <w:rsid w:val="004A352F"/>
    <w:rsid w:val="004A3701"/>
    <w:rsid w:val="004A3D3C"/>
    <w:rsid w:val="004A3F0F"/>
    <w:rsid w:val="004A40D2"/>
    <w:rsid w:val="004A40E2"/>
    <w:rsid w:val="004A4111"/>
    <w:rsid w:val="004A4332"/>
    <w:rsid w:val="004A4361"/>
    <w:rsid w:val="004A43FA"/>
    <w:rsid w:val="004A4451"/>
    <w:rsid w:val="004A4D8D"/>
    <w:rsid w:val="004A4DD3"/>
    <w:rsid w:val="004A4FD7"/>
    <w:rsid w:val="004A50BB"/>
    <w:rsid w:val="004A5999"/>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247"/>
    <w:rsid w:val="004B171C"/>
    <w:rsid w:val="004B1B53"/>
    <w:rsid w:val="004B1DAB"/>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8DF"/>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B41"/>
    <w:rsid w:val="004C0DC3"/>
    <w:rsid w:val="004C0E56"/>
    <w:rsid w:val="004C159A"/>
    <w:rsid w:val="004C1793"/>
    <w:rsid w:val="004C17C2"/>
    <w:rsid w:val="004C193D"/>
    <w:rsid w:val="004C1BCA"/>
    <w:rsid w:val="004C1E17"/>
    <w:rsid w:val="004C2259"/>
    <w:rsid w:val="004C2335"/>
    <w:rsid w:val="004C233E"/>
    <w:rsid w:val="004C260C"/>
    <w:rsid w:val="004C2B5A"/>
    <w:rsid w:val="004C2BF2"/>
    <w:rsid w:val="004C2C6D"/>
    <w:rsid w:val="004C2C6F"/>
    <w:rsid w:val="004C309D"/>
    <w:rsid w:val="004C3190"/>
    <w:rsid w:val="004C3426"/>
    <w:rsid w:val="004C35F7"/>
    <w:rsid w:val="004C3F70"/>
    <w:rsid w:val="004C40C5"/>
    <w:rsid w:val="004C43FD"/>
    <w:rsid w:val="004C4566"/>
    <w:rsid w:val="004C48A1"/>
    <w:rsid w:val="004C4B13"/>
    <w:rsid w:val="004C4C7E"/>
    <w:rsid w:val="004C4E56"/>
    <w:rsid w:val="004C4E85"/>
    <w:rsid w:val="004C51CB"/>
    <w:rsid w:val="004C537A"/>
    <w:rsid w:val="004C54F5"/>
    <w:rsid w:val="004C5776"/>
    <w:rsid w:val="004C59B0"/>
    <w:rsid w:val="004C5DC8"/>
    <w:rsid w:val="004C614E"/>
    <w:rsid w:val="004C6301"/>
    <w:rsid w:val="004C7217"/>
    <w:rsid w:val="004C7620"/>
    <w:rsid w:val="004C7908"/>
    <w:rsid w:val="004C7BD9"/>
    <w:rsid w:val="004D0159"/>
    <w:rsid w:val="004D0524"/>
    <w:rsid w:val="004D053D"/>
    <w:rsid w:val="004D062D"/>
    <w:rsid w:val="004D08F1"/>
    <w:rsid w:val="004D0A4A"/>
    <w:rsid w:val="004D0A75"/>
    <w:rsid w:val="004D0EDA"/>
    <w:rsid w:val="004D10F8"/>
    <w:rsid w:val="004D116B"/>
    <w:rsid w:val="004D12FA"/>
    <w:rsid w:val="004D1451"/>
    <w:rsid w:val="004D1454"/>
    <w:rsid w:val="004D1698"/>
    <w:rsid w:val="004D1A09"/>
    <w:rsid w:val="004D2005"/>
    <w:rsid w:val="004D231A"/>
    <w:rsid w:val="004D23D9"/>
    <w:rsid w:val="004D2A8F"/>
    <w:rsid w:val="004D2DFF"/>
    <w:rsid w:val="004D2F70"/>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21"/>
    <w:rsid w:val="004E084F"/>
    <w:rsid w:val="004E09C4"/>
    <w:rsid w:val="004E0AC2"/>
    <w:rsid w:val="004E0C5A"/>
    <w:rsid w:val="004E0FB0"/>
    <w:rsid w:val="004E10DA"/>
    <w:rsid w:val="004E117C"/>
    <w:rsid w:val="004E118B"/>
    <w:rsid w:val="004E13B9"/>
    <w:rsid w:val="004E1646"/>
    <w:rsid w:val="004E1DD2"/>
    <w:rsid w:val="004E1F22"/>
    <w:rsid w:val="004E21D7"/>
    <w:rsid w:val="004E29B1"/>
    <w:rsid w:val="004E2ABE"/>
    <w:rsid w:val="004E2D42"/>
    <w:rsid w:val="004E2EE6"/>
    <w:rsid w:val="004E2F2C"/>
    <w:rsid w:val="004E3057"/>
    <w:rsid w:val="004E316F"/>
    <w:rsid w:val="004E3244"/>
    <w:rsid w:val="004E36E2"/>
    <w:rsid w:val="004E39DE"/>
    <w:rsid w:val="004E3A46"/>
    <w:rsid w:val="004E3BA0"/>
    <w:rsid w:val="004E3CEE"/>
    <w:rsid w:val="004E3FC4"/>
    <w:rsid w:val="004E40EF"/>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E7E75"/>
    <w:rsid w:val="004F014F"/>
    <w:rsid w:val="004F0392"/>
    <w:rsid w:val="004F04BD"/>
    <w:rsid w:val="004F0B46"/>
    <w:rsid w:val="004F0C84"/>
    <w:rsid w:val="004F0CAD"/>
    <w:rsid w:val="004F0E48"/>
    <w:rsid w:val="004F1302"/>
    <w:rsid w:val="004F15D1"/>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D2E"/>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524"/>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C2"/>
    <w:rsid w:val="00501BEF"/>
    <w:rsid w:val="00502240"/>
    <w:rsid w:val="00502E10"/>
    <w:rsid w:val="00502F61"/>
    <w:rsid w:val="00503373"/>
    <w:rsid w:val="005038D8"/>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BA4"/>
    <w:rsid w:val="00511C9B"/>
    <w:rsid w:val="00511E3A"/>
    <w:rsid w:val="00512007"/>
    <w:rsid w:val="005120A2"/>
    <w:rsid w:val="0051210E"/>
    <w:rsid w:val="00512668"/>
    <w:rsid w:val="005126CC"/>
    <w:rsid w:val="005129BA"/>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D1B"/>
    <w:rsid w:val="00516EAB"/>
    <w:rsid w:val="00516EEC"/>
    <w:rsid w:val="00517225"/>
    <w:rsid w:val="005174A3"/>
    <w:rsid w:val="005178FE"/>
    <w:rsid w:val="00517F8F"/>
    <w:rsid w:val="00517FA3"/>
    <w:rsid w:val="00520095"/>
    <w:rsid w:val="00520678"/>
    <w:rsid w:val="00520726"/>
    <w:rsid w:val="00520978"/>
    <w:rsid w:val="00520B6D"/>
    <w:rsid w:val="00520D97"/>
    <w:rsid w:val="00520E00"/>
    <w:rsid w:val="00521796"/>
    <w:rsid w:val="0052189E"/>
    <w:rsid w:val="00521CE1"/>
    <w:rsid w:val="00521F90"/>
    <w:rsid w:val="00522350"/>
    <w:rsid w:val="00522566"/>
    <w:rsid w:val="00522657"/>
    <w:rsid w:val="005226AE"/>
    <w:rsid w:val="00522BC8"/>
    <w:rsid w:val="005232E9"/>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77D"/>
    <w:rsid w:val="00525941"/>
    <w:rsid w:val="005259E4"/>
    <w:rsid w:val="005259E6"/>
    <w:rsid w:val="00526208"/>
    <w:rsid w:val="0052635A"/>
    <w:rsid w:val="0052665E"/>
    <w:rsid w:val="005270F8"/>
    <w:rsid w:val="00527C5E"/>
    <w:rsid w:val="00527DBD"/>
    <w:rsid w:val="00527EE8"/>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376"/>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F47"/>
    <w:rsid w:val="00536FD6"/>
    <w:rsid w:val="0053726A"/>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A51"/>
    <w:rsid w:val="00542DDD"/>
    <w:rsid w:val="00542DFE"/>
    <w:rsid w:val="00542E3A"/>
    <w:rsid w:val="0054307C"/>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A4D"/>
    <w:rsid w:val="00545C73"/>
    <w:rsid w:val="00546389"/>
    <w:rsid w:val="00546560"/>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242"/>
    <w:rsid w:val="00553984"/>
    <w:rsid w:val="00553B3E"/>
    <w:rsid w:val="00553B89"/>
    <w:rsid w:val="00553C3A"/>
    <w:rsid w:val="00553CEE"/>
    <w:rsid w:val="00553D79"/>
    <w:rsid w:val="005542EB"/>
    <w:rsid w:val="0055439E"/>
    <w:rsid w:val="00554827"/>
    <w:rsid w:val="00554A45"/>
    <w:rsid w:val="00554CB7"/>
    <w:rsid w:val="00554DCA"/>
    <w:rsid w:val="0055502E"/>
    <w:rsid w:val="005552CA"/>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9DB"/>
    <w:rsid w:val="00557F03"/>
    <w:rsid w:val="00557F75"/>
    <w:rsid w:val="00560504"/>
    <w:rsid w:val="00560695"/>
    <w:rsid w:val="005607F9"/>
    <w:rsid w:val="00560F74"/>
    <w:rsid w:val="005611C5"/>
    <w:rsid w:val="00561524"/>
    <w:rsid w:val="0056154E"/>
    <w:rsid w:val="0056182D"/>
    <w:rsid w:val="00561A65"/>
    <w:rsid w:val="00561B04"/>
    <w:rsid w:val="00561C23"/>
    <w:rsid w:val="00561D95"/>
    <w:rsid w:val="00561E0C"/>
    <w:rsid w:val="00561E86"/>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3FF"/>
    <w:rsid w:val="005676A8"/>
    <w:rsid w:val="00567A8C"/>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2FCB"/>
    <w:rsid w:val="0057360B"/>
    <w:rsid w:val="00573997"/>
    <w:rsid w:val="00573A5B"/>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6E0C"/>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36D"/>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DAB"/>
    <w:rsid w:val="00597F8A"/>
    <w:rsid w:val="005A0670"/>
    <w:rsid w:val="005A07A8"/>
    <w:rsid w:val="005A0DE0"/>
    <w:rsid w:val="005A0E1D"/>
    <w:rsid w:val="005A10FB"/>
    <w:rsid w:val="005A1289"/>
    <w:rsid w:val="005A1331"/>
    <w:rsid w:val="005A1792"/>
    <w:rsid w:val="005A1982"/>
    <w:rsid w:val="005A1ADF"/>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027"/>
    <w:rsid w:val="005B1270"/>
    <w:rsid w:val="005B129D"/>
    <w:rsid w:val="005B1A8B"/>
    <w:rsid w:val="005B1D8D"/>
    <w:rsid w:val="005B1DA9"/>
    <w:rsid w:val="005B1E18"/>
    <w:rsid w:val="005B1EA3"/>
    <w:rsid w:val="005B22D0"/>
    <w:rsid w:val="005B2626"/>
    <w:rsid w:val="005B272B"/>
    <w:rsid w:val="005B28E4"/>
    <w:rsid w:val="005B29E3"/>
    <w:rsid w:val="005B2B0F"/>
    <w:rsid w:val="005B2C05"/>
    <w:rsid w:val="005B2C7A"/>
    <w:rsid w:val="005B32CD"/>
    <w:rsid w:val="005B3AFB"/>
    <w:rsid w:val="005B3B08"/>
    <w:rsid w:val="005B3B12"/>
    <w:rsid w:val="005B3E98"/>
    <w:rsid w:val="005B401B"/>
    <w:rsid w:val="005B48EA"/>
    <w:rsid w:val="005B48F5"/>
    <w:rsid w:val="005B5344"/>
    <w:rsid w:val="005B5B47"/>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61E"/>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2D5B"/>
    <w:rsid w:val="005C3179"/>
    <w:rsid w:val="005C318A"/>
    <w:rsid w:val="005C3493"/>
    <w:rsid w:val="005C4751"/>
    <w:rsid w:val="005C4965"/>
    <w:rsid w:val="005C4CAC"/>
    <w:rsid w:val="005C4E0C"/>
    <w:rsid w:val="005C50F9"/>
    <w:rsid w:val="005C5AA1"/>
    <w:rsid w:val="005C5E68"/>
    <w:rsid w:val="005C5FA7"/>
    <w:rsid w:val="005C6137"/>
    <w:rsid w:val="005C6181"/>
    <w:rsid w:val="005C62BA"/>
    <w:rsid w:val="005C63A9"/>
    <w:rsid w:val="005C65F9"/>
    <w:rsid w:val="005C65FA"/>
    <w:rsid w:val="005C67E6"/>
    <w:rsid w:val="005C686E"/>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647"/>
    <w:rsid w:val="005D2708"/>
    <w:rsid w:val="005D31F4"/>
    <w:rsid w:val="005D3C7D"/>
    <w:rsid w:val="005D3C80"/>
    <w:rsid w:val="005D3F6F"/>
    <w:rsid w:val="005D43C3"/>
    <w:rsid w:val="005D4424"/>
    <w:rsid w:val="005D4739"/>
    <w:rsid w:val="005D47FD"/>
    <w:rsid w:val="005D49EC"/>
    <w:rsid w:val="005D548D"/>
    <w:rsid w:val="005D564A"/>
    <w:rsid w:val="005D5A67"/>
    <w:rsid w:val="005D5CE6"/>
    <w:rsid w:val="005D5EB6"/>
    <w:rsid w:val="005D606D"/>
    <w:rsid w:val="005D69BB"/>
    <w:rsid w:val="005D6AA2"/>
    <w:rsid w:val="005D6D05"/>
    <w:rsid w:val="005D6DA6"/>
    <w:rsid w:val="005D6DB1"/>
    <w:rsid w:val="005D6DF1"/>
    <w:rsid w:val="005D6FDE"/>
    <w:rsid w:val="005D71A1"/>
    <w:rsid w:val="005D723F"/>
    <w:rsid w:val="005D72D0"/>
    <w:rsid w:val="005D7374"/>
    <w:rsid w:val="005D741C"/>
    <w:rsid w:val="005D7B30"/>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A3D"/>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893"/>
    <w:rsid w:val="005E7931"/>
    <w:rsid w:val="005E7957"/>
    <w:rsid w:val="005E7AEA"/>
    <w:rsid w:val="005E7B70"/>
    <w:rsid w:val="005F0372"/>
    <w:rsid w:val="005F0BF2"/>
    <w:rsid w:val="005F0D4C"/>
    <w:rsid w:val="005F0D9A"/>
    <w:rsid w:val="005F0D9F"/>
    <w:rsid w:val="005F1297"/>
    <w:rsid w:val="005F1682"/>
    <w:rsid w:val="005F16CC"/>
    <w:rsid w:val="005F1A43"/>
    <w:rsid w:val="005F1B26"/>
    <w:rsid w:val="005F20FD"/>
    <w:rsid w:val="005F2239"/>
    <w:rsid w:val="005F22F2"/>
    <w:rsid w:val="005F2599"/>
    <w:rsid w:val="005F25F1"/>
    <w:rsid w:val="005F2947"/>
    <w:rsid w:val="005F2952"/>
    <w:rsid w:val="005F2AAF"/>
    <w:rsid w:val="005F2C8D"/>
    <w:rsid w:val="005F396D"/>
    <w:rsid w:val="005F3D95"/>
    <w:rsid w:val="005F3F2E"/>
    <w:rsid w:val="005F4575"/>
    <w:rsid w:val="005F459F"/>
    <w:rsid w:val="005F4BB3"/>
    <w:rsid w:val="005F52E5"/>
    <w:rsid w:val="005F52E8"/>
    <w:rsid w:val="005F5300"/>
    <w:rsid w:val="005F5349"/>
    <w:rsid w:val="005F55B7"/>
    <w:rsid w:val="005F5933"/>
    <w:rsid w:val="005F5AB2"/>
    <w:rsid w:val="005F6195"/>
    <w:rsid w:val="005F62E3"/>
    <w:rsid w:val="005F659B"/>
    <w:rsid w:val="005F6EAC"/>
    <w:rsid w:val="005F7442"/>
    <w:rsid w:val="005F74A4"/>
    <w:rsid w:val="005F7658"/>
    <w:rsid w:val="005F79B1"/>
    <w:rsid w:val="005F7AF5"/>
    <w:rsid w:val="005F7D05"/>
    <w:rsid w:val="0060033C"/>
    <w:rsid w:val="00600415"/>
    <w:rsid w:val="00600575"/>
    <w:rsid w:val="00600916"/>
    <w:rsid w:val="006009E4"/>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CE9"/>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96B"/>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246"/>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57"/>
    <w:rsid w:val="00614DF1"/>
    <w:rsid w:val="00614F78"/>
    <w:rsid w:val="006159F2"/>
    <w:rsid w:val="00615ED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37E"/>
    <w:rsid w:val="00620769"/>
    <w:rsid w:val="0062093D"/>
    <w:rsid w:val="00620CFC"/>
    <w:rsid w:val="00620D8A"/>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1E3"/>
    <w:rsid w:val="00632480"/>
    <w:rsid w:val="00632505"/>
    <w:rsid w:val="00632665"/>
    <w:rsid w:val="006326AF"/>
    <w:rsid w:val="00632A3D"/>
    <w:rsid w:val="00632AFA"/>
    <w:rsid w:val="00632CC9"/>
    <w:rsid w:val="00632FC5"/>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5E48"/>
    <w:rsid w:val="006362FD"/>
    <w:rsid w:val="006363A0"/>
    <w:rsid w:val="00636825"/>
    <w:rsid w:val="00636BAD"/>
    <w:rsid w:val="00636F25"/>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97E"/>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9F3"/>
    <w:rsid w:val="00643B9E"/>
    <w:rsid w:val="00643BDC"/>
    <w:rsid w:val="0064406F"/>
    <w:rsid w:val="00644330"/>
    <w:rsid w:val="006443AC"/>
    <w:rsid w:val="0064491C"/>
    <w:rsid w:val="00644ECB"/>
    <w:rsid w:val="00645646"/>
    <w:rsid w:val="00645D28"/>
    <w:rsid w:val="00645ED5"/>
    <w:rsid w:val="006464CA"/>
    <w:rsid w:val="0064685B"/>
    <w:rsid w:val="00646C5B"/>
    <w:rsid w:val="0064707E"/>
    <w:rsid w:val="00647198"/>
    <w:rsid w:val="006471A4"/>
    <w:rsid w:val="006471BF"/>
    <w:rsid w:val="00647227"/>
    <w:rsid w:val="0064758E"/>
    <w:rsid w:val="006476A1"/>
    <w:rsid w:val="006478A4"/>
    <w:rsid w:val="006478F0"/>
    <w:rsid w:val="00647DBC"/>
    <w:rsid w:val="00647E2C"/>
    <w:rsid w:val="00647FAA"/>
    <w:rsid w:val="00650073"/>
    <w:rsid w:val="006508D0"/>
    <w:rsid w:val="00650A4D"/>
    <w:rsid w:val="00650B09"/>
    <w:rsid w:val="00650DB0"/>
    <w:rsid w:val="00650FBE"/>
    <w:rsid w:val="0065188B"/>
    <w:rsid w:val="00651D7C"/>
    <w:rsid w:val="00651E31"/>
    <w:rsid w:val="006523B2"/>
    <w:rsid w:val="00652513"/>
    <w:rsid w:val="006528C9"/>
    <w:rsid w:val="0065295A"/>
    <w:rsid w:val="00652BF3"/>
    <w:rsid w:val="00652F3E"/>
    <w:rsid w:val="00653403"/>
    <w:rsid w:val="0065342C"/>
    <w:rsid w:val="006536C5"/>
    <w:rsid w:val="00653952"/>
    <w:rsid w:val="00653A4F"/>
    <w:rsid w:val="00653C41"/>
    <w:rsid w:val="00653DD0"/>
    <w:rsid w:val="006542A4"/>
    <w:rsid w:val="006549E5"/>
    <w:rsid w:val="00654B72"/>
    <w:rsid w:val="00654F57"/>
    <w:rsid w:val="00654FD5"/>
    <w:rsid w:val="006553B3"/>
    <w:rsid w:val="0065541F"/>
    <w:rsid w:val="006558A7"/>
    <w:rsid w:val="006558BE"/>
    <w:rsid w:val="00655993"/>
    <w:rsid w:val="00655E0A"/>
    <w:rsid w:val="00655E2E"/>
    <w:rsid w:val="006560C3"/>
    <w:rsid w:val="00656271"/>
    <w:rsid w:val="0065672A"/>
    <w:rsid w:val="00656750"/>
    <w:rsid w:val="00656983"/>
    <w:rsid w:val="00656986"/>
    <w:rsid w:val="00656A68"/>
    <w:rsid w:val="00656D23"/>
    <w:rsid w:val="00656EDF"/>
    <w:rsid w:val="00657376"/>
    <w:rsid w:val="006573C1"/>
    <w:rsid w:val="00657995"/>
    <w:rsid w:val="00657EFF"/>
    <w:rsid w:val="00660122"/>
    <w:rsid w:val="0066022E"/>
    <w:rsid w:val="00660337"/>
    <w:rsid w:val="00660463"/>
    <w:rsid w:val="0066053B"/>
    <w:rsid w:val="00660AB4"/>
    <w:rsid w:val="00661353"/>
    <w:rsid w:val="006616BF"/>
    <w:rsid w:val="00661780"/>
    <w:rsid w:val="00661B0F"/>
    <w:rsid w:val="00661B48"/>
    <w:rsid w:val="00661C69"/>
    <w:rsid w:val="00661E15"/>
    <w:rsid w:val="00662030"/>
    <w:rsid w:val="00662238"/>
    <w:rsid w:val="00662BE2"/>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5FD1"/>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188D"/>
    <w:rsid w:val="00671B6B"/>
    <w:rsid w:val="00671C60"/>
    <w:rsid w:val="00671E0E"/>
    <w:rsid w:val="0067205A"/>
    <w:rsid w:val="0067273C"/>
    <w:rsid w:val="006728DA"/>
    <w:rsid w:val="00672B17"/>
    <w:rsid w:val="00672B1E"/>
    <w:rsid w:val="00672BC6"/>
    <w:rsid w:val="00672D01"/>
    <w:rsid w:val="006730B2"/>
    <w:rsid w:val="00673274"/>
    <w:rsid w:val="006732B3"/>
    <w:rsid w:val="0067340E"/>
    <w:rsid w:val="0067341D"/>
    <w:rsid w:val="00673A9E"/>
    <w:rsid w:val="00673BCC"/>
    <w:rsid w:val="00673C5F"/>
    <w:rsid w:val="00674172"/>
    <w:rsid w:val="006741C8"/>
    <w:rsid w:val="0067420B"/>
    <w:rsid w:val="006743CB"/>
    <w:rsid w:val="006749F2"/>
    <w:rsid w:val="00674DF2"/>
    <w:rsid w:val="00674F7E"/>
    <w:rsid w:val="0067531C"/>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E8A"/>
    <w:rsid w:val="00682F1B"/>
    <w:rsid w:val="00683489"/>
    <w:rsid w:val="0068349F"/>
    <w:rsid w:val="006838A7"/>
    <w:rsid w:val="006839DE"/>
    <w:rsid w:val="00683BAA"/>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25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5B"/>
    <w:rsid w:val="006940D2"/>
    <w:rsid w:val="00694111"/>
    <w:rsid w:val="00694137"/>
    <w:rsid w:val="006943D0"/>
    <w:rsid w:val="006949DF"/>
    <w:rsid w:val="00694FF6"/>
    <w:rsid w:val="00695102"/>
    <w:rsid w:val="006953FB"/>
    <w:rsid w:val="00695660"/>
    <w:rsid w:val="00695BAE"/>
    <w:rsid w:val="00695DA3"/>
    <w:rsid w:val="00695EFD"/>
    <w:rsid w:val="00695F98"/>
    <w:rsid w:val="00696356"/>
    <w:rsid w:val="0069682C"/>
    <w:rsid w:val="00696A14"/>
    <w:rsid w:val="00696A8C"/>
    <w:rsid w:val="00696B27"/>
    <w:rsid w:val="00696B74"/>
    <w:rsid w:val="00696FE6"/>
    <w:rsid w:val="0069702A"/>
    <w:rsid w:val="00697484"/>
    <w:rsid w:val="00697B40"/>
    <w:rsid w:val="00697CDD"/>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62"/>
    <w:rsid w:val="006B0AE4"/>
    <w:rsid w:val="006B120A"/>
    <w:rsid w:val="006B1616"/>
    <w:rsid w:val="006B1F9E"/>
    <w:rsid w:val="006B204C"/>
    <w:rsid w:val="006B2238"/>
    <w:rsid w:val="006B2AEC"/>
    <w:rsid w:val="006B395B"/>
    <w:rsid w:val="006B3B74"/>
    <w:rsid w:val="006B3EC5"/>
    <w:rsid w:val="006B3F3C"/>
    <w:rsid w:val="006B48EB"/>
    <w:rsid w:val="006B4BB6"/>
    <w:rsid w:val="006B4C20"/>
    <w:rsid w:val="006B4C4C"/>
    <w:rsid w:val="006B4F9E"/>
    <w:rsid w:val="006B5297"/>
    <w:rsid w:val="006B563B"/>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2DD"/>
    <w:rsid w:val="006C7993"/>
    <w:rsid w:val="006C79BF"/>
    <w:rsid w:val="006C7A12"/>
    <w:rsid w:val="006C7D68"/>
    <w:rsid w:val="006D01DE"/>
    <w:rsid w:val="006D0575"/>
    <w:rsid w:val="006D05AB"/>
    <w:rsid w:val="006D06B3"/>
    <w:rsid w:val="006D0727"/>
    <w:rsid w:val="006D0A89"/>
    <w:rsid w:val="006D0B63"/>
    <w:rsid w:val="006D0B99"/>
    <w:rsid w:val="006D16D1"/>
    <w:rsid w:val="006D173B"/>
    <w:rsid w:val="006D1AAA"/>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85"/>
    <w:rsid w:val="006D46BF"/>
    <w:rsid w:val="006D48F7"/>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74F"/>
    <w:rsid w:val="006E08B7"/>
    <w:rsid w:val="006E0D8F"/>
    <w:rsid w:val="006E1163"/>
    <w:rsid w:val="006E124F"/>
    <w:rsid w:val="006E15F6"/>
    <w:rsid w:val="006E1814"/>
    <w:rsid w:val="006E1889"/>
    <w:rsid w:val="006E1B88"/>
    <w:rsid w:val="006E1D00"/>
    <w:rsid w:val="006E1D54"/>
    <w:rsid w:val="006E1E10"/>
    <w:rsid w:val="006E2194"/>
    <w:rsid w:val="006E2337"/>
    <w:rsid w:val="006E24D8"/>
    <w:rsid w:val="006E2B01"/>
    <w:rsid w:val="006E2C7A"/>
    <w:rsid w:val="006E32D6"/>
    <w:rsid w:val="006E3C0C"/>
    <w:rsid w:val="006E3D14"/>
    <w:rsid w:val="006E42DC"/>
    <w:rsid w:val="006E445C"/>
    <w:rsid w:val="006E44FB"/>
    <w:rsid w:val="006E456F"/>
    <w:rsid w:val="006E4A47"/>
    <w:rsid w:val="006E524F"/>
    <w:rsid w:val="006E52D5"/>
    <w:rsid w:val="006E5335"/>
    <w:rsid w:val="006E552D"/>
    <w:rsid w:val="006E5532"/>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BA3"/>
    <w:rsid w:val="006F0C3E"/>
    <w:rsid w:val="006F1041"/>
    <w:rsid w:val="006F1442"/>
    <w:rsid w:val="006F1448"/>
    <w:rsid w:val="006F15CD"/>
    <w:rsid w:val="006F172C"/>
    <w:rsid w:val="006F1A05"/>
    <w:rsid w:val="006F1E4A"/>
    <w:rsid w:val="006F266D"/>
    <w:rsid w:val="006F26DC"/>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5C85"/>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1FCD"/>
    <w:rsid w:val="007022FE"/>
    <w:rsid w:val="007025AA"/>
    <w:rsid w:val="007027CD"/>
    <w:rsid w:val="00702ABA"/>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B6B"/>
    <w:rsid w:val="00707BE6"/>
    <w:rsid w:val="00707CC9"/>
    <w:rsid w:val="00707F72"/>
    <w:rsid w:val="007100FB"/>
    <w:rsid w:val="007103A1"/>
    <w:rsid w:val="00710794"/>
    <w:rsid w:val="007108E3"/>
    <w:rsid w:val="00710911"/>
    <w:rsid w:val="007110A3"/>
    <w:rsid w:val="00711D15"/>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355"/>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0C9"/>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931"/>
    <w:rsid w:val="007339F9"/>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40B"/>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7EC"/>
    <w:rsid w:val="00747A0A"/>
    <w:rsid w:val="00747F35"/>
    <w:rsid w:val="007503A7"/>
    <w:rsid w:val="007503DB"/>
    <w:rsid w:val="00750565"/>
    <w:rsid w:val="0075089B"/>
    <w:rsid w:val="00750C51"/>
    <w:rsid w:val="00751086"/>
    <w:rsid w:val="00751D33"/>
    <w:rsid w:val="00751DBE"/>
    <w:rsid w:val="00751E14"/>
    <w:rsid w:val="00752224"/>
    <w:rsid w:val="007523A5"/>
    <w:rsid w:val="007528EA"/>
    <w:rsid w:val="00752B53"/>
    <w:rsid w:val="00752C05"/>
    <w:rsid w:val="00752E42"/>
    <w:rsid w:val="00752EEE"/>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042"/>
    <w:rsid w:val="00764371"/>
    <w:rsid w:val="00764853"/>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0D"/>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6FC"/>
    <w:rsid w:val="0078182E"/>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859"/>
    <w:rsid w:val="00783AA0"/>
    <w:rsid w:val="00783D81"/>
    <w:rsid w:val="0078442C"/>
    <w:rsid w:val="007846ED"/>
    <w:rsid w:val="00784724"/>
    <w:rsid w:val="0078480C"/>
    <w:rsid w:val="0078495F"/>
    <w:rsid w:val="00784CBC"/>
    <w:rsid w:val="00784DA8"/>
    <w:rsid w:val="00784F84"/>
    <w:rsid w:val="00785044"/>
    <w:rsid w:val="00785179"/>
    <w:rsid w:val="007851C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BA6"/>
    <w:rsid w:val="00790C4F"/>
    <w:rsid w:val="00791243"/>
    <w:rsid w:val="0079136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3F3F"/>
    <w:rsid w:val="00794172"/>
    <w:rsid w:val="00794197"/>
    <w:rsid w:val="00794AF5"/>
    <w:rsid w:val="00794B9C"/>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DE8"/>
    <w:rsid w:val="00797E37"/>
    <w:rsid w:val="007A011E"/>
    <w:rsid w:val="007A029F"/>
    <w:rsid w:val="007A02CA"/>
    <w:rsid w:val="007A0401"/>
    <w:rsid w:val="007A042E"/>
    <w:rsid w:val="007A0832"/>
    <w:rsid w:val="007A0B4A"/>
    <w:rsid w:val="007A0EA5"/>
    <w:rsid w:val="007A101D"/>
    <w:rsid w:val="007A12FC"/>
    <w:rsid w:val="007A163D"/>
    <w:rsid w:val="007A17C9"/>
    <w:rsid w:val="007A1A5D"/>
    <w:rsid w:val="007A1AF2"/>
    <w:rsid w:val="007A1D44"/>
    <w:rsid w:val="007A21AA"/>
    <w:rsid w:val="007A24DB"/>
    <w:rsid w:val="007A26A2"/>
    <w:rsid w:val="007A287F"/>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4F0D"/>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27"/>
    <w:rsid w:val="007B57A7"/>
    <w:rsid w:val="007B57D9"/>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6CE6"/>
    <w:rsid w:val="007C72E4"/>
    <w:rsid w:val="007C73D4"/>
    <w:rsid w:val="007C7596"/>
    <w:rsid w:val="007C78C8"/>
    <w:rsid w:val="007D0044"/>
    <w:rsid w:val="007D00A9"/>
    <w:rsid w:val="007D0401"/>
    <w:rsid w:val="007D064B"/>
    <w:rsid w:val="007D0A2B"/>
    <w:rsid w:val="007D0AAE"/>
    <w:rsid w:val="007D0C8A"/>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080"/>
    <w:rsid w:val="007D4262"/>
    <w:rsid w:val="007D485D"/>
    <w:rsid w:val="007D4DE4"/>
    <w:rsid w:val="007D4FC1"/>
    <w:rsid w:val="007D5A80"/>
    <w:rsid w:val="007D64FE"/>
    <w:rsid w:val="007D6B1B"/>
    <w:rsid w:val="007D6BCF"/>
    <w:rsid w:val="007D6CB5"/>
    <w:rsid w:val="007D7010"/>
    <w:rsid w:val="007D7087"/>
    <w:rsid w:val="007D796F"/>
    <w:rsid w:val="007D79DB"/>
    <w:rsid w:val="007D7F9B"/>
    <w:rsid w:val="007E0253"/>
    <w:rsid w:val="007E035F"/>
    <w:rsid w:val="007E04A4"/>
    <w:rsid w:val="007E053C"/>
    <w:rsid w:val="007E05C4"/>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D"/>
    <w:rsid w:val="007E47FC"/>
    <w:rsid w:val="007E49BB"/>
    <w:rsid w:val="007E4C1E"/>
    <w:rsid w:val="007E54DE"/>
    <w:rsid w:val="007E5D63"/>
    <w:rsid w:val="007E5E97"/>
    <w:rsid w:val="007E6587"/>
    <w:rsid w:val="007E66FB"/>
    <w:rsid w:val="007E691C"/>
    <w:rsid w:val="007E6A4A"/>
    <w:rsid w:val="007E6C40"/>
    <w:rsid w:val="007E6FD4"/>
    <w:rsid w:val="007E7034"/>
    <w:rsid w:val="007E714E"/>
    <w:rsid w:val="007E79CC"/>
    <w:rsid w:val="007E7F89"/>
    <w:rsid w:val="007F0535"/>
    <w:rsid w:val="007F05FB"/>
    <w:rsid w:val="007F061E"/>
    <w:rsid w:val="007F1377"/>
    <w:rsid w:val="007F1778"/>
    <w:rsid w:val="007F1E11"/>
    <w:rsid w:val="007F2350"/>
    <w:rsid w:val="007F2A06"/>
    <w:rsid w:val="007F379F"/>
    <w:rsid w:val="007F39EE"/>
    <w:rsid w:val="007F3ACC"/>
    <w:rsid w:val="007F3C8C"/>
    <w:rsid w:val="007F3D50"/>
    <w:rsid w:val="007F3E6D"/>
    <w:rsid w:val="007F3F12"/>
    <w:rsid w:val="007F40E8"/>
    <w:rsid w:val="007F42E8"/>
    <w:rsid w:val="007F475F"/>
    <w:rsid w:val="007F478E"/>
    <w:rsid w:val="007F4A8D"/>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B9"/>
    <w:rsid w:val="00801DEB"/>
    <w:rsid w:val="00801EBA"/>
    <w:rsid w:val="00801FBE"/>
    <w:rsid w:val="0080272D"/>
    <w:rsid w:val="0080308C"/>
    <w:rsid w:val="00803256"/>
    <w:rsid w:val="00803479"/>
    <w:rsid w:val="0080364D"/>
    <w:rsid w:val="008036C2"/>
    <w:rsid w:val="008039AD"/>
    <w:rsid w:val="00803FC2"/>
    <w:rsid w:val="0080444B"/>
    <w:rsid w:val="008048FE"/>
    <w:rsid w:val="00804F88"/>
    <w:rsid w:val="0080511F"/>
    <w:rsid w:val="008053AA"/>
    <w:rsid w:val="0080560D"/>
    <w:rsid w:val="0080593A"/>
    <w:rsid w:val="008059E3"/>
    <w:rsid w:val="00805A1F"/>
    <w:rsid w:val="00805E3A"/>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DE"/>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2FB9"/>
    <w:rsid w:val="00823B04"/>
    <w:rsid w:val="00823FFD"/>
    <w:rsid w:val="0082437F"/>
    <w:rsid w:val="0082446C"/>
    <w:rsid w:val="008247C4"/>
    <w:rsid w:val="00824B3B"/>
    <w:rsid w:val="00824BC4"/>
    <w:rsid w:val="00825039"/>
    <w:rsid w:val="0082570F"/>
    <w:rsid w:val="00825885"/>
    <w:rsid w:val="00825B71"/>
    <w:rsid w:val="00825BA0"/>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60"/>
    <w:rsid w:val="00827BE1"/>
    <w:rsid w:val="00827E6D"/>
    <w:rsid w:val="00827FC2"/>
    <w:rsid w:val="00830520"/>
    <w:rsid w:val="00830675"/>
    <w:rsid w:val="00830681"/>
    <w:rsid w:val="008307B6"/>
    <w:rsid w:val="0083082C"/>
    <w:rsid w:val="00830D75"/>
    <w:rsid w:val="00830F41"/>
    <w:rsid w:val="00831290"/>
    <w:rsid w:val="00831319"/>
    <w:rsid w:val="00831629"/>
    <w:rsid w:val="008317AF"/>
    <w:rsid w:val="008317DB"/>
    <w:rsid w:val="00831D54"/>
    <w:rsid w:val="00831F27"/>
    <w:rsid w:val="008320B5"/>
    <w:rsid w:val="00832695"/>
    <w:rsid w:val="008328CD"/>
    <w:rsid w:val="00832AB5"/>
    <w:rsid w:val="00832D5C"/>
    <w:rsid w:val="00832E42"/>
    <w:rsid w:val="0083301D"/>
    <w:rsid w:val="00833F87"/>
    <w:rsid w:val="00834CAC"/>
    <w:rsid w:val="0083531B"/>
    <w:rsid w:val="00835847"/>
    <w:rsid w:val="00835853"/>
    <w:rsid w:val="008359E9"/>
    <w:rsid w:val="00835AE2"/>
    <w:rsid w:val="00835B52"/>
    <w:rsid w:val="00835DAE"/>
    <w:rsid w:val="0083660E"/>
    <w:rsid w:val="00836C38"/>
    <w:rsid w:val="00836D5F"/>
    <w:rsid w:val="00836F1C"/>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2C92"/>
    <w:rsid w:val="0084345A"/>
    <w:rsid w:val="0084387B"/>
    <w:rsid w:val="00843C20"/>
    <w:rsid w:val="00843CA9"/>
    <w:rsid w:val="008440FA"/>
    <w:rsid w:val="0084411F"/>
    <w:rsid w:val="00844358"/>
    <w:rsid w:val="00844766"/>
    <w:rsid w:val="00844ABF"/>
    <w:rsid w:val="00844E00"/>
    <w:rsid w:val="008457C5"/>
    <w:rsid w:val="00845A47"/>
    <w:rsid w:val="00845C57"/>
    <w:rsid w:val="00845CE7"/>
    <w:rsid w:val="00846115"/>
    <w:rsid w:val="00846DB2"/>
    <w:rsid w:val="008473BB"/>
    <w:rsid w:val="00847455"/>
    <w:rsid w:val="00847A13"/>
    <w:rsid w:val="00847D80"/>
    <w:rsid w:val="00847DF4"/>
    <w:rsid w:val="00850799"/>
    <w:rsid w:val="00850D1F"/>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D81"/>
    <w:rsid w:val="00856F45"/>
    <w:rsid w:val="008572C1"/>
    <w:rsid w:val="0085793A"/>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6DE"/>
    <w:rsid w:val="00862712"/>
    <w:rsid w:val="008627D1"/>
    <w:rsid w:val="00862865"/>
    <w:rsid w:val="00862B55"/>
    <w:rsid w:val="00863290"/>
    <w:rsid w:val="008635CE"/>
    <w:rsid w:val="008638C7"/>
    <w:rsid w:val="00863B80"/>
    <w:rsid w:val="00863E0B"/>
    <w:rsid w:val="00863E27"/>
    <w:rsid w:val="00863ED8"/>
    <w:rsid w:val="008649A0"/>
    <w:rsid w:val="00864E7F"/>
    <w:rsid w:val="0086535B"/>
    <w:rsid w:val="0086584E"/>
    <w:rsid w:val="00865BEC"/>
    <w:rsid w:val="00865EC1"/>
    <w:rsid w:val="008663AA"/>
    <w:rsid w:val="00866410"/>
    <w:rsid w:val="00866462"/>
    <w:rsid w:val="008669B3"/>
    <w:rsid w:val="00866B44"/>
    <w:rsid w:val="00866E62"/>
    <w:rsid w:val="008672CB"/>
    <w:rsid w:val="00867A30"/>
    <w:rsid w:val="00867ABD"/>
    <w:rsid w:val="00867F82"/>
    <w:rsid w:val="00870033"/>
    <w:rsid w:val="008702BD"/>
    <w:rsid w:val="0087042E"/>
    <w:rsid w:val="00870432"/>
    <w:rsid w:val="008705DA"/>
    <w:rsid w:val="008705EE"/>
    <w:rsid w:val="0087094D"/>
    <w:rsid w:val="00870A96"/>
    <w:rsid w:val="00870EC7"/>
    <w:rsid w:val="00871258"/>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30E"/>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0B3"/>
    <w:rsid w:val="008771F2"/>
    <w:rsid w:val="008772ED"/>
    <w:rsid w:val="0087736F"/>
    <w:rsid w:val="00877951"/>
    <w:rsid w:val="00877A6C"/>
    <w:rsid w:val="00877E3C"/>
    <w:rsid w:val="0088015C"/>
    <w:rsid w:val="008802BD"/>
    <w:rsid w:val="0088110C"/>
    <w:rsid w:val="00881D65"/>
    <w:rsid w:val="00881DD9"/>
    <w:rsid w:val="00882556"/>
    <w:rsid w:val="00882A1F"/>
    <w:rsid w:val="00883300"/>
    <w:rsid w:val="00883A19"/>
    <w:rsid w:val="00883A1F"/>
    <w:rsid w:val="00883AF5"/>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54"/>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A1A"/>
    <w:rsid w:val="00893B46"/>
    <w:rsid w:val="008942A2"/>
    <w:rsid w:val="00894426"/>
    <w:rsid w:val="0089451B"/>
    <w:rsid w:val="008946E5"/>
    <w:rsid w:val="00894A15"/>
    <w:rsid w:val="00894A1D"/>
    <w:rsid w:val="00894C3A"/>
    <w:rsid w:val="00894CDD"/>
    <w:rsid w:val="00894E2D"/>
    <w:rsid w:val="008951BF"/>
    <w:rsid w:val="00895366"/>
    <w:rsid w:val="0089562E"/>
    <w:rsid w:val="0089595A"/>
    <w:rsid w:val="00895C93"/>
    <w:rsid w:val="00895F1D"/>
    <w:rsid w:val="0089621F"/>
    <w:rsid w:val="00896419"/>
    <w:rsid w:val="008964D1"/>
    <w:rsid w:val="008970CF"/>
    <w:rsid w:val="008977ED"/>
    <w:rsid w:val="00897985"/>
    <w:rsid w:val="008A005D"/>
    <w:rsid w:val="008A0178"/>
    <w:rsid w:val="008A0284"/>
    <w:rsid w:val="008A0976"/>
    <w:rsid w:val="008A0A9E"/>
    <w:rsid w:val="008A0B0D"/>
    <w:rsid w:val="008A0D22"/>
    <w:rsid w:val="008A1041"/>
    <w:rsid w:val="008A15C7"/>
    <w:rsid w:val="008A2319"/>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6FD"/>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1B53"/>
    <w:rsid w:val="008B2234"/>
    <w:rsid w:val="008B2A3E"/>
    <w:rsid w:val="008B2CB8"/>
    <w:rsid w:val="008B2F5F"/>
    <w:rsid w:val="008B3036"/>
    <w:rsid w:val="008B313C"/>
    <w:rsid w:val="008B32BE"/>
    <w:rsid w:val="008B32CA"/>
    <w:rsid w:val="008B3639"/>
    <w:rsid w:val="008B364A"/>
    <w:rsid w:val="008B365D"/>
    <w:rsid w:val="008B37C3"/>
    <w:rsid w:val="008B3804"/>
    <w:rsid w:val="008B396A"/>
    <w:rsid w:val="008B3B40"/>
    <w:rsid w:val="008B3E7A"/>
    <w:rsid w:val="008B42D1"/>
    <w:rsid w:val="008B464B"/>
    <w:rsid w:val="008B4BF7"/>
    <w:rsid w:val="008B4CE7"/>
    <w:rsid w:val="008B5548"/>
    <w:rsid w:val="008B56FB"/>
    <w:rsid w:val="008B574F"/>
    <w:rsid w:val="008B5AA3"/>
    <w:rsid w:val="008B5B75"/>
    <w:rsid w:val="008B5BB4"/>
    <w:rsid w:val="008B60B3"/>
    <w:rsid w:val="008B61F8"/>
    <w:rsid w:val="008B657B"/>
    <w:rsid w:val="008B6643"/>
    <w:rsid w:val="008B6B16"/>
    <w:rsid w:val="008B6B6B"/>
    <w:rsid w:val="008B6BD0"/>
    <w:rsid w:val="008B6D4F"/>
    <w:rsid w:val="008B703E"/>
    <w:rsid w:val="008B75F4"/>
    <w:rsid w:val="008B79FF"/>
    <w:rsid w:val="008B7AA2"/>
    <w:rsid w:val="008B7BEF"/>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2D1C"/>
    <w:rsid w:val="008C317D"/>
    <w:rsid w:val="008C35B5"/>
    <w:rsid w:val="008C3605"/>
    <w:rsid w:val="008C364D"/>
    <w:rsid w:val="008C3CB5"/>
    <w:rsid w:val="008C417F"/>
    <w:rsid w:val="008C457B"/>
    <w:rsid w:val="008C4937"/>
    <w:rsid w:val="008C4A62"/>
    <w:rsid w:val="008C4E81"/>
    <w:rsid w:val="008C591D"/>
    <w:rsid w:val="008C5DF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279"/>
    <w:rsid w:val="008D5334"/>
    <w:rsid w:val="008D5342"/>
    <w:rsid w:val="008D5618"/>
    <w:rsid w:val="008D61B5"/>
    <w:rsid w:val="008D635B"/>
    <w:rsid w:val="008D6632"/>
    <w:rsid w:val="008D674C"/>
    <w:rsid w:val="008D67B9"/>
    <w:rsid w:val="008D6B06"/>
    <w:rsid w:val="008D6F39"/>
    <w:rsid w:val="008D7448"/>
    <w:rsid w:val="008D75D5"/>
    <w:rsid w:val="008D767F"/>
    <w:rsid w:val="008D7681"/>
    <w:rsid w:val="008D78C4"/>
    <w:rsid w:val="008D7BDB"/>
    <w:rsid w:val="008D7DD8"/>
    <w:rsid w:val="008D7EA5"/>
    <w:rsid w:val="008E0D18"/>
    <w:rsid w:val="008E0E5D"/>
    <w:rsid w:val="008E12E1"/>
    <w:rsid w:val="008E1867"/>
    <w:rsid w:val="008E1C63"/>
    <w:rsid w:val="008E2284"/>
    <w:rsid w:val="008E23CE"/>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55D"/>
    <w:rsid w:val="008F2673"/>
    <w:rsid w:val="008F2C20"/>
    <w:rsid w:val="008F2E21"/>
    <w:rsid w:val="008F3700"/>
    <w:rsid w:val="008F371D"/>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9FC"/>
    <w:rsid w:val="00901CF9"/>
    <w:rsid w:val="0090207E"/>
    <w:rsid w:val="0090211E"/>
    <w:rsid w:val="009021E7"/>
    <w:rsid w:val="0090232C"/>
    <w:rsid w:val="0090246C"/>
    <w:rsid w:val="009025B4"/>
    <w:rsid w:val="009027EF"/>
    <w:rsid w:val="009028BA"/>
    <w:rsid w:val="0090301E"/>
    <w:rsid w:val="00903594"/>
    <w:rsid w:val="009038CB"/>
    <w:rsid w:val="00903A2C"/>
    <w:rsid w:val="00903B71"/>
    <w:rsid w:val="00903E88"/>
    <w:rsid w:val="00903F16"/>
    <w:rsid w:val="00903F70"/>
    <w:rsid w:val="00903F9B"/>
    <w:rsid w:val="009040D6"/>
    <w:rsid w:val="00904A39"/>
    <w:rsid w:val="00904B67"/>
    <w:rsid w:val="00904F7F"/>
    <w:rsid w:val="00905036"/>
    <w:rsid w:val="009050E8"/>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0ECF"/>
    <w:rsid w:val="0091109B"/>
    <w:rsid w:val="0091114C"/>
    <w:rsid w:val="009112B8"/>
    <w:rsid w:val="00911577"/>
    <w:rsid w:val="00911F09"/>
    <w:rsid w:val="009122EC"/>
    <w:rsid w:val="00912421"/>
    <w:rsid w:val="00912593"/>
    <w:rsid w:val="009126B7"/>
    <w:rsid w:val="00912A7D"/>
    <w:rsid w:val="00912B94"/>
    <w:rsid w:val="00912BDB"/>
    <w:rsid w:val="009131B4"/>
    <w:rsid w:val="009134F9"/>
    <w:rsid w:val="0091352F"/>
    <w:rsid w:val="00913532"/>
    <w:rsid w:val="00913585"/>
    <w:rsid w:val="0091387C"/>
    <w:rsid w:val="00913DEB"/>
    <w:rsid w:val="009148F7"/>
    <w:rsid w:val="009149E4"/>
    <w:rsid w:val="00914EF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815"/>
    <w:rsid w:val="00920CD6"/>
    <w:rsid w:val="00920F94"/>
    <w:rsid w:val="009211FB"/>
    <w:rsid w:val="00921818"/>
    <w:rsid w:val="00921D74"/>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211"/>
    <w:rsid w:val="0092524A"/>
    <w:rsid w:val="009254F7"/>
    <w:rsid w:val="00926036"/>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2BF"/>
    <w:rsid w:val="00941791"/>
    <w:rsid w:val="009417A8"/>
    <w:rsid w:val="00941A7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3EA"/>
    <w:rsid w:val="00946451"/>
    <w:rsid w:val="00946B1C"/>
    <w:rsid w:val="00947077"/>
    <w:rsid w:val="009470C1"/>
    <w:rsid w:val="009471A0"/>
    <w:rsid w:val="00947630"/>
    <w:rsid w:val="0094768B"/>
    <w:rsid w:val="009478FD"/>
    <w:rsid w:val="00947A1D"/>
    <w:rsid w:val="00947C72"/>
    <w:rsid w:val="0095031B"/>
    <w:rsid w:val="00950613"/>
    <w:rsid w:val="009507D4"/>
    <w:rsid w:val="00950A09"/>
    <w:rsid w:val="00950C4E"/>
    <w:rsid w:val="00950C9F"/>
    <w:rsid w:val="0095153B"/>
    <w:rsid w:val="009517ED"/>
    <w:rsid w:val="00951C62"/>
    <w:rsid w:val="0095204B"/>
    <w:rsid w:val="00952155"/>
    <w:rsid w:val="009522EE"/>
    <w:rsid w:val="009525D1"/>
    <w:rsid w:val="00952799"/>
    <w:rsid w:val="009529EE"/>
    <w:rsid w:val="00952D4B"/>
    <w:rsid w:val="00952DCB"/>
    <w:rsid w:val="00952E01"/>
    <w:rsid w:val="00952FF8"/>
    <w:rsid w:val="009531F3"/>
    <w:rsid w:val="00953307"/>
    <w:rsid w:val="00953434"/>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46"/>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0FE4"/>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80B"/>
    <w:rsid w:val="00963CDD"/>
    <w:rsid w:val="0096426F"/>
    <w:rsid w:val="009647AF"/>
    <w:rsid w:val="00964A98"/>
    <w:rsid w:val="00964C49"/>
    <w:rsid w:val="00964CAB"/>
    <w:rsid w:val="00965074"/>
    <w:rsid w:val="00965092"/>
    <w:rsid w:val="00965163"/>
    <w:rsid w:val="0096540B"/>
    <w:rsid w:val="00965576"/>
    <w:rsid w:val="009655EB"/>
    <w:rsid w:val="009656C1"/>
    <w:rsid w:val="009658FA"/>
    <w:rsid w:val="0096590C"/>
    <w:rsid w:val="00965931"/>
    <w:rsid w:val="00965B35"/>
    <w:rsid w:val="009664DA"/>
    <w:rsid w:val="00966695"/>
    <w:rsid w:val="00966846"/>
    <w:rsid w:val="009668DB"/>
    <w:rsid w:val="00966D90"/>
    <w:rsid w:val="00966E2C"/>
    <w:rsid w:val="00966E3C"/>
    <w:rsid w:val="00967081"/>
    <w:rsid w:val="009670BB"/>
    <w:rsid w:val="00967213"/>
    <w:rsid w:val="009672CB"/>
    <w:rsid w:val="00967559"/>
    <w:rsid w:val="00967984"/>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441"/>
    <w:rsid w:val="009738E5"/>
    <w:rsid w:val="00973AF0"/>
    <w:rsid w:val="00973B5C"/>
    <w:rsid w:val="00973D65"/>
    <w:rsid w:val="00974017"/>
    <w:rsid w:val="009741FD"/>
    <w:rsid w:val="009742A5"/>
    <w:rsid w:val="009745A9"/>
    <w:rsid w:val="0097487B"/>
    <w:rsid w:val="009749D1"/>
    <w:rsid w:val="00974B79"/>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6FF6"/>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CD0"/>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40B"/>
    <w:rsid w:val="00986A20"/>
    <w:rsid w:val="009871A3"/>
    <w:rsid w:val="00987408"/>
    <w:rsid w:val="009875D9"/>
    <w:rsid w:val="00987AB7"/>
    <w:rsid w:val="00987F1D"/>
    <w:rsid w:val="009901D1"/>
    <w:rsid w:val="009901F8"/>
    <w:rsid w:val="0099021E"/>
    <w:rsid w:val="0099042F"/>
    <w:rsid w:val="009904CA"/>
    <w:rsid w:val="009904EE"/>
    <w:rsid w:val="009908E2"/>
    <w:rsid w:val="00990909"/>
    <w:rsid w:val="00990995"/>
    <w:rsid w:val="009909B7"/>
    <w:rsid w:val="00990C6F"/>
    <w:rsid w:val="0099103B"/>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1FA"/>
    <w:rsid w:val="009953AB"/>
    <w:rsid w:val="009953B7"/>
    <w:rsid w:val="00995EEB"/>
    <w:rsid w:val="00995F17"/>
    <w:rsid w:val="0099605F"/>
    <w:rsid w:val="009965BD"/>
    <w:rsid w:val="00996AA9"/>
    <w:rsid w:val="00996DBB"/>
    <w:rsid w:val="00996F92"/>
    <w:rsid w:val="00996FF8"/>
    <w:rsid w:val="00997016"/>
    <w:rsid w:val="009970A9"/>
    <w:rsid w:val="00997349"/>
    <w:rsid w:val="009973FD"/>
    <w:rsid w:val="0099758D"/>
    <w:rsid w:val="00997B3B"/>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637"/>
    <w:rsid w:val="009A374A"/>
    <w:rsid w:val="009A3A8A"/>
    <w:rsid w:val="009A3BCA"/>
    <w:rsid w:val="009A3EFD"/>
    <w:rsid w:val="009A3FD6"/>
    <w:rsid w:val="009A3FF2"/>
    <w:rsid w:val="009A4808"/>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A77AA"/>
    <w:rsid w:val="009B0067"/>
    <w:rsid w:val="009B0212"/>
    <w:rsid w:val="009B0384"/>
    <w:rsid w:val="009B0575"/>
    <w:rsid w:val="009B0A77"/>
    <w:rsid w:val="009B0FBF"/>
    <w:rsid w:val="009B1251"/>
    <w:rsid w:val="009B1263"/>
    <w:rsid w:val="009B13DF"/>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06E"/>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D0198"/>
    <w:rsid w:val="009D05C5"/>
    <w:rsid w:val="009D0C87"/>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41F"/>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35C"/>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1EB"/>
    <w:rsid w:val="009E6946"/>
    <w:rsid w:val="009E6D3C"/>
    <w:rsid w:val="009E6F7A"/>
    <w:rsid w:val="009E72FF"/>
    <w:rsid w:val="009E76B8"/>
    <w:rsid w:val="009E7807"/>
    <w:rsid w:val="009E7903"/>
    <w:rsid w:val="009E791E"/>
    <w:rsid w:val="009E7C4F"/>
    <w:rsid w:val="009E7C7D"/>
    <w:rsid w:val="009F0008"/>
    <w:rsid w:val="009F071E"/>
    <w:rsid w:val="009F0B4A"/>
    <w:rsid w:val="009F0B4F"/>
    <w:rsid w:val="009F0B63"/>
    <w:rsid w:val="009F0DCB"/>
    <w:rsid w:val="009F106F"/>
    <w:rsid w:val="009F11E9"/>
    <w:rsid w:val="009F1428"/>
    <w:rsid w:val="009F1440"/>
    <w:rsid w:val="009F14D3"/>
    <w:rsid w:val="009F179F"/>
    <w:rsid w:val="009F1D7A"/>
    <w:rsid w:val="009F2222"/>
    <w:rsid w:val="009F22CC"/>
    <w:rsid w:val="009F22DD"/>
    <w:rsid w:val="009F231A"/>
    <w:rsid w:val="009F2709"/>
    <w:rsid w:val="009F2B7D"/>
    <w:rsid w:val="009F3157"/>
    <w:rsid w:val="009F4274"/>
    <w:rsid w:val="009F427D"/>
    <w:rsid w:val="009F462C"/>
    <w:rsid w:val="009F4A78"/>
    <w:rsid w:val="009F4B78"/>
    <w:rsid w:val="009F4CB7"/>
    <w:rsid w:val="009F4E84"/>
    <w:rsid w:val="009F52BE"/>
    <w:rsid w:val="009F57D1"/>
    <w:rsid w:val="009F5840"/>
    <w:rsid w:val="009F5937"/>
    <w:rsid w:val="009F594B"/>
    <w:rsid w:val="009F5B2D"/>
    <w:rsid w:val="009F5BEB"/>
    <w:rsid w:val="009F6006"/>
    <w:rsid w:val="009F63E6"/>
    <w:rsid w:val="009F649D"/>
    <w:rsid w:val="009F6686"/>
    <w:rsid w:val="009F6834"/>
    <w:rsid w:val="009F6B6D"/>
    <w:rsid w:val="009F6D1D"/>
    <w:rsid w:val="009F723E"/>
    <w:rsid w:val="009F72A4"/>
    <w:rsid w:val="009F7731"/>
    <w:rsid w:val="009F77BA"/>
    <w:rsid w:val="009F795B"/>
    <w:rsid w:val="009F7A3A"/>
    <w:rsid w:val="009F7A71"/>
    <w:rsid w:val="009F7CAA"/>
    <w:rsid w:val="009F7D31"/>
    <w:rsid w:val="00A000A1"/>
    <w:rsid w:val="00A001A3"/>
    <w:rsid w:val="00A003D5"/>
    <w:rsid w:val="00A005BD"/>
    <w:rsid w:val="00A009F9"/>
    <w:rsid w:val="00A00C10"/>
    <w:rsid w:val="00A00E5E"/>
    <w:rsid w:val="00A017A6"/>
    <w:rsid w:val="00A01C27"/>
    <w:rsid w:val="00A01EE9"/>
    <w:rsid w:val="00A01F30"/>
    <w:rsid w:val="00A0201B"/>
    <w:rsid w:val="00A02420"/>
    <w:rsid w:val="00A02668"/>
    <w:rsid w:val="00A028B9"/>
    <w:rsid w:val="00A03537"/>
    <w:rsid w:val="00A0358E"/>
    <w:rsid w:val="00A035B2"/>
    <w:rsid w:val="00A0370E"/>
    <w:rsid w:val="00A037EB"/>
    <w:rsid w:val="00A03B6A"/>
    <w:rsid w:val="00A03BBB"/>
    <w:rsid w:val="00A0414B"/>
    <w:rsid w:val="00A043D2"/>
    <w:rsid w:val="00A045FC"/>
    <w:rsid w:val="00A04748"/>
    <w:rsid w:val="00A04784"/>
    <w:rsid w:val="00A04AD8"/>
    <w:rsid w:val="00A050A2"/>
    <w:rsid w:val="00A0515E"/>
    <w:rsid w:val="00A051FE"/>
    <w:rsid w:val="00A0568D"/>
    <w:rsid w:val="00A057EE"/>
    <w:rsid w:val="00A05B34"/>
    <w:rsid w:val="00A05F01"/>
    <w:rsid w:val="00A06109"/>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3B3"/>
    <w:rsid w:val="00A114CB"/>
    <w:rsid w:val="00A11972"/>
    <w:rsid w:val="00A11B47"/>
    <w:rsid w:val="00A11B49"/>
    <w:rsid w:val="00A11B59"/>
    <w:rsid w:val="00A11C3F"/>
    <w:rsid w:val="00A11F9C"/>
    <w:rsid w:val="00A124D3"/>
    <w:rsid w:val="00A1281B"/>
    <w:rsid w:val="00A1286F"/>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19E"/>
    <w:rsid w:val="00A16299"/>
    <w:rsid w:val="00A164B3"/>
    <w:rsid w:val="00A1659A"/>
    <w:rsid w:val="00A165EA"/>
    <w:rsid w:val="00A1671D"/>
    <w:rsid w:val="00A16DEC"/>
    <w:rsid w:val="00A17287"/>
    <w:rsid w:val="00A17294"/>
    <w:rsid w:val="00A172DC"/>
    <w:rsid w:val="00A17CEA"/>
    <w:rsid w:val="00A17DC7"/>
    <w:rsid w:val="00A17F2D"/>
    <w:rsid w:val="00A2045C"/>
    <w:rsid w:val="00A20C9A"/>
    <w:rsid w:val="00A20CC8"/>
    <w:rsid w:val="00A20F08"/>
    <w:rsid w:val="00A21298"/>
    <w:rsid w:val="00A21797"/>
    <w:rsid w:val="00A21820"/>
    <w:rsid w:val="00A21895"/>
    <w:rsid w:val="00A21D74"/>
    <w:rsid w:val="00A21E16"/>
    <w:rsid w:val="00A22283"/>
    <w:rsid w:val="00A223BF"/>
    <w:rsid w:val="00A224B6"/>
    <w:rsid w:val="00A225E1"/>
    <w:rsid w:val="00A23386"/>
    <w:rsid w:val="00A2394D"/>
    <w:rsid w:val="00A23E7C"/>
    <w:rsid w:val="00A24009"/>
    <w:rsid w:val="00A241BC"/>
    <w:rsid w:val="00A24433"/>
    <w:rsid w:val="00A24582"/>
    <w:rsid w:val="00A24F04"/>
    <w:rsid w:val="00A24F14"/>
    <w:rsid w:val="00A24F87"/>
    <w:rsid w:val="00A25010"/>
    <w:rsid w:val="00A250DB"/>
    <w:rsid w:val="00A2526E"/>
    <w:rsid w:val="00A2546D"/>
    <w:rsid w:val="00A25507"/>
    <w:rsid w:val="00A2550D"/>
    <w:rsid w:val="00A2580D"/>
    <w:rsid w:val="00A25C09"/>
    <w:rsid w:val="00A25FE3"/>
    <w:rsid w:val="00A2612A"/>
    <w:rsid w:val="00A2658E"/>
    <w:rsid w:val="00A26781"/>
    <w:rsid w:val="00A26B95"/>
    <w:rsid w:val="00A26BFC"/>
    <w:rsid w:val="00A26C01"/>
    <w:rsid w:val="00A26D97"/>
    <w:rsid w:val="00A26F14"/>
    <w:rsid w:val="00A27066"/>
    <w:rsid w:val="00A27103"/>
    <w:rsid w:val="00A2736E"/>
    <w:rsid w:val="00A273AA"/>
    <w:rsid w:val="00A273D8"/>
    <w:rsid w:val="00A27474"/>
    <w:rsid w:val="00A27CE8"/>
    <w:rsid w:val="00A27F33"/>
    <w:rsid w:val="00A3037C"/>
    <w:rsid w:val="00A30514"/>
    <w:rsid w:val="00A30771"/>
    <w:rsid w:val="00A31379"/>
    <w:rsid w:val="00A31479"/>
    <w:rsid w:val="00A31C18"/>
    <w:rsid w:val="00A3223F"/>
    <w:rsid w:val="00A322D1"/>
    <w:rsid w:val="00A322FF"/>
    <w:rsid w:val="00A323BB"/>
    <w:rsid w:val="00A32529"/>
    <w:rsid w:val="00A32741"/>
    <w:rsid w:val="00A32949"/>
    <w:rsid w:val="00A3345D"/>
    <w:rsid w:val="00A33577"/>
    <w:rsid w:val="00A33638"/>
    <w:rsid w:val="00A336B9"/>
    <w:rsid w:val="00A33AF2"/>
    <w:rsid w:val="00A33FD1"/>
    <w:rsid w:val="00A340F3"/>
    <w:rsid w:val="00A3434A"/>
    <w:rsid w:val="00A3453E"/>
    <w:rsid w:val="00A3456E"/>
    <w:rsid w:val="00A34AD2"/>
    <w:rsid w:val="00A34B80"/>
    <w:rsid w:val="00A34CC8"/>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50"/>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713"/>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28A"/>
    <w:rsid w:val="00A463BB"/>
    <w:rsid w:val="00A46788"/>
    <w:rsid w:val="00A467A6"/>
    <w:rsid w:val="00A46BB7"/>
    <w:rsid w:val="00A46D1C"/>
    <w:rsid w:val="00A4709A"/>
    <w:rsid w:val="00A504D3"/>
    <w:rsid w:val="00A505C4"/>
    <w:rsid w:val="00A50781"/>
    <w:rsid w:val="00A511EB"/>
    <w:rsid w:val="00A5151F"/>
    <w:rsid w:val="00A51597"/>
    <w:rsid w:val="00A517F5"/>
    <w:rsid w:val="00A518BC"/>
    <w:rsid w:val="00A51E07"/>
    <w:rsid w:val="00A51EF8"/>
    <w:rsid w:val="00A52045"/>
    <w:rsid w:val="00A5235C"/>
    <w:rsid w:val="00A52A06"/>
    <w:rsid w:val="00A52B6A"/>
    <w:rsid w:val="00A52FB0"/>
    <w:rsid w:val="00A530BF"/>
    <w:rsid w:val="00A530D9"/>
    <w:rsid w:val="00A53856"/>
    <w:rsid w:val="00A53E7A"/>
    <w:rsid w:val="00A54073"/>
    <w:rsid w:val="00A5420A"/>
    <w:rsid w:val="00A543FE"/>
    <w:rsid w:val="00A544E0"/>
    <w:rsid w:val="00A54526"/>
    <w:rsid w:val="00A5496C"/>
    <w:rsid w:val="00A54AA0"/>
    <w:rsid w:val="00A54B2F"/>
    <w:rsid w:val="00A54DD5"/>
    <w:rsid w:val="00A54ECE"/>
    <w:rsid w:val="00A5511E"/>
    <w:rsid w:val="00A55655"/>
    <w:rsid w:val="00A55770"/>
    <w:rsid w:val="00A55AEF"/>
    <w:rsid w:val="00A55D3E"/>
    <w:rsid w:val="00A56246"/>
    <w:rsid w:val="00A56B98"/>
    <w:rsid w:val="00A57816"/>
    <w:rsid w:val="00A57A1D"/>
    <w:rsid w:val="00A57ADB"/>
    <w:rsid w:val="00A60023"/>
    <w:rsid w:val="00A60163"/>
    <w:rsid w:val="00A60276"/>
    <w:rsid w:val="00A608D2"/>
    <w:rsid w:val="00A60DE6"/>
    <w:rsid w:val="00A60E89"/>
    <w:rsid w:val="00A60EAC"/>
    <w:rsid w:val="00A61025"/>
    <w:rsid w:val="00A610E0"/>
    <w:rsid w:val="00A61440"/>
    <w:rsid w:val="00A614AC"/>
    <w:rsid w:val="00A619EB"/>
    <w:rsid w:val="00A61B7D"/>
    <w:rsid w:val="00A61DC8"/>
    <w:rsid w:val="00A6210F"/>
    <w:rsid w:val="00A62B89"/>
    <w:rsid w:val="00A62D59"/>
    <w:rsid w:val="00A62DD4"/>
    <w:rsid w:val="00A62EAF"/>
    <w:rsid w:val="00A62F6B"/>
    <w:rsid w:val="00A632A6"/>
    <w:rsid w:val="00A63AB5"/>
    <w:rsid w:val="00A63E0A"/>
    <w:rsid w:val="00A63F1A"/>
    <w:rsid w:val="00A63F50"/>
    <w:rsid w:val="00A64135"/>
    <w:rsid w:val="00A6430D"/>
    <w:rsid w:val="00A643DA"/>
    <w:rsid w:val="00A64A4D"/>
    <w:rsid w:val="00A64C36"/>
    <w:rsid w:val="00A6522F"/>
    <w:rsid w:val="00A6535C"/>
    <w:rsid w:val="00A65361"/>
    <w:rsid w:val="00A653A9"/>
    <w:rsid w:val="00A654D2"/>
    <w:rsid w:val="00A654F4"/>
    <w:rsid w:val="00A65A35"/>
    <w:rsid w:val="00A65A3C"/>
    <w:rsid w:val="00A65D5E"/>
    <w:rsid w:val="00A65F6C"/>
    <w:rsid w:val="00A6601F"/>
    <w:rsid w:val="00A66217"/>
    <w:rsid w:val="00A66289"/>
    <w:rsid w:val="00A66350"/>
    <w:rsid w:val="00A6645A"/>
    <w:rsid w:val="00A6665F"/>
    <w:rsid w:val="00A669E4"/>
    <w:rsid w:val="00A66B5D"/>
    <w:rsid w:val="00A66B93"/>
    <w:rsid w:val="00A67001"/>
    <w:rsid w:val="00A67401"/>
    <w:rsid w:val="00A67687"/>
    <w:rsid w:val="00A67771"/>
    <w:rsid w:val="00A67950"/>
    <w:rsid w:val="00A67AE3"/>
    <w:rsid w:val="00A67E5A"/>
    <w:rsid w:val="00A67E7D"/>
    <w:rsid w:val="00A7059D"/>
    <w:rsid w:val="00A7067D"/>
    <w:rsid w:val="00A706A1"/>
    <w:rsid w:val="00A7087C"/>
    <w:rsid w:val="00A708F1"/>
    <w:rsid w:val="00A709D8"/>
    <w:rsid w:val="00A70FE9"/>
    <w:rsid w:val="00A70FEB"/>
    <w:rsid w:val="00A7105C"/>
    <w:rsid w:val="00A7186B"/>
    <w:rsid w:val="00A71E95"/>
    <w:rsid w:val="00A71F03"/>
    <w:rsid w:val="00A71F2D"/>
    <w:rsid w:val="00A71F75"/>
    <w:rsid w:val="00A7205C"/>
    <w:rsid w:val="00A7269A"/>
    <w:rsid w:val="00A72BD6"/>
    <w:rsid w:val="00A72D03"/>
    <w:rsid w:val="00A730A9"/>
    <w:rsid w:val="00A73280"/>
    <w:rsid w:val="00A7332C"/>
    <w:rsid w:val="00A73847"/>
    <w:rsid w:val="00A74081"/>
    <w:rsid w:val="00A744B3"/>
    <w:rsid w:val="00A7488D"/>
    <w:rsid w:val="00A74905"/>
    <w:rsid w:val="00A74A2D"/>
    <w:rsid w:val="00A74BBA"/>
    <w:rsid w:val="00A74CC5"/>
    <w:rsid w:val="00A74F2D"/>
    <w:rsid w:val="00A74FA9"/>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C0"/>
    <w:rsid w:val="00A834E9"/>
    <w:rsid w:val="00A83B15"/>
    <w:rsid w:val="00A83D29"/>
    <w:rsid w:val="00A84082"/>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F07"/>
    <w:rsid w:val="00A90F91"/>
    <w:rsid w:val="00A91052"/>
    <w:rsid w:val="00A91090"/>
    <w:rsid w:val="00A9109C"/>
    <w:rsid w:val="00A9152E"/>
    <w:rsid w:val="00A918AD"/>
    <w:rsid w:val="00A9206F"/>
    <w:rsid w:val="00A9259E"/>
    <w:rsid w:val="00A926D4"/>
    <w:rsid w:val="00A92757"/>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8EE"/>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AF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C39"/>
    <w:rsid w:val="00AA7E61"/>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858"/>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446"/>
    <w:rsid w:val="00AE1923"/>
    <w:rsid w:val="00AE1924"/>
    <w:rsid w:val="00AE1946"/>
    <w:rsid w:val="00AE2687"/>
    <w:rsid w:val="00AE28FF"/>
    <w:rsid w:val="00AE30BE"/>
    <w:rsid w:val="00AE31CF"/>
    <w:rsid w:val="00AE408D"/>
    <w:rsid w:val="00AE40F8"/>
    <w:rsid w:val="00AE4320"/>
    <w:rsid w:val="00AE44C7"/>
    <w:rsid w:val="00AE4EF0"/>
    <w:rsid w:val="00AE523D"/>
    <w:rsid w:val="00AE525F"/>
    <w:rsid w:val="00AE53FF"/>
    <w:rsid w:val="00AE5597"/>
    <w:rsid w:val="00AE5653"/>
    <w:rsid w:val="00AE59EE"/>
    <w:rsid w:val="00AE5AF0"/>
    <w:rsid w:val="00AE5C67"/>
    <w:rsid w:val="00AE5D87"/>
    <w:rsid w:val="00AE61B8"/>
    <w:rsid w:val="00AE61E0"/>
    <w:rsid w:val="00AE6C9C"/>
    <w:rsid w:val="00AE6F67"/>
    <w:rsid w:val="00AE7528"/>
    <w:rsid w:val="00AE7DCF"/>
    <w:rsid w:val="00AF01A8"/>
    <w:rsid w:val="00AF04BB"/>
    <w:rsid w:val="00AF05F1"/>
    <w:rsid w:val="00AF0851"/>
    <w:rsid w:val="00AF088A"/>
    <w:rsid w:val="00AF0938"/>
    <w:rsid w:val="00AF0F47"/>
    <w:rsid w:val="00AF14CD"/>
    <w:rsid w:val="00AF1935"/>
    <w:rsid w:val="00AF20E0"/>
    <w:rsid w:val="00AF20FC"/>
    <w:rsid w:val="00AF2337"/>
    <w:rsid w:val="00AF29C2"/>
    <w:rsid w:val="00AF2A5A"/>
    <w:rsid w:val="00AF2C35"/>
    <w:rsid w:val="00AF2E10"/>
    <w:rsid w:val="00AF2E17"/>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964"/>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E09"/>
    <w:rsid w:val="00B12E19"/>
    <w:rsid w:val="00B12FAC"/>
    <w:rsid w:val="00B1336C"/>
    <w:rsid w:val="00B13438"/>
    <w:rsid w:val="00B1347D"/>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1F7"/>
    <w:rsid w:val="00B16763"/>
    <w:rsid w:val="00B1695B"/>
    <w:rsid w:val="00B16AFB"/>
    <w:rsid w:val="00B170F5"/>
    <w:rsid w:val="00B17224"/>
    <w:rsid w:val="00B17256"/>
    <w:rsid w:val="00B17613"/>
    <w:rsid w:val="00B17658"/>
    <w:rsid w:val="00B177D7"/>
    <w:rsid w:val="00B17DF2"/>
    <w:rsid w:val="00B17E09"/>
    <w:rsid w:val="00B17E98"/>
    <w:rsid w:val="00B20194"/>
    <w:rsid w:val="00B20A18"/>
    <w:rsid w:val="00B20BD1"/>
    <w:rsid w:val="00B20D93"/>
    <w:rsid w:val="00B20EAB"/>
    <w:rsid w:val="00B210CD"/>
    <w:rsid w:val="00B21272"/>
    <w:rsid w:val="00B2137E"/>
    <w:rsid w:val="00B215FB"/>
    <w:rsid w:val="00B217B3"/>
    <w:rsid w:val="00B21F76"/>
    <w:rsid w:val="00B22328"/>
    <w:rsid w:val="00B226CB"/>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D66"/>
    <w:rsid w:val="00B27EB7"/>
    <w:rsid w:val="00B3027A"/>
    <w:rsid w:val="00B303A7"/>
    <w:rsid w:val="00B30537"/>
    <w:rsid w:val="00B306B2"/>
    <w:rsid w:val="00B307C7"/>
    <w:rsid w:val="00B30962"/>
    <w:rsid w:val="00B309BF"/>
    <w:rsid w:val="00B30BD5"/>
    <w:rsid w:val="00B30DF6"/>
    <w:rsid w:val="00B30F7E"/>
    <w:rsid w:val="00B31022"/>
    <w:rsid w:val="00B316FF"/>
    <w:rsid w:val="00B317EB"/>
    <w:rsid w:val="00B31A6F"/>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C41"/>
    <w:rsid w:val="00B33E28"/>
    <w:rsid w:val="00B33ECB"/>
    <w:rsid w:val="00B33F17"/>
    <w:rsid w:val="00B33F65"/>
    <w:rsid w:val="00B3418E"/>
    <w:rsid w:val="00B3432B"/>
    <w:rsid w:val="00B3432C"/>
    <w:rsid w:val="00B345B7"/>
    <w:rsid w:val="00B34BF5"/>
    <w:rsid w:val="00B34C56"/>
    <w:rsid w:val="00B34CF8"/>
    <w:rsid w:val="00B34EB4"/>
    <w:rsid w:val="00B35013"/>
    <w:rsid w:val="00B350D0"/>
    <w:rsid w:val="00B357E2"/>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94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945"/>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592A"/>
    <w:rsid w:val="00B46246"/>
    <w:rsid w:val="00B4644B"/>
    <w:rsid w:val="00B4648F"/>
    <w:rsid w:val="00B46520"/>
    <w:rsid w:val="00B46870"/>
    <w:rsid w:val="00B46C1A"/>
    <w:rsid w:val="00B46D00"/>
    <w:rsid w:val="00B470F5"/>
    <w:rsid w:val="00B47309"/>
    <w:rsid w:val="00B473B8"/>
    <w:rsid w:val="00B476C7"/>
    <w:rsid w:val="00B47CD5"/>
    <w:rsid w:val="00B47D2C"/>
    <w:rsid w:val="00B47DF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7F2"/>
    <w:rsid w:val="00B56C49"/>
    <w:rsid w:val="00B56D8A"/>
    <w:rsid w:val="00B56EBC"/>
    <w:rsid w:val="00B56F2F"/>
    <w:rsid w:val="00B57068"/>
    <w:rsid w:val="00B570B7"/>
    <w:rsid w:val="00B573FE"/>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5A"/>
    <w:rsid w:val="00B62F94"/>
    <w:rsid w:val="00B635B4"/>
    <w:rsid w:val="00B63920"/>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09D"/>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30E"/>
    <w:rsid w:val="00B727A0"/>
    <w:rsid w:val="00B730BF"/>
    <w:rsid w:val="00B7319F"/>
    <w:rsid w:val="00B73205"/>
    <w:rsid w:val="00B7326B"/>
    <w:rsid w:val="00B733A1"/>
    <w:rsid w:val="00B7387C"/>
    <w:rsid w:val="00B73939"/>
    <w:rsid w:val="00B7393A"/>
    <w:rsid w:val="00B7412A"/>
    <w:rsid w:val="00B74767"/>
    <w:rsid w:val="00B74A9F"/>
    <w:rsid w:val="00B74D5B"/>
    <w:rsid w:val="00B752DB"/>
    <w:rsid w:val="00B7568C"/>
    <w:rsid w:val="00B75E08"/>
    <w:rsid w:val="00B75EC7"/>
    <w:rsid w:val="00B7681C"/>
    <w:rsid w:val="00B7698B"/>
    <w:rsid w:val="00B769F0"/>
    <w:rsid w:val="00B76B20"/>
    <w:rsid w:val="00B76B3A"/>
    <w:rsid w:val="00B76BF4"/>
    <w:rsid w:val="00B76D6C"/>
    <w:rsid w:val="00B779B2"/>
    <w:rsid w:val="00B77A92"/>
    <w:rsid w:val="00B77BBD"/>
    <w:rsid w:val="00B77C1D"/>
    <w:rsid w:val="00B77C25"/>
    <w:rsid w:val="00B77D5B"/>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A11"/>
    <w:rsid w:val="00B8692F"/>
    <w:rsid w:val="00B86CCC"/>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7A6"/>
    <w:rsid w:val="00B9383C"/>
    <w:rsid w:val="00B93A6C"/>
    <w:rsid w:val="00B93BB4"/>
    <w:rsid w:val="00B93C2A"/>
    <w:rsid w:val="00B94055"/>
    <w:rsid w:val="00B9409D"/>
    <w:rsid w:val="00B94413"/>
    <w:rsid w:val="00B9479E"/>
    <w:rsid w:val="00B94AEE"/>
    <w:rsid w:val="00B94F06"/>
    <w:rsid w:val="00B94F2C"/>
    <w:rsid w:val="00B95147"/>
    <w:rsid w:val="00B959A3"/>
    <w:rsid w:val="00B95CB8"/>
    <w:rsid w:val="00B95D0A"/>
    <w:rsid w:val="00B9677D"/>
    <w:rsid w:val="00B967DA"/>
    <w:rsid w:val="00B96A21"/>
    <w:rsid w:val="00B96A5A"/>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40"/>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4F88"/>
    <w:rsid w:val="00BA508A"/>
    <w:rsid w:val="00BA5165"/>
    <w:rsid w:val="00BA5318"/>
    <w:rsid w:val="00BA56A5"/>
    <w:rsid w:val="00BA56AF"/>
    <w:rsid w:val="00BA571C"/>
    <w:rsid w:val="00BA5D08"/>
    <w:rsid w:val="00BA5F9D"/>
    <w:rsid w:val="00BA5FDC"/>
    <w:rsid w:val="00BA6F7E"/>
    <w:rsid w:val="00BA7B91"/>
    <w:rsid w:val="00BA7C22"/>
    <w:rsid w:val="00BA7EE2"/>
    <w:rsid w:val="00BB054C"/>
    <w:rsid w:val="00BB0A9C"/>
    <w:rsid w:val="00BB0AFF"/>
    <w:rsid w:val="00BB0B61"/>
    <w:rsid w:val="00BB0CDD"/>
    <w:rsid w:val="00BB101C"/>
    <w:rsid w:val="00BB10DE"/>
    <w:rsid w:val="00BB110B"/>
    <w:rsid w:val="00BB136F"/>
    <w:rsid w:val="00BB1523"/>
    <w:rsid w:val="00BB1645"/>
    <w:rsid w:val="00BB1783"/>
    <w:rsid w:val="00BB17F8"/>
    <w:rsid w:val="00BB20EE"/>
    <w:rsid w:val="00BB2551"/>
    <w:rsid w:val="00BB27CA"/>
    <w:rsid w:val="00BB2867"/>
    <w:rsid w:val="00BB28E1"/>
    <w:rsid w:val="00BB2A17"/>
    <w:rsid w:val="00BB2A63"/>
    <w:rsid w:val="00BB2BCF"/>
    <w:rsid w:val="00BB2C9C"/>
    <w:rsid w:val="00BB2DB4"/>
    <w:rsid w:val="00BB30B7"/>
    <w:rsid w:val="00BB32AB"/>
    <w:rsid w:val="00BB3A83"/>
    <w:rsid w:val="00BB3AB1"/>
    <w:rsid w:val="00BB3C89"/>
    <w:rsid w:val="00BB4410"/>
    <w:rsid w:val="00BB45F0"/>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4E0"/>
    <w:rsid w:val="00BC1873"/>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5F81"/>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5AE"/>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4D02"/>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C55"/>
    <w:rsid w:val="00BD7ECE"/>
    <w:rsid w:val="00BE0402"/>
    <w:rsid w:val="00BE0534"/>
    <w:rsid w:val="00BE0DAA"/>
    <w:rsid w:val="00BE11ED"/>
    <w:rsid w:val="00BE12C8"/>
    <w:rsid w:val="00BE1844"/>
    <w:rsid w:val="00BE1B2C"/>
    <w:rsid w:val="00BE1B5A"/>
    <w:rsid w:val="00BE1C12"/>
    <w:rsid w:val="00BE218B"/>
    <w:rsid w:val="00BE22EB"/>
    <w:rsid w:val="00BE289F"/>
    <w:rsid w:val="00BE29E3"/>
    <w:rsid w:val="00BE2F9F"/>
    <w:rsid w:val="00BE379E"/>
    <w:rsid w:val="00BE3E66"/>
    <w:rsid w:val="00BE42CB"/>
    <w:rsid w:val="00BE4908"/>
    <w:rsid w:val="00BE4CB0"/>
    <w:rsid w:val="00BE4DAF"/>
    <w:rsid w:val="00BE5301"/>
    <w:rsid w:val="00BE535E"/>
    <w:rsid w:val="00BE53D6"/>
    <w:rsid w:val="00BE5591"/>
    <w:rsid w:val="00BE57E5"/>
    <w:rsid w:val="00BE5941"/>
    <w:rsid w:val="00BE5EF9"/>
    <w:rsid w:val="00BE61B9"/>
    <w:rsid w:val="00BE62D5"/>
    <w:rsid w:val="00BE6BC1"/>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193D"/>
    <w:rsid w:val="00BF20F8"/>
    <w:rsid w:val="00BF29C0"/>
    <w:rsid w:val="00BF2AAD"/>
    <w:rsid w:val="00BF2EE4"/>
    <w:rsid w:val="00BF316B"/>
    <w:rsid w:val="00BF3218"/>
    <w:rsid w:val="00BF335C"/>
    <w:rsid w:val="00BF3C40"/>
    <w:rsid w:val="00BF3D94"/>
    <w:rsid w:val="00BF3E30"/>
    <w:rsid w:val="00BF4012"/>
    <w:rsid w:val="00BF426A"/>
    <w:rsid w:val="00BF4A8F"/>
    <w:rsid w:val="00BF4F9E"/>
    <w:rsid w:val="00BF52F0"/>
    <w:rsid w:val="00BF5337"/>
    <w:rsid w:val="00BF54E6"/>
    <w:rsid w:val="00BF58D8"/>
    <w:rsid w:val="00BF5960"/>
    <w:rsid w:val="00BF5B30"/>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1EAE"/>
    <w:rsid w:val="00C02084"/>
    <w:rsid w:val="00C02288"/>
    <w:rsid w:val="00C02430"/>
    <w:rsid w:val="00C026CC"/>
    <w:rsid w:val="00C02872"/>
    <w:rsid w:val="00C02B51"/>
    <w:rsid w:val="00C02B88"/>
    <w:rsid w:val="00C02BDF"/>
    <w:rsid w:val="00C0341D"/>
    <w:rsid w:val="00C035B6"/>
    <w:rsid w:val="00C037CF"/>
    <w:rsid w:val="00C03E14"/>
    <w:rsid w:val="00C03EB5"/>
    <w:rsid w:val="00C03EC8"/>
    <w:rsid w:val="00C03ECD"/>
    <w:rsid w:val="00C04019"/>
    <w:rsid w:val="00C0419C"/>
    <w:rsid w:val="00C0422A"/>
    <w:rsid w:val="00C04377"/>
    <w:rsid w:val="00C04484"/>
    <w:rsid w:val="00C04857"/>
    <w:rsid w:val="00C04C1E"/>
    <w:rsid w:val="00C04C8F"/>
    <w:rsid w:val="00C04E8F"/>
    <w:rsid w:val="00C051F2"/>
    <w:rsid w:val="00C0552A"/>
    <w:rsid w:val="00C055D7"/>
    <w:rsid w:val="00C05D52"/>
    <w:rsid w:val="00C069DB"/>
    <w:rsid w:val="00C06B80"/>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79"/>
    <w:rsid w:val="00C13992"/>
    <w:rsid w:val="00C13B39"/>
    <w:rsid w:val="00C13BF6"/>
    <w:rsid w:val="00C13C1D"/>
    <w:rsid w:val="00C1406E"/>
    <w:rsid w:val="00C141A1"/>
    <w:rsid w:val="00C14226"/>
    <w:rsid w:val="00C145F5"/>
    <w:rsid w:val="00C147CF"/>
    <w:rsid w:val="00C147DD"/>
    <w:rsid w:val="00C1482E"/>
    <w:rsid w:val="00C14C69"/>
    <w:rsid w:val="00C14DCE"/>
    <w:rsid w:val="00C15017"/>
    <w:rsid w:val="00C15156"/>
    <w:rsid w:val="00C15313"/>
    <w:rsid w:val="00C15431"/>
    <w:rsid w:val="00C154A2"/>
    <w:rsid w:val="00C158F5"/>
    <w:rsid w:val="00C15A10"/>
    <w:rsid w:val="00C160E3"/>
    <w:rsid w:val="00C16751"/>
    <w:rsid w:val="00C16835"/>
    <w:rsid w:val="00C16D3B"/>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09"/>
    <w:rsid w:val="00C24B4F"/>
    <w:rsid w:val="00C25064"/>
    <w:rsid w:val="00C25240"/>
    <w:rsid w:val="00C25301"/>
    <w:rsid w:val="00C2540A"/>
    <w:rsid w:val="00C25A02"/>
    <w:rsid w:val="00C25D09"/>
    <w:rsid w:val="00C26145"/>
    <w:rsid w:val="00C2674E"/>
    <w:rsid w:val="00C26959"/>
    <w:rsid w:val="00C269C3"/>
    <w:rsid w:val="00C26A70"/>
    <w:rsid w:val="00C26BF2"/>
    <w:rsid w:val="00C270F1"/>
    <w:rsid w:val="00C27362"/>
    <w:rsid w:val="00C2750A"/>
    <w:rsid w:val="00C276E6"/>
    <w:rsid w:val="00C27732"/>
    <w:rsid w:val="00C27F2A"/>
    <w:rsid w:val="00C30014"/>
    <w:rsid w:val="00C30900"/>
    <w:rsid w:val="00C30E11"/>
    <w:rsid w:val="00C31082"/>
    <w:rsid w:val="00C31290"/>
    <w:rsid w:val="00C316AE"/>
    <w:rsid w:val="00C31B7A"/>
    <w:rsid w:val="00C31E1C"/>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4E59"/>
    <w:rsid w:val="00C35240"/>
    <w:rsid w:val="00C352A5"/>
    <w:rsid w:val="00C353A6"/>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2ED"/>
    <w:rsid w:val="00C43660"/>
    <w:rsid w:val="00C43AEC"/>
    <w:rsid w:val="00C43B56"/>
    <w:rsid w:val="00C44510"/>
    <w:rsid w:val="00C44661"/>
    <w:rsid w:val="00C448E6"/>
    <w:rsid w:val="00C4514A"/>
    <w:rsid w:val="00C455CF"/>
    <w:rsid w:val="00C45986"/>
    <w:rsid w:val="00C45C93"/>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D9B"/>
    <w:rsid w:val="00C51F0E"/>
    <w:rsid w:val="00C52906"/>
    <w:rsid w:val="00C529F0"/>
    <w:rsid w:val="00C52C2C"/>
    <w:rsid w:val="00C52C96"/>
    <w:rsid w:val="00C53044"/>
    <w:rsid w:val="00C5384A"/>
    <w:rsid w:val="00C53D28"/>
    <w:rsid w:val="00C53F1A"/>
    <w:rsid w:val="00C540AD"/>
    <w:rsid w:val="00C540CB"/>
    <w:rsid w:val="00C542E1"/>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D0B"/>
    <w:rsid w:val="00C70E81"/>
    <w:rsid w:val="00C712F8"/>
    <w:rsid w:val="00C71389"/>
    <w:rsid w:val="00C714C1"/>
    <w:rsid w:val="00C7155F"/>
    <w:rsid w:val="00C71606"/>
    <w:rsid w:val="00C71609"/>
    <w:rsid w:val="00C7176D"/>
    <w:rsid w:val="00C71B53"/>
    <w:rsid w:val="00C71B88"/>
    <w:rsid w:val="00C71C3C"/>
    <w:rsid w:val="00C720F5"/>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B19"/>
    <w:rsid w:val="00C73CD7"/>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0A6"/>
    <w:rsid w:val="00C9248C"/>
    <w:rsid w:val="00C92504"/>
    <w:rsid w:val="00C9298B"/>
    <w:rsid w:val="00C92B11"/>
    <w:rsid w:val="00C92E38"/>
    <w:rsid w:val="00C92E74"/>
    <w:rsid w:val="00C9303F"/>
    <w:rsid w:val="00C932A3"/>
    <w:rsid w:val="00C93876"/>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A1A"/>
    <w:rsid w:val="00CA0CAB"/>
    <w:rsid w:val="00CA0D82"/>
    <w:rsid w:val="00CA0F96"/>
    <w:rsid w:val="00CA113C"/>
    <w:rsid w:val="00CA1188"/>
    <w:rsid w:val="00CA11C8"/>
    <w:rsid w:val="00CA12BF"/>
    <w:rsid w:val="00CA132B"/>
    <w:rsid w:val="00CA1470"/>
    <w:rsid w:val="00CA15F0"/>
    <w:rsid w:val="00CA1C56"/>
    <w:rsid w:val="00CA1CEA"/>
    <w:rsid w:val="00CA2232"/>
    <w:rsid w:val="00CA228A"/>
    <w:rsid w:val="00CA2E2D"/>
    <w:rsid w:val="00CA2FD9"/>
    <w:rsid w:val="00CA32AD"/>
    <w:rsid w:val="00CA3386"/>
    <w:rsid w:val="00CA3392"/>
    <w:rsid w:val="00CA344A"/>
    <w:rsid w:val="00CA3520"/>
    <w:rsid w:val="00CA377E"/>
    <w:rsid w:val="00CA3AF3"/>
    <w:rsid w:val="00CA3B16"/>
    <w:rsid w:val="00CA3CC8"/>
    <w:rsid w:val="00CA3F70"/>
    <w:rsid w:val="00CA4202"/>
    <w:rsid w:val="00CA4537"/>
    <w:rsid w:val="00CA46B4"/>
    <w:rsid w:val="00CA48AE"/>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3"/>
    <w:rsid w:val="00CB4084"/>
    <w:rsid w:val="00CB41B9"/>
    <w:rsid w:val="00CB41C3"/>
    <w:rsid w:val="00CB4578"/>
    <w:rsid w:val="00CB48DE"/>
    <w:rsid w:val="00CB491D"/>
    <w:rsid w:val="00CB4A86"/>
    <w:rsid w:val="00CB4CE8"/>
    <w:rsid w:val="00CB4CF7"/>
    <w:rsid w:val="00CB4DCD"/>
    <w:rsid w:val="00CB5288"/>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2EC"/>
    <w:rsid w:val="00CB7371"/>
    <w:rsid w:val="00CB73FD"/>
    <w:rsid w:val="00CB7565"/>
    <w:rsid w:val="00CB7685"/>
    <w:rsid w:val="00CB7714"/>
    <w:rsid w:val="00CB7A53"/>
    <w:rsid w:val="00CC063F"/>
    <w:rsid w:val="00CC08FC"/>
    <w:rsid w:val="00CC0956"/>
    <w:rsid w:val="00CC0AF7"/>
    <w:rsid w:val="00CC0B59"/>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5ED"/>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8BC"/>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9E8"/>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1F"/>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21"/>
    <w:rsid w:val="00CF1184"/>
    <w:rsid w:val="00CF11AC"/>
    <w:rsid w:val="00CF1B01"/>
    <w:rsid w:val="00CF2243"/>
    <w:rsid w:val="00CF2541"/>
    <w:rsid w:val="00CF2CFD"/>
    <w:rsid w:val="00CF2D97"/>
    <w:rsid w:val="00CF2E27"/>
    <w:rsid w:val="00CF3217"/>
    <w:rsid w:val="00CF336B"/>
    <w:rsid w:val="00CF35FF"/>
    <w:rsid w:val="00CF3669"/>
    <w:rsid w:val="00CF373F"/>
    <w:rsid w:val="00CF38F0"/>
    <w:rsid w:val="00CF3D16"/>
    <w:rsid w:val="00CF47A0"/>
    <w:rsid w:val="00CF4838"/>
    <w:rsid w:val="00CF4FE4"/>
    <w:rsid w:val="00CF522D"/>
    <w:rsid w:val="00CF56EA"/>
    <w:rsid w:val="00CF5941"/>
    <w:rsid w:val="00CF5996"/>
    <w:rsid w:val="00CF5B84"/>
    <w:rsid w:val="00CF61CB"/>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05B"/>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5F32"/>
    <w:rsid w:val="00D06185"/>
    <w:rsid w:val="00D06667"/>
    <w:rsid w:val="00D06675"/>
    <w:rsid w:val="00D066FD"/>
    <w:rsid w:val="00D0678F"/>
    <w:rsid w:val="00D06B9D"/>
    <w:rsid w:val="00D07118"/>
    <w:rsid w:val="00D0727B"/>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66"/>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49F"/>
    <w:rsid w:val="00D179D3"/>
    <w:rsid w:val="00D17BB8"/>
    <w:rsid w:val="00D17CDF"/>
    <w:rsid w:val="00D200DC"/>
    <w:rsid w:val="00D200F3"/>
    <w:rsid w:val="00D203D8"/>
    <w:rsid w:val="00D20588"/>
    <w:rsid w:val="00D208E7"/>
    <w:rsid w:val="00D20A62"/>
    <w:rsid w:val="00D20BD2"/>
    <w:rsid w:val="00D20D3B"/>
    <w:rsid w:val="00D20F77"/>
    <w:rsid w:val="00D2111D"/>
    <w:rsid w:val="00D215B7"/>
    <w:rsid w:val="00D215C0"/>
    <w:rsid w:val="00D2172D"/>
    <w:rsid w:val="00D2193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C8D"/>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0DC3"/>
    <w:rsid w:val="00D311E7"/>
    <w:rsid w:val="00D3131F"/>
    <w:rsid w:val="00D31350"/>
    <w:rsid w:val="00D319BF"/>
    <w:rsid w:val="00D31A68"/>
    <w:rsid w:val="00D32C97"/>
    <w:rsid w:val="00D32FB1"/>
    <w:rsid w:val="00D3304A"/>
    <w:rsid w:val="00D330C0"/>
    <w:rsid w:val="00D33651"/>
    <w:rsid w:val="00D33A2F"/>
    <w:rsid w:val="00D33E43"/>
    <w:rsid w:val="00D3405A"/>
    <w:rsid w:val="00D34876"/>
    <w:rsid w:val="00D34CE0"/>
    <w:rsid w:val="00D34F9F"/>
    <w:rsid w:val="00D34FD7"/>
    <w:rsid w:val="00D35398"/>
    <w:rsid w:val="00D35896"/>
    <w:rsid w:val="00D35D60"/>
    <w:rsid w:val="00D35F7F"/>
    <w:rsid w:val="00D361D5"/>
    <w:rsid w:val="00D36292"/>
    <w:rsid w:val="00D3639D"/>
    <w:rsid w:val="00D363F0"/>
    <w:rsid w:val="00D36875"/>
    <w:rsid w:val="00D36AF3"/>
    <w:rsid w:val="00D36BF1"/>
    <w:rsid w:val="00D36CDE"/>
    <w:rsid w:val="00D36D13"/>
    <w:rsid w:val="00D36EE5"/>
    <w:rsid w:val="00D36F43"/>
    <w:rsid w:val="00D37179"/>
    <w:rsid w:val="00D37430"/>
    <w:rsid w:val="00D37890"/>
    <w:rsid w:val="00D40102"/>
    <w:rsid w:val="00D4053A"/>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82"/>
    <w:rsid w:val="00D45FF8"/>
    <w:rsid w:val="00D463A7"/>
    <w:rsid w:val="00D46408"/>
    <w:rsid w:val="00D46CDA"/>
    <w:rsid w:val="00D46E38"/>
    <w:rsid w:val="00D472BF"/>
    <w:rsid w:val="00D4763E"/>
    <w:rsid w:val="00D47BA2"/>
    <w:rsid w:val="00D50B50"/>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1DF"/>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3129"/>
    <w:rsid w:val="00D631A8"/>
    <w:rsid w:val="00D6320B"/>
    <w:rsid w:val="00D632B7"/>
    <w:rsid w:val="00D63541"/>
    <w:rsid w:val="00D6396B"/>
    <w:rsid w:val="00D63D71"/>
    <w:rsid w:val="00D63E10"/>
    <w:rsid w:val="00D63FE3"/>
    <w:rsid w:val="00D6418A"/>
    <w:rsid w:val="00D642BC"/>
    <w:rsid w:val="00D643F8"/>
    <w:rsid w:val="00D649DE"/>
    <w:rsid w:val="00D64EA0"/>
    <w:rsid w:val="00D650CC"/>
    <w:rsid w:val="00D650FA"/>
    <w:rsid w:val="00D65320"/>
    <w:rsid w:val="00D65B5A"/>
    <w:rsid w:val="00D6670F"/>
    <w:rsid w:val="00D66840"/>
    <w:rsid w:val="00D668FD"/>
    <w:rsid w:val="00D669D3"/>
    <w:rsid w:val="00D66A3A"/>
    <w:rsid w:val="00D66ACA"/>
    <w:rsid w:val="00D66B66"/>
    <w:rsid w:val="00D66E4D"/>
    <w:rsid w:val="00D66E8B"/>
    <w:rsid w:val="00D6731A"/>
    <w:rsid w:val="00D6751F"/>
    <w:rsid w:val="00D67B90"/>
    <w:rsid w:val="00D67CF8"/>
    <w:rsid w:val="00D67DEE"/>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2ECE"/>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A47"/>
    <w:rsid w:val="00D76B17"/>
    <w:rsid w:val="00D76CDF"/>
    <w:rsid w:val="00D76E1F"/>
    <w:rsid w:val="00D770B9"/>
    <w:rsid w:val="00D77240"/>
    <w:rsid w:val="00D77544"/>
    <w:rsid w:val="00D77675"/>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15F"/>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ED1"/>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5950"/>
    <w:rsid w:val="00D96070"/>
    <w:rsid w:val="00D96476"/>
    <w:rsid w:val="00D966C1"/>
    <w:rsid w:val="00D967B7"/>
    <w:rsid w:val="00D96B6F"/>
    <w:rsid w:val="00D972B8"/>
    <w:rsid w:val="00D972C7"/>
    <w:rsid w:val="00D9742F"/>
    <w:rsid w:val="00D97533"/>
    <w:rsid w:val="00D97859"/>
    <w:rsid w:val="00D97DE8"/>
    <w:rsid w:val="00D97F48"/>
    <w:rsid w:val="00DA0034"/>
    <w:rsid w:val="00DA038E"/>
    <w:rsid w:val="00DA0491"/>
    <w:rsid w:val="00DA0FA4"/>
    <w:rsid w:val="00DA10DF"/>
    <w:rsid w:val="00DA128F"/>
    <w:rsid w:val="00DA163F"/>
    <w:rsid w:val="00DA1BA9"/>
    <w:rsid w:val="00DA1CC3"/>
    <w:rsid w:val="00DA1F3C"/>
    <w:rsid w:val="00DA20B7"/>
    <w:rsid w:val="00DA2776"/>
    <w:rsid w:val="00DA288D"/>
    <w:rsid w:val="00DA2924"/>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45E"/>
    <w:rsid w:val="00DC0C38"/>
    <w:rsid w:val="00DC0E7F"/>
    <w:rsid w:val="00DC10F4"/>
    <w:rsid w:val="00DC140E"/>
    <w:rsid w:val="00DC171B"/>
    <w:rsid w:val="00DC1879"/>
    <w:rsid w:val="00DC2418"/>
    <w:rsid w:val="00DC2772"/>
    <w:rsid w:val="00DC28D0"/>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3C6"/>
    <w:rsid w:val="00DC687D"/>
    <w:rsid w:val="00DC6A96"/>
    <w:rsid w:val="00DC6CCC"/>
    <w:rsid w:val="00DC71AF"/>
    <w:rsid w:val="00DC75E2"/>
    <w:rsid w:val="00DC7827"/>
    <w:rsid w:val="00DC7895"/>
    <w:rsid w:val="00DC7DB3"/>
    <w:rsid w:val="00DC7DE8"/>
    <w:rsid w:val="00DD044E"/>
    <w:rsid w:val="00DD0C04"/>
    <w:rsid w:val="00DD0D9C"/>
    <w:rsid w:val="00DD0E8A"/>
    <w:rsid w:val="00DD1685"/>
    <w:rsid w:val="00DD260B"/>
    <w:rsid w:val="00DD276B"/>
    <w:rsid w:val="00DD3071"/>
    <w:rsid w:val="00DD324B"/>
    <w:rsid w:val="00DD3360"/>
    <w:rsid w:val="00DD340D"/>
    <w:rsid w:val="00DD3967"/>
    <w:rsid w:val="00DD3D43"/>
    <w:rsid w:val="00DD3D8E"/>
    <w:rsid w:val="00DD3E63"/>
    <w:rsid w:val="00DD3F39"/>
    <w:rsid w:val="00DD4048"/>
    <w:rsid w:val="00DD4344"/>
    <w:rsid w:val="00DD4371"/>
    <w:rsid w:val="00DD43F6"/>
    <w:rsid w:val="00DD4484"/>
    <w:rsid w:val="00DD47FC"/>
    <w:rsid w:val="00DD4C30"/>
    <w:rsid w:val="00DD4C78"/>
    <w:rsid w:val="00DD4DA5"/>
    <w:rsid w:val="00DD4F9D"/>
    <w:rsid w:val="00DD5082"/>
    <w:rsid w:val="00DD522B"/>
    <w:rsid w:val="00DD57ED"/>
    <w:rsid w:val="00DD57FF"/>
    <w:rsid w:val="00DD584A"/>
    <w:rsid w:val="00DD5A2F"/>
    <w:rsid w:val="00DD5D24"/>
    <w:rsid w:val="00DD5EBE"/>
    <w:rsid w:val="00DD66D5"/>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4C7"/>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404"/>
    <w:rsid w:val="00DE4681"/>
    <w:rsid w:val="00DE4783"/>
    <w:rsid w:val="00DE4C01"/>
    <w:rsid w:val="00DE4C5A"/>
    <w:rsid w:val="00DE55E7"/>
    <w:rsid w:val="00DE61C3"/>
    <w:rsid w:val="00DE635A"/>
    <w:rsid w:val="00DE657E"/>
    <w:rsid w:val="00DE675D"/>
    <w:rsid w:val="00DE67CC"/>
    <w:rsid w:val="00DE68BD"/>
    <w:rsid w:val="00DE6912"/>
    <w:rsid w:val="00DE7041"/>
    <w:rsid w:val="00DE70F9"/>
    <w:rsid w:val="00DE7286"/>
    <w:rsid w:val="00DE7347"/>
    <w:rsid w:val="00DE7437"/>
    <w:rsid w:val="00DE76B0"/>
    <w:rsid w:val="00DE7A69"/>
    <w:rsid w:val="00DE7B93"/>
    <w:rsid w:val="00DE7D32"/>
    <w:rsid w:val="00DE7E1E"/>
    <w:rsid w:val="00DE7F42"/>
    <w:rsid w:val="00DF008E"/>
    <w:rsid w:val="00DF06EF"/>
    <w:rsid w:val="00DF079B"/>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139"/>
    <w:rsid w:val="00DF44EC"/>
    <w:rsid w:val="00DF4653"/>
    <w:rsid w:val="00DF4F4E"/>
    <w:rsid w:val="00DF5061"/>
    <w:rsid w:val="00DF50FA"/>
    <w:rsid w:val="00DF58EB"/>
    <w:rsid w:val="00DF5B9B"/>
    <w:rsid w:val="00DF6160"/>
    <w:rsid w:val="00DF6494"/>
    <w:rsid w:val="00DF64CF"/>
    <w:rsid w:val="00DF6BD0"/>
    <w:rsid w:val="00DF6D83"/>
    <w:rsid w:val="00DF72FA"/>
    <w:rsid w:val="00DF72FC"/>
    <w:rsid w:val="00DF7473"/>
    <w:rsid w:val="00DF780D"/>
    <w:rsid w:val="00DF7A21"/>
    <w:rsid w:val="00DF7A73"/>
    <w:rsid w:val="00DF7D17"/>
    <w:rsid w:val="00DF7F9A"/>
    <w:rsid w:val="00E00084"/>
    <w:rsid w:val="00E00113"/>
    <w:rsid w:val="00E0018C"/>
    <w:rsid w:val="00E00210"/>
    <w:rsid w:val="00E0026E"/>
    <w:rsid w:val="00E005BE"/>
    <w:rsid w:val="00E005FF"/>
    <w:rsid w:val="00E006DF"/>
    <w:rsid w:val="00E0092C"/>
    <w:rsid w:val="00E00DDC"/>
    <w:rsid w:val="00E0129D"/>
    <w:rsid w:val="00E0153B"/>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2AF"/>
    <w:rsid w:val="00E07497"/>
    <w:rsid w:val="00E07664"/>
    <w:rsid w:val="00E076B8"/>
    <w:rsid w:val="00E1014B"/>
    <w:rsid w:val="00E101DB"/>
    <w:rsid w:val="00E102E2"/>
    <w:rsid w:val="00E10519"/>
    <w:rsid w:val="00E10575"/>
    <w:rsid w:val="00E10663"/>
    <w:rsid w:val="00E10773"/>
    <w:rsid w:val="00E111A5"/>
    <w:rsid w:val="00E1164B"/>
    <w:rsid w:val="00E118A6"/>
    <w:rsid w:val="00E11968"/>
    <w:rsid w:val="00E12368"/>
    <w:rsid w:val="00E1269E"/>
    <w:rsid w:val="00E1280C"/>
    <w:rsid w:val="00E12BA3"/>
    <w:rsid w:val="00E12DCE"/>
    <w:rsid w:val="00E1394E"/>
    <w:rsid w:val="00E139AF"/>
    <w:rsid w:val="00E13FA3"/>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17CC2"/>
    <w:rsid w:val="00E17DBE"/>
    <w:rsid w:val="00E203E6"/>
    <w:rsid w:val="00E204CC"/>
    <w:rsid w:val="00E2159A"/>
    <w:rsid w:val="00E21660"/>
    <w:rsid w:val="00E21AFF"/>
    <w:rsid w:val="00E21F3B"/>
    <w:rsid w:val="00E220AE"/>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A2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0"/>
    <w:rsid w:val="00E43037"/>
    <w:rsid w:val="00E4370A"/>
    <w:rsid w:val="00E43723"/>
    <w:rsid w:val="00E43736"/>
    <w:rsid w:val="00E4374C"/>
    <w:rsid w:val="00E43890"/>
    <w:rsid w:val="00E43973"/>
    <w:rsid w:val="00E43B4F"/>
    <w:rsid w:val="00E43EE2"/>
    <w:rsid w:val="00E4400B"/>
    <w:rsid w:val="00E44122"/>
    <w:rsid w:val="00E44307"/>
    <w:rsid w:val="00E443E4"/>
    <w:rsid w:val="00E44A3F"/>
    <w:rsid w:val="00E44C64"/>
    <w:rsid w:val="00E44DD4"/>
    <w:rsid w:val="00E4557B"/>
    <w:rsid w:val="00E457E3"/>
    <w:rsid w:val="00E45D31"/>
    <w:rsid w:val="00E462C3"/>
    <w:rsid w:val="00E46700"/>
    <w:rsid w:val="00E4691D"/>
    <w:rsid w:val="00E46DA5"/>
    <w:rsid w:val="00E46DB1"/>
    <w:rsid w:val="00E4766E"/>
    <w:rsid w:val="00E478B1"/>
    <w:rsid w:val="00E47C54"/>
    <w:rsid w:val="00E50066"/>
    <w:rsid w:val="00E505EA"/>
    <w:rsid w:val="00E506A1"/>
    <w:rsid w:val="00E507C3"/>
    <w:rsid w:val="00E50A0F"/>
    <w:rsid w:val="00E50A5C"/>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BF6"/>
    <w:rsid w:val="00E54E88"/>
    <w:rsid w:val="00E5515A"/>
    <w:rsid w:val="00E5531B"/>
    <w:rsid w:val="00E55405"/>
    <w:rsid w:val="00E55428"/>
    <w:rsid w:val="00E55753"/>
    <w:rsid w:val="00E55889"/>
    <w:rsid w:val="00E558E1"/>
    <w:rsid w:val="00E55994"/>
    <w:rsid w:val="00E55C0F"/>
    <w:rsid w:val="00E56361"/>
    <w:rsid w:val="00E56954"/>
    <w:rsid w:val="00E56BF6"/>
    <w:rsid w:val="00E56EF4"/>
    <w:rsid w:val="00E57308"/>
    <w:rsid w:val="00E5737F"/>
    <w:rsid w:val="00E57545"/>
    <w:rsid w:val="00E576A7"/>
    <w:rsid w:val="00E57AF4"/>
    <w:rsid w:val="00E57B49"/>
    <w:rsid w:val="00E57B7D"/>
    <w:rsid w:val="00E57BB6"/>
    <w:rsid w:val="00E57FC8"/>
    <w:rsid w:val="00E60256"/>
    <w:rsid w:val="00E6029E"/>
    <w:rsid w:val="00E6054D"/>
    <w:rsid w:val="00E609FC"/>
    <w:rsid w:val="00E60F31"/>
    <w:rsid w:val="00E61285"/>
    <w:rsid w:val="00E612DB"/>
    <w:rsid w:val="00E613C7"/>
    <w:rsid w:val="00E61A5A"/>
    <w:rsid w:val="00E61D04"/>
    <w:rsid w:val="00E61E6E"/>
    <w:rsid w:val="00E61F5C"/>
    <w:rsid w:val="00E622A2"/>
    <w:rsid w:val="00E62952"/>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4F45"/>
    <w:rsid w:val="00E6507D"/>
    <w:rsid w:val="00E65125"/>
    <w:rsid w:val="00E65523"/>
    <w:rsid w:val="00E6596F"/>
    <w:rsid w:val="00E65BB8"/>
    <w:rsid w:val="00E65D35"/>
    <w:rsid w:val="00E65E35"/>
    <w:rsid w:val="00E66BE6"/>
    <w:rsid w:val="00E66D2C"/>
    <w:rsid w:val="00E66DD0"/>
    <w:rsid w:val="00E6711D"/>
    <w:rsid w:val="00E67561"/>
    <w:rsid w:val="00E67721"/>
    <w:rsid w:val="00E67949"/>
    <w:rsid w:val="00E679C6"/>
    <w:rsid w:val="00E7029B"/>
    <w:rsid w:val="00E703B9"/>
    <w:rsid w:val="00E7049B"/>
    <w:rsid w:val="00E70D66"/>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8F1"/>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4E0D"/>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1FD9"/>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CF1"/>
    <w:rsid w:val="00E93F69"/>
    <w:rsid w:val="00E93F78"/>
    <w:rsid w:val="00E94242"/>
    <w:rsid w:val="00E947A6"/>
    <w:rsid w:val="00E94866"/>
    <w:rsid w:val="00E9527F"/>
    <w:rsid w:val="00E95296"/>
    <w:rsid w:val="00E95480"/>
    <w:rsid w:val="00E957CF"/>
    <w:rsid w:val="00E959AA"/>
    <w:rsid w:val="00E96243"/>
    <w:rsid w:val="00E96565"/>
    <w:rsid w:val="00E96A74"/>
    <w:rsid w:val="00E96F7A"/>
    <w:rsid w:val="00E972CB"/>
    <w:rsid w:val="00E9733C"/>
    <w:rsid w:val="00E973A8"/>
    <w:rsid w:val="00E9746D"/>
    <w:rsid w:val="00E977F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E8C"/>
    <w:rsid w:val="00EA5F34"/>
    <w:rsid w:val="00EA632D"/>
    <w:rsid w:val="00EA6559"/>
    <w:rsid w:val="00EA65D6"/>
    <w:rsid w:val="00EA67EA"/>
    <w:rsid w:val="00EA6F94"/>
    <w:rsid w:val="00EA7231"/>
    <w:rsid w:val="00EA7690"/>
    <w:rsid w:val="00EA7761"/>
    <w:rsid w:val="00EA7837"/>
    <w:rsid w:val="00EA78E3"/>
    <w:rsid w:val="00EA7A9F"/>
    <w:rsid w:val="00EB04E7"/>
    <w:rsid w:val="00EB0F9B"/>
    <w:rsid w:val="00EB12AB"/>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4CD2"/>
    <w:rsid w:val="00EB537F"/>
    <w:rsid w:val="00EB58BF"/>
    <w:rsid w:val="00EB5962"/>
    <w:rsid w:val="00EB5A8A"/>
    <w:rsid w:val="00EB5AC5"/>
    <w:rsid w:val="00EB61ED"/>
    <w:rsid w:val="00EB61FD"/>
    <w:rsid w:val="00EB6201"/>
    <w:rsid w:val="00EB6365"/>
    <w:rsid w:val="00EB6776"/>
    <w:rsid w:val="00EB68C5"/>
    <w:rsid w:val="00EB6F83"/>
    <w:rsid w:val="00EB73C3"/>
    <w:rsid w:val="00EB76DC"/>
    <w:rsid w:val="00EB7741"/>
    <w:rsid w:val="00EB77BC"/>
    <w:rsid w:val="00EB7898"/>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2BF4"/>
    <w:rsid w:val="00EC2ECF"/>
    <w:rsid w:val="00EC3068"/>
    <w:rsid w:val="00EC30DE"/>
    <w:rsid w:val="00EC313C"/>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57C"/>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753"/>
    <w:rsid w:val="00EE1AAE"/>
    <w:rsid w:val="00EE21B7"/>
    <w:rsid w:val="00EE227C"/>
    <w:rsid w:val="00EE2361"/>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A03"/>
    <w:rsid w:val="00EE5D39"/>
    <w:rsid w:val="00EE5F84"/>
    <w:rsid w:val="00EE5F8A"/>
    <w:rsid w:val="00EE5FEC"/>
    <w:rsid w:val="00EE64F9"/>
    <w:rsid w:val="00EE65EB"/>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0"/>
    <w:rsid w:val="00EF31AE"/>
    <w:rsid w:val="00EF36A3"/>
    <w:rsid w:val="00EF39A2"/>
    <w:rsid w:val="00EF3C5D"/>
    <w:rsid w:val="00EF43F9"/>
    <w:rsid w:val="00EF4526"/>
    <w:rsid w:val="00EF4661"/>
    <w:rsid w:val="00EF4B9F"/>
    <w:rsid w:val="00EF4D7F"/>
    <w:rsid w:val="00EF4DD6"/>
    <w:rsid w:val="00EF5133"/>
    <w:rsid w:val="00EF53F9"/>
    <w:rsid w:val="00EF5CE5"/>
    <w:rsid w:val="00EF6244"/>
    <w:rsid w:val="00EF6342"/>
    <w:rsid w:val="00EF6498"/>
    <w:rsid w:val="00EF64C7"/>
    <w:rsid w:val="00EF6EAC"/>
    <w:rsid w:val="00EF6F59"/>
    <w:rsid w:val="00EF6FF5"/>
    <w:rsid w:val="00EF75D7"/>
    <w:rsid w:val="00EF79AB"/>
    <w:rsid w:val="00EF7F2E"/>
    <w:rsid w:val="00F001A8"/>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867"/>
    <w:rsid w:val="00F03AD9"/>
    <w:rsid w:val="00F040CE"/>
    <w:rsid w:val="00F04275"/>
    <w:rsid w:val="00F0483D"/>
    <w:rsid w:val="00F05235"/>
    <w:rsid w:val="00F058A4"/>
    <w:rsid w:val="00F05BFE"/>
    <w:rsid w:val="00F05F8F"/>
    <w:rsid w:val="00F0628C"/>
    <w:rsid w:val="00F06380"/>
    <w:rsid w:val="00F0655A"/>
    <w:rsid w:val="00F0657A"/>
    <w:rsid w:val="00F0673B"/>
    <w:rsid w:val="00F069F7"/>
    <w:rsid w:val="00F06A09"/>
    <w:rsid w:val="00F06AAF"/>
    <w:rsid w:val="00F06DD5"/>
    <w:rsid w:val="00F06F50"/>
    <w:rsid w:val="00F0707A"/>
    <w:rsid w:val="00F07375"/>
    <w:rsid w:val="00F07528"/>
    <w:rsid w:val="00F077D1"/>
    <w:rsid w:val="00F07A77"/>
    <w:rsid w:val="00F1016F"/>
    <w:rsid w:val="00F10263"/>
    <w:rsid w:val="00F10579"/>
    <w:rsid w:val="00F1058A"/>
    <w:rsid w:val="00F10D19"/>
    <w:rsid w:val="00F10F1A"/>
    <w:rsid w:val="00F111A2"/>
    <w:rsid w:val="00F11331"/>
    <w:rsid w:val="00F11837"/>
    <w:rsid w:val="00F11855"/>
    <w:rsid w:val="00F11CE8"/>
    <w:rsid w:val="00F11D7C"/>
    <w:rsid w:val="00F11F19"/>
    <w:rsid w:val="00F11FB7"/>
    <w:rsid w:val="00F123E6"/>
    <w:rsid w:val="00F127BD"/>
    <w:rsid w:val="00F12D97"/>
    <w:rsid w:val="00F12EA8"/>
    <w:rsid w:val="00F13329"/>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ABC"/>
    <w:rsid w:val="00F15BD0"/>
    <w:rsid w:val="00F15E3F"/>
    <w:rsid w:val="00F16012"/>
    <w:rsid w:val="00F16832"/>
    <w:rsid w:val="00F16A6E"/>
    <w:rsid w:val="00F1768E"/>
    <w:rsid w:val="00F176D2"/>
    <w:rsid w:val="00F178F3"/>
    <w:rsid w:val="00F20117"/>
    <w:rsid w:val="00F20653"/>
    <w:rsid w:val="00F206F5"/>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0C1"/>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878"/>
    <w:rsid w:val="00F27AD3"/>
    <w:rsid w:val="00F27C47"/>
    <w:rsid w:val="00F27E70"/>
    <w:rsid w:val="00F30054"/>
    <w:rsid w:val="00F30486"/>
    <w:rsid w:val="00F30658"/>
    <w:rsid w:val="00F30675"/>
    <w:rsid w:val="00F309E7"/>
    <w:rsid w:val="00F3102B"/>
    <w:rsid w:val="00F3108D"/>
    <w:rsid w:val="00F31458"/>
    <w:rsid w:val="00F314A9"/>
    <w:rsid w:val="00F317DA"/>
    <w:rsid w:val="00F31832"/>
    <w:rsid w:val="00F31974"/>
    <w:rsid w:val="00F31B33"/>
    <w:rsid w:val="00F31C2A"/>
    <w:rsid w:val="00F31D24"/>
    <w:rsid w:val="00F31E41"/>
    <w:rsid w:val="00F31E86"/>
    <w:rsid w:val="00F32286"/>
    <w:rsid w:val="00F322FD"/>
    <w:rsid w:val="00F32423"/>
    <w:rsid w:val="00F32EA0"/>
    <w:rsid w:val="00F3372F"/>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806"/>
    <w:rsid w:val="00F40CEE"/>
    <w:rsid w:val="00F40E23"/>
    <w:rsid w:val="00F40F4B"/>
    <w:rsid w:val="00F4158C"/>
    <w:rsid w:val="00F41846"/>
    <w:rsid w:val="00F418B8"/>
    <w:rsid w:val="00F41AB2"/>
    <w:rsid w:val="00F41B3C"/>
    <w:rsid w:val="00F41E08"/>
    <w:rsid w:val="00F41FB6"/>
    <w:rsid w:val="00F420EA"/>
    <w:rsid w:val="00F4246B"/>
    <w:rsid w:val="00F42617"/>
    <w:rsid w:val="00F428CD"/>
    <w:rsid w:val="00F42DDB"/>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E5"/>
    <w:rsid w:val="00F46385"/>
    <w:rsid w:val="00F468FD"/>
    <w:rsid w:val="00F46BA6"/>
    <w:rsid w:val="00F46D78"/>
    <w:rsid w:val="00F4704E"/>
    <w:rsid w:val="00F4730F"/>
    <w:rsid w:val="00F47658"/>
    <w:rsid w:val="00F47A55"/>
    <w:rsid w:val="00F47A71"/>
    <w:rsid w:val="00F47EB3"/>
    <w:rsid w:val="00F47EC6"/>
    <w:rsid w:val="00F50142"/>
    <w:rsid w:val="00F50473"/>
    <w:rsid w:val="00F50749"/>
    <w:rsid w:val="00F508F9"/>
    <w:rsid w:val="00F50A55"/>
    <w:rsid w:val="00F50AA4"/>
    <w:rsid w:val="00F50F10"/>
    <w:rsid w:val="00F51215"/>
    <w:rsid w:val="00F51606"/>
    <w:rsid w:val="00F51740"/>
    <w:rsid w:val="00F51BEF"/>
    <w:rsid w:val="00F51D6E"/>
    <w:rsid w:val="00F51F49"/>
    <w:rsid w:val="00F52760"/>
    <w:rsid w:val="00F52F2E"/>
    <w:rsid w:val="00F53009"/>
    <w:rsid w:val="00F5304E"/>
    <w:rsid w:val="00F53071"/>
    <w:rsid w:val="00F534A6"/>
    <w:rsid w:val="00F53523"/>
    <w:rsid w:val="00F536EC"/>
    <w:rsid w:val="00F53A63"/>
    <w:rsid w:val="00F53AA6"/>
    <w:rsid w:val="00F53CE1"/>
    <w:rsid w:val="00F53D6B"/>
    <w:rsid w:val="00F54580"/>
    <w:rsid w:val="00F549CF"/>
    <w:rsid w:val="00F54F92"/>
    <w:rsid w:val="00F550D7"/>
    <w:rsid w:val="00F553B8"/>
    <w:rsid w:val="00F559DB"/>
    <w:rsid w:val="00F55B46"/>
    <w:rsid w:val="00F55D13"/>
    <w:rsid w:val="00F55DA1"/>
    <w:rsid w:val="00F55E2A"/>
    <w:rsid w:val="00F5610D"/>
    <w:rsid w:val="00F5622F"/>
    <w:rsid w:val="00F563FD"/>
    <w:rsid w:val="00F566E9"/>
    <w:rsid w:val="00F56BD5"/>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2C95"/>
    <w:rsid w:val="00F63188"/>
    <w:rsid w:val="00F6366D"/>
    <w:rsid w:val="00F63896"/>
    <w:rsid w:val="00F6398F"/>
    <w:rsid w:val="00F63B2E"/>
    <w:rsid w:val="00F63D4D"/>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061C"/>
    <w:rsid w:val="00F71379"/>
    <w:rsid w:val="00F71486"/>
    <w:rsid w:val="00F71651"/>
    <w:rsid w:val="00F7177C"/>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540"/>
    <w:rsid w:val="00F826BC"/>
    <w:rsid w:val="00F826E5"/>
    <w:rsid w:val="00F8273B"/>
    <w:rsid w:val="00F82D37"/>
    <w:rsid w:val="00F82F26"/>
    <w:rsid w:val="00F839A3"/>
    <w:rsid w:val="00F83A4A"/>
    <w:rsid w:val="00F83BD1"/>
    <w:rsid w:val="00F83F3C"/>
    <w:rsid w:val="00F841D2"/>
    <w:rsid w:val="00F8436A"/>
    <w:rsid w:val="00F84648"/>
    <w:rsid w:val="00F846BA"/>
    <w:rsid w:val="00F8487D"/>
    <w:rsid w:val="00F848AF"/>
    <w:rsid w:val="00F84AC3"/>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2E8"/>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47"/>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6E4"/>
    <w:rsid w:val="00FA4B25"/>
    <w:rsid w:val="00FA4D14"/>
    <w:rsid w:val="00FA4F73"/>
    <w:rsid w:val="00FA503D"/>
    <w:rsid w:val="00FA5497"/>
    <w:rsid w:val="00FA5538"/>
    <w:rsid w:val="00FA561F"/>
    <w:rsid w:val="00FA57D0"/>
    <w:rsid w:val="00FA5B77"/>
    <w:rsid w:val="00FA5E02"/>
    <w:rsid w:val="00FA5E4D"/>
    <w:rsid w:val="00FA6242"/>
    <w:rsid w:val="00FA6473"/>
    <w:rsid w:val="00FA6910"/>
    <w:rsid w:val="00FA6A37"/>
    <w:rsid w:val="00FA6AFC"/>
    <w:rsid w:val="00FA6C77"/>
    <w:rsid w:val="00FA7019"/>
    <w:rsid w:val="00FA71D6"/>
    <w:rsid w:val="00FA7BC3"/>
    <w:rsid w:val="00FA7EE6"/>
    <w:rsid w:val="00FB00B3"/>
    <w:rsid w:val="00FB0155"/>
    <w:rsid w:val="00FB043D"/>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A"/>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041"/>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0C"/>
    <w:rsid w:val="00FC45B5"/>
    <w:rsid w:val="00FC4633"/>
    <w:rsid w:val="00FC4647"/>
    <w:rsid w:val="00FC4779"/>
    <w:rsid w:val="00FC47A4"/>
    <w:rsid w:val="00FC4886"/>
    <w:rsid w:val="00FC48B8"/>
    <w:rsid w:val="00FC48C2"/>
    <w:rsid w:val="00FC4A26"/>
    <w:rsid w:val="00FC5115"/>
    <w:rsid w:val="00FC5397"/>
    <w:rsid w:val="00FC585F"/>
    <w:rsid w:val="00FC59E5"/>
    <w:rsid w:val="00FC5AA4"/>
    <w:rsid w:val="00FC5CB0"/>
    <w:rsid w:val="00FC5E2E"/>
    <w:rsid w:val="00FC601C"/>
    <w:rsid w:val="00FC6365"/>
    <w:rsid w:val="00FC63E6"/>
    <w:rsid w:val="00FC6760"/>
    <w:rsid w:val="00FC691E"/>
    <w:rsid w:val="00FC6C56"/>
    <w:rsid w:val="00FC72D1"/>
    <w:rsid w:val="00FC7641"/>
    <w:rsid w:val="00FC779A"/>
    <w:rsid w:val="00FC7859"/>
    <w:rsid w:val="00FC7F44"/>
    <w:rsid w:val="00FD0230"/>
    <w:rsid w:val="00FD02F1"/>
    <w:rsid w:val="00FD03EC"/>
    <w:rsid w:val="00FD0507"/>
    <w:rsid w:val="00FD06B2"/>
    <w:rsid w:val="00FD07E0"/>
    <w:rsid w:val="00FD08B8"/>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A42"/>
    <w:rsid w:val="00FD2B5E"/>
    <w:rsid w:val="00FD2DA9"/>
    <w:rsid w:val="00FD307D"/>
    <w:rsid w:val="00FD3095"/>
    <w:rsid w:val="00FD3252"/>
    <w:rsid w:val="00FD353F"/>
    <w:rsid w:val="00FD3CCA"/>
    <w:rsid w:val="00FD3E9B"/>
    <w:rsid w:val="00FD4048"/>
    <w:rsid w:val="00FD458C"/>
    <w:rsid w:val="00FD45EA"/>
    <w:rsid w:val="00FD46D2"/>
    <w:rsid w:val="00FD4B0B"/>
    <w:rsid w:val="00FD4C31"/>
    <w:rsid w:val="00FD4E4C"/>
    <w:rsid w:val="00FD4E57"/>
    <w:rsid w:val="00FD4F5D"/>
    <w:rsid w:val="00FD58CB"/>
    <w:rsid w:val="00FD5A9A"/>
    <w:rsid w:val="00FD5ACF"/>
    <w:rsid w:val="00FD5C34"/>
    <w:rsid w:val="00FD60DA"/>
    <w:rsid w:val="00FD614F"/>
    <w:rsid w:val="00FD6256"/>
    <w:rsid w:val="00FD66AE"/>
    <w:rsid w:val="00FD6970"/>
    <w:rsid w:val="00FD6DF1"/>
    <w:rsid w:val="00FD6F01"/>
    <w:rsid w:val="00FD7373"/>
    <w:rsid w:val="00FD7697"/>
    <w:rsid w:val="00FD76E2"/>
    <w:rsid w:val="00FD7FA6"/>
    <w:rsid w:val="00FD7FD5"/>
    <w:rsid w:val="00FE0066"/>
    <w:rsid w:val="00FE008E"/>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3D7C"/>
    <w:rsid w:val="00FE4AC9"/>
    <w:rsid w:val="00FE5033"/>
    <w:rsid w:val="00FE5044"/>
    <w:rsid w:val="00FE51EC"/>
    <w:rsid w:val="00FE5374"/>
    <w:rsid w:val="00FE58A0"/>
    <w:rsid w:val="00FE5AF9"/>
    <w:rsid w:val="00FE5DD9"/>
    <w:rsid w:val="00FE5EAB"/>
    <w:rsid w:val="00FE6047"/>
    <w:rsid w:val="00FE619F"/>
    <w:rsid w:val="00FE6238"/>
    <w:rsid w:val="00FE690F"/>
    <w:rsid w:val="00FE6A9F"/>
    <w:rsid w:val="00FE6C49"/>
    <w:rsid w:val="00FE6E69"/>
    <w:rsid w:val="00FE7314"/>
    <w:rsid w:val="00FE751C"/>
    <w:rsid w:val="00FE77CA"/>
    <w:rsid w:val="00FE7A83"/>
    <w:rsid w:val="00FE7FE5"/>
    <w:rsid w:val="00FF070B"/>
    <w:rsid w:val="00FF09AE"/>
    <w:rsid w:val="00FF0B11"/>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4FC9"/>
    <w:rsid w:val="00FF5386"/>
    <w:rsid w:val="00FF5510"/>
    <w:rsid w:val="00FF5824"/>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 w:type="numbering" w:customStyle="1" w:styleId="Aucuneliste1">
    <w:name w:val="Aucune liste1"/>
    <w:next w:val="Aucuneliste"/>
    <w:uiPriority w:val="99"/>
    <w:semiHidden/>
    <w:unhideWhenUsed/>
    <w:rsid w:val="002E3965"/>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279264473">
      <w:bodyDiv w:val="1"/>
      <w:marLeft w:val="0"/>
      <w:marRight w:val="0"/>
      <w:marTop w:val="0"/>
      <w:marBottom w:val="0"/>
      <w:divBdr>
        <w:top w:val="none" w:sz="0" w:space="0" w:color="auto"/>
        <w:left w:val="none" w:sz="0" w:space="0" w:color="auto"/>
        <w:bottom w:val="none" w:sz="0" w:space="0" w:color="auto"/>
        <w:right w:val="none" w:sz="0" w:space="0" w:color="auto"/>
      </w:divBdr>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2404-630A-4448-A1DC-4E6F9B91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1</Words>
  <Characters>14804</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CP</cp:lastModifiedBy>
  <cp:revision>4</cp:revision>
  <cp:lastPrinted>2024-04-04T13:55:00Z</cp:lastPrinted>
  <dcterms:created xsi:type="dcterms:W3CDTF">2024-04-04T13:54:00Z</dcterms:created>
  <dcterms:modified xsi:type="dcterms:W3CDTF">2024-04-07T16:47:00Z</dcterms:modified>
</cp:coreProperties>
</file>